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17" w:rsidRDefault="005E0B17" w:rsidP="00A2101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3088" w:rsidRDefault="00DD3088" w:rsidP="00A2101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F4883" w:rsidRPr="00282482" w:rsidRDefault="003F4883" w:rsidP="00A2101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2482">
        <w:rPr>
          <w:rFonts w:ascii="Times New Roman" w:hAnsi="Times New Roman" w:cs="Times New Roman"/>
          <w:color w:val="auto"/>
          <w:sz w:val="28"/>
          <w:szCs w:val="28"/>
        </w:rPr>
        <w:t>Структурное подразделение ГБОУ СОШ с. Хворостянка Муниципального района Хворостянка Самарской области, реализующее программы дополнительного образования детей.</w:t>
      </w:r>
    </w:p>
    <w:p w:rsidR="003F4883" w:rsidRPr="00282482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4883" w:rsidRPr="00282482" w:rsidRDefault="003F4883" w:rsidP="00A21014">
      <w:pPr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                                                                             Утверждено:   </w:t>
      </w:r>
    </w:p>
    <w:p w:rsidR="003F4883" w:rsidRPr="00282482" w:rsidRDefault="003F4883" w:rsidP="00A2101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Руководитель ГБОУ СОШ с. Хворостянка О.А.Савенкова</w:t>
      </w:r>
    </w:p>
    <w:p w:rsidR="003F4883" w:rsidRPr="00282482" w:rsidRDefault="003F4883" w:rsidP="00A2101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                   «___»  ___________2019г</w:t>
      </w:r>
    </w:p>
    <w:p w:rsidR="003F4883" w:rsidRPr="00282482" w:rsidRDefault="003F4883" w:rsidP="00A2101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Программа принята на основании решения методического совета</w:t>
      </w:r>
    </w:p>
    <w:p w:rsidR="003F4883" w:rsidRPr="00282482" w:rsidRDefault="003F4883" w:rsidP="00A2101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Протокол № «___»_____________2019г    </w:t>
      </w:r>
    </w:p>
    <w:p w:rsidR="003F4883" w:rsidRPr="00282482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21014" w:rsidRPr="00282482" w:rsidRDefault="00A21014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21014" w:rsidRPr="00282482" w:rsidRDefault="00A21014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ополнительная общеобразовательная общеразвивающая  программа </w:t>
      </w:r>
      <w:r w:rsidR="00DB24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Лига чемпионов»</w:t>
      </w:r>
    </w:p>
    <w:p w:rsidR="00DB2421" w:rsidRPr="00282482" w:rsidRDefault="00DB2421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изкультурно-спортивной направленности</w:t>
      </w:r>
    </w:p>
    <w:p w:rsidR="003F4883" w:rsidRPr="00282482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4883" w:rsidRPr="00282482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4883" w:rsidRPr="00282482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4883" w:rsidRPr="00282482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4883" w:rsidRPr="00282482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</w:t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правленность: физкультурно-спортивная</w:t>
      </w:r>
    </w:p>
    <w:p w:rsidR="003F4883" w:rsidRPr="00282482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Возраст обучающихся 7-12лет</w:t>
      </w:r>
    </w:p>
    <w:p w:rsidR="003F4883" w:rsidRPr="00282482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Срок реализации программы -3  года</w:t>
      </w:r>
    </w:p>
    <w:p w:rsidR="003F4883" w:rsidRPr="00282482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Составитель: Лигостаев А.С.</w:t>
      </w:r>
    </w:p>
    <w:p w:rsidR="003F4883" w:rsidRPr="00282482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</w:p>
    <w:p w:rsidR="003F4883" w:rsidRPr="00282482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F4883" w:rsidRPr="00282482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</w:p>
    <w:p w:rsidR="003F4883" w:rsidRPr="00282482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F4883" w:rsidRPr="00282482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</w:p>
    <w:p w:rsidR="00D20AC7" w:rsidRPr="00282482" w:rsidRDefault="00A462CB" w:rsidP="00A462CB">
      <w:pPr>
        <w:pStyle w:val="20"/>
        <w:shd w:val="clear" w:color="auto" w:fill="auto"/>
        <w:ind w:left="60" w:firstLine="0"/>
        <w:rPr>
          <w:bCs/>
          <w:color w:val="auto"/>
        </w:rPr>
        <w:sectPr w:rsidR="00D20AC7" w:rsidRPr="00282482">
          <w:headerReference w:type="even" r:id="rId8"/>
          <w:headerReference w:type="default" r:id="rId9"/>
          <w:pgSz w:w="11900" w:h="16840"/>
          <w:pgMar w:top="1152" w:right="1416" w:bottom="1152" w:left="1067" w:header="0" w:footer="3" w:gutter="0"/>
          <w:cols w:space="720"/>
          <w:noEndnote/>
          <w:docGrid w:linePitch="360"/>
        </w:sectPr>
      </w:pPr>
      <w:r w:rsidRPr="00282482">
        <w:rPr>
          <w:bCs/>
          <w:color w:val="auto"/>
        </w:rPr>
        <w:t xml:space="preserve">  с. </w:t>
      </w:r>
      <w:r w:rsidR="003F4883" w:rsidRPr="00282482">
        <w:rPr>
          <w:bCs/>
          <w:color w:val="auto"/>
        </w:rPr>
        <w:t xml:space="preserve">Хворостянка </w:t>
      </w:r>
      <w:r w:rsidR="00DB2421">
        <w:rPr>
          <w:bCs/>
          <w:color w:val="auto"/>
        </w:rPr>
        <w:t>2020</w:t>
      </w:r>
      <w:r w:rsidR="003F4883" w:rsidRPr="00282482">
        <w:rPr>
          <w:bCs/>
          <w:color w:val="auto"/>
        </w:rPr>
        <w:t>г</w:t>
      </w:r>
      <w:r w:rsidR="00A80258" w:rsidRPr="00282482">
        <w:rPr>
          <w:color w:val="auto"/>
        </w:rPr>
        <w:t>.</w:t>
      </w:r>
    </w:p>
    <w:p w:rsidR="00CD014F" w:rsidRPr="00282482" w:rsidRDefault="00CD014F" w:rsidP="00CD014F">
      <w:pPr>
        <w:pStyle w:val="20"/>
        <w:shd w:val="clear" w:color="auto" w:fill="auto"/>
        <w:spacing w:after="0"/>
        <w:ind w:firstLine="708"/>
        <w:rPr>
          <w:b/>
          <w:color w:val="auto"/>
        </w:rPr>
      </w:pPr>
      <w:r w:rsidRPr="00282482">
        <w:rPr>
          <w:b/>
          <w:color w:val="auto"/>
        </w:rPr>
        <w:lastRenderedPageBreak/>
        <w:t>Аннотация к программе</w:t>
      </w:r>
    </w:p>
    <w:p w:rsidR="00FE5CFD" w:rsidRPr="00282482" w:rsidRDefault="00FE5CFD" w:rsidP="00CD014F">
      <w:pPr>
        <w:pStyle w:val="20"/>
        <w:shd w:val="clear" w:color="auto" w:fill="auto"/>
        <w:spacing w:after="0"/>
        <w:ind w:firstLine="708"/>
        <w:rPr>
          <w:b/>
          <w:color w:val="auto"/>
        </w:rPr>
      </w:pPr>
    </w:p>
    <w:p w:rsidR="00FE5CFD" w:rsidRPr="00282482" w:rsidRDefault="00FE5CFD" w:rsidP="00F21290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282482">
        <w:rPr>
          <w:color w:val="auto"/>
        </w:rPr>
        <w:t xml:space="preserve">Программа составлена с учетом современных требований к образовательным программам. </w:t>
      </w:r>
    </w:p>
    <w:p w:rsidR="00FE5CFD" w:rsidRPr="00282482" w:rsidRDefault="00FE5CFD" w:rsidP="00F21290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b/>
          <w:color w:val="auto"/>
        </w:rPr>
        <w:t>Направленность программы</w:t>
      </w:r>
      <w:r w:rsidRPr="00282482">
        <w:rPr>
          <w:color w:val="auto"/>
        </w:rPr>
        <w:t>: физкультурно-спортивная.</w:t>
      </w:r>
    </w:p>
    <w:p w:rsidR="00FE5CFD" w:rsidRPr="00282482" w:rsidRDefault="00FE5CFD" w:rsidP="00F212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зраст детей</w:t>
      </w:r>
      <w:r w:rsidRPr="00282482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вующих в реализации данной дополнительной общеобразовательной общеразвивающей программы – 7-12 лет.</w:t>
      </w:r>
    </w:p>
    <w:p w:rsidR="00A462CB" w:rsidRPr="00282482" w:rsidRDefault="00A462CB" w:rsidP="00F212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 реализации  программы</w:t>
      </w:r>
      <w:r w:rsidRPr="002824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3 года. 1 год обучения  - 126 часов; 2 год обучения – 126 часов; 3 год обучения – 126 часов.</w:t>
      </w:r>
    </w:p>
    <w:p w:rsidR="00A462CB" w:rsidRPr="00282482" w:rsidRDefault="00A462CB" w:rsidP="00F21290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282482">
        <w:rPr>
          <w:color w:val="auto"/>
        </w:rPr>
        <w:t>Программа состоит из основных модулей:  «</w:t>
      </w:r>
      <w:r w:rsidRPr="00282482">
        <w:rPr>
          <w:rStyle w:val="25"/>
          <w:color w:val="auto"/>
        </w:rPr>
        <w:t xml:space="preserve">ОФП», «Техническая,  тактическая и игровая подготовка»,  «Соревнования». </w:t>
      </w:r>
    </w:p>
    <w:p w:rsidR="00A462CB" w:rsidRPr="00282482" w:rsidRDefault="00A462CB" w:rsidP="00F21290">
      <w:pPr>
        <w:pStyle w:val="20"/>
        <w:shd w:val="clear" w:color="auto" w:fill="auto"/>
        <w:tabs>
          <w:tab w:val="left" w:pos="100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rStyle w:val="23"/>
          <w:color w:val="auto"/>
        </w:rPr>
        <w:t>Цель:</w:t>
      </w:r>
      <w:r w:rsidRPr="00282482">
        <w:rPr>
          <w:rStyle w:val="23"/>
          <w:color w:val="auto"/>
        </w:rPr>
        <w:tab/>
      </w:r>
      <w:r w:rsidRPr="00282482">
        <w:rPr>
          <w:color w:val="auto"/>
        </w:rPr>
        <w:t>обеспечение разностороннего физического развития и укрепление</w:t>
      </w:r>
    </w:p>
    <w:p w:rsidR="00A462CB" w:rsidRPr="00282482" w:rsidRDefault="00A462CB" w:rsidP="00F21290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 xml:space="preserve">здоровья обучающихся, посредством игры в футбол. </w:t>
      </w:r>
    </w:p>
    <w:p w:rsidR="00A462CB" w:rsidRPr="00282482" w:rsidRDefault="00A462CB" w:rsidP="00F21290">
      <w:pPr>
        <w:pStyle w:val="20"/>
        <w:shd w:val="clear" w:color="auto" w:fill="auto"/>
        <w:tabs>
          <w:tab w:val="left" w:pos="242"/>
        </w:tabs>
        <w:spacing w:after="0"/>
        <w:ind w:firstLine="0"/>
        <w:jc w:val="both"/>
        <w:rPr>
          <w:rStyle w:val="23"/>
          <w:color w:val="auto"/>
        </w:rPr>
      </w:pPr>
      <w:r w:rsidRPr="00282482">
        <w:rPr>
          <w:rStyle w:val="23"/>
          <w:color w:val="auto"/>
        </w:rPr>
        <w:t xml:space="preserve">Ожидаемые результаты: </w:t>
      </w:r>
    </w:p>
    <w:p w:rsidR="00A462CB" w:rsidRPr="00282482" w:rsidRDefault="00A462CB" w:rsidP="00F21290">
      <w:pPr>
        <w:pStyle w:val="20"/>
        <w:shd w:val="clear" w:color="auto" w:fill="auto"/>
        <w:tabs>
          <w:tab w:val="left" w:pos="242"/>
        </w:tabs>
        <w:spacing w:after="0"/>
        <w:ind w:firstLine="0"/>
        <w:jc w:val="both"/>
        <w:rPr>
          <w:color w:val="auto"/>
        </w:rPr>
      </w:pPr>
    </w:p>
    <w:p w:rsidR="00A462CB" w:rsidRPr="00282482" w:rsidRDefault="00A462CB" w:rsidP="00F21290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рост уровня развития физических качеств;</w:t>
      </w:r>
    </w:p>
    <w:p w:rsidR="00A462CB" w:rsidRPr="00282482" w:rsidRDefault="00A462CB" w:rsidP="00F21290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освоение основных приёмов и навыков игры в футбол;</w:t>
      </w:r>
    </w:p>
    <w:p w:rsidR="00A462CB" w:rsidRPr="00282482" w:rsidRDefault="00A462CB" w:rsidP="00F21290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приобретение теоретических знаний, как основ здорового образа жизни;</w:t>
      </w:r>
    </w:p>
    <w:p w:rsidR="00A462CB" w:rsidRPr="00282482" w:rsidRDefault="00A462CB" w:rsidP="00F21290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рост личностного развития ребёнка;</w:t>
      </w:r>
    </w:p>
    <w:p w:rsidR="00A462CB" w:rsidRPr="00282482" w:rsidRDefault="00A462CB" w:rsidP="00F21290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мение ребёнком оценивать свои достижения;</w:t>
      </w:r>
    </w:p>
    <w:p w:rsidR="00A462CB" w:rsidRPr="00282482" w:rsidRDefault="00A462CB" w:rsidP="00F2129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2482">
        <w:rPr>
          <w:rFonts w:ascii="Times New Roman" w:hAnsi="Times New Roman" w:cs="Times New Roman"/>
          <w:color w:val="auto"/>
          <w:sz w:val="28"/>
          <w:szCs w:val="28"/>
        </w:rPr>
        <w:t>- продолжение обучения перспективных детей в ДЮСШ областного и регионального уровня</w:t>
      </w:r>
    </w:p>
    <w:p w:rsidR="00FE5CFD" w:rsidRPr="00E54084" w:rsidRDefault="00FE5CFD" w:rsidP="00FE5CFD">
      <w:pPr>
        <w:pStyle w:val="20"/>
        <w:shd w:val="clear" w:color="auto" w:fill="auto"/>
        <w:spacing w:after="0" w:line="360" w:lineRule="auto"/>
        <w:ind w:firstLine="709"/>
        <w:jc w:val="left"/>
        <w:rPr>
          <w:rStyle w:val="af3"/>
        </w:rPr>
      </w:pPr>
    </w:p>
    <w:p w:rsidR="00CD014F" w:rsidRPr="00282482" w:rsidRDefault="004716DE" w:rsidP="004716DE">
      <w:pPr>
        <w:pStyle w:val="20"/>
        <w:shd w:val="clear" w:color="auto" w:fill="auto"/>
        <w:spacing w:after="0"/>
        <w:ind w:firstLine="708"/>
        <w:rPr>
          <w:b/>
          <w:color w:val="auto"/>
        </w:rPr>
      </w:pPr>
      <w:r w:rsidRPr="00282482">
        <w:rPr>
          <w:b/>
          <w:color w:val="auto"/>
        </w:rPr>
        <w:t>Пояснительная записка</w:t>
      </w:r>
    </w:p>
    <w:p w:rsidR="00CD014F" w:rsidRPr="00282482" w:rsidRDefault="00CD014F" w:rsidP="004716DE">
      <w:pPr>
        <w:pStyle w:val="20"/>
        <w:shd w:val="clear" w:color="auto" w:fill="auto"/>
        <w:spacing w:after="0"/>
        <w:ind w:firstLine="708"/>
        <w:rPr>
          <w:b/>
          <w:color w:val="auto"/>
        </w:rPr>
      </w:pPr>
    </w:p>
    <w:p w:rsidR="00F75E32" w:rsidRPr="00282482" w:rsidRDefault="00A80258" w:rsidP="00CD014F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color w:val="auto"/>
        </w:rPr>
        <w:t xml:space="preserve">Представленная программа по футболу направлена на реализацию принципа вариативности, задающего возможность подбирать содержание учебного материала в соответствии с возрастными особенностями обучающихся, материально-технической оснащенностью учебно-тренировочного процесса. Программа позволяет последовательно </w:t>
      </w:r>
      <w:r w:rsidRPr="00282482">
        <w:rPr>
          <w:color w:val="auto"/>
        </w:rPr>
        <w:lastRenderedPageBreak/>
        <w:t>решать задачи физического воспитания обучающихся на протяжении всего периода обучения, формируя целостное представление детей о физической культуре, ее возможностях в улучшении состояния здоровья.</w:t>
      </w:r>
      <w:r w:rsidR="00CD014F" w:rsidRPr="00282482">
        <w:rPr>
          <w:color w:val="auto"/>
        </w:rPr>
        <w:t xml:space="preserve"> </w:t>
      </w:r>
    </w:p>
    <w:p w:rsidR="001D497B" w:rsidRPr="00282482" w:rsidRDefault="001D497B" w:rsidP="00CD014F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color w:val="auto"/>
        </w:rPr>
        <w:t>Дополнительная общеобразовательная общеразвивающая  программа по футболу составлена в соответствии с нормативно-правовым и экономич</w:t>
      </w:r>
      <w:r w:rsidR="00734100" w:rsidRPr="00282482">
        <w:rPr>
          <w:color w:val="auto"/>
        </w:rPr>
        <w:t>ескими основаниями</w:t>
      </w:r>
      <w:r w:rsidRPr="00282482">
        <w:rPr>
          <w:color w:val="auto"/>
        </w:rPr>
        <w:t>:</w:t>
      </w:r>
    </w:p>
    <w:p w:rsidR="00734100" w:rsidRPr="00282482" w:rsidRDefault="00734100" w:rsidP="00734100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color w:val="auto"/>
        </w:rPr>
        <w:t>Федеральный закон от 29.12.2012 г. №273-ФЗ «Об образовании в Российской Федерации»</w:t>
      </w:r>
    </w:p>
    <w:p w:rsidR="00734100" w:rsidRPr="00282482" w:rsidRDefault="00734100" w:rsidP="00734100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color w:val="auto"/>
        </w:rPr>
        <w:t xml:space="preserve"> 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734100" w:rsidRPr="00282482" w:rsidRDefault="00734100" w:rsidP="00734100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color w:val="auto"/>
        </w:rPr>
        <w:t>Постановление Главного государственного санитарного 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734100" w:rsidRPr="00282482" w:rsidRDefault="00734100" w:rsidP="00734100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color w:val="auto"/>
        </w:rPr>
        <w:t xml:space="preserve">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</w:t>
      </w:r>
    </w:p>
    <w:p w:rsidR="001D497B" w:rsidRPr="00282482" w:rsidRDefault="00734100" w:rsidP="00734100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color w:val="auto"/>
        </w:rPr>
        <w:t>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</w:t>
      </w:r>
    </w:p>
    <w:p w:rsidR="00E626F8" w:rsidRPr="00282482" w:rsidRDefault="006134BD" w:rsidP="00E626F8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b/>
          <w:color w:val="auto"/>
        </w:rPr>
        <w:t>Новизна</w:t>
      </w:r>
      <w:r w:rsidR="00535CA6" w:rsidRPr="00535CA6">
        <w:t xml:space="preserve"> </w:t>
      </w:r>
      <w:r w:rsidR="00535CA6" w:rsidRPr="00224D67">
        <w:t xml:space="preserve">программы  является применение конвергентного подхода, позволяющего выстраивать обучение, включающее в себя элементы нескольких </w:t>
      </w:r>
      <w:r w:rsidR="00224D67" w:rsidRPr="00224D67">
        <w:t>дисциплин</w:t>
      </w:r>
      <w:r w:rsidR="00535CA6" w:rsidRPr="00224D67">
        <w:t>:</w:t>
      </w:r>
      <w:r w:rsidR="00224D67">
        <w:t xml:space="preserve"> физика, химия, биология.</w:t>
      </w:r>
      <w:r w:rsidR="00535CA6">
        <w:t xml:space="preserve">  </w:t>
      </w:r>
      <w:r w:rsidR="00E626F8" w:rsidRPr="00282482">
        <w:rPr>
          <w:color w:val="auto"/>
        </w:rPr>
        <w:t xml:space="preserve"> </w:t>
      </w:r>
    </w:p>
    <w:p w:rsidR="0062039A" w:rsidRPr="00DB2421" w:rsidRDefault="006134BD" w:rsidP="00DB2421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82482">
        <w:rPr>
          <w:color w:val="auto"/>
        </w:rPr>
        <w:lastRenderedPageBreak/>
        <w:t xml:space="preserve"> </w:t>
      </w:r>
      <w:r w:rsidR="00A80258" w:rsidRPr="00DB2421">
        <w:rPr>
          <w:rStyle w:val="23"/>
          <w:rFonts w:eastAsia="Arial Unicode MS"/>
          <w:color w:val="auto"/>
        </w:rPr>
        <w:t xml:space="preserve">Актуальность программы состоит </w:t>
      </w:r>
      <w:r w:rsidR="00A80258" w:rsidRPr="00DB2421">
        <w:rPr>
          <w:rFonts w:ascii="Times New Roman" w:hAnsi="Times New Roman" w:cs="Times New Roman"/>
          <w:color w:val="auto"/>
          <w:sz w:val="28"/>
          <w:szCs w:val="28"/>
        </w:rPr>
        <w:t>в том, что</w:t>
      </w:r>
      <w:r w:rsidR="003F6FDC" w:rsidRPr="00DB24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4100" w:rsidRPr="00DB2421">
        <w:rPr>
          <w:rFonts w:ascii="Times New Roman" w:hAnsi="Times New Roman" w:cs="Times New Roman"/>
          <w:color w:val="auto"/>
          <w:sz w:val="28"/>
          <w:szCs w:val="28"/>
        </w:rPr>
        <w:t xml:space="preserve">возросла популярность </w:t>
      </w:r>
      <w:r w:rsidR="003F6FDC" w:rsidRPr="00DB2421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="00734100" w:rsidRPr="00DB242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F6FDC" w:rsidRPr="00DB2421">
        <w:rPr>
          <w:rFonts w:ascii="Times New Roman" w:hAnsi="Times New Roman" w:cs="Times New Roman"/>
          <w:color w:val="auto"/>
          <w:sz w:val="28"/>
          <w:szCs w:val="28"/>
        </w:rPr>
        <w:t xml:space="preserve"> в нашей стране.</w:t>
      </w:r>
      <w:r w:rsidR="00CD014F" w:rsidRPr="00DB2421">
        <w:rPr>
          <w:rFonts w:ascii="Times New Roman" w:hAnsi="Times New Roman" w:cs="Times New Roman"/>
          <w:color w:val="auto"/>
          <w:sz w:val="28"/>
          <w:szCs w:val="28"/>
        </w:rPr>
        <w:t xml:space="preserve"> Физкулътурно-спортивная работа в системе дополнительного образования детей ориентирована на физическое совершенствование ребенка, формирование здорового образа жизни, воспитание спортивного резерва нации. Здоровье детей и подростков является одним из важнейших показателей, определяющих потенциал страны (экономический, интеллектуальный, культурный), а также одной из характеристик национальной безопасности.</w:t>
      </w:r>
      <w:r w:rsidR="00CD014F" w:rsidRPr="00282482">
        <w:rPr>
          <w:color w:val="auto"/>
        </w:rPr>
        <w:t xml:space="preserve"> </w:t>
      </w:r>
      <w:r w:rsidR="00CD014F" w:rsidRPr="00404B10">
        <w:rPr>
          <w:rFonts w:ascii="Times New Roman" w:hAnsi="Times New Roman" w:cs="Times New Roman"/>
          <w:color w:val="auto"/>
          <w:sz w:val="28"/>
          <w:szCs w:val="28"/>
        </w:rPr>
        <w:t>Среди важнейших социальных задач, которые сегодня стоят перед образованием – забота о здоровье, физическом воспитании и развитии обучающихся.</w:t>
      </w:r>
      <w:r w:rsidR="00E26802">
        <w:rPr>
          <w:color w:val="auto"/>
        </w:rPr>
        <w:t xml:space="preserve"> </w:t>
      </w:r>
      <w:r w:rsidR="00404B10" w:rsidRPr="00E26802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физкультурно-спортивной направленности призвана обеспечить необходимый уровень развития жизненно важных двигательных навыков и физических качеств, и создает предпосылки для многообразных проявлений творческой активности. Занятия физической культурой</w:t>
      </w:r>
      <w:r w:rsidR="00404B1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04B10" w:rsidRPr="00E26802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ствуют гармонизации телесного и духовного единства учащихся,</w:t>
      </w:r>
      <w:r w:rsidR="00404B1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04B10" w:rsidRPr="00E26802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ю у них таких общечеловеческих ценностей, как здоровье,</w:t>
      </w:r>
      <w:r w:rsidR="00404B1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04B10" w:rsidRPr="00E26802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ое и психическое благополучие.</w:t>
      </w:r>
      <w:r w:rsidR="00224D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04B10" w:rsidRPr="00E26802">
        <w:rPr>
          <w:rFonts w:ascii="Times New Roman" w:eastAsia="Times New Roman" w:hAnsi="Times New Roman" w:cs="Times New Roman"/>
          <w:sz w:val="28"/>
          <w:szCs w:val="28"/>
          <w:lang w:bidi="ar-SA"/>
        </w:rPr>
        <w:t>Физкультурно-спортивная направленность является одной из важных направленностей дополнительного образования. Здесь особое значение придаётся повышению уровня физического развития обучающихся, создания положительной мотивации к здоровому</w:t>
      </w:r>
      <w:r w:rsidR="00404B1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04B10" w:rsidRPr="00E26802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у жизни.</w:t>
      </w:r>
    </w:p>
    <w:p w:rsidR="00D20AC7" w:rsidRPr="00A2452F" w:rsidRDefault="0062039A" w:rsidP="00CD014F">
      <w:pPr>
        <w:pStyle w:val="ae"/>
        <w:spacing w:line="360" w:lineRule="auto"/>
        <w:ind w:firstLine="360"/>
        <w:jc w:val="both"/>
        <w:rPr>
          <w:color w:val="auto"/>
          <w:szCs w:val="28"/>
        </w:rPr>
      </w:pPr>
      <w:r w:rsidRPr="00A2452F">
        <w:rPr>
          <w:b/>
          <w:color w:val="auto"/>
          <w:szCs w:val="28"/>
        </w:rPr>
        <w:t>В основу программы положены</w:t>
      </w:r>
      <w:r w:rsidRPr="00A2452F">
        <w:rPr>
          <w:color w:val="auto"/>
          <w:szCs w:val="28"/>
        </w:rPr>
        <w:t xml:space="preserve"> нормативные требования по физической  и спортивно-технической подготовке, научные и методические разработки по футболу отечественных и зарубежных тренеров и специалистов, применяемые в последние годы для подготовки спортсменов.</w:t>
      </w:r>
      <w:r w:rsidR="003F6FDC" w:rsidRPr="00A2452F">
        <w:rPr>
          <w:color w:val="auto"/>
          <w:szCs w:val="28"/>
        </w:rPr>
        <w:t xml:space="preserve"> О</w:t>
      </w:r>
      <w:r w:rsidR="00A80258" w:rsidRPr="00A2452F">
        <w:rPr>
          <w:color w:val="auto"/>
          <w:szCs w:val="28"/>
        </w:rPr>
        <w:t xml:space="preserve">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воспитанников. </w:t>
      </w:r>
    </w:p>
    <w:p w:rsidR="00D20AC7" w:rsidRPr="00282482" w:rsidRDefault="00A80258" w:rsidP="00CD014F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A2452F">
        <w:rPr>
          <w:color w:val="auto"/>
        </w:rPr>
        <w:t xml:space="preserve">Весь учебный материал программы распределен в соответствии с </w:t>
      </w:r>
      <w:r w:rsidRPr="00A2452F">
        <w:rPr>
          <w:color w:val="auto"/>
        </w:rPr>
        <w:lastRenderedPageBreak/>
        <w:t>возрастным принципом комплектования групп и рассчитан на последовательное и постепенное расширение теоретических знаний, практических умений и навыков.</w:t>
      </w:r>
    </w:p>
    <w:p w:rsidR="00535CA6" w:rsidRDefault="00A07D94" w:rsidP="00535CA6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282482">
        <w:rPr>
          <w:b/>
          <w:color w:val="auto"/>
        </w:rPr>
        <w:t>Педагогическая целесообразность</w:t>
      </w:r>
      <w:r w:rsidR="00535CA6" w:rsidRPr="00535CA6">
        <w:rPr>
          <w:color w:val="auto"/>
        </w:rPr>
        <w:t xml:space="preserve"> </w:t>
      </w:r>
      <w:r w:rsidR="00535CA6" w:rsidRPr="00282482">
        <w:rPr>
          <w:color w:val="auto"/>
        </w:rPr>
        <w:t xml:space="preserve">данной программы является модульное построение ее содержания. Все содержание программы организуется в систему модулей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модульной программы является подвижность содержания и технологий, учет индивидуальных интересов и запросов учащихся. Построение содержания программы по модульному типу позволяет учащимся самим выбирать опорные знания с максимальной ориентацией на субъектный опыт, виды деятельности, способы участия в них, тем самым определяя оптимальные условия для самовыражения, самоопределения и развития индивидуальности личности ребенка. </w:t>
      </w:r>
    </w:p>
    <w:p w:rsidR="00385557" w:rsidRPr="00282482" w:rsidRDefault="00385557" w:rsidP="00535CA6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4C79F2">
        <w:rPr>
          <w:color w:val="auto"/>
        </w:rPr>
        <w:t xml:space="preserve">Программа </w:t>
      </w:r>
      <w:r w:rsidR="00985932">
        <w:rPr>
          <w:color w:val="auto"/>
        </w:rPr>
        <w:t xml:space="preserve">предусматривает </w:t>
      </w:r>
      <w:r w:rsidRPr="004C79F2">
        <w:rPr>
          <w:color w:val="auto"/>
        </w:rPr>
        <w:t>три уровня обучения:</w:t>
      </w:r>
      <w:r>
        <w:rPr>
          <w:color w:val="auto"/>
        </w:rPr>
        <w:t xml:space="preserve"> 1 год (ознакомительный), 2 год (базовый)</w:t>
      </w:r>
      <w:r w:rsidR="005C14AC">
        <w:rPr>
          <w:color w:val="auto"/>
        </w:rPr>
        <w:t xml:space="preserve">, 3 год </w:t>
      </w:r>
      <w:r w:rsidR="001620EF">
        <w:rPr>
          <w:color w:val="auto"/>
        </w:rPr>
        <w:t>(</w:t>
      </w:r>
      <w:r w:rsidR="005C14AC">
        <w:rPr>
          <w:color w:val="auto"/>
        </w:rPr>
        <w:t>продвинутый</w:t>
      </w:r>
      <w:r w:rsidR="001620EF">
        <w:rPr>
          <w:color w:val="auto"/>
        </w:rPr>
        <w:t>)</w:t>
      </w:r>
      <w:r w:rsidR="005C14AC">
        <w:rPr>
          <w:color w:val="auto"/>
        </w:rPr>
        <w:t>.</w:t>
      </w:r>
      <w:r>
        <w:rPr>
          <w:color w:val="auto"/>
        </w:rPr>
        <w:t xml:space="preserve"> </w:t>
      </w:r>
    </w:p>
    <w:p w:rsidR="00734100" w:rsidRPr="00282482" w:rsidRDefault="00734100" w:rsidP="00734100">
      <w:pPr>
        <w:pStyle w:val="20"/>
        <w:shd w:val="clear" w:color="auto" w:fill="auto"/>
        <w:tabs>
          <w:tab w:val="left" w:pos="100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rStyle w:val="23"/>
          <w:color w:val="auto"/>
        </w:rPr>
        <w:t>Цель:</w:t>
      </w:r>
      <w:r w:rsidRPr="00282482">
        <w:rPr>
          <w:rStyle w:val="23"/>
          <w:color w:val="auto"/>
        </w:rPr>
        <w:tab/>
      </w:r>
      <w:r w:rsidRPr="00282482">
        <w:rPr>
          <w:color w:val="auto"/>
        </w:rPr>
        <w:t>обеспечение разностороннего физического развития и укрепление</w:t>
      </w:r>
    </w:p>
    <w:p w:rsidR="00734100" w:rsidRPr="00282482" w:rsidRDefault="00734100" w:rsidP="00734100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 xml:space="preserve">здоровья обучающихся, посредством игры в футбол. </w:t>
      </w:r>
    </w:p>
    <w:p w:rsidR="00734100" w:rsidRPr="00282482" w:rsidRDefault="00734100" w:rsidP="00734100">
      <w:pPr>
        <w:pStyle w:val="40"/>
        <w:shd w:val="clear" w:color="auto" w:fill="auto"/>
        <w:spacing w:line="360" w:lineRule="auto"/>
        <w:jc w:val="both"/>
        <w:rPr>
          <w:color w:val="auto"/>
        </w:rPr>
      </w:pPr>
      <w:r w:rsidRPr="00282482">
        <w:rPr>
          <w:color w:val="auto"/>
        </w:rPr>
        <w:t xml:space="preserve">Задачи: </w:t>
      </w:r>
    </w:p>
    <w:p w:rsidR="00734100" w:rsidRPr="00282482" w:rsidRDefault="00734100" w:rsidP="00734100">
      <w:pPr>
        <w:pStyle w:val="40"/>
        <w:shd w:val="clear" w:color="auto" w:fill="auto"/>
        <w:spacing w:line="360" w:lineRule="auto"/>
        <w:jc w:val="both"/>
        <w:rPr>
          <w:color w:val="auto"/>
        </w:rPr>
      </w:pPr>
      <w:r w:rsidRPr="00282482">
        <w:rPr>
          <w:color w:val="auto"/>
        </w:rPr>
        <w:t>Обучающие:</w:t>
      </w:r>
    </w:p>
    <w:p w:rsidR="007E0BBA" w:rsidRPr="00282482" w:rsidRDefault="007E0BBA" w:rsidP="00992644">
      <w:pPr>
        <w:pStyle w:val="40"/>
        <w:numPr>
          <w:ilvl w:val="0"/>
          <w:numId w:val="49"/>
        </w:numPr>
        <w:shd w:val="clear" w:color="auto" w:fill="auto"/>
        <w:spacing w:line="360" w:lineRule="auto"/>
        <w:jc w:val="both"/>
        <w:rPr>
          <w:b w:val="0"/>
          <w:color w:val="auto"/>
        </w:rPr>
      </w:pPr>
      <w:r w:rsidRPr="00282482">
        <w:rPr>
          <w:b w:val="0"/>
          <w:color w:val="auto"/>
        </w:rPr>
        <w:t>обучение навыкам и умениям в физкультурно-оздоровительной и спортивно-оздоровительной деятельности самостоятельной организации занятий физическими упражнениями;</w:t>
      </w:r>
    </w:p>
    <w:p w:rsidR="007E0BBA" w:rsidRPr="00282482" w:rsidRDefault="007E0BBA" w:rsidP="00992644">
      <w:pPr>
        <w:pStyle w:val="40"/>
        <w:numPr>
          <w:ilvl w:val="0"/>
          <w:numId w:val="49"/>
        </w:numPr>
        <w:shd w:val="clear" w:color="auto" w:fill="auto"/>
        <w:spacing w:line="360" w:lineRule="auto"/>
        <w:jc w:val="both"/>
        <w:rPr>
          <w:b w:val="0"/>
          <w:color w:val="auto"/>
        </w:rPr>
      </w:pPr>
      <w:r w:rsidRPr="00282482">
        <w:rPr>
          <w:b w:val="0"/>
          <w:color w:val="auto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734100" w:rsidRPr="00282482" w:rsidRDefault="00734100" w:rsidP="00992644">
      <w:pPr>
        <w:pStyle w:val="40"/>
        <w:numPr>
          <w:ilvl w:val="0"/>
          <w:numId w:val="49"/>
        </w:numPr>
        <w:shd w:val="clear" w:color="auto" w:fill="auto"/>
        <w:spacing w:line="360" w:lineRule="auto"/>
        <w:jc w:val="both"/>
        <w:rPr>
          <w:b w:val="0"/>
          <w:color w:val="auto"/>
        </w:rPr>
      </w:pPr>
      <w:r w:rsidRPr="00282482">
        <w:rPr>
          <w:b w:val="0"/>
          <w:color w:val="auto"/>
        </w:rPr>
        <w:t>обучение  основам техники и тактики футбола;</w:t>
      </w:r>
    </w:p>
    <w:p w:rsidR="00734100" w:rsidRPr="00282482" w:rsidRDefault="00734100" w:rsidP="00992644">
      <w:pPr>
        <w:pStyle w:val="40"/>
        <w:numPr>
          <w:ilvl w:val="0"/>
          <w:numId w:val="49"/>
        </w:numPr>
        <w:shd w:val="clear" w:color="auto" w:fill="auto"/>
        <w:spacing w:line="360" w:lineRule="auto"/>
        <w:jc w:val="both"/>
        <w:rPr>
          <w:b w:val="0"/>
          <w:color w:val="auto"/>
        </w:rPr>
      </w:pPr>
      <w:r w:rsidRPr="00282482">
        <w:rPr>
          <w:b w:val="0"/>
          <w:color w:val="auto"/>
        </w:rPr>
        <w:t>формирование навыков соревновательной деятельности;</w:t>
      </w:r>
    </w:p>
    <w:p w:rsidR="00734100" w:rsidRPr="00282482" w:rsidRDefault="00734100" w:rsidP="00992644">
      <w:pPr>
        <w:pStyle w:val="40"/>
        <w:numPr>
          <w:ilvl w:val="0"/>
          <w:numId w:val="49"/>
        </w:numPr>
        <w:shd w:val="clear" w:color="auto" w:fill="auto"/>
        <w:spacing w:line="360" w:lineRule="auto"/>
        <w:jc w:val="both"/>
        <w:rPr>
          <w:b w:val="0"/>
          <w:color w:val="auto"/>
        </w:rPr>
      </w:pPr>
      <w:r w:rsidRPr="00282482">
        <w:rPr>
          <w:b w:val="0"/>
          <w:color w:val="auto"/>
        </w:rPr>
        <w:lastRenderedPageBreak/>
        <w:t>выявление перспективных детей.</w:t>
      </w:r>
    </w:p>
    <w:p w:rsidR="00734100" w:rsidRPr="00282482" w:rsidRDefault="00734100" w:rsidP="00734100">
      <w:pPr>
        <w:pStyle w:val="40"/>
        <w:shd w:val="clear" w:color="auto" w:fill="auto"/>
        <w:spacing w:line="360" w:lineRule="auto"/>
        <w:jc w:val="both"/>
        <w:rPr>
          <w:color w:val="auto"/>
        </w:rPr>
      </w:pPr>
      <w:r w:rsidRPr="00282482">
        <w:rPr>
          <w:color w:val="auto"/>
        </w:rPr>
        <w:t>Воспитательные:</w:t>
      </w:r>
    </w:p>
    <w:p w:rsidR="00734100" w:rsidRPr="00282482" w:rsidRDefault="00734100" w:rsidP="00992644">
      <w:pPr>
        <w:pStyle w:val="20"/>
        <w:numPr>
          <w:ilvl w:val="0"/>
          <w:numId w:val="50"/>
        </w:numPr>
        <w:shd w:val="clear" w:color="auto" w:fill="auto"/>
        <w:tabs>
          <w:tab w:val="left" w:pos="894"/>
        </w:tabs>
        <w:spacing w:after="0" w:line="360" w:lineRule="auto"/>
        <w:jc w:val="both"/>
        <w:rPr>
          <w:color w:val="auto"/>
        </w:rPr>
      </w:pPr>
      <w:r w:rsidRPr="00282482">
        <w:rPr>
          <w:color w:val="auto"/>
        </w:rPr>
        <w:t>привить интерес к систематическим занятиям футболом;</w:t>
      </w:r>
    </w:p>
    <w:p w:rsidR="00734100" w:rsidRPr="00282482" w:rsidRDefault="00734100" w:rsidP="00992644">
      <w:pPr>
        <w:pStyle w:val="20"/>
        <w:numPr>
          <w:ilvl w:val="0"/>
          <w:numId w:val="50"/>
        </w:numPr>
        <w:shd w:val="clear" w:color="auto" w:fill="auto"/>
        <w:tabs>
          <w:tab w:val="left" w:pos="894"/>
        </w:tabs>
        <w:spacing w:after="0" w:line="360" w:lineRule="auto"/>
        <w:jc w:val="both"/>
        <w:rPr>
          <w:color w:val="auto"/>
        </w:rPr>
      </w:pPr>
      <w:r w:rsidRPr="00282482">
        <w:rPr>
          <w:color w:val="auto"/>
        </w:rPr>
        <w:t>привить навыки соблюден</w:t>
      </w:r>
      <w:r w:rsidR="00224D67">
        <w:rPr>
          <w:color w:val="auto"/>
        </w:rPr>
        <w:t>ия спортивной этики, дисциплины.</w:t>
      </w:r>
    </w:p>
    <w:p w:rsidR="00734100" w:rsidRPr="00282482" w:rsidRDefault="00734100" w:rsidP="00734100">
      <w:pPr>
        <w:pStyle w:val="40"/>
        <w:shd w:val="clear" w:color="auto" w:fill="auto"/>
        <w:spacing w:line="360" w:lineRule="auto"/>
        <w:jc w:val="both"/>
        <w:rPr>
          <w:color w:val="auto"/>
        </w:rPr>
      </w:pPr>
      <w:r w:rsidRPr="00282482">
        <w:rPr>
          <w:color w:val="auto"/>
        </w:rPr>
        <w:t>Развивающие:</w:t>
      </w:r>
    </w:p>
    <w:p w:rsidR="00734100" w:rsidRPr="00F21290" w:rsidRDefault="007E0BBA" w:rsidP="00992644">
      <w:pPr>
        <w:pStyle w:val="40"/>
        <w:numPr>
          <w:ilvl w:val="0"/>
          <w:numId w:val="51"/>
        </w:numPr>
        <w:spacing w:line="360" w:lineRule="auto"/>
        <w:jc w:val="both"/>
        <w:rPr>
          <w:b w:val="0"/>
          <w:color w:val="auto"/>
        </w:rPr>
      </w:pPr>
      <w:r w:rsidRPr="00282482">
        <w:rPr>
          <w:b w:val="0"/>
          <w:color w:val="auto"/>
        </w:rPr>
        <w:t>укрепление здоровья и содействие правильному физическому развитию и разносторонней физической подготовленности;</w:t>
      </w:r>
    </w:p>
    <w:p w:rsidR="00734100" w:rsidRPr="00282482" w:rsidRDefault="00635F39" w:rsidP="0099264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зраст детей</w:t>
      </w:r>
      <w:r w:rsidRPr="00282482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вующих в реализации данной дополнительной общеобразовательной общеразвивающей программы – 7-12 лет.</w:t>
      </w:r>
    </w:p>
    <w:p w:rsidR="00635F39" w:rsidRPr="00282482" w:rsidRDefault="00635F39" w:rsidP="00CD01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рок реализации </w:t>
      </w:r>
      <w:r w:rsidR="00107829" w:rsidRPr="002824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824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</w:t>
      </w:r>
      <w:r w:rsidRPr="002824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3 года</w:t>
      </w:r>
      <w:r w:rsidR="004D6648" w:rsidRPr="00282482">
        <w:rPr>
          <w:rFonts w:ascii="Times New Roman" w:eastAsia="Times New Roman" w:hAnsi="Times New Roman" w:cs="Times New Roman"/>
          <w:color w:val="auto"/>
          <w:sz w:val="28"/>
          <w:szCs w:val="28"/>
        </w:rPr>
        <w:t>. 1 год обучения  - 126 часов;</w:t>
      </w:r>
      <w:r w:rsidR="00107829" w:rsidRPr="002824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год обучения</w:t>
      </w:r>
      <w:r w:rsidR="004D6648" w:rsidRPr="002824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126 часов; 3 год обучения – 126 часов.</w:t>
      </w:r>
    </w:p>
    <w:p w:rsidR="00635F39" w:rsidRPr="00282482" w:rsidRDefault="004D6648" w:rsidP="00CD01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ы организации образовательной деятельности и режим занятий</w:t>
      </w:r>
      <w:r w:rsidR="00650BE4" w:rsidRPr="002824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4D6648" w:rsidRPr="00282482" w:rsidRDefault="00650BE4" w:rsidP="004D664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2482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4D6648" w:rsidRPr="002824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ятия проводятся в группах, численностью </w:t>
      </w:r>
      <w:r w:rsidR="004D6648" w:rsidRPr="004F3BAD">
        <w:rPr>
          <w:rFonts w:ascii="Times New Roman" w:eastAsia="Times New Roman" w:hAnsi="Times New Roman" w:cs="Times New Roman"/>
          <w:color w:val="auto"/>
          <w:sz w:val="28"/>
          <w:szCs w:val="28"/>
        </w:rPr>
        <w:t>– 15 человек</w:t>
      </w:r>
    </w:p>
    <w:p w:rsidR="00857DDD" w:rsidRPr="00992644" w:rsidRDefault="00857DDD" w:rsidP="00992644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color w:val="auto"/>
        </w:rPr>
      </w:pPr>
      <w:r w:rsidRPr="00282482">
        <w:rPr>
          <w:b/>
          <w:color w:val="auto"/>
        </w:rPr>
        <w:t xml:space="preserve">Режим занятий: </w:t>
      </w:r>
      <w:r w:rsidRPr="00282482">
        <w:rPr>
          <w:color w:val="auto"/>
          <w:lang w:val="en-US"/>
        </w:rPr>
        <w:t>I</w:t>
      </w:r>
      <w:r w:rsidRPr="00282482">
        <w:rPr>
          <w:color w:val="auto"/>
        </w:rPr>
        <w:t xml:space="preserve"> год обучения (7-8 лет) – 2 раза  в неделю по 1 ч. </w:t>
      </w:r>
    </w:p>
    <w:p w:rsidR="00857DDD" w:rsidRPr="00282482" w:rsidRDefault="00857DDD" w:rsidP="00857DDD">
      <w:pPr>
        <w:pStyle w:val="20"/>
        <w:shd w:val="clear" w:color="auto" w:fill="auto"/>
        <w:tabs>
          <w:tab w:val="left" w:pos="3929"/>
        </w:tabs>
        <w:spacing w:after="0"/>
        <w:ind w:firstLine="708"/>
        <w:jc w:val="left"/>
        <w:rPr>
          <w:color w:val="auto"/>
        </w:rPr>
      </w:pPr>
      <w:r w:rsidRPr="00282482">
        <w:rPr>
          <w:color w:val="auto"/>
        </w:rPr>
        <w:tab/>
        <w:t>1 раз в неделю по 1,5ч.</w:t>
      </w:r>
    </w:p>
    <w:p w:rsidR="00857DDD" w:rsidRPr="00282482" w:rsidRDefault="00992644" w:rsidP="00857DDD">
      <w:pPr>
        <w:pStyle w:val="20"/>
        <w:shd w:val="clear" w:color="auto" w:fill="auto"/>
        <w:spacing w:after="0"/>
        <w:ind w:firstLine="708"/>
        <w:jc w:val="left"/>
        <w:rPr>
          <w:color w:val="auto"/>
        </w:rPr>
      </w:pPr>
      <w:r>
        <w:rPr>
          <w:color w:val="auto"/>
        </w:rPr>
        <w:t xml:space="preserve">                   </w:t>
      </w:r>
      <w:r w:rsidR="00857DDD" w:rsidRPr="00282482">
        <w:rPr>
          <w:color w:val="auto"/>
          <w:lang w:val="en-US"/>
        </w:rPr>
        <w:t>II</w:t>
      </w:r>
      <w:r w:rsidR="00857DDD" w:rsidRPr="00282482">
        <w:rPr>
          <w:color w:val="auto"/>
        </w:rPr>
        <w:t xml:space="preserve"> год обучения (9-10 лет) - 2 раза  в неделю по 1 ч. </w:t>
      </w:r>
    </w:p>
    <w:p w:rsidR="00857DDD" w:rsidRPr="00282482" w:rsidRDefault="00857DDD" w:rsidP="00D445F0">
      <w:pPr>
        <w:pStyle w:val="20"/>
        <w:shd w:val="clear" w:color="auto" w:fill="auto"/>
        <w:tabs>
          <w:tab w:val="left" w:pos="3929"/>
        </w:tabs>
        <w:spacing w:after="0"/>
        <w:ind w:firstLine="708"/>
        <w:jc w:val="left"/>
        <w:rPr>
          <w:color w:val="auto"/>
        </w:rPr>
      </w:pPr>
      <w:r w:rsidRPr="00282482">
        <w:rPr>
          <w:color w:val="auto"/>
        </w:rPr>
        <w:tab/>
        <w:t>1 раз в неделю по 1,5ч.</w:t>
      </w:r>
    </w:p>
    <w:p w:rsidR="00857DDD" w:rsidRPr="00282482" w:rsidRDefault="00992644" w:rsidP="00857DDD">
      <w:pPr>
        <w:pStyle w:val="20"/>
        <w:shd w:val="clear" w:color="auto" w:fill="auto"/>
        <w:tabs>
          <w:tab w:val="left" w:pos="3929"/>
        </w:tabs>
        <w:spacing w:after="0"/>
        <w:ind w:firstLine="708"/>
        <w:jc w:val="left"/>
        <w:rPr>
          <w:color w:val="auto"/>
        </w:rPr>
      </w:pPr>
      <w:r>
        <w:rPr>
          <w:color w:val="auto"/>
        </w:rPr>
        <w:t xml:space="preserve">                  </w:t>
      </w:r>
      <w:r w:rsidR="00857DDD" w:rsidRPr="00282482">
        <w:rPr>
          <w:color w:val="auto"/>
          <w:lang w:val="en-US"/>
        </w:rPr>
        <w:t>III</w:t>
      </w:r>
      <w:r w:rsidR="00857DDD" w:rsidRPr="00282482">
        <w:rPr>
          <w:color w:val="auto"/>
        </w:rPr>
        <w:t xml:space="preserve"> год обучения  (11-12 лет) - 1 раз в неделю по 2ч.</w:t>
      </w:r>
    </w:p>
    <w:p w:rsidR="00857DDD" w:rsidRPr="00282482" w:rsidRDefault="00857DDD" w:rsidP="00857DDD">
      <w:pPr>
        <w:pStyle w:val="20"/>
        <w:shd w:val="clear" w:color="auto" w:fill="auto"/>
        <w:tabs>
          <w:tab w:val="left" w:pos="4427"/>
        </w:tabs>
        <w:spacing w:after="0"/>
        <w:ind w:firstLine="708"/>
        <w:jc w:val="left"/>
        <w:rPr>
          <w:color w:val="auto"/>
        </w:rPr>
      </w:pPr>
      <w:r w:rsidRPr="00282482">
        <w:rPr>
          <w:color w:val="auto"/>
        </w:rPr>
        <w:t xml:space="preserve">                                                  1 раз в неделю по 1,5ч.</w:t>
      </w:r>
    </w:p>
    <w:p w:rsidR="00A462CB" w:rsidRPr="00282482" w:rsidRDefault="00A462CB" w:rsidP="00EA76D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445F0" w:rsidRPr="00282482" w:rsidRDefault="00C44545" w:rsidP="00BC730C">
      <w:pPr>
        <w:pStyle w:val="20"/>
        <w:shd w:val="clear" w:color="auto" w:fill="auto"/>
        <w:tabs>
          <w:tab w:val="left" w:pos="242"/>
        </w:tabs>
        <w:spacing w:after="0"/>
        <w:ind w:firstLine="0"/>
        <w:rPr>
          <w:rStyle w:val="23"/>
          <w:color w:val="auto"/>
        </w:rPr>
      </w:pPr>
      <w:r>
        <w:rPr>
          <w:rStyle w:val="23"/>
          <w:color w:val="auto"/>
        </w:rPr>
        <w:t xml:space="preserve">Планируемые </w:t>
      </w:r>
      <w:r w:rsidR="00D445F0" w:rsidRPr="00282482">
        <w:rPr>
          <w:rStyle w:val="23"/>
          <w:color w:val="auto"/>
        </w:rPr>
        <w:t xml:space="preserve"> результаты</w:t>
      </w:r>
      <w:r w:rsidR="00BC730C">
        <w:rPr>
          <w:rStyle w:val="23"/>
          <w:color w:val="auto"/>
        </w:rPr>
        <w:t xml:space="preserve"> программы</w:t>
      </w:r>
    </w:p>
    <w:p w:rsidR="00D445F0" w:rsidRDefault="00D445F0" w:rsidP="00D445F0">
      <w:pPr>
        <w:pStyle w:val="20"/>
        <w:shd w:val="clear" w:color="auto" w:fill="auto"/>
        <w:tabs>
          <w:tab w:val="left" w:pos="242"/>
        </w:tabs>
        <w:spacing w:after="0"/>
        <w:ind w:firstLine="0"/>
        <w:jc w:val="both"/>
        <w:rPr>
          <w:color w:val="auto"/>
        </w:rPr>
      </w:pPr>
    </w:p>
    <w:p w:rsidR="00BC730C" w:rsidRPr="00BC730C" w:rsidRDefault="00BC730C" w:rsidP="00BC730C">
      <w:pPr>
        <w:widowControl/>
        <w:shd w:val="clear" w:color="auto" w:fill="FFFFFF"/>
        <w:rPr>
          <w:rFonts w:ascii="yandex-sans" w:eastAsia="Times New Roman" w:hAnsi="yandex-sans" w:cs="Times New Roman"/>
          <w:b/>
          <w:i/>
          <w:sz w:val="28"/>
          <w:szCs w:val="28"/>
          <w:lang w:bidi="ar-SA"/>
        </w:rPr>
      </w:pPr>
      <w:r w:rsidRPr="00BC730C">
        <w:rPr>
          <w:rFonts w:ascii="yandex-sans" w:eastAsia="Times New Roman" w:hAnsi="yandex-sans" w:cs="Times New Roman"/>
          <w:b/>
          <w:i/>
          <w:sz w:val="28"/>
          <w:szCs w:val="28"/>
          <w:lang w:bidi="ar-SA"/>
        </w:rPr>
        <w:t>Личностные:</w:t>
      </w:r>
    </w:p>
    <w:p w:rsidR="00BC730C" w:rsidRPr="00BC730C" w:rsidRDefault="00BC730C" w:rsidP="00DA771B">
      <w:pPr>
        <w:pStyle w:val="af0"/>
        <w:widowControl/>
        <w:numPr>
          <w:ilvl w:val="0"/>
          <w:numId w:val="13"/>
        </w:numPr>
        <w:shd w:val="clear" w:color="auto" w:fill="FFFFFF"/>
        <w:jc w:val="both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BC730C">
        <w:rPr>
          <w:rFonts w:ascii="yandex-sans" w:eastAsia="Times New Roman" w:hAnsi="yandex-sans" w:cs="Times New Roman"/>
          <w:sz w:val="28"/>
          <w:szCs w:val="28"/>
          <w:lang w:bidi="ar-SA"/>
        </w:rPr>
        <w:t>готовность и способность обучающихся к саморазвитию и самообразованию;</w:t>
      </w:r>
    </w:p>
    <w:p w:rsidR="00BC730C" w:rsidRPr="00BC730C" w:rsidRDefault="00BC730C" w:rsidP="00DA771B">
      <w:pPr>
        <w:pStyle w:val="af0"/>
        <w:widowControl/>
        <w:numPr>
          <w:ilvl w:val="0"/>
          <w:numId w:val="13"/>
        </w:numPr>
        <w:shd w:val="clear" w:color="auto" w:fill="FFFFFF"/>
        <w:jc w:val="both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BC730C">
        <w:rPr>
          <w:rFonts w:ascii="yandex-sans" w:eastAsia="Times New Roman" w:hAnsi="yandex-sans" w:cs="Times New Roman"/>
          <w:sz w:val="28"/>
          <w:szCs w:val="28"/>
          <w:lang w:bidi="ar-SA"/>
        </w:rPr>
        <w:t>способности к эмоциональному восприятию физических объектов, задач, решений, рассуждений;</w:t>
      </w:r>
    </w:p>
    <w:p w:rsidR="00BC730C" w:rsidRPr="004959DA" w:rsidRDefault="00BC730C" w:rsidP="00DA771B">
      <w:pPr>
        <w:pStyle w:val="af0"/>
        <w:widowControl/>
        <w:numPr>
          <w:ilvl w:val="0"/>
          <w:numId w:val="13"/>
        </w:numPr>
        <w:shd w:val="clear" w:color="auto" w:fill="FFFFFF"/>
        <w:jc w:val="both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959DA">
        <w:rPr>
          <w:rFonts w:ascii="yandex-sans" w:eastAsia="Times New Roman" w:hAnsi="yandex-sans" w:cs="Times New Roman"/>
          <w:sz w:val="28"/>
          <w:szCs w:val="28"/>
          <w:lang w:bidi="ar-SA"/>
        </w:rPr>
        <w:t>коммуникативная компетентность в общении и сотрудничестве со сверстниками</w:t>
      </w:r>
      <w:r w:rsidRPr="004959DA">
        <w:rPr>
          <w:sz w:val="28"/>
          <w:szCs w:val="28"/>
          <w:lang w:bidi="ar-SA"/>
        </w:rPr>
        <w:t xml:space="preserve"> </w:t>
      </w:r>
      <w:r w:rsidRPr="004959DA">
        <w:rPr>
          <w:rFonts w:ascii="yandex-sans" w:eastAsia="Times New Roman" w:hAnsi="yandex-sans" w:cs="Times New Roman"/>
          <w:sz w:val="28"/>
          <w:szCs w:val="28"/>
          <w:lang w:bidi="ar-SA"/>
        </w:rPr>
        <w:t>в игровой деятельности;</w:t>
      </w:r>
    </w:p>
    <w:p w:rsidR="00C44545" w:rsidRPr="004959DA" w:rsidRDefault="00BC730C" w:rsidP="00DA771B">
      <w:pPr>
        <w:pStyle w:val="af0"/>
        <w:widowControl/>
        <w:numPr>
          <w:ilvl w:val="0"/>
          <w:numId w:val="14"/>
        </w:numPr>
        <w:shd w:val="clear" w:color="auto" w:fill="FFFFFF"/>
        <w:jc w:val="both"/>
        <w:rPr>
          <w:rFonts w:ascii="yandex-sans" w:eastAsia="Times New Roman" w:hAnsi="yandex-sans" w:cs="Times New Roman"/>
          <w:sz w:val="25"/>
          <w:szCs w:val="25"/>
          <w:lang w:bidi="ar-SA"/>
        </w:rPr>
      </w:pPr>
      <w:r w:rsidRPr="00BC730C">
        <w:rPr>
          <w:rFonts w:ascii="yandex-sans" w:eastAsia="Times New Roman" w:hAnsi="yandex-sans" w:cs="Times New Roman"/>
          <w:sz w:val="28"/>
          <w:szCs w:val="28"/>
          <w:lang w:bidi="ar-SA"/>
        </w:rPr>
        <w:t>критичность мышления, умение распознавать логически некорректные высказывания</w:t>
      </w:r>
      <w:r w:rsidRPr="00BC730C">
        <w:rPr>
          <w:rFonts w:ascii="yandex-sans" w:eastAsia="Times New Roman" w:hAnsi="yandex-sans" w:cs="Times New Roman"/>
          <w:sz w:val="25"/>
          <w:szCs w:val="25"/>
          <w:lang w:bidi="ar-SA"/>
        </w:rPr>
        <w:t>.</w:t>
      </w:r>
    </w:p>
    <w:p w:rsidR="00C44545" w:rsidRDefault="00C44545" w:rsidP="00D445F0">
      <w:pPr>
        <w:pStyle w:val="20"/>
        <w:shd w:val="clear" w:color="auto" w:fill="auto"/>
        <w:tabs>
          <w:tab w:val="left" w:pos="242"/>
        </w:tabs>
        <w:spacing w:after="0"/>
        <w:ind w:firstLine="0"/>
        <w:jc w:val="both"/>
        <w:rPr>
          <w:color w:val="auto"/>
        </w:rPr>
      </w:pPr>
    </w:p>
    <w:p w:rsidR="00BC730C" w:rsidRPr="00BC730C" w:rsidRDefault="00BC730C" w:rsidP="00BC730C">
      <w:pPr>
        <w:widowControl/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BC730C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Метапредметные</w:t>
      </w:r>
      <w:r w:rsidRPr="00416184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:</w:t>
      </w:r>
    </w:p>
    <w:p w:rsidR="00BC730C" w:rsidRPr="00BC730C" w:rsidRDefault="00BC730C" w:rsidP="00BC730C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41618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lastRenderedPageBreak/>
        <w:t>Познавательные</w:t>
      </w:r>
      <w:r w:rsidRPr="00BC730C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:</w:t>
      </w:r>
    </w:p>
    <w:p w:rsidR="00BC730C" w:rsidRPr="00416184" w:rsidRDefault="00BC730C" w:rsidP="00DA771B">
      <w:pPr>
        <w:pStyle w:val="af0"/>
        <w:widowControl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выбирать</w:t>
      </w:r>
      <w:r w:rsidR="00330FE8" w:rsidRPr="00416184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ы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ной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ей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ми ее реализации;</w:t>
      </w:r>
    </w:p>
    <w:p w:rsidR="00330FE8" w:rsidRPr="00416184" w:rsidRDefault="00BC730C" w:rsidP="00DA771B">
      <w:pPr>
        <w:pStyle w:val="af0"/>
        <w:widowControl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адекватно оценивать правильность или ошибочность выполнения учебной задачи,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ее объективную трудность и собственные возможности ее решения;</w:t>
      </w:r>
    </w:p>
    <w:p w:rsidR="00BC730C" w:rsidRPr="00416184" w:rsidRDefault="00BC730C" w:rsidP="00DA771B">
      <w:pPr>
        <w:pStyle w:val="af0"/>
        <w:widowControl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 физические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упражнения</w:t>
      </w:r>
      <w:r w:rsidR="00330FE8"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целью индивидуального физического</w:t>
      </w:r>
      <w:r w:rsid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16184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.</w:t>
      </w:r>
    </w:p>
    <w:p w:rsidR="00330FE8" w:rsidRDefault="00330FE8" w:rsidP="00BC730C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16184" w:rsidRPr="00416184" w:rsidRDefault="00416184" w:rsidP="00416184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41618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Регулятивные:</w:t>
      </w:r>
    </w:p>
    <w:p w:rsidR="00416184" w:rsidRPr="00416184" w:rsidRDefault="00416184" w:rsidP="00DA771B">
      <w:pPr>
        <w:pStyle w:val="af0"/>
        <w:widowControl/>
        <w:numPr>
          <w:ilvl w:val="0"/>
          <w:numId w:val="16"/>
        </w:numPr>
        <w:shd w:val="clear" w:color="auto" w:fill="FFFFFF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16184">
        <w:rPr>
          <w:rFonts w:ascii="yandex-sans" w:eastAsia="Times New Roman" w:hAnsi="yandex-sans" w:cs="Times New Roman"/>
          <w:sz w:val="28"/>
          <w:szCs w:val="28"/>
          <w:lang w:bidi="ar-SA"/>
        </w:rPr>
        <w:t>работать с информацией;</w:t>
      </w:r>
    </w:p>
    <w:p w:rsidR="00416184" w:rsidRPr="00416184" w:rsidRDefault="00416184" w:rsidP="00DA771B">
      <w:pPr>
        <w:pStyle w:val="af0"/>
        <w:widowControl/>
        <w:numPr>
          <w:ilvl w:val="0"/>
          <w:numId w:val="16"/>
        </w:numPr>
        <w:shd w:val="clear" w:color="auto" w:fill="FFFFFF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16184">
        <w:rPr>
          <w:rFonts w:ascii="yandex-sans" w:eastAsia="Times New Roman" w:hAnsi="yandex-sans" w:cs="Times New Roman"/>
          <w:sz w:val="28"/>
          <w:szCs w:val="28"/>
          <w:lang w:bidi="ar-SA"/>
        </w:rPr>
        <w:t>применять правила и пользоваться инструкциями;</w:t>
      </w:r>
    </w:p>
    <w:p w:rsidR="00416184" w:rsidRPr="00416184" w:rsidRDefault="00416184" w:rsidP="00DA771B">
      <w:pPr>
        <w:pStyle w:val="af0"/>
        <w:widowControl/>
        <w:numPr>
          <w:ilvl w:val="0"/>
          <w:numId w:val="16"/>
        </w:numPr>
        <w:shd w:val="clear" w:color="auto" w:fill="FFFFFF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16184">
        <w:rPr>
          <w:rFonts w:ascii="yandex-sans" w:eastAsia="Times New Roman" w:hAnsi="yandex-sans" w:cs="Times New Roman"/>
          <w:sz w:val="28"/>
          <w:szCs w:val="28"/>
          <w:lang w:bidi="ar-SA"/>
        </w:rPr>
        <w:t>использовать знаки, символы, схемы;</w:t>
      </w:r>
    </w:p>
    <w:p w:rsidR="00416184" w:rsidRPr="00416184" w:rsidRDefault="00416184" w:rsidP="00DA771B">
      <w:pPr>
        <w:pStyle w:val="af0"/>
        <w:widowControl/>
        <w:numPr>
          <w:ilvl w:val="0"/>
          <w:numId w:val="16"/>
        </w:numPr>
        <w:shd w:val="clear" w:color="auto" w:fill="FFFFFF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16184">
        <w:rPr>
          <w:rFonts w:ascii="yandex-sans" w:eastAsia="Times New Roman" w:hAnsi="yandex-sans" w:cs="Times New Roman"/>
          <w:sz w:val="28"/>
          <w:szCs w:val="28"/>
          <w:lang w:bidi="ar-SA"/>
        </w:rPr>
        <w:t>устанавливать причинно-следственные связи;</w:t>
      </w:r>
    </w:p>
    <w:p w:rsidR="00416184" w:rsidRPr="00416184" w:rsidRDefault="00416184" w:rsidP="00DA771B">
      <w:pPr>
        <w:pStyle w:val="af0"/>
        <w:widowControl/>
        <w:numPr>
          <w:ilvl w:val="0"/>
          <w:numId w:val="16"/>
        </w:numPr>
        <w:shd w:val="clear" w:color="auto" w:fill="FFFFFF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16184">
        <w:rPr>
          <w:rFonts w:ascii="yandex-sans" w:eastAsia="Times New Roman" w:hAnsi="yandex-sans" w:cs="Times New Roman"/>
          <w:sz w:val="28"/>
          <w:szCs w:val="28"/>
          <w:lang w:bidi="ar-SA"/>
        </w:rPr>
        <w:t>строить логические, рассуждения, и выводы.</w:t>
      </w:r>
    </w:p>
    <w:p w:rsidR="00330FE8" w:rsidRPr="00BC730C" w:rsidRDefault="00330FE8" w:rsidP="00BC730C">
      <w:pPr>
        <w:widowControl/>
        <w:shd w:val="clear" w:color="auto" w:fill="FFFFFF"/>
        <w:rPr>
          <w:rFonts w:ascii="yandex-sans" w:eastAsia="Times New Roman" w:hAnsi="yandex-sans" w:cs="Times New Roman"/>
          <w:sz w:val="25"/>
          <w:szCs w:val="25"/>
          <w:lang w:bidi="ar-SA"/>
        </w:rPr>
      </w:pPr>
    </w:p>
    <w:p w:rsidR="004959DA" w:rsidRPr="004959DA" w:rsidRDefault="004959DA" w:rsidP="004959DA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4959D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Коммуникативные</w:t>
      </w:r>
    </w:p>
    <w:p w:rsidR="004959DA" w:rsidRPr="004959DA" w:rsidRDefault="004959DA" w:rsidP="00DA771B">
      <w:pPr>
        <w:pStyle w:val="af0"/>
        <w:widowControl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59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овывать совместную деятельность с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ренером</w:t>
      </w:r>
      <w:r w:rsidRPr="004959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сверстниками</w:t>
      </w:r>
    </w:p>
    <w:p w:rsidR="004959DA" w:rsidRPr="004959DA" w:rsidRDefault="004959DA" w:rsidP="004959DA">
      <w:pPr>
        <w:widowControl/>
        <w:shd w:val="clear" w:color="auto" w:fill="FFFFFF"/>
        <w:ind w:left="4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  <w:r w:rsidRPr="004959DA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 цели, распределять функции и роли участников;</w:t>
      </w:r>
    </w:p>
    <w:p w:rsidR="004959DA" w:rsidRPr="004959DA" w:rsidRDefault="004959DA" w:rsidP="00DA771B">
      <w:pPr>
        <w:pStyle w:val="af0"/>
        <w:widowControl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59DA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ть в группе: находить общее решение и разрешать конфликты на</w:t>
      </w:r>
    </w:p>
    <w:p w:rsidR="004959DA" w:rsidRPr="004959DA" w:rsidRDefault="004959DA" w:rsidP="004959DA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</w:t>
      </w:r>
      <w:r w:rsidRPr="004959DA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е соблюдения правил спортивных игр;</w:t>
      </w:r>
    </w:p>
    <w:p w:rsidR="004959DA" w:rsidRPr="004959DA" w:rsidRDefault="004959DA" w:rsidP="00DA771B">
      <w:pPr>
        <w:pStyle w:val="af0"/>
        <w:widowControl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59DA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ировать и принимать различные позиции во взаимодействии;</w:t>
      </w:r>
    </w:p>
    <w:p w:rsidR="00FB6D47" w:rsidRPr="00DB2421" w:rsidRDefault="004959DA" w:rsidP="00DB2421">
      <w:pPr>
        <w:pStyle w:val="af0"/>
        <w:widowControl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59DA"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ировать свою позицию и координировать ее с позициями партнеро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959DA">
        <w:rPr>
          <w:rFonts w:ascii="Times New Roman" w:eastAsia="Times New Roman" w:hAnsi="Times New Roman" w:cs="Times New Roman"/>
          <w:sz w:val="28"/>
          <w:szCs w:val="28"/>
          <w:lang w:bidi="ar-SA"/>
        </w:rPr>
        <w:t>в сотрудничестве при выработке общего решения в совместной деятельности.</w:t>
      </w:r>
    </w:p>
    <w:p w:rsidR="00BC730C" w:rsidRPr="00B41D03" w:rsidRDefault="00B41D03" w:rsidP="00D445F0">
      <w:pPr>
        <w:pStyle w:val="20"/>
        <w:shd w:val="clear" w:color="auto" w:fill="auto"/>
        <w:tabs>
          <w:tab w:val="left" w:pos="242"/>
        </w:tabs>
        <w:spacing w:after="0"/>
        <w:ind w:firstLine="0"/>
        <w:jc w:val="both"/>
        <w:rPr>
          <w:b/>
          <w:i/>
          <w:color w:val="auto"/>
        </w:rPr>
      </w:pPr>
      <w:r w:rsidRPr="00B41D03">
        <w:rPr>
          <w:b/>
          <w:i/>
          <w:color w:val="auto"/>
        </w:rPr>
        <w:t>Предметные результаты</w:t>
      </w:r>
      <w:r>
        <w:rPr>
          <w:b/>
          <w:i/>
          <w:color w:val="auto"/>
        </w:rPr>
        <w:t>:</w:t>
      </w:r>
    </w:p>
    <w:p w:rsidR="00AE5755" w:rsidRPr="00B41D03" w:rsidRDefault="00B41D03" w:rsidP="00D445F0">
      <w:pPr>
        <w:pStyle w:val="20"/>
        <w:shd w:val="clear" w:color="auto" w:fill="auto"/>
        <w:tabs>
          <w:tab w:val="left" w:pos="242"/>
        </w:tabs>
        <w:spacing w:after="0"/>
        <w:ind w:firstLine="0"/>
        <w:jc w:val="both"/>
        <w:rPr>
          <w:color w:val="auto"/>
        </w:rPr>
      </w:pPr>
      <w:r>
        <w:rPr>
          <w:color w:val="auto"/>
        </w:rPr>
        <w:t>Модульный принцип</w:t>
      </w:r>
      <w:r w:rsidR="00AE5755">
        <w:rPr>
          <w:color w:val="auto"/>
        </w:rPr>
        <w:t xml:space="preserve"> пре</w:t>
      </w:r>
      <w:r>
        <w:rPr>
          <w:color w:val="auto"/>
        </w:rPr>
        <w:t>дп</w:t>
      </w:r>
      <w:r w:rsidR="00AE5755">
        <w:rPr>
          <w:color w:val="auto"/>
        </w:rPr>
        <w:t xml:space="preserve">олагает </w:t>
      </w:r>
      <w:r>
        <w:rPr>
          <w:color w:val="auto"/>
        </w:rPr>
        <w:t xml:space="preserve"> построения программы </w:t>
      </w:r>
      <w:r w:rsidR="00AE5755">
        <w:rPr>
          <w:color w:val="auto"/>
        </w:rPr>
        <w:t>описание предметных результатов в каждом конкретном модуле.</w:t>
      </w:r>
    </w:p>
    <w:p w:rsidR="00753EF1" w:rsidRPr="00753EF1" w:rsidRDefault="002B4398" w:rsidP="00753E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4398">
        <w:rPr>
          <w:rFonts w:ascii="Times New Roman" w:eastAsia="Times New Roman" w:hAnsi="Times New Roman" w:cs="Times New Roman"/>
          <w:color w:val="auto"/>
          <w:sz w:val="28"/>
          <w:szCs w:val="28"/>
        </w:rPr>
        <w:t>Младший школьный возраст - это возраст, когда закладываются основы физического совершенства при одновременном становлении основных движений, развития важных функций и систем растущего организ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53EF1" w:rsidRPr="00753EF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53E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3EF1" w:rsidRPr="00753EF1">
        <w:rPr>
          <w:rFonts w:ascii="Times New Roman" w:hAnsi="Times New Roman" w:cs="Times New Roman"/>
          <w:sz w:val="28"/>
          <w:szCs w:val="28"/>
        </w:rPr>
        <w:t>Школьный возраст детей 7-8 лет является наиболее благоприятным для развития физических качеств (быстроты, силы, ловкости и способности длительно выполнять циклические действия - общей выносливости).</w:t>
      </w:r>
      <w:r w:rsidR="00E04228">
        <w:rPr>
          <w:rFonts w:ascii="Times New Roman" w:hAnsi="Times New Roman" w:cs="Times New Roman"/>
          <w:sz w:val="28"/>
          <w:szCs w:val="28"/>
        </w:rPr>
        <w:t xml:space="preserve"> </w:t>
      </w:r>
      <w:r w:rsidR="00753EF1" w:rsidRPr="00753EF1">
        <w:rPr>
          <w:rFonts w:ascii="Times New Roman" w:hAnsi="Times New Roman" w:cs="Times New Roman"/>
          <w:sz w:val="28"/>
          <w:szCs w:val="28"/>
        </w:rPr>
        <w:t>Задача укрепления здоровья ребенка предусматривает закаливание его организма.</w:t>
      </w:r>
      <w:r w:rsidR="00753EF1">
        <w:rPr>
          <w:rFonts w:ascii="Times New Roman" w:hAnsi="Times New Roman" w:cs="Times New Roman"/>
          <w:sz w:val="28"/>
          <w:szCs w:val="28"/>
        </w:rPr>
        <w:t xml:space="preserve"> </w:t>
      </w:r>
      <w:r w:rsidR="00753EF1" w:rsidRPr="00753EF1">
        <w:rPr>
          <w:rFonts w:ascii="Times New Roman" w:hAnsi="Times New Roman" w:cs="Times New Roman"/>
          <w:sz w:val="28"/>
          <w:szCs w:val="28"/>
        </w:rPr>
        <w:t xml:space="preserve">Возраст 7 - 8 лет - наиболее активный период в формировании координации движений. В этот период у детей создаётся основа культуры движений, успешно осваиваются разнообразные упражнения, приобретаются новые </w:t>
      </w:r>
      <w:r w:rsidR="00753EF1" w:rsidRPr="00753EF1">
        <w:rPr>
          <w:rFonts w:ascii="Times New Roman" w:hAnsi="Times New Roman" w:cs="Times New Roman"/>
          <w:sz w:val="28"/>
          <w:szCs w:val="28"/>
        </w:rPr>
        <w:lastRenderedPageBreak/>
        <w:t>двигательные навыки.</w:t>
      </w:r>
    </w:p>
    <w:p w:rsidR="005F7264" w:rsidRDefault="003C1FF6" w:rsidP="005F7264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3C1FF6">
        <w:rPr>
          <w:sz w:val="28"/>
          <w:szCs w:val="28"/>
        </w:rPr>
        <w:t>Уже к 9-10 годам ученик овладевает самостоятельными формами работы. Данный возраст характеризуется интеллектуальной и познавательной активностью, которая стимулируется учебно-познавательной мотивацией.</w:t>
      </w:r>
      <w:r>
        <w:rPr>
          <w:sz w:val="28"/>
          <w:szCs w:val="28"/>
        </w:rPr>
        <w:t xml:space="preserve"> </w:t>
      </w:r>
      <w:r w:rsidRPr="003C1FF6">
        <w:rPr>
          <w:sz w:val="28"/>
          <w:szCs w:val="28"/>
        </w:rPr>
        <w:t>Физические и эмоциональные изменения, особенно у мальчиков, не так важны, как для девочек. Это связано с тем, что мальчики, как правило, физически созревают чуть позже. В 10 лет мальчики пытаются добиться успеха в различных видах деятельности, например, спорте, чтобы доказать свою конкурентоспособность.</w:t>
      </w:r>
    </w:p>
    <w:p w:rsidR="00753EF1" w:rsidRPr="00EB52AB" w:rsidRDefault="005F7264" w:rsidP="005F7264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B52AB">
        <w:rPr>
          <w:sz w:val="28"/>
          <w:szCs w:val="28"/>
        </w:rPr>
        <w:t>В 11-12 лет р</w:t>
      </w:r>
      <w:r w:rsidRPr="00EB52AB">
        <w:rPr>
          <w:color w:val="000000"/>
          <w:sz w:val="28"/>
          <w:szCs w:val="28"/>
        </w:rPr>
        <w:t>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 В этом возрасте ребята склонны к творческим и спортивным играм, где можно проверить волевые качества: выносливость, настойчивость, выдержку.</w:t>
      </w:r>
      <w:r w:rsidRPr="00EB52AB">
        <w:rPr>
          <w:rStyle w:val="apple-converted-space"/>
          <w:color w:val="000000"/>
          <w:sz w:val="28"/>
          <w:szCs w:val="28"/>
        </w:rPr>
        <w:t> </w:t>
      </w:r>
    </w:p>
    <w:p w:rsidR="004572FB" w:rsidRPr="00282482" w:rsidRDefault="004572FB" w:rsidP="00F75E32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5F7264">
        <w:rPr>
          <w:color w:val="auto"/>
        </w:rPr>
        <w:t>В зависимости от возрастных особенностей</w:t>
      </w:r>
      <w:r w:rsidRPr="00282482">
        <w:rPr>
          <w:color w:val="auto"/>
        </w:rPr>
        <w:t xml:space="preserve"> в планировании занятий по физической подготовке делают акцент на воспитание определенных физических качеств. </w:t>
      </w:r>
      <w:r w:rsidR="00E626F8" w:rsidRPr="00282482">
        <w:rPr>
          <w:color w:val="auto"/>
        </w:rPr>
        <w:t>Р</w:t>
      </w:r>
      <w:r w:rsidRPr="00282482">
        <w:rPr>
          <w:color w:val="auto"/>
        </w:rPr>
        <w:t>екомендуется широко применять игры, эстафеты и игровые упражнения, включать элементы соревнований.</w:t>
      </w:r>
    </w:p>
    <w:p w:rsidR="00F21290" w:rsidRDefault="004572FB" w:rsidP="00AE5755">
      <w:pPr>
        <w:pStyle w:val="20"/>
        <w:shd w:val="clear" w:color="auto" w:fill="auto"/>
        <w:spacing w:after="0" w:line="360" w:lineRule="auto"/>
        <w:ind w:left="142" w:firstLine="567"/>
        <w:jc w:val="both"/>
        <w:rPr>
          <w:color w:val="auto"/>
        </w:rPr>
      </w:pPr>
      <w:r w:rsidRPr="00282482">
        <w:rPr>
          <w:color w:val="auto"/>
        </w:rPr>
        <w:t xml:space="preserve">Формирование навыков в технике владения мячом - одна из задач всесторонней подготовки футболиста. На всех этапах занятий идет непрерывный процесс обучения технике футбола и совершенствования ее. Обучение технике игры в футбол является наиболее сложным и трудоемким процессом, поэтому на него отводится программой большая часть времени. </w:t>
      </w:r>
      <w:r w:rsidRPr="00282482">
        <w:rPr>
          <w:color w:val="auto"/>
        </w:rPr>
        <w:lastRenderedPageBreak/>
        <w:t xml:space="preserve">Важно довести до сознания каждого обучающегося, что для овладения техникой игры требуется большая настойчивость, прилежание и трудоемкость. </w:t>
      </w:r>
    </w:p>
    <w:p w:rsidR="00224D67" w:rsidRDefault="00224D67" w:rsidP="00224D6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538D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ритерии оценки результативности</w:t>
      </w:r>
    </w:p>
    <w:p w:rsidR="00224D67" w:rsidRPr="00C538D2" w:rsidRDefault="00224D67" w:rsidP="00224D6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24D67" w:rsidRPr="00C538D2" w:rsidRDefault="00224D67" w:rsidP="00224D67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8D2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ями успешности обучения детей и подростков служат зачеты, соревнования,</w:t>
      </w: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538D2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 нормативов, тесты, медицинская диагностика. Контрольные тесты и упражнения</w:t>
      </w: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538D2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 в течение всего учебно-тренировочного годового цикла.</w:t>
      </w:r>
    </w:p>
    <w:p w:rsidR="00224D67" w:rsidRPr="00C538D2" w:rsidRDefault="00224D67" w:rsidP="00224D67">
      <w:pPr>
        <w:widowControl/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C538D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Основными</w:t>
      </w:r>
      <w:r w:rsidRPr="00D902CC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C538D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оказателями</w:t>
      </w:r>
      <w:r w:rsidRPr="00D902CC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C538D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выполнения</w:t>
      </w:r>
      <w:r w:rsidRPr="00D902CC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C538D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рограммных</w:t>
      </w:r>
      <w:r w:rsidRPr="00D902CC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C538D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требований</w:t>
      </w:r>
      <w:r w:rsidRPr="00D902CC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C538D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о</w:t>
      </w:r>
      <w:r w:rsidRPr="00D902CC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C538D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уровню</w:t>
      </w:r>
      <w:r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C538D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одготовленности учащихся является:</w:t>
      </w:r>
    </w:p>
    <w:p w:rsidR="00224D67" w:rsidRPr="00D902CC" w:rsidRDefault="00224D67" w:rsidP="00992644">
      <w:pPr>
        <w:pStyle w:val="af0"/>
        <w:widowControl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 контрольных нормативов по общей и специальной физической подготовке;</w:t>
      </w:r>
    </w:p>
    <w:p w:rsidR="00224D67" w:rsidRPr="00D902CC" w:rsidRDefault="00224D67" w:rsidP="00992644">
      <w:pPr>
        <w:pStyle w:val="af0"/>
        <w:widowControl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>овладение знаниями теории футбола;</w:t>
      </w:r>
    </w:p>
    <w:p w:rsidR="00224D67" w:rsidRPr="00C538D2" w:rsidRDefault="00224D67" w:rsidP="00992644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4D67" w:rsidRPr="00D902CC" w:rsidRDefault="00224D67" w:rsidP="00992644">
      <w:pPr>
        <w:pStyle w:val="af0"/>
        <w:widowControl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>овладение практическими навыками проведения соревнований;</w:t>
      </w:r>
    </w:p>
    <w:p w:rsidR="00224D67" w:rsidRPr="00D902CC" w:rsidRDefault="00224D67" w:rsidP="00992644">
      <w:pPr>
        <w:pStyle w:val="af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4D67" w:rsidRPr="00D902CC" w:rsidRDefault="00224D67" w:rsidP="00992644">
      <w:pPr>
        <w:pStyle w:val="af0"/>
        <w:widowControl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ы соревнований.</w:t>
      </w:r>
    </w:p>
    <w:p w:rsidR="00224D67" w:rsidRPr="00D902CC" w:rsidRDefault="00224D67" w:rsidP="0099264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24D67" w:rsidRPr="00D902CC" w:rsidRDefault="00224D67" w:rsidP="00224D67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D90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902CC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Формы подведения итогов реализации программы:</w:t>
      </w:r>
    </w:p>
    <w:p w:rsidR="00224D67" w:rsidRPr="00D902CC" w:rsidRDefault="00224D67" w:rsidP="00224D67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</w:p>
    <w:p w:rsidR="00224D67" w:rsidRPr="00D902CC" w:rsidRDefault="00224D67" w:rsidP="00224D67">
      <w:pPr>
        <w:pStyle w:val="af0"/>
        <w:widowControl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я </w:t>
      </w:r>
      <w:r w:rsidRPr="00DB2421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ишкольных</w:t>
      </w: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урниров;</w:t>
      </w:r>
    </w:p>
    <w:p w:rsidR="00224D67" w:rsidRPr="00D902CC" w:rsidRDefault="00224D67" w:rsidP="00224D67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4D67" w:rsidRPr="00D902CC" w:rsidRDefault="00224D67" w:rsidP="00224D67">
      <w:pPr>
        <w:pStyle w:val="af0"/>
        <w:widowControl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ие в районных, областных соревнованиях и товарищеских матчах;</w:t>
      </w:r>
    </w:p>
    <w:p w:rsidR="00224D67" w:rsidRPr="00D902CC" w:rsidRDefault="00224D67" w:rsidP="00224D67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4D67" w:rsidRPr="00D902CC" w:rsidRDefault="00224D67" w:rsidP="00224D67">
      <w:pPr>
        <w:pStyle w:val="af0"/>
        <w:widowControl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ие в спортивных мероприятиях района, области;</w:t>
      </w:r>
    </w:p>
    <w:p w:rsidR="00224D67" w:rsidRPr="00D902CC" w:rsidRDefault="00224D67" w:rsidP="00224D67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4D67" w:rsidRPr="00224D67" w:rsidRDefault="00224D67" w:rsidP="00224D67">
      <w:pPr>
        <w:pStyle w:val="af0"/>
        <w:widowControl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ведение тестирования уровня физических качеств и специальных умен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r w:rsidRPr="00224D67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;</w:t>
      </w:r>
    </w:p>
    <w:p w:rsidR="00224D67" w:rsidRPr="00D902CC" w:rsidRDefault="00224D67" w:rsidP="00224D67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4D67" w:rsidRPr="00D902CC" w:rsidRDefault="00224D67" w:rsidP="00224D67">
      <w:pPr>
        <w:pStyle w:val="af0"/>
        <w:widowControl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>педагогическое наблюдение;</w:t>
      </w:r>
    </w:p>
    <w:p w:rsidR="00224D67" w:rsidRPr="00D902CC" w:rsidRDefault="00224D67" w:rsidP="00224D67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4D67" w:rsidRPr="00D902CC" w:rsidRDefault="00224D67" w:rsidP="00224D67">
      <w:pPr>
        <w:pStyle w:val="af0"/>
        <w:widowControl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>ежегодная проверка сохранности контингента и его уровня обучения;</w:t>
      </w:r>
    </w:p>
    <w:p w:rsidR="00224D67" w:rsidRPr="00D902CC" w:rsidRDefault="00224D67" w:rsidP="00224D67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4D67" w:rsidRPr="006D6999" w:rsidRDefault="00224D67" w:rsidP="00224D67">
      <w:pPr>
        <w:pStyle w:val="af0"/>
        <w:widowControl/>
        <w:numPr>
          <w:ilvl w:val="0"/>
          <w:numId w:val="20"/>
        </w:numPr>
        <w:shd w:val="clear" w:color="auto" w:fill="FFFFFF"/>
        <w:rPr>
          <w:rFonts w:ascii="yandex-sans" w:eastAsia="Times New Roman" w:hAnsi="yandex-sans" w:cs="Times New Roman"/>
          <w:sz w:val="25"/>
          <w:szCs w:val="25"/>
          <w:lang w:bidi="ar-SA"/>
        </w:rPr>
      </w:pPr>
      <w:r w:rsidRPr="00D902CC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 документации</w:t>
      </w:r>
      <w:r w:rsidRPr="00D902CC">
        <w:rPr>
          <w:rFonts w:ascii="yandex-sans" w:eastAsia="Times New Roman" w:hAnsi="yandex-sans" w:cs="Times New Roman"/>
          <w:sz w:val="25"/>
          <w:szCs w:val="25"/>
          <w:lang w:bidi="ar-SA"/>
        </w:rPr>
        <w:t>.</w:t>
      </w:r>
    </w:p>
    <w:p w:rsidR="00224D67" w:rsidRDefault="00224D67" w:rsidP="00224D67">
      <w:pPr>
        <w:rPr>
          <w:rFonts w:ascii="Times New Roman" w:hAnsi="Times New Roman" w:cs="Times New Roman"/>
          <w:sz w:val="28"/>
          <w:szCs w:val="28"/>
        </w:rPr>
      </w:pPr>
    </w:p>
    <w:p w:rsidR="00DB2421" w:rsidRPr="00992644" w:rsidRDefault="00DB2421" w:rsidP="00224D67">
      <w:pPr>
        <w:rPr>
          <w:rFonts w:ascii="Times New Roman" w:hAnsi="Times New Roman" w:cs="Times New Roman"/>
          <w:sz w:val="28"/>
          <w:szCs w:val="28"/>
        </w:rPr>
      </w:pPr>
    </w:p>
    <w:p w:rsidR="00224D67" w:rsidRPr="00992644" w:rsidRDefault="00224D67" w:rsidP="00224D67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lastRenderedPageBreak/>
        <w:t>Способами проверки знаний и умений являются:</w:t>
      </w:r>
    </w:p>
    <w:p w:rsidR="00224D67" w:rsidRPr="00992644" w:rsidRDefault="00224D67" w:rsidP="00224D67">
      <w:pPr>
        <w:pStyle w:val="af0"/>
        <w:widowControl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входной контроль;</w:t>
      </w:r>
    </w:p>
    <w:p w:rsidR="00224D67" w:rsidRPr="00992644" w:rsidRDefault="00224D67" w:rsidP="00224D67">
      <w:pPr>
        <w:pStyle w:val="af0"/>
        <w:widowControl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текущий контроль умений и навыков;</w:t>
      </w:r>
    </w:p>
    <w:p w:rsidR="00224D67" w:rsidRPr="00992644" w:rsidRDefault="00224D67" w:rsidP="00224D67">
      <w:pPr>
        <w:pStyle w:val="af0"/>
        <w:widowControl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промежуточный тематический контроль умений и навыков;</w:t>
      </w:r>
    </w:p>
    <w:p w:rsidR="00224D67" w:rsidRPr="00992644" w:rsidRDefault="00224D67" w:rsidP="00224D67">
      <w:pPr>
        <w:pStyle w:val="af0"/>
        <w:widowControl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итоговый контроль умений и навыков.</w:t>
      </w:r>
    </w:p>
    <w:p w:rsidR="00224D67" w:rsidRPr="00992644" w:rsidRDefault="00224D67" w:rsidP="00224D67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Основными критериями оценки работы </w:t>
      </w:r>
      <w:r w:rsidR="00992644" w:rsidRPr="0099264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об</w:t>
      </w:r>
      <w:r w:rsidRPr="0099264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уча</w:t>
      </w:r>
      <w:r w:rsidR="0099264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ю</w:t>
      </w:r>
      <w:r w:rsidRPr="0099264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щихся являются:</w:t>
      </w:r>
    </w:p>
    <w:p w:rsidR="00224D67" w:rsidRPr="00992644" w:rsidRDefault="00224D67" w:rsidP="00224D67">
      <w:pPr>
        <w:pStyle w:val="af0"/>
        <w:widowControl/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о и скорость овладения технико-тактическими элементами игры в футбол;</w:t>
      </w:r>
    </w:p>
    <w:p w:rsidR="00224D67" w:rsidRPr="00992644" w:rsidRDefault="00224D67" w:rsidP="00224D67">
      <w:pPr>
        <w:pStyle w:val="af0"/>
        <w:widowControl/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уровень развития физических способностей;</w:t>
      </w:r>
    </w:p>
    <w:p w:rsidR="00224D67" w:rsidRPr="00992644" w:rsidRDefault="00224D67" w:rsidP="00224D67">
      <w:pPr>
        <w:pStyle w:val="af0"/>
        <w:widowControl/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желание и уровень мотивации к тренировочным занятиям;</w:t>
      </w:r>
    </w:p>
    <w:p w:rsidR="00224D67" w:rsidRPr="00992644" w:rsidRDefault="00224D67" w:rsidP="00224D67">
      <w:pPr>
        <w:pStyle w:val="af0"/>
        <w:widowControl/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дисциплина и поведение на тренировках;</w:t>
      </w:r>
    </w:p>
    <w:p w:rsidR="00224D67" w:rsidRPr="00992644" w:rsidRDefault="00224D67" w:rsidP="00224D67">
      <w:pPr>
        <w:pStyle w:val="af0"/>
        <w:widowControl/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е применять приобретенные умения и навыки в соревновательных условиях;</w:t>
      </w:r>
    </w:p>
    <w:p w:rsidR="00224D67" w:rsidRPr="00992644" w:rsidRDefault="00224D67" w:rsidP="00224D67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Способы фиксации результата:</w:t>
      </w:r>
    </w:p>
    <w:p w:rsidR="00224D67" w:rsidRPr="00992644" w:rsidRDefault="00224D67" w:rsidP="00224D67">
      <w:pPr>
        <w:pStyle w:val="af0"/>
        <w:widowControl/>
        <w:numPr>
          <w:ilvl w:val="0"/>
          <w:numId w:val="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протоколы уровня физической подготовленности обучающихся (начальный, промежуточный, итоговый),</w:t>
      </w:r>
    </w:p>
    <w:p w:rsidR="00224D67" w:rsidRPr="00992644" w:rsidRDefault="00224D67" w:rsidP="00224D67">
      <w:pPr>
        <w:pStyle w:val="af0"/>
        <w:widowControl/>
        <w:numPr>
          <w:ilvl w:val="0"/>
          <w:numId w:val="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2644">
        <w:rPr>
          <w:rFonts w:ascii="Times New Roman" w:eastAsia="Times New Roman" w:hAnsi="Times New Roman" w:cs="Times New Roman"/>
          <w:sz w:val="28"/>
          <w:szCs w:val="28"/>
          <w:lang w:bidi="ar-SA"/>
        </w:rPr>
        <w:t>протоколы соревнований, спартакиад, матчей, турниров;</w:t>
      </w:r>
    </w:p>
    <w:p w:rsidR="00597F3E" w:rsidRPr="00597F3E" w:rsidRDefault="00597F3E" w:rsidP="00D902CC">
      <w:pPr>
        <w:rPr>
          <w:rFonts w:ascii="Times New Roman" w:hAnsi="Times New Roman" w:cs="Times New Roman"/>
          <w:sz w:val="28"/>
          <w:szCs w:val="28"/>
        </w:rPr>
      </w:pPr>
    </w:p>
    <w:p w:rsidR="00AF645F" w:rsidRPr="00992644" w:rsidRDefault="00AF645F" w:rsidP="0071776F">
      <w:pPr>
        <w:pStyle w:val="20"/>
        <w:shd w:val="clear" w:color="auto" w:fill="auto"/>
        <w:tabs>
          <w:tab w:val="left" w:pos="232"/>
        </w:tabs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992644">
        <w:rPr>
          <w:b/>
          <w:color w:val="auto"/>
          <w:sz w:val="32"/>
          <w:szCs w:val="32"/>
        </w:rPr>
        <w:t>Учебный пла</w:t>
      </w:r>
      <w:r w:rsidR="0071776F" w:rsidRPr="00992644">
        <w:rPr>
          <w:b/>
          <w:color w:val="auto"/>
          <w:sz w:val="32"/>
          <w:szCs w:val="32"/>
        </w:rPr>
        <w:t>н</w:t>
      </w:r>
    </w:p>
    <w:p w:rsidR="00AF645F" w:rsidRDefault="00AF645F" w:rsidP="00D902C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/>
      </w:tblPr>
      <w:tblGrid>
        <w:gridCol w:w="506"/>
        <w:gridCol w:w="2090"/>
        <w:gridCol w:w="2250"/>
        <w:gridCol w:w="2637"/>
        <w:gridCol w:w="2229"/>
      </w:tblGrid>
      <w:tr w:rsidR="00AF645F" w:rsidTr="00AF645F">
        <w:tc>
          <w:tcPr>
            <w:tcW w:w="508" w:type="dxa"/>
          </w:tcPr>
          <w:p w:rsidR="00AF645F" w:rsidRPr="00AF645F" w:rsidRDefault="00AF645F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AF645F" w:rsidRDefault="00AF645F" w:rsidP="00D902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4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модуля</w:t>
            </w:r>
          </w:p>
        </w:tc>
        <w:tc>
          <w:tcPr>
            <w:tcW w:w="7289" w:type="dxa"/>
            <w:gridSpan w:val="3"/>
          </w:tcPr>
          <w:p w:rsidR="00AF645F" w:rsidRPr="00AF645F" w:rsidRDefault="00AF645F" w:rsidP="00AF6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F645F" w:rsidTr="00AF645F">
        <w:tc>
          <w:tcPr>
            <w:tcW w:w="508" w:type="dxa"/>
          </w:tcPr>
          <w:p w:rsidR="00AF645F" w:rsidRDefault="00AF645F" w:rsidP="00D902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</w:tcPr>
          <w:p w:rsidR="00AF645F" w:rsidRDefault="00AF645F" w:rsidP="00D902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04" w:type="dxa"/>
          </w:tcPr>
          <w:p w:rsidR="00AF645F" w:rsidRPr="00AF645F" w:rsidRDefault="00AF645F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693" w:type="dxa"/>
          </w:tcPr>
          <w:p w:rsidR="00AF645F" w:rsidRPr="00AF645F" w:rsidRDefault="00AF645F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92" w:type="dxa"/>
          </w:tcPr>
          <w:p w:rsidR="00AF645F" w:rsidRPr="00AF645F" w:rsidRDefault="00AF645F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F645F" w:rsidTr="00597F3E">
        <w:tc>
          <w:tcPr>
            <w:tcW w:w="9887" w:type="dxa"/>
            <w:gridSpan w:val="5"/>
          </w:tcPr>
          <w:p w:rsidR="00AF645F" w:rsidRPr="00AF645F" w:rsidRDefault="00AF645F" w:rsidP="005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824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3563D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ельный</w:t>
            </w:r>
            <w:r w:rsidR="008245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F645F" w:rsidTr="00AF645F">
        <w:tc>
          <w:tcPr>
            <w:tcW w:w="508" w:type="dxa"/>
          </w:tcPr>
          <w:p w:rsidR="00AF645F" w:rsidRPr="009A165A" w:rsidRDefault="00597F3E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:rsidR="00AF645F" w:rsidRPr="00597F3E" w:rsidRDefault="00597F3E" w:rsidP="00D902CC">
            <w:pPr>
              <w:rPr>
                <w:rFonts w:ascii="Times New Roman" w:hAnsi="Times New Roman" w:cs="Times New Roman"/>
              </w:rPr>
            </w:pPr>
            <w:r w:rsidRPr="00597F3E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2304" w:type="dxa"/>
          </w:tcPr>
          <w:p w:rsidR="00AF645F" w:rsidRPr="00597F3E" w:rsidRDefault="00597F3E" w:rsidP="00D902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F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AF645F" w:rsidRPr="00597F3E" w:rsidRDefault="00597F3E" w:rsidP="00D902CC">
            <w:pPr>
              <w:rPr>
                <w:rFonts w:ascii="Times New Roman" w:hAnsi="Times New Roman" w:cs="Times New Roman"/>
              </w:rPr>
            </w:pPr>
            <w:r w:rsidRPr="00597F3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92" w:type="dxa"/>
          </w:tcPr>
          <w:p w:rsidR="00AF645F" w:rsidRPr="00597F3E" w:rsidRDefault="00597F3E" w:rsidP="00D902CC">
            <w:pPr>
              <w:rPr>
                <w:rFonts w:ascii="Times New Roman" w:hAnsi="Times New Roman" w:cs="Times New Roman"/>
              </w:rPr>
            </w:pPr>
            <w:r w:rsidRPr="00597F3E">
              <w:rPr>
                <w:rFonts w:ascii="Times New Roman" w:hAnsi="Times New Roman" w:cs="Times New Roman"/>
              </w:rPr>
              <w:t>50</w:t>
            </w:r>
          </w:p>
        </w:tc>
      </w:tr>
      <w:tr w:rsidR="00AF645F" w:rsidTr="00AF645F">
        <w:tc>
          <w:tcPr>
            <w:tcW w:w="508" w:type="dxa"/>
          </w:tcPr>
          <w:p w:rsidR="00AF645F" w:rsidRPr="009A165A" w:rsidRDefault="00597F3E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:rsidR="00AF645F" w:rsidRDefault="00824573" w:rsidP="00D902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C4D">
              <w:rPr>
                <w:rStyle w:val="25"/>
                <w:rFonts w:eastAsia="Arial Unicode MS"/>
                <w:color w:val="auto"/>
                <w:sz w:val="24"/>
                <w:szCs w:val="24"/>
              </w:rPr>
              <w:t>Техническая,  тактическая</w:t>
            </w:r>
            <w:r>
              <w:rPr>
                <w:rStyle w:val="25"/>
                <w:rFonts w:eastAsia="Arial Unicode MS"/>
                <w:color w:val="auto"/>
                <w:sz w:val="24"/>
                <w:szCs w:val="24"/>
              </w:rPr>
              <w:t xml:space="preserve"> подготовка</w:t>
            </w:r>
          </w:p>
        </w:tc>
        <w:tc>
          <w:tcPr>
            <w:tcW w:w="2304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2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F645F" w:rsidTr="00AF645F">
        <w:tc>
          <w:tcPr>
            <w:tcW w:w="508" w:type="dxa"/>
          </w:tcPr>
          <w:p w:rsidR="00AF645F" w:rsidRPr="009A165A" w:rsidRDefault="00824573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</w:rPr>
            </w:pPr>
            <w:r w:rsidRPr="00824573">
              <w:rPr>
                <w:rFonts w:ascii="Times New Roman" w:hAnsi="Times New Roman" w:cs="Times New Roman"/>
              </w:rPr>
              <w:t>Игровая подготовка</w:t>
            </w:r>
          </w:p>
        </w:tc>
        <w:tc>
          <w:tcPr>
            <w:tcW w:w="2304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92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F645F" w:rsidTr="00AF645F">
        <w:tc>
          <w:tcPr>
            <w:tcW w:w="508" w:type="dxa"/>
          </w:tcPr>
          <w:p w:rsidR="00AF645F" w:rsidRDefault="00AF645F" w:rsidP="00D902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b/>
              </w:rPr>
            </w:pPr>
            <w:r w:rsidRPr="0082457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04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57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573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2292" w:type="dxa"/>
          </w:tcPr>
          <w:p w:rsidR="00AF645F" w:rsidRPr="00824573" w:rsidRDefault="00824573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573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824573" w:rsidTr="0053563D">
        <w:tc>
          <w:tcPr>
            <w:tcW w:w="9887" w:type="dxa"/>
            <w:gridSpan w:val="5"/>
          </w:tcPr>
          <w:p w:rsidR="00824573" w:rsidRPr="00824573" w:rsidRDefault="00824573" w:rsidP="005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год </w:t>
            </w: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о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A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3563D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  <w:r w:rsidR="009A165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4573" w:rsidTr="00AF645F">
        <w:tc>
          <w:tcPr>
            <w:tcW w:w="508" w:type="dxa"/>
          </w:tcPr>
          <w:p w:rsidR="00824573" w:rsidRPr="009A165A" w:rsidRDefault="00824573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:rsidR="00824573" w:rsidRPr="00824573" w:rsidRDefault="00824573" w:rsidP="00D902CC">
            <w:pPr>
              <w:rPr>
                <w:rFonts w:ascii="Times New Roman" w:hAnsi="Times New Roman" w:cs="Times New Roman"/>
                <w:b/>
              </w:rPr>
            </w:pPr>
            <w:r w:rsidRPr="00597F3E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2304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92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24573" w:rsidTr="00AF645F">
        <w:tc>
          <w:tcPr>
            <w:tcW w:w="508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:rsidR="00824573" w:rsidRPr="00824573" w:rsidRDefault="009A165A" w:rsidP="00D902CC">
            <w:pPr>
              <w:rPr>
                <w:rFonts w:ascii="Times New Roman" w:hAnsi="Times New Roman" w:cs="Times New Roman"/>
                <w:b/>
              </w:rPr>
            </w:pPr>
            <w:r w:rsidRPr="00A03C4D">
              <w:rPr>
                <w:rStyle w:val="25"/>
                <w:rFonts w:eastAsia="Arial Unicode MS"/>
                <w:color w:val="auto"/>
                <w:sz w:val="24"/>
                <w:szCs w:val="24"/>
              </w:rPr>
              <w:t>Техническая,  тактическая</w:t>
            </w:r>
            <w:r>
              <w:rPr>
                <w:rStyle w:val="25"/>
                <w:rFonts w:eastAsia="Arial Unicode MS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</w:t>
            </w:r>
            <w:r w:rsidRPr="00824573">
              <w:rPr>
                <w:rFonts w:ascii="Times New Roman" w:hAnsi="Times New Roman" w:cs="Times New Roman"/>
              </w:rPr>
              <w:t xml:space="preserve">гровая </w:t>
            </w:r>
            <w:r>
              <w:rPr>
                <w:rStyle w:val="25"/>
                <w:rFonts w:eastAsia="Arial Unicode MS"/>
                <w:color w:val="auto"/>
                <w:sz w:val="24"/>
                <w:szCs w:val="24"/>
              </w:rPr>
              <w:t>подготовка</w:t>
            </w:r>
          </w:p>
        </w:tc>
        <w:tc>
          <w:tcPr>
            <w:tcW w:w="2304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92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24573" w:rsidTr="00AF645F">
        <w:tc>
          <w:tcPr>
            <w:tcW w:w="508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</w:rPr>
            </w:pPr>
            <w:r w:rsidRPr="009A165A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304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2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24573" w:rsidTr="00AF645F">
        <w:tc>
          <w:tcPr>
            <w:tcW w:w="508" w:type="dxa"/>
          </w:tcPr>
          <w:p w:rsidR="00824573" w:rsidRDefault="00824573" w:rsidP="00D902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</w:tcPr>
          <w:p w:rsidR="00824573" w:rsidRPr="00824573" w:rsidRDefault="009A165A" w:rsidP="00D902CC">
            <w:pPr>
              <w:rPr>
                <w:rFonts w:ascii="Times New Roman" w:hAnsi="Times New Roman" w:cs="Times New Roman"/>
                <w:b/>
              </w:rPr>
            </w:pPr>
            <w:r w:rsidRPr="0082457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04" w:type="dxa"/>
          </w:tcPr>
          <w:p w:rsidR="00824573" w:rsidRPr="00824573" w:rsidRDefault="009A165A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824573" w:rsidRPr="00824573" w:rsidRDefault="009A165A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2292" w:type="dxa"/>
          </w:tcPr>
          <w:p w:rsidR="00824573" w:rsidRPr="00824573" w:rsidRDefault="009A165A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9A165A" w:rsidTr="0053563D">
        <w:tc>
          <w:tcPr>
            <w:tcW w:w="9887" w:type="dxa"/>
            <w:gridSpan w:val="5"/>
          </w:tcPr>
          <w:p w:rsidR="009A165A" w:rsidRPr="00824573" w:rsidRDefault="009A165A" w:rsidP="005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год </w:t>
            </w: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о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AF645F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3563D">
              <w:rPr>
                <w:rFonts w:ascii="Times New Roman" w:hAnsi="Times New Roman" w:cs="Times New Roman"/>
                <w:b/>
                <w:sz w:val="28"/>
                <w:szCs w:val="28"/>
              </w:rPr>
              <w:t>продвинут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4573" w:rsidTr="00AF645F">
        <w:tc>
          <w:tcPr>
            <w:tcW w:w="508" w:type="dxa"/>
          </w:tcPr>
          <w:p w:rsidR="00824573" w:rsidRPr="009A165A" w:rsidRDefault="009A165A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:rsidR="00824573" w:rsidRPr="00824573" w:rsidRDefault="0053563D" w:rsidP="00D902CC">
            <w:pPr>
              <w:rPr>
                <w:rFonts w:ascii="Times New Roman" w:hAnsi="Times New Roman" w:cs="Times New Roman"/>
                <w:b/>
              </w:rPr>
            </w:pPr>
            <w:r w:rsidRPr="00A03C4D">
              <w:rPr>
                <w:rStyle w:val="25"/>
                <w:rFonts w:eastAsia="Arial Unicode MS"/>
                <w:color w:val="auto"/>
                <w:sz w:val="24"/>
                <w:szCs w:val="24"/>
              </w:rPr>
              <w:t>Техническая,  тактическая</w:t>
            </w:r>
            <w:r>
              <w:rPr>
                <w:rStyle w:val="25"/>
                <w:rFonts w:eastAsia="Arial Unicode MS"/>
                <w:color w:val="auto"/>
                <w:sz w:val="24"/>
                <w:szCs w:val="24"/>
              </w:rPr>
              <w:t xml:space="preserve"> подготовка</w:t>
            </w:r>
          </w:p>
        </w:tc>
        <w:tc>
          <w:tcPr>
            <w:tcW w:w="2304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3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92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3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24573" w:rsidTr="00AF645F">
        <w:tc>
          <w:tcPr>
            <w:tcW w:w="508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:rsidR="00824573" w:rsidRPr="00824573" w:rsidRDefault="0053563D" w:rsidP="00D902CC">
            <w:pPr>
              <w:rPr>
                <w:rFonts w:ascii="Times New Roman" w:hAnsi="Times New Roman" w:cs="Times New Roman"/>
                <w:b/>
              </w:rPr>
            </w:pPr>
            <w:r w:rsidRPr="00824573">
              <w:rPr>
                <w:rFonts w:ascii="Times New Roman" w:hAnsi="Times New Roman" w:cs="Times New Roman"/>
              </w:rPr>
              <w:t>Игровая подготовка</w:t>
            </w:r>
          </w:p>
        </w:tc>
        <w:tc>
          <w:tcPr>
            <w:tcW w:w="2304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3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92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3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24573" w:rsidTr="00AF645F">
        <w:tc>
          <w:tcPr>
            <w:tcW w:w="508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:rsidR="00824573" w:rsidRPr="00824573" w:rsidRDefault="0053563D" w:rsidP="00D902CC">
            <w:pPr>
              <w:rPr>
                <w:rFonts w:ascii="Times New Roman" w:hAnsi="Times New Roman" w:cs="Times New Roman"/>
                <w:b/>
              </w:rPr>
            </w:pPr>
            <w:r w:rsidRPr="009A165A">
              <w:rPr>
                <w:rFonts w:ascii="Times New Roman" w:hAnsi="Times New Roman" w:cs="Times New Roman"/>
              </w:rPr>
              <w:t>Соревнования</w:t>
            </w:r>
            <w:r>
              <w:rPr>
                <w:rFonts w:ascii="Times New Roman" w:hAnsi="Times New Roman" w:cs="Times New Roman"/>
              </w:rPr>
              <w:t>, судейская практика</w:t>
            </w:r>
          </w:p>
        </w:tc>
        <w:tc>
          <w:tcPr>
            <w:tcW w:w="2304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2" w:type="dxa"/>
          </w:tcPr>
          <w:p w:rsidR="00824573" w:rsidRPr="0053563D" w:rsidRDefault="0053563D" w:rsidP="00D9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4573" w:rsidTr="00AF645F">
        <w:tc>
          <w:tcPr>
            <w:tcW w:w="508" w:type="dxa"/>
          </w:tcPr>
          <w:p w:rsidR="00824573" w:rsidRDefault="00824573" w:rsidP="00D902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</w:tcPr>
          <w:p w:rsidR="00824573" w:rsidRPr="00824573" w:rsidRDefault="0053563D" w:rsidP="00D902CC">
            <w:pPr>
              <w:rPr>
                <w:rFonts w:ascii="Times New Roman" w:hAnsi="Times New Roman" w:cs="Times New Roman"/>
                <w:b/>
              </w:rPr>
            </w:pPr>
            <w:r w:rsidRPr="0082457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04" w:type="dxa"/>
          </w:tcPr>
          <w:p w:rsidR="00824573" w:rsidRPr="00824573" w:rsidRDefault="0053563D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24573" w:rsidRPr="00824573" w:rsidRDefault="0053563D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2292" w:type="dxa"/>
          </w:tcPr>
          <w:p w:rsidR="00824573" w:rsidRPr="00824573" w:rsidRDefault="0053563D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</w:tbl>
    <w:p w:rsidR="00511B91" w:rsidRDefault="00511B91" w:rsidP="00992644">
      <w:pPr>
        <w:pStyle w:val="34"/>
        <w:keepNext/>
        <w:keepLines/>
        <w:shd w:val="clear" w:color="auto" w:fill="auto"/>
        <w:rPr>
          <w:rStyle w:val="2b"/>
          <w:rFonts w:eastAsiaTheme="minorEastAsia"/>
          <w:b/>
          <w:color w:val="auto"/>
          <w:u w:val="none"/>
        </w:rPr>
      </w:pPr>
      <w:bookmarkStart w:id="0" w:name="bookmark2"/>
      <w:r w:rsidRPr="00511B91">
        <w:rPr>
          <w:rStyle w:val="2b"/>
          <w:rFonts w:eastAsiaTheme="minorEastAsia"/>
          <w:b/>
          <w:color w:val="auto"/>
          <w:u w:val="none"/>
        </w:rPr>
        <w:t>I ГОД ОБУЧЕНИЯ</w:t>
      </w:r>
    </w:p>
    <w:p w:rsidR="002B003B" w:rsidRPr="002B003B" w:rsidRDefault="00511B91" w:rsidP="002B003B">
      <w:pPr>
        <w:pStyle w:val="34"/>
        <w:keepNext/>
        <w:keepLines/>
        <w:shd w:val="clear" w:color="auto" w:fill="auto"/>
        <w:rPr>
          <w:rStyle w:val="2b"/>
          <w:rFonts w:eastAsiaTheme="minorEastAsia"/>
          <w:b/>
          <w:color w:val="auto"/>
          <w:u w:val="none"/>
        </w:rPr>
      </w:pPr>
      <w:r w:rsidRPr="00511B91">
        <w:rPr>
          <w:rStyle w:val="2b"/>
          <w:rFonts w:eastAsiaTheme="minorEastAsia"/>
          <w:b/>
          <w:color w:val="auto"/>
          <w:u w:val="none"/>
        </w:rPr>
        <w:t>I</w:t>
      </w:r>
      <w:r>
        <w:rPr>
          <w:rStyle w:val="2b"/>
          <w:rFonts w:eastAsiaTheme="minorEastAsia"/>
          <w:b/>
          <w:color w:val="auto"/>
          <w:u w:val="none"/>
        </w:rPr>
        <w:t xml:space="preserve"> Модуль </w:t>
      </w:r>
      <w:r w:rsidR="002B003B" w:rsidRPr="002B003B">
        <w:rPr>
          <w:rStyle w:val="2b"/>
          <w:rFonts w:eastAsiaTheme="minorEastAsia"/>
          <w:b/>
          <w:color w:val="auto"/>
          <w:u w:val="none"/>
        </w:rPr>
        <w:t xml:space="preserve"> «</w:t>
      </w:r>
      <w:r w:rsidR="00992644" w:rsidRPr="00597F3E">
        <w:t>Общая физическая подготовка</w:t>
      </w:r>
      <w:r w:rsidR="002B003B" w:rsidRPr="002B003B">
        <w:rPr>
          <w:rStyle w:val="2b"/>
          <w:rFonts w:eastAsiaTheme="minorEastAsia"/>
          <w:b/>
          <w:color w:val="auto"/>
          <w:u w:val="none"/>
        </w:rPr>
        <w:t>».</w:t>
      </w:r>
      <w:bookmarkEnd w:id="0"/>
      <w:r w:rsidR="00992644" w:rsidRPr="00992644">
        <w:t xml:space="preserve"> </w:t>
      </w:r>
    </w:p>
    <w:p w:rsidR="002B003B" w:rsidRPr="00282482" w:rsidRDefault="002B003B" w:rsidP="002B003B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b"/>
          <w:b w:val="0"/>
          <w:bCs w:val="0"/>
          <w:color w:val="auto"/>
          <w:u w:val="none"/>
        </w:rPr>
      </w:pPr>
      <w:r w:rsidRPr="00224D67">
        <w:rPr>
          <w:color w:val="auto"/>
        </w:rPr>
        <w:t>Реализация этого модуля направлена на  общую физическую подготовку, предусматривает всестороннее развитие физических способностей. ОФП способствует повышению функциональных возможностей, общей работоспособности, является основой для специальной подготовки и достижения высоких результатов в избранной сфере деятельности или виде спорта.</w:t>
      </w:r>
    </w:p>
    <w:p w:rsidR="00992644" w:rsidRDefault="002B003B" w:rsidP="002B003B">
      <w:pPr>
        <w:pStyle w:val="27"/>
        <w:spacing w:line="360" w:lineRule="auto"/>
        <w:rPr>
          <w:b w:val="0"/>
          <w:color w:val="auto"/>
        </w:rPr>
      </w:pPr>
      <w:r w:rsidRPr="00F61578">
        <w:rPr>
          <w:i/>
          <w:color w:val="auto"/>
        </w:rPr>
        <w:t>Цель</w:t>
      </w:r>
      <w:r w:rsidRPr="00F61578">
        <w:rPr>
          <w:color w:val="auto"/>
        </w:rPr>
        <w:t xml:space="preserve"> </w:t>
      </w:r>
      <w:r w:rsidRPr="00F61578">
        <w:rPr>
          <w:b w:val="0"/>
          <w:color w:val="auto"/>
        </w:rPr>
        <w:t>данного модуля освоение навыков</w:t>
      </w:r>
      <w:r>
        <w:rPr>
          <w:b w:val="0"/>
          <w:color w:val="auto"/>
        </w:rPr>
        <w:t xml:space="preserve">  </w:t>
      </w:r>
      <w:r w:rsidR="00992644">
        <w:rPr>
          <w:b w:val="0"/>
          <w:color w:val="auto"/>
        </w:rPr>
        <w:t>общей физической подготовки.</w:t>
      </w:r>
    </w:p>
    <w:p w:rsidR="002B003B" w:rsidRPr="00F61578" w:rsidRDefault="002B003B" w:rsidP="002B003B">
      <w:pPr>
        <w:pStyle w:val="27"/>
        <w:spacing w:line="360" w:lineRule="auto"/>
        <w:rPr>
          <w:i/>
          <w:color w:val="auto"/>
        </w:rPr>
      </w:pPr>
      <w:r w:rsidRPr="00F61578">
        <w:rPr>
          <w:i/>
          <w:color w:val="auto"/>
        </w:rPr>
        <w:t>Задачи:</w:t>
      </w:r>
    </w:p>
    <w:p w:rsidR="002B003B" w:rsidRDefault="002B003B" w:rsidP="002B003B">
      <w:pPr>
        <w:pStyle w:val="27"/>
        <w:spacing w:line="360" w:lineRule="auto"/>
        <w:rPr>
          <w:b w:val="0"/>
          <w:i/>
          <w:color w:val="auto"/>
        </w:rPr>
      </w:pPr>
      <w:r w:rsidRPr="00F61578">
        <w:rPr>
          <w:b w:val="0"/>
          <w:i/>
          <w:color w:val="auto"/>
        </w:rPr>
        <w:t>Обучающие:</w:t>
      </w:r>
    </w:p>
    <w:p w:rsidR="002B003B" w:rsidRPr="00D71757" w:rsidRDefault="002B003B" w:rsidP="00856F6F">
      <w:pPr>
        <w:pStyle w:val="20"/>
        <w:numPr>
          <w:ilvl w:val="0"/>
          <w:numId w:val="27"/>
        </w:numPr>
        <w:shd w:val="clear" w:color="auto" w:fill="auto"/>
        <w:tabs>
          <w:tab w:val="left" w:pos="621"/>
        </w:tabs>
        <w:spacing w:after="0" w:line="274" w:lineRule="exact"/>
        <w:jc w:val="both"/>
      </w:pPr>
      <w:r>
        <w:t>сформировать необходимые знания в области физической культуры и спорта;</w:t>
      </w:r>
    </w:p>
    <w:p w:rsidR="002B003B" w:rsidRPr="00D71757" w:rsidRDefault="002B003B" w:rsidP="00856F6F">
      <w:pPr>
        <w:pStyle w:val="27"/>
        <w:numPr>
          <w:ilvl w:val="0"/>
          <w:numId w:val="25"/>
        </w:numPr>
        <w:spacing w:line="360" w:lineRule="auto"/>
        <w:rPr>
          <w:b w:val="0"/>
          <w:color w:val="auto"/>
        </w:rPr>
      </w:pPr>
      <w:r>
        <w:rPr>
          <w:b w:val="0"/>
          <w:color w:val="auto"/>
        </w:rPr>
        <w:t>о</w:t>
      </w:r>
      <w:r w:rsidRPr="00D71757">
        <w:rPr>
          <w:b w:val="0"/>
          <w:color w:val="auto"/>
        </w:rPr>
        <w:t>бучить технике разминочного бега;</w:t>
      </w:r>
    </w:p>
    <w:p w:rsidR="002B003B" w:rsidRDefault="002B003B" w:rsidP="00856F6F">
      <w:pPr>
        <w:pStyle w:val="27"/>
        <w:numPr>
          <w:ilvl w:val="0"/>
          <w:numId w:val="25"/>
        </w:numPr>
        <w:spacing w:line="360" w:lineRule="auto"/>
        <w:rPr>
          <w:b w:val="0"/>
          <w:color w:val="auto"/>
        </w:rPr>
      </w:pPr>
      <w:r>
        <w:rPr>
          <w:b w:val="0"/>
          <w:color w:val="auto"/>
        </w:rPr>
        <w:t>о</w:t>
      </w:r>
      <w:r w:rsidRPr="00D71757">
        <w:rPr>
          <w:b w:val="0"/>
          <w:color w:val="auto"/>
        </w:rPr>
        <w:t>бучить технике специально беговых упражнений</w:t>
      </w:r>
      <w:r>
        <w:rPr>
          <w:b w:val="0"/>
          <w:color w:val="auto"/>
        </w:rPr>
        <w:t>;</w:t>
      </w:r>
    </w:p>
    <w:p w:rsidR="002B003B" w:rsidRPr="00D71757" w:rsidRDefault="002B003B" w:rsidP="00856F6F">
      <w:pPr>
        <w:pStyle w:val="20"/>
        <w:numPr>
          <w:ilvl w:val="0"/>
          <w:numId w:val="25"/>
        </w:numPr>
        <w:shd w:val="clear" w:color="auto" w:fill="auto"/>
        <w:tabs>
          <w:tab w:val="left" w:pos="699"/>
        </w:tabs>
        <w:spacing w:after="372" w:line="370" w:lineRule="exact"/>
        <w:jc w:val="both"/>
      </w:pPr>
      <w:r>
        <w:t>обучить технике челночного бега.</w:t>
      </w:r>
    </w:p>
    <w:p w:rsidR="002B003B" w:rsidRPr="00F61578" w:rsidRDefault="002B003B" w:rsidP="002B003B">
      <w:pPr>
        <w:pStyle w:val="27"/>
        <w:spacing w:line="360" w:lineRule="auto"/>
        <w:rPr>
          <w:b w:val="0"/>
          <w:i/>
        </w:rPr>
      </w:pPr>
      <w:r w:rsidRPr="00F61578">
        <w:rPr>
          <w:b w:val="0"/>
          <w:i/>
        </w:rPr>
        <w:t>Развивающие:</w:t>
      </w:r>
    </w:p>
    <w:p w:rsidR="002B003B" w:rsidRPr="00F61578" w:rsidRDefault="002B003B" w:rsidP="00856F6F">
      <w:pPr>
        <w:pStyle w:val="27"/>
        <w:numPr>
          <w:ilvl w:val="0"/>
          <w:numId w:val="28"/>
        </w:numPr>
        <w:spacing w:line="360" w:lineRule="auto"/>
        <w:rPr>
          <w:b w:val="0"/>
          <w:color w:val="auto"/>
        </w:rPr>
      </w:pPr>
      <w:r w:rsidRPr="00F61578">
        <w:rPr>
          <w:b w:val="0"/>
          <w:color w:val="auto"/>
        </w:rPr>
        <w:t>развить общую выносливость;</w:t>
      </w:r>
    </w:p>
    <w:p w:rsidR="002B003B" w:rsidRDefault="002B003B" w:rsidP="00856F6F">
      <w:pPr>
        <w:pStyle w:val="af2"/>
        <w:numPr>
          <w:ilvl w:val="0"/>
          <w:numId w:val="28"/>
        </w:numPr>
        <w:shd w:val="clear" w:color="auto" w:fill="FFFFFF"/>
        <w:spacing w:before="0" w:beforeAutospacing="0" w:after="182" w:afterAutospacing="0"/>
        <w:rPr>
          <w:sz w:val="28"/>
          <w:szCs w:val="28"/>
        </w:rPr>
      </w:pPr>
      <w:r w:rsidRPr="00F61578">
        <w:rPr>
          <w:sz w:val="28"/>
          <w:szCs w:val="28"/>
        </w:rPr>
        <w:t>развить мускулатуру</w:t>
      </w:r>
      <w:r>
        <w:rPr>
          <w:sz w:val="28"/>
          <w:szCs w:val="28"/>
        </w:rPr>
        <w:t xml:space="preserve"> и силу</w:t>
      </w:r>
      <w:r w:rsidRPr="00282482">
        <w:rPr>
          <w:sz w:val="28"/>
          <w:szCs w:val="28"/>
        </w:rPr>
        <w:t xml:space="preserve"> мышц.</w:t>
      </w:r>
    </w:p>
    <w:p w:rsidR="002B003B" w:rsidRDefault="002B003B" w:rsidP="002B003B">
      <w:pPr>
        <w:pStyle w:val="af2"/>
        <w:shd w:val="clear" w:color="auto" w:fill="FFFFFF"/>
        <w:spacing w:before="0" w:beforeAutospacing="0" w:after="182" w:afterAutospacing="0"/>
        <w:rPr>
          <w:i/>
          <w:sz w:val="28"/>
          <w:szCs w:val="28"/>
        </w:rPr>
      </w:pPr>
      <w:r w:rsidRPr="00F61578">
        <w:rPr>
          <w:i/>
          <w:sz w:val="28"/>
          <w:szCs w:val="28"/>
        </w:rPr>
        <w:t>Воспитательные:</w:t>
      </w:r>
    </w:p>
    <w:p w:rsidR="002B003B" w:rsidRPr="00DB2421" w:rsidRDefault="002B003B" w:rsidP="002B003B">
      <w:pPr>
        <w:pStyle w:val="af0"/>
        <w:widowControl/>
        <w:numPr>
          <w:ilvl w:val="0"/>
          <w:numId w:val="29"/>
        </w:numPr>
        <w:shd w:val="clear" w:color="auto" w:fill="FFFFFF"/>
        <w:spacing w:after="182"/>
        <w:rPr>
          <w:sz w:val="28"/>
          <w:szCs w:val="28"/>
        </w:rPr>
      </w:pPr>
      <w:r w:rsidRPr="00DB2421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ие дисциплинированности</w:t>
      </w:r>
      <w:r w:rsidR="00DB242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2B003B" w:rsidRDefault="002B003B" w:rsidP="002B003B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Предметные ожидаемые </w:t>
      </w:r>
      <w:r w:rsidRPr="00282482">
        <w:rPr>
          <w:b/>
          <w:i/>
          <w:color w:val="auto"/>
        </w:rPr>
        <w:t xml:space="preserve"> результат</w:t>
      </w:r>
      <w:r>
        <w:rPr>
          <w:b/>
          <w:i/>
          <w:color w:val="auto"/>
        </w:rPr>
        <w:t>ы</w:t>
      </w:r>
      <w:r w:rsidRPr="00282482">
        <w:rPr>
          <w:b/>
          <w:i/>
          <w:color w:val="auto"/>
        </w:rPr>
        <w:t>:</w:t>
      </w:r>
    </w:p>
    <w:p w:rsidR="002B003B" w:rsidRPr="003E02DF" w:rsidRDefault="002B003B" w:rsidP="002B003B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i/>
          <w:color w:val="auto"/>
        </w:rPr>
      </w:pPr>
      <w:r w:rsidRPr="003E02DF">
        <w:rPr>
          <w:i/>
          <w:color w:val="auto"/>
        </w:rPr>
        <w:lastRenderedPageBreak/>
        <w:t>Обучающийся должен знать:</w:t>
      </w:r>
    </w:p>
    <w:p w:rsidR="002B003B" w:rsidRDefault="002B003B" w:rsidP="00856F6F">
      <w:pPr>
        <w:pStyle w:val="20"/>
        <w:numPr>
          <w:ilvl w:val="0"/>
          <w:numId w:val="29"/>
        </w:numPr>
        <w:shd w:val="clear" w:color="auto" w:fill="auto"/>
        <w:tabs>
          <w:tab w:val="left" w:pos="699"/>
        </w:tabs>
        <w:spacing w:after="0" w:line="370" w:lineRule="exact"/>
        <w:jc w:val="both"/>
      </w:pPr>
      <w:r>
        <w:t>правила поведения и технику безопасности на спортивных занятиях;</w:t>
      </w:r>
    </w:p>
    <w:p w:rsidR="002B003B" w:rsidRDefault="002B003B" w:rsidP="00856F6F">
      <w:pPr>
        <w:pStyle w:val="20"/>
        <w:numPr>
          <w:ilvl w:val="0"/>
          <w:numId w:val="29"/>
        </w:numPr>
        <w:shd w:val="clear" w:color="auto" w:fill="auto"/>
        <w:tabs>
          <w:tab w:val="left" w:pos="699"/>
        </w:tabs>
        <w:spacing w:after="0" w:line="370" w:lineRule="exact"/>
        <w:jc w:val="left"/>
      </w:pPr>
      <w:r>
        <w:t>при групповом старте на короткие дистанции бежать по своей дорожке;</w:t>
      </w:r>
    </w:p>
    <w:p w:rsidR="002B003B" w:rsidRDefault="002B003B" w:rsidP="00856F6F">
      <w:pPr>
        <w:pStyle w:val="20"/>
        <w:numPr>
          <w:ilvl w:val="0"/>
          <w:numId w:val="29"/>
        </w:numPr>
        <w:shd w:val="clear" w:color="auto" w:fill="auto"/>
        <w:tabs>
          <w:tab w:val="left" w:pos="699"/>
        </w:tabs>
        <w:spacing w:after="0" w:line="374" w:lineRule="exact"/>
        <w:jc w:val="both"/>
      </w:pPr>
      <w:r>
        <w:t>правила соревнований по футболу;</w:t>
      </w:r>
    </w:p>
    <w:p w:rsidR="002B003B" w:rsidRPr="00345AA6" w:rsidRDefault="002B003B" w:rsidP="002B003B">
      <w:pPr>
        <w:pStyle w:val="27"/>
        <w:spacing w:line="360" w:lineRule="auto"/>
        <w:ind w:left="720"/>
        <w:rPr>
          <w:b w:val="0"/>
          <w:color w:val="auto"/>
        </w:rPr>
      </w:pPr>
    </w:p>
    <w:p w:rsidR="002B003B" w:rsidRDefault="002B003B" w:rsidP="002B003B">
      <w:pPr>
        <w:pStyle w:val="27"/>
        <w:spacing w:line="360" w:lineRule="auto"/>
        <w:rPr>
          <w:b w:val="0"/>
          <w:i/>
          <w:color w:val="auto"/>
        </w:rPr>
      </w:pPr>
      <w:r w:rsidRPr="003E02DF">
        <w:rPr>
          <w:b w:val="0"/>
          <w:i/>
          <w:color w:val="auto"/>
        </w:rPr>
        <w:t>Обучающийся должен уметь:</w:t>
      </w:r>
    </w:p>
    <w:p w:rsidR="002B003B" w:rsidRDefault="002B003B" w:rsidP="00856F6F">
      <w:pPr>
        <w:pStyle w:val="20"/>
        <w:numPr>
          <w:ilvl w:val="0"/>
          <w:numId w:val="30"/>
        </w:numPr>
        <w:shd w:val="clear" w:color="auto" w:fill="auto"/>
        <w:tabs>
          <w:tab w:val="left" w:pos="701"/>
        </w:tabs>
        <w:spacing w:after="0" w:line="370" w:lineRule="exact"/>
        <w:jc w:val="both"/>
      </w:pPr>
      <w:r>
        <w:t>бегать челночный бег;</w:t>
      </w:r>
    </w:p>
    <w:p w:rsidR="002B003B" w:rsidRDefault="002B003B" w:rsidP="00856F6F">
      <w:pPr>
        <w:pStyle w:val="20"/>
        <w:numPr>
          <w:ilvl w:val="0"/>
          <w:numId w:val="30"/>
        </w:numPr>
        <w:shd w:val="clear" w:color="auto" w:fill="auto"/>
        <w:tabs>
          <w:tab w:val="left" w:pos="701"/>
        </w:tabs>
        <w:spacing w:after="0" w:line="370" w:lineRule="exact"/>
        <w:jc w:val="left"/>
      </w:pPr>
      <w:r>
        <w:t>преодолевать полосу препятствий с использованием спортивного инвентаря;</w:t>
      </w:r>
    </w:p>
    <w:p w:rsidR="002B003B" w:rsidRPr="00345AA6" w:rsidRDefault="002B003B" w:rsidP="00856F6F">
      <w:pPr>
        <w:pStyle w:val="27"/>
        <w:numPr>
          <w:ilvl w:val="0"/>
          <w:numId w:val="30"/>
        </w:numPr>
        <w:spacing w:line="360" w:lineRule="auto"/>
        <w:rPr>
          <w:b w:val="0"/>
        </w:rPr>
      </w:pPr>
      <w:r>
        <w:rPr>
          <w:b w:val="0"/>
        </w:rPr>
        <w:t>б</w:t>
      </w:r>
      <w:r w:rsidRPr="00345AA6">
        <w:rPr>
          <w:b w:val="0"/>
        </w:rPr>
        <w:t>ежать эстафеты с инвентарем</w:t>
      </w:r>
    </w:p>
    <w:p w:rsidR="002B003B" w:rsidRDefault="002B003B" w:rsidP="002B003B">
      <w:pPr>
        <w:pStyle w:val="27"/>
        <w:spacing w:line="360" w:lineRule="auto"/>
        <w:rPr>
          <w:b w:val="0"/>
          <w:i/>
          <w:color w:val="auto"/>
        </w:rPr>
      </w:pPr>
      <w:r w:rsidRPr="003E02DF">
        <w:rPr>
          <w:b w:val="0"/>
          <w:i/>
          <w:color w:val="auto"/>
        </w:rPr>
        <w:t>Обучающийся должен приобрести навык:</w:t>
      </w:r>
    </w:p>
    <w:p w:rsidR="002B003B" w:rsidRPr="00322E77" w:rsidRDefault="00511B91" w:rsidP="00856F6F">
      <w:pPr>
        <w:pStyle w:val="27"/>
        <w:numPr>
          <w:ilvl w:val="0"/>
          <w:numId w:val="31"/>
        </w:numPr>
        <w:spacing w:line="360" w:lineRule="auto"/>
        <w:rPr>
          <w:b w:val="0"/>
          <w:i/>
          <w:color w:val="auto"/>
        </w:rPr>
      </w:pPr>
      <w:r>
        <w:rPr>
          <w:b w:val="0"/>
          <w:color w:val="auto"/>
        </w:rPr>
        <w:t>освои</w:t>
      </w:r>
      <w:r w:rsidR="002B003B" w:rsidRPr="00322E77">
        <w:rPr>
          <w:b w:val="0"/>
          <w:color w:val="auto"/>
        </w:rPr>
        <w:t>т основные навыки ОФП</w:t>
      </w:r>
    </w:p>
    <w:p w:rsidR="002B003B" w:rsidRPr="00282482" w:rsidRDefault="002B003B" w:rsidP="002B003B">
      <w:pPr>
        <w:pStyle w:val="27"/>
        <w:spacing w:line="360" w:lineRule="auto"/>
        <w:rPr>
          <w:b w:val="0"/>
          <w:color w:val="auto"/>
        </w:rPr>
      </w:pPr>
    </w:p>
    <w:p w:rsidR="00F55D9C" w:rsidRPr="00766FE1" w:rsidRDefault="00511B91" w:rsidP="00766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="00766FE1" w:rsidRPr="00766FE1">
        <w:rPr>
          <w:rFonts w:ascii="Times New Roman" w:hAnsi="Times New Roman" w:cs="Times New Roman"/>
          <w:b/>
          <w:sz w:val="28"/>
          <w:szCs w:val="28"/>
        </w:rPr>
        <w:t>ТЕМАТИЧЕСКИЙ ПЛАН I МОДУЛЯ</w:t>
      </w:r>
    </w:p>
    <w:p w:rsidR="002B003B" w:rsidRDefault="002B003B" w:rsidP="00D902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74" w:type="dxa"/>
        <w:tblLook w:val="04A0"/>
      </w:tblPr>
      <w:tblGrid>
        <w:gridCol w:w="651"/>
        <w:gridCol w:w="105"/>
        <w:gridCol w:w="3956"/>
        <w:gridCol w:w="16"/>
        <w:gridCol w:w="1075"/>
        <w:gridCol w:w="12"/>
        <w:gridCol w:w="1418"/>
        <w:gridCol w:w="17"/>
        <w:gridCol w:w="11"/>
        <w:gridCol w:w="858"/>
        <w:gridCol w:w="14"/>
        <w:gridCol w:w="7"/>
        <w:gridCol w:w="2122"/>
        <w:gridCol w:w="12"/>
      </w:tblGrid>
      <w:tr w:rsidR="00D8792B" w:rsidRPr="00D8792B" w:rsidTr="00992644">
        <w:trPr>
          <w:gridAfter w:val="1"/>
          <w:wAfter w:w="12" w:type="dxa"/>
          <w:trHeight w:val="186"/>
        </w:trPr>
        <w:tc>
          <w:tcPr>
            <w:tcW w:w="756" w:type="dxa"/>
            <w:gridSpan w:val="2"/>
            <w:vMerge w:val="restart"/>
          </w:tcPr>
          <w:p w:rsidR="007522C5" w:rsidRPr="00D8792B" w:rsidRDefault="007522C5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2" w:type="dxa"/>
            <w:gridSpan w:val="2"/>
            <w:vMerge w:val="restart"/>
          </w:tcPr>
          <w:p w:rsidR="007522C5" w:rsidRPr="00D8792B" w:rsidRDefault="007522C5" w:rsidP="0075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22C5" w:rsidRPr="00D8792B" w:rsidRDefault="007522C5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af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22C5" w:rsidRPr="00D8792B" w:rsidRDefault="007522C5" w:rsidP="007522C5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7522C5" w:rsidRPr="00D8792B" w:rsidRDefault="007522C5" w:rsidP="007522C5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7522C5" w:rsidRPr="00D8792B" w:rsidRDefault="007522C5" w:rsidP="0075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7522C5" w:rsidRPr="00D8792B" w:rsidTr="00992644">
        <w:trPr>
          <w:gridAfter w:val="1"/>
          <w:wAfter w:w="12" w:type="dxa"/>
          <w:trHeight w:val="119"/>
        </w:trPr>
        <w:tc>
          <w:tcPr>
            <w:tcW w:w="756" w:type="dxa"/>
            <w:gridSpan w:val="2"/>
            <w:vMerge/>
          </w:tcPr>
          <w:p w:rsidR="007522C5" w:rsidRPr="00D8792B" w:rsidRDefault="007522C5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Merge/>
          </w:tcPr>
          <w:p w:rsidR="007522C5" w:rsidRPr="00D8792B" w:rsidRDefault="007522C5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22C5" w:rsidRPr="00D8792B" w:rsidRDefault="007522C5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22C5" w:rsidRPr="00D8792B" w:rsidRDefault="007522C5" w:rsidP="00D9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2C5" w:rsidTr="00992644">
        <w:tc>
          <w:tcPr>
            <w:tcW w:w="756" w:type="dxa"/>
            <w:gridSpan w:val="2"/>
            <w:tcBorders>
              <w:right w:val="single" w:sz="4" w:space="0" w:color="auto"/>
            </w:tcBorders>
            <w:vAlign w:val="bottom"/>
          </w:tcPr>
          <w:p w:rsidR="007522C5" w:rsidRPr="00D8792B" w:rsidRDefault="007522C5" w:rsidP="00B451A2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972" w:type="dxa"/>
            <w:gridSpan w:val="2"/>
            <w:tcBorders>
              <w:right w:val="single" w:sz="4" w:space="0" w:color="auto"/>
            </w:tcBorders>
            <w:vAlign w:val="bottom"/>
          </w:tcPr>
          <w:p w:rsidR="007522C5" w:rsidRPr="00D8792B" w:rsidRDefault="007522C5" w:rsidP="00B451A2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водное занятие.</w:t>
            </w: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451A2" w:rsidRPr="00B451A2">
              <w:rPr>
                <w:rStyle w:val="2105pt"/>
                <w:rFonts w:eastAsia="Arial Unicode MS"/>
                <w:sz w:val="28"/>
                <w:szCs w:val="28"/>
              </w:rPr>
              <w:t>Комплектование группы. Инструктаж по ТБ. Знакомст</w:t>
            </w:r>
            <w:r w:rsidR="00B451A2" w:rsidRPr="00B451A2">
              <w:rPr>
                <w:rStyle w:val="2105pt"/>
                <w:rFonts w:eastAsia="Arial Unicode MS"/>
                <w:sz w:val="28"/>
                <w:szCs w:val="28"/>
              </w:rPr>
              <w:softHyphen/>
              <w:t>во с программой.</w:t>
            </w:r>
            <w:r w:rsidR="00B451A2">
              <w:rPr>
                <w:rStyle w:val="2105pt"/>
                <w:rFonts w:eastAsia="Arial Unicode MS"/>
              </w:rPr>
              <w:t xml:space="preserve"> 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bottom"/>
          </w:tcPr>
          <w:p w:rsidR="007522C5" w:rsidRPr="00D8792B" w:rsidRDefault="00B451A2" w:rsidP="00B451A2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58" w:type="dxa"/>
            <w:gridSpan w:val="4"/>
            <w:tcBorders>
              <w:right w:val="single" w:sz="4" w:space="0" w:color="auto"/>
            </w:tcBorders>
          </w:tcPr>
          <w:p w:rsidR="007522C5" w:rsidRPr="00D8792B" w:rsidRDefault="007522C5" w:rsidP="007522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right w:val="single" w:sz="4" w:space="0" w:color="auto"/>
            </w:tcBorders>
            <w:vAlign w:val="bottom"/>
          </w:tcPr>
          <w:p w:rsidR="007522C5" w:rsidRPr="00D8792B" w:rsidRDefault="00F343B4" w:rsidP="007522C5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B451A2" w:rsidRPr="00B451A2" w:rsidRDefault="00B451A2" w:rsidP="00B451A2">
            <w:pPr>
              <w:pStyle w:val="20"/>
              <w:shd w:val="clear" w:color="auto" w:fill="auto"/>
              <w:spacing w:after="120" w:line="210" w:lineRule="exact"/>
              <w:ind w:firstLine="0"/>
            </w:pPr>
            <w:r w:rsidRPr="00B451A2">
              <w:rPr>
                <w:rStyle w:val="2105pt"/>
                <w:sz w:val="28"/>
                <w:szCs w:val="28"/>
              </w:rPr>
              <w:t>Анкетирование,</w:t>
            </w:r>
          </w:p>
          <w:p w:rsidR="007522C5" w:rsidRPr="00D8792B" w:rsidRDefault="00B451A2" w:rsidP="00B45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Style w:val="2105pt"/>
                <w:rFonts w:eastAsia="Arial Unicode MS"/>
                <w:sz w:val="28"/>
                <w:szCs w:val="28"/>
              </w:rPr>
              <w:t>обсуждение, опрос, наблюдение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7522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B451A2" w:rsidP="00B45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Fonts w:ascii="Times New Roman" w:hAnsi="Times New Roman" w:cs="Times New Roman"/>
                <w:sz w:val="28"/>
                <w:szCs w:val="28"/>
              </w:rPr>
              <w:t>Обсуждение, опрос, наблюдение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3972" w:type="dxa"/>
            <w:gridSpan w:val="2"/>
            <w:vAlign w:val="bottom"/>
          </w:tcPr>
          <w:p w:rsidR="007522C5" w:rsidRPr="00D8792B" w:rsidRDefault="007522C5" w:rsidP="007522C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ткий обзор развития футбола в России за рубежом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center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7522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B451A2" w:rsidP="00B45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Fonts w:ascii="Times New Roman" w:hAnsi="Times New Roman" w:cs="Times New Roman"/>
                <w:sz w:val="28"/>
                <w:szCs w:val="28"/>
              </w:rPr>
              <w:t>Обсуждение, опрос, наблюдение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3972" w:type="dxa"/>
            <w:gridSpan w:val="2"/>
            <w:vAlign w:val="bottom"/>
          </w:tcPr>
          <w:p w:rsidR="007522C5" w:rsidRPr="00D8792B" w:rsidRDefault="007522C5" w:rsidP="007522C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ткие сведения о функциональных органах и системах организма, влияние физических упражнений на организм человек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7522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5F3E9C" w:rsidP="005F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Обсуждение, опрос, наблюдение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3972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Г</w:t>
            </w: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иена, закаливание.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center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7522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5F3E9C" w:rsidP="005F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Обсуждение, опрос, наблюдение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3972" w:type="dxa"/>
            <w:gridSpan w:val="2"/>
            <w:vAlign w:val="bottom"/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гры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center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7522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79266F" w:rsidP="0079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</w:t>
            </w:r>
            <w:r w:rsidRPr="005F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онтрольные упражнения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vAlign w:val="bottom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3972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ловые способности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7522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5F3E9C" w:rsidP="005F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vAlign w:val="bottom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972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носливость</w:t>
            </w: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081161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081161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5F3E9C" w:rsidP="005F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vAlign w:val="bottom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3972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бкость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5F3E9C" w:rsidP="005F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3972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строт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081161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081161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5F3E9C" w:rsidP="005F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3972" w:type="dxa"/>
            <w:gridSpan w:val="2"/>
            <w:vAlign w:val="center"/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вкость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5F3E9C" w:rsidP="005F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7522C5" w:rsidRPr="00D8792B" w:rsidTr="00992644">
        <w:trPr>
          <w:gridAfter w:val="1"/>
          <w:wAfter w:w="12" w:type="dxa"/>
        </w:trPr>
        <w:tc>
          <w:tcPr>
            <w:tcW w:w="756" w:type="dxa"/>
            <w:gridSpan w:val="2"/>
          </w:tcPr>
          <w:p w:rsidR="007522C5" w:rsidRPr="00D8792B" w:rsidRDefault="007522C5" w:rsidP="007522C5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3972" w:type="dxa"/>
            <w:gridSpan w:val="2"/>
          </w:tcPr>
          <w:p w:rsidR="007522C5" w:rsidRPr="00D8792B" w:rsidRDefault="007522C5" w:rsidP="00075C8C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вое занятие</w:t>
            </w:r>
            <w:r w:rsidR="00075C8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075C8C">
              <w:t xml:space="preserve"> 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center"/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F343B4" w:rsidP="007522C5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C5" w:rsidRPr="00D8792B" w:rsidRDefault="00F343B4" w:rsidP="007522C5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522C5" w:rsidRPr="00D8792B" w:rsidRDefault="00075C8C" w:rsidP="005F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, </w:t>
            </w:r>
            <w:r w:rsidR="005F3E9C" w:rsidRPr="005F3E9C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7522C5" w:rsidTr="00992644">
        <w:tc>
          <w:tcPr>
            <w:tcW w:w="651" w:type="dxa"/>
            <w:tcBorders>
              <w:right w:val="single" w:sz="4" w:space="0" w:color="auto"/>
            </w:tcBorders>
          </w:tcPr>
          <w:p w:rsidR="007522C5" w:rsidRDefault="007522C5" w:rsidP="00752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left w:val="single" w:sz="4" w:space="0" w:color="auto"/>
            </w:tcBorders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92B">
              <w:rPr>
                <w:rStyle w:val="2b"/>
                <w:rFonts w:eastAsia="Arial Unicode MS"/>
                <w:color w:val="auto"/>
                <w:u w:val="none"/>
              </w:rPr>
              <w:t>Всего часов</w:t>
            </w:r>
          </w:p>
        </w:tc>
        <w:tc>
          <w:tcPr>
            <w:tcW w:w="1091" w:type="dxa"/>
            <w:gridSpan w:val="2"/>
            <w:tcBorders>
              <w:right w:val="single" w:sz="4" w:space="0" w:color="auto"/>
            </w:tcBorders>
          </w:tcPr>
          <w:p w:rsidR="007522C5" w:rsidRPr="00D8792B" w:rsidRDefault="007522C5" w:rsidP="007522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081161" w:rsidP="00F343B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2C5" w:rsidRPr="00D8792B" w:rsidRDefault="007522C5" w:rsidP="007522C5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="0008116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:rsidR="007522C5" w:rsidRPr="00D8792B" w:rsidRDefault="007522C5" w:rsidP="00752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92B" w:rsidRDefault="00D8792B" w:rsidP="00D902CC">
      <w:pPr>
        <w:rPr>
          <w:rFonts w:ascii="Times New Roman" w:hAnsi="Times New Roman" w:cs="Times New Roman"/>
          <w:sz w:val="28"/>
          <w:szCs w:val="28"/>
        </w:rPr>
      </w:pPr>
    </w:p>
    <w:p w:rsidR="00766FE1" w:rsidRDefault="00766FE1" w:rsidP="00D902CC">
      <w:pPr>
        <w:rPr>
          <w:rFonts w:ascii="Times New Roman" w:hAnsi="Times New Roman" w:cs="Times New Roman"/>
          <w:sz w:val="28"/>
          <w:szCs w:val="28"/>
        </w:rPr>
      </w:pPr>
    </w:p>
    <w:p w:rsidR="00766FE1" w:rsidRPr="00282482" w:rsidRDefault="00766FE1" w:rsidP="00766FE1">
      <w:pPr>
        <w:pStyle w:val="34"/>
        <w:keepNext/>
        <w:keepLines/>
        <w:shd w:val="clear" w:color="auto" w:fill="auto"/>
        <w:spacing w:line="360" w:lineRule="auto"/>
        <w:ind w:right="100"/>
        <w:rPr>
          <w:color w:val="auto"/>
        </w:rPr>
      </w:pPr>
      <w:r w:rsidRPr="00766FE1">
        <w:rPr>
          <w:color w:val="auto"/>
        </w:rPr>
        <w:t>СОДЕРЖАНИЕ I МОДУЛЯ</w:t>
      </w:r>
    </w:p>
    <w:p w:rsidR="00D8792B" w:rsidRDefault="00D8792B" w:rsidP="00D902CC">
      <w:pPr>
        <w:rPr>
          <w:rFonts w:ascii="Times New Roman" w:hAnsi="Times New Roman" w:cs="Times New Roman"/>
          <w:sz w:val="28"/>
          <w:szCs w:val="28"/>
        </w:rPr>
      </w:pPr>
    </w:p>
    <w:p w:rsidR="0079266F" w:rsidRPr="0079266F" w:rsidRDefault="00511B91" w:rsidP="00D8792B">
      <w:pPr>
        <w:pStyle w:val="50"/>
        <w:numPr>
          <w:ilvl w:val="0"/>
          <w:numId w:val="2"/>
        </w:numPr>
        <w:shd w:val="clear" w:color="auto" w:fill="auto"/>
        <w:tabs>
          <w:tab w:val="left" w:pos="493"/>
        </w:tabs>
        <w:spacing w:line="360" w:lineRule="auto"/>
        <w:ind w:firstLine="180"/>
        <w:rPr>
          <w:b w:val="0"/>
          <w:i w:val="0"/>
          <w:color w:val="auto"/>
        </w:rPr>
      </w:pPr>
      <w:r>
        <w:rPr>
          <w:color w:val="auto"/>
        </w:rPr>
        <w:t xml:space="preserve">Тема. Вводное занятие. </w:t>
      </w:r>
    </w:p>
    <w:p w:rsidR="00D8792B" w:rsidRPr="0079266F" w:rsidRDefault="0079266F" w:rsidP="0079266F">
      <w:pPr>
        <w:pStyle w:val="50"/>
        <w:shd w:val="clear" w:color="auto" w:fill="auto"/>
        <w:tabs>
          <w:tab w:val="left" w:pos="493"/>
        </w:tabs>
        <w:spacing w:line="360" w:lineRule="auto"/>
        <w:ind w:left="180"/>
        <w:rPr>
          <w:b w:val="0"/>
          <w:i w:val="0"/>
          <w:color w:val="auto"/>
        </w:rPr>
      </w:pPr>
      <w:r w:rsidRPr="0079266F">
        <w:rPr>
          <w:color w:val="auto"/>
        </w:rPr>
        <w:t>Теория</w:t>
      </w:r>
      <w:r w:rsidRPr="0079266F">
        <w:rPr>
          <w:b w:val="0"/>
          <w:color w:val="auto"/>
        </w:rPr>
        <w:t>.</w:t>
      </w:r>
      <w:r w:rsidRPr="0079266F">
        <w:t xml:space="preserve"> </w:t>
      </w:r>
      <w:r w:rsidRPr="0079266F">
        <w:rPr>
          <w:b w:val="0"/>
          <w:i w:val="0"/>
        </w:rPr>
        <w:t>Набор детей в группы, презентация программы. Инструктаж по технике безопасности.</w:t>
      </w:r>
      <w:r>
        <w:t xml:space="preserve"> </w:t>
      </w:r>
      <w:r>
        <w:rPr>
          <w:color w:val="auto"/>
        </w:rPr>
        <w:t xml:space="preserve"> </w:t>
      </w: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493"/>
        </w:tabs>
        <w:spacing w:line="360" w:lineRule="auto"/>
        <w:ind w:firstLine="180"/>
        <w:rPr>
          <w:color w:val="auto"/>
        </w:rPr>
      </w:pPr>
      <w:r w:rsidRPr="00282482">
        <w:rPr>
          <w:color w:val="auto"/>
        </w:rPr>
        <w:t>Тема. Физическая культура и спорт.</w:t>
      </w:r>
    </w:p>
    <w:p w:rsidR="00D8792B" w:rsidRPr="00282482" w:rsidRDefault="0079266F" w:rsidP="00D8792B">
      <w:pPr>
        <w:pStyle w:val="20"/>
        <w:shd w:val="clear" w:color="auto" w:fill="auto"/>
        <w:spacing w:after="0" w:line="360" w:lineRule="auto"/>
        <w:ind w:firstLine="320"/>
        <w:jc w:val="both"/>
        <w:rPr>
          <w:color w:val="auto"/>
        </w:rPr>
      </w:pPr>
      <w:r w:rsidRPr="0079266F">
        <w:rPr>
          <w:b/>
          <w:i/>
          <w:color w:val="auto"/>
        </w:rPr>
        <w:t>Теория.</w:t>
      </w:r>
      <w:r>
        <w:rPr>
          <w:color w:val="auto"/>
        </w:rPr>
        <w:t xml:space="preserve"> </w:t>
      </w:r>
      <w:r w:rsidR="00D8792B" w:rsidRPr="00282482">
        <w:rPr>
          <w:color w:val="auto"/>
        </w:rPr>
        <w:t xml:space="preserve">Спорт в России. Массовый народный характер спорта. Физическая культура в системе народного образования. Единая спортивная классификация </w:t>
      </w:r>
      <w:r w:rsidR="00D8792B" w:rsidRPr="00282482">
        <w:rPr>
          <w:color w:val="auto"/>
        </w:rPr>
        <w:lastRenderedPageBreak/>
        <w:t xml:space="preserve">и её значение. Международное спортивное движение. </w:t>
      </w: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313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Краткий обзор развития футбола в России и за рубежом.</w:t>
      </w:r>
    </w:p>
    <w:p w:rsidR="00D8792B" w:rsidRPr="00282482" w:rsidRDefault="0079266F" w:rsidP="00E44B47">
      <w:pPr>
        <w:pStyle w:val="20"/>
        <w:shd w:val="clear" w:color="auto" w:fill="auto"/>
        <w:spacing w:after="0" w:line="360" w:lineRule="auto"/>
        <w:ind w:firstLine="320"/>
        <w:jc w:val="both"/>
        <w:rPr>
          <w:color w:val="auto"/>
        </w:rPr>
      </w:pPr>
      <w:r w:rsidRPr="0079266F">
        <w:rPr>
          <w:b/>
          <w:i/>
          <w:color w:val="auto"/>
        </w:rPr>
        <w:t>Теория</w:t>
      </w:r>
      <w:r w:rsidRPr="0079266F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D8792B" w:rsidRPr="00282482">
        <w:rPr>
          <w:color w:val="auto"/>
        </w:rPr>
        <w:t>Развитие футбола в России. Значение и место футбола в системе физического воспитания. Российские соревнования по футболу: чемпионат и кубок России. Участие Российских футболистов в международных соревнованиях (первенство Европы, Мира, Олимпийские игры). Российские, Международные юношеские соревнования.</w:t>
      </w: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428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Краткие сведения о функциональных органах и системах организма</w:t>
      </w:r>
      <w:r w:rsidRPr="00282482">
        <w:rPr>
          <w:rStyle w:val="51"/>
          <w:b/>
          <w:bCs/>
          <w:color w:val="auto"/>
        </w:rPr>
        <w:t xml:space="preserve">, </w:t>
      </w:r>
      <w:r w:rsidRPr="00282482">
        <w:rPr>
          <w:color w:val="auto"/>
        </w:rPr>
        <w:t>влияние физических упражнений на организм человека.</w:t>
      </w:r>
    </w:p>
    <w:p w:rsidR="00D8792B" w:rsidRDefault="0079266F" w:rsidP="00D8792B">
      <w:pPr>
        <w:pStyle w:val="20"/>
        <w:shd w:val="clear" w:color="auto" w:fill="auto"/>
        <w:spacing w:after="0" w:line="360" w:lineRule="auto"/>
        <w:ind w:firstLine="460"/>
        <w:jc w:val="both"/>
        <w:rPr>
          <w:color w:val="auto"/>
        </w:rPr>
      </w:pPr>
      <w:r w:rsidRPr="0079266F">
        <w:rPr>
          <w:b/>
          <w:i/>
          <w:color w:val="auto"/>
        </w:rPr>
        <w:t>Теория</w:t>
      </w:r>
      <w:r w:rsidRPr="0079266F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D8792B" w:rsidRPr="00282482">
        <w:rPr>
          <w:color w:val="auto"/>
        </w:rPr>
        <w:t>Сведения о строении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, органов дыхания, кровообращения, под воздействием регулярных занятий физическими упражнениями для закрепления здоровья, развития физических способностей и достижения высоких спортивных результатов.</w:t>
      </w:r>
    </w:p>
    <w:p w:rsidR="0079266F" w:rsidRPr="00282482" w:rsidRDefault="005E5367" w:rsidP="00D8792B">
      <w:pPr>
        <w:pStyle w:val="20"/>
        <w:shd w:val="clear" w:color="auto" w:fill="auto"/>
        <w:spacing w:after="0" w:line="360" w:lineRule="auto"/>
        <w:ind w:firstLine="460"/>
        <w:jc w:val="both"/>
        <w:rPr>
          <w:color w:val="auto"/>
        </w:rPr>
      </w:pPr>
      <w:r w:rsidRPr="005E5367">
        <w:rPr>
          <w:b/>
          <w:i/>
          <w:color w:val="auto"/>
        </w:rPr>
        <w:t>Практика</w:t>
      </w:r>
      <w:r>
        <w:rPr>
          <w:b/>
          <w:i/>
          <w:color w:val="auto"/>
        </w:rPr>
        <w:t>.</w:t>
      </w:r>
      <w:r w:rsidRPr="005E5367">
        <w:rPr>
          <w:color w:val="auto"/>
        </w:rPr>
        <w:t xml:space="preserve"> Значение систематических занятий физическими упражнениями для укрепления здоровья, развития физических способностей и достижения высоких спортивных результатов.</w:t>
      </w: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428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Гигиена и закаливание.</w:t>
      </w:r>
    </w:p>
    <w:p w:rsidR="00D8792B" w:rsidRPr="00282482" w:rsidRDefault="005E5367" w:rsidP="00D8792B">
      <w:pPr>
        <w:pStyle w:val="20"/>
        <w:shd w:val="clear" w:color="auto" w:fill="auto"/>
        <w:spacing w:after="0" w:line="360" w:lineRule="auto"/>
        <w:ind w:firstLine="180"/>
        <w:jc w:val="both"/>
        <w:rPr>
          <w:color w:val="auto"/>
        </w:rPr>
      </w:pPr>
      <w:r w:rsidRPr="0079266F">
        <w:rPr>
          <w:b/>
          <w:i/>
          <w:color w:val="auto"/>
        </w:rPr>
        <w:t>Теория</w:t>
      </w:r>
      <w:r w:rsidRPr="0079266F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D8792B" w:rsidRPr="00282482">
        <w:rPr>
          <w:color w:val="auto"/>
        </w:rPr>
        <w:t>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, гигиена сна.</w:t>
      </w:r>
    </w:p>
    <w:p w:rsidR="00D8792B" w:rsidRPr="00282482" w:rsidRDefault="00D8792B" w:rsidP="00D8792B">
      <w:pPr>
        <w:pStyle w:val="20"/>
        <w:shd w:val="clear" w:color="auto" w:fill="auto"/>
        <w:spacing w:after="0" w:line="360" w:lineRule="auto"/>
        <w:ind w:firstLine="460"/>
        <w:jc w:val="both"/>
        <w:rPr>
          <w:color w:val="auto"/>
        </w:rPr>
      </w:pPr>
      <w:r w:rsidRPr="00282482">
        <w:rPr>
          <w:color w:val="auto"/>
        </w:rPr>
        <w:t>Гигиенические основы режима учёбы, отдыха и занятий спортом. Режим дня. Значение правильного режима для юного спортсмена. Гигиенические требования, предъявляемые к местам занятий по футболу.</w:t>
      </w:r>
    </w:p>
    <w:p w:rsidR="00D8792B" w:rsidRPr="00282482" w:rsidRDefault="00D8792B" w:rsidP="00D8792B">
      <w:pPr>
        <w:pStyle w:val="20"/>
        <w:shd w:val="clear" w:color="auto" w:fill="auto"/>
        <w:spacing w:after="0" w:line="360" w:lineRule="auto"/>
        <w:ind w:firstLine="460"/>
        <w:jc w:val="both"/>
        <w:rPr>
          <w:color w:val="auto"/>
        </w:rPr>
      </w:pPr>
      <w:r w:rsidRPr="00282482">
        <w:rPr>
          <w:color w:val="auto"/>
        </w:rPr>
        <w:t xml:space="preserve">Закаливание. Значение закаливания для повышения работоспособности и увеличения сопротивляемости организма к простудным заболеваниям, роль </w:t>
      </w:r>
      <w:r w:rsidRPr="00282482">
        <w:rPr>
          <w:color w:val="auto"/>
        </w:rPr>
        <w:lastRenderedPageBreak/>
        <w:t>закаливания в занятиях спортом. Использование естественных природных сил (солнца, воздуха и воды) для закаливания организма. Режим питания. Питание. Значение питания, как фактора борьбы за здоровье. Понятие о калорийности и усвояемости пищи.</w:t>
      </w:r>
    </w:p>
    <w:p w:rsidR="005E5367" w:rsidRPr="00282482" w:rsidRDefault="005E5367" w:rsidP="00D8792B">
      <w:pPr>
        <w:pStyle w:val="20"/>
        <w:shd w:val="clear" w:color="auto" w:fill="auto"/>
        <w:spacing w:after="0" w:line="360" w:lineRule="auto"/>
        <w:ind w:firstLine="460"/>
        <w:jc w:val="both"/>
        <w:rPr>
          <w:color w:val="auto"/>
        </w:rPr>
        <w:sectPr w:rsidR="005E5367" w:rsidRPr="00282482" w:rsidSect="00985932">
          <w:pgSz w:w="11900" w:h="16840"/>
          <w:pgMar w:top="1276" w:right="1411" w:bottom="1796" w:left="993" w:header="0" w:footer="3" w:gutter="0"/>
          <w:cols w:space="720"/>
          <w:noEndnote/>
          <w:docGrid w:linePitch="360"/>
        </w:sectPr>
      </w:pP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343"/>
        </w:tabs>
        <w:spacing w:line="360" w:lineRule="auto"/>
        <w:rPr>
          <w:color w:val="auto"/>
        </w:rPr>
      </w:pPr>
      <w:r w:rsidRPr="00282482">
        <w:rPr>
          <w:color w:val="auto"/>
        </w:rPr>
        <w:lastRenderedPageBreak/>
        <w:t>Тема. Правила игры.</w:t>
      </w:r>
    </w:p>
    <w:p w:rsidR="00D8792B" w:rsidRPr="00282482" w:rsidRDefault="005E5367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5E5367">
        <w:rPr>
          <w:b/>
          <w:i/>
          <w:color w:val="auto"/>
        </w:rPr>
        <w:t>Теория.</w:t>
      </w:r>
      <w:r>
        <w:rPr>
          <w:color w:val="auto"/>
        </w:rPr>
        <w:t xml:space="preserve"> </w:t>
      </w:r>
      <w:r w:rsidR="00D8792B" w:rsidRPr="00282482">
        <w:rPr>
          <w:color w:val="auto"/>
        </w:rPr>
        <w:t>Права и обязанности игроков. Роль капитана команды, его права и обязанности. Оборудование и инвентарь. Существующие стандарты футбольных полей и тренировочных площадок. Размеры и требования к футбольным воротам. Виды, размеры и вес мяча. Инвентарь для учебно-тренировочных занятий.</w:t>
      </w: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329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Выносливость.</w:t>
      </w:r>
    </w:p>
    <w:p w:rsidR="005E5367" w:rsidRDefault="005E5367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5E5367">
        <w:rPr>
          <w:b/>
          <w:i/>
          <w:color w:val="auto"/>
        </w:rPr>
        <w:t>Теория.</w:t>
      </w:r>
      <w:r>
        <w:rPr>
          <w:color w:val="auto"/>
        </w:rPr>
        <w:t xml:space="preserve"> </w:t>
      </w:r>
      <w:r w:rsidR="00D8792B" w:rsidRPr="00282482">
        <w:rPr>
          <w:color w:val="auto"/>
        </w:rPr>
        <w:t xml:space="preserve">Виды выносливости, общая и специальная. Общая выносливость, работа мышц, ее влияние на организм человека. Физиологические характеристики выносливости. Специальная выносливость. Ее характеристики. Возможности организма. Волевые качества. </w:t>
      </w:r>
    </w:p>
    <w:p w:rsidR="005E5367" w:rsidRPr="00282482" w:rsidRDefault="005E5367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5E5367">
        <w:rPr>
          <w:b/>
          <w:i/>
          <w:color w:val="auto"/>
        </w:rPr>
        <w:t>Практика.</w:t>
      </w:r>
      <w:r>
        <w:rPr>
          <w:b/>
          <w:i/>
          <w:color w:val="auto"/>
        </w:rPr>
        <w:t xml:space="preserve"> </w:t>
      </w:r>
      <w:r w:rsidR="002F7F61" w:rsidRPr="00282482">
        <w:rPr>
          <w:color w:val="auto"/>
        </w:rPr>
        <w:t>Средства развития выносливости</w:t>
      </w:r>
      <w:r w:rsidR="002F7F61">
        <w:rPr>
          <w:color w:val="auto"/>
        </w:rPr>
        <w:t>.</w:t>
      </w:r>
      <w:r w:rsidR="00495469" w:rsidRPr="00495469">
        <w:rPr>
          <w:b/>
          <w:i/>
          <w:color w:val="auto"/>
        </w:rPr>
        <w:tab/>
      </w: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333"/>
        </w:tabs>
        <w:spacing w:line="360" w:lineRule="auto"/>
        <w:rPr>
          <w:color w:val="auto"/>
        </w:rPr>
      </w:pPr>
      <w:r w:rsidRPr="00282482">
        <w:rPr>
          <w:color w:val="auto"/>
        </w:rPr>
        <w:t xml:space="preserve"> Тема. Силовые способности.</w:t>
      </w:r>
    </w:p>
    <w:p w:rsidR="00D8792B" w:rsidRDefault="005E5367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5E5367">
        <w:rPr>
          <w:b/>
          <w:i/>
          <w:color w:val="auto"/>
        </w:rPr>
        <w:t>Теория.</w:t>
      </w:r>
      <w:r>
        <w:rPr>
          <w:color w:val="auto"/>
        </w:rPr>
        <w:t xml:space="preserve"> </w:t>
      </w:r>
      <w:r w:rsidR="00D8792B" w:rsidRPr="00282482">
        <w:rPr>
          <w:color w:val="auto"/>
        </w:rPr>
        <w:t>Общая характеристика силовых способностей. Физиологические характеристики силы. Сила мышц. Основные категории силы: статическая, динамическая, взрывная. Средства развития силовых способностей.</w:t>
      </w:r>
    </w:p>
    <w:p w:rsidR="005E5367" w:rsidRPr="00282482" w:rsidRDefault="005E5367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5E5367">
        <w:rPr>
          <w:b/>
          <w:i/>
          <w:color w:val="auto"/>
        </w:rPr>
        <w:t>Практика</w:t>
      </w:r>
      <w:r>
        <w:rPr>
          <w:color w:val="auto"/>
        </w:rPr>
        <w:t xml:space="preserve">. </w:t>
      </w:r>
      <w:r w:rsidR="00495469" w:rsidRPr="00495469">
        <w:rPr>
          <w:color w:val="auto"/>
        </w:rPr>
        <w:t>Упражнения для развития скоростно-силовых качеств.</w:t>
      </w: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333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Быстрота.</w:t>
      </w:r>
    </w:p>
    <w:p w:rsidR="00D8792B" w:rsidRDefault="00495469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5E5367">
        <w:rPr>
          <w:b/>
          <w:i/>
          <w:color w:val="auto"/>
        </w:rPr>
        <w:t>Теория.</w:t>
      </w:r>
      <w:r>
        <w:rPr>
          <w:color w:val="auto"/>
        </w:rPr>
        <w:t xml:space="preserve"> </w:t>
      </w:r>
      <w:r w:rsidR="00D8792B" w:rsidRPr="00282482">
        <w:rPr>
          <w:color w:val="auto"/>
        </w:rPr>
        <w:t>Общая характеристика быстроты. Физиологические характеристики быстроты. Основные понятия: быстрота реакции и мышления, быстрота</w:t>
      </w:r>
      <w:r w:rsidR="00D8792B">
        <w:rPr>
          <w:color w:val="auto"/>
        </w:rPr>
        <w:t xml:space="preserve"> </w:t>
      </w:r>
      <w:r w:rsidR="00D8792B" w:rsidRPr="00282482">
        <w:rPr>
          <w:color w:val="auto"/>
        </w:rPr>
        <w:t xml:space="preserve">выполнения простых игровых действий, быстрота исполнения сложных игровых действий, быстрота взаимодействия футболистов. </w:t>
      </w:r>
    </w:p>
    <w:p w:rsidR="002F7F61" w:rsidRPr="002F7F61" w:rsidRDefault="00495469" w:rsidP="00D8792B">
      <w:pPr>
        <w:pStyle w:val="20"/>
        <w:shd w:val="clear" w:color="auto" w:fill="auto"/>
        <w:spacing w:after="0" w:line="360" w:lineRule="auto"/>
        <w:ind w:firstLine="0"/>
        <w:jc w:val="both"/>
      </w:pPr>
      <w:r w:rsidRPr="005E5367">
        <w:rPr>
          <w:b/>
          <w:i/>
          <w:color w:val="auto"/>
        </w:rPr>
        <w:t>Практика</w:t>
      </w:r>
      <w:r>
        <w:rPr>
          <w:color w:val="auto"/>
        </w:rPr>
        <w:t xml:space="preserve">. </w:t>
      </w:r>
      <w:r w:rsidR="002F7F61" w:rsidRPr="00282482">
        <w:rPr>
          <w:color w:val="auto"/>
        </w:rPr>
        <w:t>Средства развития быстроты.</w:t>
      </w:r>
      <w:r w:rsidR="002F7F61">
        <w:rPr>
          <w:color w:val="auto"/>
        </w:rPr>
        <w:t xml:space="preserve"> </w:t>
      </w: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411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Гибкость</w:t>
      </w:r>
    </w:p>
    <w:p w:rsidR="00D8792B" w:rsidRDefault="00495469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5E5367">
        <w:rPr>
          <w:b/>
          <w:i/>
          <w:color w:val="auto"/>
        </w:rPr>
        <w:t>Теория.</w:t>
      </w:r>
      <w:r>
        <w:rPr>
          <w:color w:val="auto"/>
        </w:rPr>
        <w:t xml:space="preserve"> </w:t>
      </w:r>
      <w:r w:rsidR="00D8792B" w:rsidRPr="00282482">
        <w:rPr>
          <w:color w:val="auto"/>
        </w:rPr>
        <w:t xml:space="preserve">Общая характеристика гибкости. Физиологические характеристики гибкости. Общая и специальная гибкость. Подвижность. </w:t>
      </w:r>
    </w:p>
    <w:p w:rsidR="00495469" w:rsidRPr="00282482" w:rsidRDefault="00404327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5E5367">
        <w:rPr>
          <w:b/>
          <w:i/>
          <w:color w:val="auto"/>
        </w:rPr>
        <w:t>Практика</w:t>
      </w:r>
      <w:r>
        <w:rPr>
          <w:color w:val="auto"/>
        </w:rPr>
        <w:t>.</w:t>
      </w:r>
      <w:r w:rsidRPr="00404327">
        <w:rPr>
          <w:color w:val="auto"/>
        </w:rPr>
        <w:t xml:space="preserve"> </w:t>
      </w:r>
      <w:r w:rsidRPr="00282482">
        <w:rPr>
          <w:color w:val="auto"/>
        </w:rPr>
        <w:t>Средства развития гибкости.</w:t>
      </w:r>
    </w:p>
    <w:p w:rsidR="00D8792B" w:rsidRPr="00282482" w:rsidRDefault="00D8792B" w:rsidP="00D8792B">
      <w:pPr>
        <w:pStyle w:val="50"/>
        <w:numPr>
          <w:ilvl w:val="0"/>
          <w:numId w:val="2"/>
        </w:numPr>
        <w:shd w:val="clear" w:color="auto" w:fill="auto"/>
        <w:tabs>
          <w:tab w:val="left" w:pos="411"/>
        </w:tabs>
        <w:spacing w:line="360" w:lineRule="auto"/>
        <w:rPr>
          <w:color w:val="auto"/>
        </w:rPr>
      </w:pPr>
      <w:r w:rsidRPr="00282482">
        <w:rPr>
          <w:color w:val="auto"/>
        </w:rPr>
        <w:t xml:space="preserve"> Тема. Ловкость</w:t>
      </w:r>
    </w:p>
    <w:p w:rsidR="00495469" w:rsidRDefault="00404327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404327">
        <w:rPr>
          <w:b/>
          <w:i/>
          <w:color w:val="auto"/>
        </w:rPr>
        <w:t>Теория</w:t>
      </w:r>
      <w:r>
        <w:rPr>
          <w:color w:val="auto"/>
        </w:rPr>
        <w:t xml:space="preserve">. </w:t>
      </w:r>
      <w:r w:rsidR="00D8792B" w:rsidRPr="00282482">
        <w:rPr>
          <w:color w:val="auto"/>
        </w:rPr>
        <w:t>Общая характеристика ловкости. Физиологические характеристики ловкости. Ловкость общая и специальная.</w:t>
      </w:r>
    </w:p>
    <w:p w:rsidR="00404327" w:rsidRDefault="00404327" w:rsidP="00404327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5E5367">
        <w:rPr>
          <w:b/>
          <w:i/>
          <w:color w:val="auto"/>
        </w:rPr>
        <w:t>Практика</w:t>
      </w:r>
      <w:r>
        <w:rPr>
          <w:color w:val="auto"/>
        </w:rPr>
        <w:t>.</w:t>
      </w:r>
      <w:r w:rsidRPr="00404327">
        <w:rPr>
          <w:color w:val="auto"/>
        </w:rPr>
        <w:t xml:space="preserve"> </w:t>
      </w:r>
      <w:r w:rsidRPr="00282482">
        <w:rPr>
          <w:color w:val="auto"/>
        </w:rPr>
        <w:t>Средства развития ловкости</w:t>
      </w:r>
    </w:p>
    <w:p w:rsidR="002F7F61" w:rsidRPr="005E5367" w:rsidRDefault="002F7F61" w:rsidP="002F7F61">
      <w:pPr>
        <w:pStyle w:val="34"/>
        <w:keepNext/>
        <w:keepLines/>
        <w:shd w:val="clear" w:color="auto" w:fill="auto"/>
        <w:spacing w:line="360" w:lineRule="auto"/>
        <w:rPr>
          <w:color w:val="auto"/>
          <w:highlight w:val="yellow"/>
        </w:rPr>
      </w:pPr>
      <w:bookmarkStart w:id="1" w:name="bookmark3"/>
      <w:r w:rsidRPr="005E5367">
        <w:rPr>
          <w:rStyle w:val="35"/>
          <w:b/>
          <w:bCs/>
          <w:color w:val="auto"/>
        </w:rPr>
        <w:lastRenderedPageBreak/>
        <w:t>Общая физическая подготовка</w:t>
      </w:r>
      <w:bookmarkEnd w:id="1"/>
    </w:p>
    <w:p w:rsidR="002F7F61" w:rsidRPr="00FB6D47" w:rsidRDefault="002F7F61" w:rsidP="002F7F61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FB6D47">
        <w:rPr>
          <w:color w:val="auto"/>
        </w:rPr>
        <w:t xml:space="preserve">Общая физическая подготовка (ОФП) решает задачу повышения общей работоспособности. </w:t>
      </w:r>
      <w:r w:rsidRPr="00FB6D47">
        <w:rPr>
          <w:rStyle w:val="28"/>
          <w:color w:val="auto"/>
        </w:rPr>
        <w:t>В качестве основных средств</w:t>
      </w:r>
      <w:r w:rsidRPr="00FB6D47">
        <w:rPr>
          <w:rStyle w:val="23"/>
          <w:color w:val="auto"/>
        </w:rPr>
        <w:t xml:space="preserve">, </w:t>
      </w:r>
      <w:r w:rsidRPr="00FB6D47">
        <w:rPr>
          <w:rStyle w:val="28"/>
          <w:color w:val="auto"/>
        </w:rPr>
        <w:t>применяются</w:t>
      </w:r>
      <w:r w:rsidRPr="00FB6D47">
        <w:rPr>
          <w:rStyle w:val="29"/>
          <w:color w:val="auto"/>
        </w:rPr>
        <w:t>,</w:t>
      </w:r>
      <w:r w:rsidRPr="00FB6D47">
        <w:rPr>
          <w:color w:val="auto"/>
        </w:rPr>
        <w:t xml:space="preserve"> обще 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 Все эти средства оказывают общее воздействие на организм занимающихся, при этом развивается и укрепляется опорно</w:t>
      </w:r>
      <w:r w:rsidRPr="00FB6D47">
        <w:rPr>
          <w:color w:val="auto"/>
        </w:rPr>
        <w:softHyphen/>
        <w:t>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</w:t>
      </w:r>
    </w:p>
    <w:p w:rsidR="00404327" w:rsidRPr="00282482" w:rsidRDefault="002F7F61" w:rsidP="00D8792B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FB6D47">
        <w:rPr>
          <w:color w:val="auto"/>
        </w:rPr>
        <w:t>Скоординированное развитие основных физических качеств (силы, ловкости, быстроты, выносливости и гибкости) - необходимое условие успешной подготовки футболиста.</w:t>
      </w:r>
    </w:p>
    <w:p w:rsidR="00D8792B" w:rsidRPr="00282482" w:rsidRDefault="00D8792B" w:rsidP="00D8792B">
      <w:pPr>
        <w:pStyle w:val="34"/>
        <w:keepNext/>
        <w:keepLines/>
        <w:shd w:val="clear" w:color="auto" w:fill="auto"/>
        <w:spacing w:line="360" w:lineRule="auto"/>
        <w:rPr>
          <w:color w:val="auto"/>
        </w:rPr>
      </w:pPr>
      <w:bookmarkStart w:id="2" w:name="bookmark4"/>
      <w:r w:rsidRPr="00282482">
        <w:rPr>
          <w:rStyle w:val="36"/>
          <w:b/>
          <w:bCs/>
          <w:color w:val="auto"/>
        </w:rPr>
        <w:t>Средства развития ОФП</w:t>
      </w:r>
      <w:r w:rsidRPr="00282482">
        <w:rPr>
          <w:rStyle w:val="36"/>
          <w:b/>
          <w:bCs/>
          <w:color w:val="auto"/>
        </w:rPr>
        <w:br/>
      </w:r>
      <w:r w:rsidRPr="00282482">
        <w:rPr>
          <w:color w:val="auto"/>
        </w:rPr>
        <w:t>Обще развивающие упражнения без предметов</w:t>
      </w:r>
      <w:bookmarkEnd w:id="2"/>
    </w:p>
    <w:p w:rsidR="00D8792B" w:rsidRPr="00282482" w:rsidRDefault="00D8792B" w:rsidP="00D8792B">
      <w:pPr>
        <w:pStyle w:val="20"/>
        <w:shd w:val="clear" w:color="auto" w:fill="auto"/>
        <w:spacing w:after="0" w:line="360" w:lineRule="auto"/>
        <w:ind w:firstLine="0"/>
        <w:rPr>
          <w:color w:val="auto"/>
        </w:rPr>
      </w:pPr>
      <w:r w:rsidRPr="00282482">
        <w:rPr>
          <w:rStyle w:val="23"/>
          <w:color w:val="auto"/>
        </w:rPr>
        <w:t>(</w:t>
      </w:r>
      <w:r w:rsidRPr="00282482">
        <w:rPr>
          <w:color w:val="auto"/>
        </w:rPr>
        <w:t>развитие гибкости</w:t>
      </w:r>
      <w:r w:rsidRPr="00282482">
        <w:rPr>
          <w:rStyle w:val="23"/>
          <w:color w:val="auto"/>
        </w:rPr>
        <w:t xml:space="preserve">, </w:t>
      </w:r>
      <w:r w:rsidRPr="00282482">
        <w:rPr>
          <w:color w:val="auto"/>
        </w:rPr>
        <w:t>силы, ловкости)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для рук и плечевого пояса. Сгибание и разгибание, вращение, махи, отведения и приведения, рывки. Упражнения выполняются на мести и в движении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для мышц шеи: наклоны, вращения и повороты головы в различных направлениях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для туловища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 xml:space="preserve">Упражнения для ног: различные маховые движения ногами, приседание на обеих и на одной ноге, выпады, выпады с дополнительными пружинящими </w:t>
      </w:r>
      <w:r w:rsidRPr="00282482">
        <w:rPr>
          <w:color w:val="auto"/>
        </w:rPr>
        <w:lastRenderedPageBreak/>
        <w:t>движениями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с сопротивлением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ия.</w:t>
      </w:r>
    </w:p>
    <w:p w:rsidR="00D8792B" w:rsidRPr="00282482" w:rsidRDefault="00D8792B" w:rsidP="00D8792B">
      <w:pPr>
        <w:pStyle w:val="34"/>
        <w:keepNext/>
        <w:keepLines/>
        <w:shd w:val="clear" w:color="auto" w:fill="auto"/>
        <w:spacing w:line="360" w:lineRule="auto"/>
        <w:ind w:left="20"/>
        <w:rPr>
          <w:color w:val="auto"/>
        </w:rPr>
      </w:pPr>
      <w:bookmarkStart w:id="3" w:name="bookmark5"/>
      <w:r w:rsidRPr="00282482">
        <w:rPr>
          <w:color w:val="auto"/>
        </w:rPr>
        <w:t>Обще развивающие упражнения с предметами</w:t>
      </w:r>
      <w:bookmarkEnd w:id="3"/>
    </w:p>
    <w:p w:rsidR="00D8792B" w:rsidRPr="00282482" w:rsidRDefault="00D8792B" w:rsidP="00D8792B">
      <w:pPr>
        <w:pStyle w:val="20"/>
        <w:shd w:val="clear" w:color="auto" w:fill="auto"/>
        <w:spacing w:after="0" w:line="360" w:lineRule="auto"/>
        <w:ind w:left="20" w:firstLine="0"/>
        <w:rPr>
          <w:color w:val="auto"/>
        </w:rPr>
      </w:pPr>
      <w:r w:rsidRPr="00282482">
        <w:rPr>
          <w:rStyle w:val="2a"/>
          <w:color w:val="auto"/>
        </w:rPr>
        <w:t>(развитие силы, гибкости, ловкости, быстроты)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4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4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на месте (стоя, сидя, лёжа) и в движении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4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в парах и группах с передачами, бросками и ловлей мяча,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4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4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с короткой и длинной скакалкой: прыжки на одной и обеих ногах с вращением скакалки вперёд, назад; прыжки с поворотами, прыжки в приседе и полу приседе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4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</w:t>
      </w:r>
    </w:p>
    <w:p w:rsidR="00D8792B" w:rsidRPr="00282482" w:rsidRDefault="00D8792B" w:rsidP="00D8792B">
      <w:pPr>
        <w:pStyle w:val="34"/>
        <w:keepNext/>
        <w:keepLines/>
        <w:shd w:val="clear" w:color="auto" w:fill="auto"/>
        <w:spacing w:line="360" w:lineRule="auto"/>
        <w:ind w:left="20"/>
        <w:rPr>
          <w:color w:val="auto"/>
        </w:rPr>
      </w:pPr>
      <w:bookmarkStart w:id="4" w:name="bookmark6"/>
      <w:r w:rsidRPr="00282482">
        <w:rPr>
          <w:color w:val="auto"/>
        </w:rPr>
        <w:t>Акробатические упражнения</w:t>
      </w:r>
      <w:bookmarkEnd w:id="4"/>
    </w:p>
    <w:p w:rsidR="00D8792B" w:rsidRPr="00282482" w:rsidRDefault="00D8792B" w:rsidP="00D8792B">
      <w:pPr>
        <w:pStyle w:val="20"/>
        <w:shd w:val="clear" w:color="auto" w:fill="auto"/>
        <w:spacing w:after="0" w:line="360" w:lineRule="auto"/>
        <w:ind w:left="20" w:firstLine="0"/>
        <w:rPr>
          <w:color w:val="auto"/>
        </w:rPr>
      </w:pPr>
      <w:r w:rsidRPr="00282482">
        <w:rPr>
          <w:rStyle w:val="2b"/>
          <w:color w:val="auto"/>
        </w:rPr>
        <w:t>(</w:t>
      </w:r>
      <w:r w:rsidRPr="00282482">
        <w:rPr>
          <w:rStyle w:val="2a"/>
          <w:color w:val="auto"/>
        </w:rPr>
        <w:t>развитие ловкости)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4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Кувырки вперёд в группировке из упора присев, основной стойки, после разбега. Длинный кувырок вперёд. Кувырки назад. Соединение нескольких кувырков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4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Перекаты и перевороты.</w:t>
      </w:r>
    </w:p>
    <w:p w:rsidR="00D8792B" w:rsidRPr="00282482" w:rsidRDefault="00D8792B" w:rsidP="00D8792B">
      <w:pPr>
        <w:pStyle w:val="34"/>
        <w:keepNext/>
        <w:keepLines/>
        <w:shd w:val="clear" w:color="auto" w:fill="auto"/>
        <w:tabs>
          <w:tab w:val="left" w:pos="3182"/>
        </w:tabs>
        <w:spacing w:line="360" w:lineRule="auto"/>
        <w:ind w:left="2800"/>
        <w:jc w:val="both"/>
        <w:rPr>
          <w:color w:val="auto"/>
        </w:rPr>
      </w:pPr>
      <w:bookmarkStart w:id="5" w:name="bookmark7"/>
      <w:r w:rsidRPr="00282482">
        <w:rPr>
          <w:color w:val="auto"/>
        </w:rPr>
        <w:t>Подвижные игры и эстафеты.</w:t>
      </w:r>
      <w:bookmarkEnd w:id="5"/>
    </w:p>
    <w:p w:rsidR="00D8792B" w:rsidRPr="00282482" w:rsidRDefault="00D8792B" w:rsidP="00D8792B">
      <w:pPr>
        <w:pStyle w:val="20"/>
        <w:shd w:val="clear" w:color="auto" w:fill="auto"/>
        <w:spacing w:after="0" w:line="360" w:lineRule="auto"/>
        <w:ind w:left="20" w:firstLine="0"/>
        <w:rPr>
          <w:color w:val="auto"/>
        </w:rPr>
      </w:pPr>
      <w:r w:rsidRPr="00282482">
        <w:rPr>
          <w:rStyle w:val="2a"/>
          <w:color w:val="auto"/>
        </w:rPr>
        <w:t>(развитие ловкости, быстроты, силы, )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4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 xml:space="preserve">Игры с мячом, бегом, прыжками, метанием, сопротивлением, на внимание, </w:t>
      </w:r>
      <w:r w:rsidRPr="00282482">
        <w:rPr>
          <w:color w:val="auto"/>
        </w:rPr>
        <w:lastRenderedPageBreak/>
        <w:t>координацию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D8792B" w:rsidRPr="00282482" w:rsidRDefault="00D8792B" w:rsidP="00D8792B">
      <w:pPr>
        <w:pStyle w:val="34"/>
        <w:keepNext/>
        <w:keepLines/>
        <w:shd w:val="clear" w:color="auto" w:fill="auto"/>
        <w:spacing w:line="360" w:lineRule="auto"/>
        <w:rPr>
          <w:color w:val="auto"/>
        </w:rPr>
      </w:pPr>
      <w:bookmarkStart w:id="6" w:name="bookmark8"/>
      <w:r w:rsidRPr="00282482">
        <w:rPr>
          <w:color w:val="auto"/>
        </w:rPr>
        <w:t>Легкоатлетические упражнения</w:t>
      </w:r>
      <w:bookmarkEnd w:id="6"/>
    </w:p>
    <w:p w:rsidR="00D8792B" w:rsidRPr="00282482" w:rsidRDefault="00D8792B" w:rsidP="00D8792B">
      <w:pPr>
        <w:pStyle w:val="20"/>
        <w:shd w:val="clear" w:color="auto" w:fill="auto"/>
        <w:spacing w:after="0" w:line="360" w:lineRule="auto"/>
        <w:ind w:firstLine="0"/>
        <w:rPr>
          <w:color w:val="auto"/>
        </w:rPr>
      </w:pPr>
      <w:r w:rsidRPr="00282482">
        <w:rPr>
          <w:rStyle w:val="2a"/>
          <w:color w:val="auto"/>
        </w:rPr>
        <w:t>(развитие быстроты, ловкости, выносливости)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Бег на 30, 60, 100, 300, 400, 500, 800м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Бег: по прямой, изменяя скорость и направление, приставным и скрестным шагом (влево и вправо), Прыжки вверх толчком двух ног с места и толчком одной и двух ног с разбега. Повороты во время бега налево и направо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Кроссы до 1000 м (в зависимости от возраста), 6-минутный бег.</w:t>
      </w:r>
    </w:p>
    <w:p w:rsidR="00D8792B" w:rsidRPr="00282482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Прыжки в длину и высоту с места и с разбега. Тройной прыжок с места и с разбега.</w:t>
      </w:r>
    </w:p>
    <w:p w:rsidR="00D8792B" w:rsidRPr="006E0D1D" w:rsidRDefault="00D8792B" w:rsidP="00D8792B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Многоскоки. Пятикратный прыжок с места.</w:t>
      </w:r>
    </w:p>
    <w:p w:rsidR="00D8792B" w:rsidRPr="00075C8C" w:rsidRDefault="00D8792B" w:rsidP="00D8792B">
      <w:pPr>
        <w:pStyle w:val="20"/>
        <w:numPr>
          <w:ilvl w:val="0"/>
          <w:numId w:val="2"/>
        </w:numPr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b/>
          <w:color w:val="auto"/>
        </w:rPr>
        <w:t>Итоговое занятие.</w:t>
      </w:r>
      <w:r w:rsidR="00075C8C">
        <w:rPr>
          <w:b/>
          <w:color w:val="auto"/>
        </w:rPr>
        <w:t xml:space="preserve"> </w:t>
      </w:r>
      <w:r w:rsidR="00075C8C" w:rsidRPr="00075C8C">
        <w:rPr>
          <w:color w:val="auto"/>
        </w:rPr>
        <w:t>Контрольные упражнения.</w:t>
      </w:r>
      <w:r w:rsidR="00075C8C" w:rsidRPr="00075C8C">
        <w:t xml:space="preserve"> </w:t>
      </w:r>
      <w:r w:rsidR="00075C8C">
        <w:t>Н</w:t>
      </w:r>
      <w:r w:rsidR="00075C8C" w:rsidRPr="005F3E9C">
        <w:t>ормативы</w:t>
      </w:r>
      <w:r w:rsidR="00075C8C">
        <w:t>.</w:t>
      </w:r>
    </w:p>
    <w:p w:rsidR="00D8792B" w:rsidRDefault="00D8792B" w:rsidP="00D8792B">
      <w:pPr>
        <w:rPr>
          <w:rFonts w:ascii="Times New Roman" w:hAnsi="Times New Roman" w:cs="Times New Roman"/>
          <w:sz w:val="28"/>
          <w:szCs w:val="28"/>
        </w:rPr>
      </w:pPr>
    </w:p>
    <w:p w:rsidR="00766FE1" w:rsidRPr="00E11DF2" w:rsidRDefault="00766FE1" w:rsidP="00766FE1">
      <w:pPr>
        <w:jc w:val="center"/>
        <w:rPr>
          <w:rStyle w:val="2b"/>
          <w:rFonts w:eastAsiaTheme="minorEastAsia"/>
          <w:color w:val="auto"/>
          <w:u w:val="none"/>
        </w:rPr>
      </w:pPr>
      <w:r w:rsidRPr="00766FE1">
        <w:rPr>
          <w:rFonts w:ascii="Times New Roman" w:hAnsi="Times New Roman" w:cs="Times New Roman"/>
          <w:b/>
          <w:sz w:val="28"/>
          <w:szCs w:val="28"/>
        </w:rPr>
        <w:t>II МОДУЛЬ:</w:t>
      </w:r>
      <w:r w:rsidRPr="00766FE1">
        <w:rPr>
          <w:rStyle w:val="2b"/>
          <w:rFonts w:eastAsiaTheme="minorEastAsia"/>
          <w:color w:val="auto"/>
          <w:u w:val="none"/>
        </w:rPr>
        <w:t xml:space="preserve"> </w:t>
      </w:r>
      <w:r w:rsidR="00FB6D47">
        <w:rPr>
          <w:rStyle w:val="2b"/>
          <w:rFonts w:eastAsiaTheme="minorEastAsia"/>
          <w:color w:val="auto"/>
          <w:u w:val="none"/>
        </w:rPr>
        <w:t>«</w:t>
      </w:r>
      <w:r w:rsidRPr="00E11DF2">
        <w:rPr>
          <w:rStyle w:val="2b"/>
          <w:rFonts w:eastAsiaTheme="minorEastAsia"/>
          <w:color w:val="auto"/>
          <w:u w:val="none"/>
        </w:rPr>
        <w:t>Техническая и т</w:t>
      </w:r>
      <w:r w:rsidRPr="00E11DF2">
        <w:rPr>
          <w:rStyle w:val="2b"/>
          <w:rFonts w:eastAsia="Arial Unicode MS"/>
          <w:color w:val="auto"/>
          <w:u w:val="none"/>
        </w:rPr>
        <w:t>актическая подготовка</w:t>
      </w:r>
      <w:r w:rsidR="00FB6D47">
        <w:rPr>
          <w:rStyle w:val="2b"/>
          <w:rFonts w:eastAsia="Arial Unicode MS"/>
          <w:color w:val="auto"/>
          <w:u w:val="none"/>
        </w:rPr>
        <w:t>»</w:t>
      </w:r>
      <w:r w:rsidRPr="00E11DF2">
        <w:rPr>
          <w:rStyle w:val="2b"/>
          <w:rFonts w:eastAsiaTheme="minorEastAsia"/>
          <w:color w:val="auto"/>
          <w:u w:val="none"/>
        </w:rPr>
        <w:t>.</w:t>
      </w:r>
    </w:p>
    <w:p w:rsidR="00766FE1" w:rsidRDefault="00766FE1" w:rsidP="00766F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E1" w:rsidRPr="00282482" w:rsidRDefault="00766FE1" w:rsidP="00766FE1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7" w:name="bookmark10"/>
      <w:r w:rsidRPr="00282482">
        <w:rPr>
          <w:sz w:val="28"/>
          <w:szCs w:val="28"/>
        </w:rPr>
        <w:t xml:space="preserve">Данный модуль направлен на обучение двигательных действий, составляющий суть технической подготовки, </w:t>
      </w:r>
      <w:r w:rsidRPr="00282482">
        <w:rPr>
          <w:sz w:val="28"/>
          <w:szCs w:val="28"/>
          <w:shd w:val="clear" w:color="auto" w:fill="FFFFFF"/>
        </w:rPr>
        <w:t>достижение эффективного применения технических приемов на фоне непрерывных изменений игровых условий с помощью тактических действий, которые представляют собой рациональную форму организации деятельности футболистов в игре для обеспечения победы над противником.</w:t>
      </w:r>
    </w:p>
    <w:bookmarkEnd w:id="7"/>
    <w:p w:rsidR="00766FE1" w:rsidRPr="00282482" w:rsidRDefault="00766FE1" w:rsidP="00766FE1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82482">
        <w:rPr>
          <w:rFonts w:ascii="Times New Roman" w:hAnsi="Times New Roman" w:cs="Times New Roman"/>
          <w:color w:val="auto"/>
          <w:sz w:val="28"/>
          <w:szCs w:val="28"/>
        </w:rPr>
        <w:t xml:space="preserve">Основная </w:t>
      </w:r>
      <w:r w:rsidRPr="00282482">
        <w:rPr>
          <w:rFonts w:ascii="Times New Roman" w:hAnsi="Times New Roman" w:cs="Times New Roman"/>
          <w:b/>
          <w:i/>
          <w:color w:val="auto"/>
          <w:sz w:val="28"/>
          <w:szCs w:val="28"/>
        </w:rPr>
        <w:t>цель</w:t>
      </w:r>
      <w:r w:rsidRPr="00282482">
        <w:rPr>
          <w:rFonts w:ascii="Times New Roman" w:hAnsi="Times New Roman" w:cs="Times New Roman"/>
          <w:color w:val="auto"/>
          <w:sz w:val="28"/>
          <w:szCs w:val="28"/>
        </w:rPr>
        <w:t xml:space="preserve"> данного этапа подготовки – </w:t>
      </w:r>
      <w:r w:rsidRPr="007733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ение основам</w:t>
      </w:r>
      <w:r w:rsidR="00DB24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хники двигательных действий </w:t>
      </w:r>
      <w:r w:rsidRPr="007733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</w:t>
      </w:r>
      <w:r w:rsidRPr="007733F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7733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воение тактических навыков.</w:t>
      </w:r>
      <w:r w:rsidRPr="005D4CC8">
        <w:t xml:space="preserve"> </w:t>
      </w:r>
    </w:p>
    <w:p w:rsidR="00766FE1" w:rsidRDefault="00766FE1" w:rsidP="00766FE1">
      <w:pPr>
        <w:pStyle w:val="27"/>
        <w:spacing w:line="360" w:lineRule="auto"/>
        <w:rPr>
          <w:i/>
          <w:color w:val="auto"/>
        </w:rPr>
      </w:pPr>
      <w:r>
        <w:rPr>
          <w:i/>
          <w:color w:val="auto"/>
        </w:rPr>
        <w:t>Задачи</w:t>
      </w:r>
      <w:r w:rsidRPr="00282482">
        <w:rPr>
          <w:i/>
          <w:color w:val="auto"/>
        </w:rPr>
        <w:t xml:space="preserve">: </w:t>
      </w:r>
    </w:p>
    <w:p w:rsidR="00766FE1" w:rsidRPr="00282482" w:rsidRDefault="00766FE1" w:rsidP="00766FE1">
      <w:pPr>
        <w:pStyle w:val="27"/>
        <w:spacing w:line="360" w:lineRule="auto"/>
        <w:rPr>
          <w:b w:val="0"/>
          <w:i/>
          <w:color w:val="auto"/>
        </w:rPr>
      </w:pPr>
      <w:r w:rsidRPr="00F61578">
        <w:rPr>
          <w:b w:val="0"/>
          <w:i/>
          <w:color w:val="auto"/>
        </w:rPr>
        <w:t>Обучающие:</w:t>
      </w:r>
      <w:r>
        <w:rPr>
          <w:b w:val="0"/>
          <w:i/>
          <w:color w:val="auto"/>
        </w:rPr>
        <w:t xml:space="preserve"> </w:t>
      </w:r>
    </w:p>
    <w:p w:rsidR="00766FE1" w:rsidRPr="00282482" w:rsidRDefault="00766FE1" w:rsidP="00856F6F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 w:line="357" w:lineRule="atLeast"/>
        <w:rPr>
          <w:sz w:val="28"/>
          <w:szCs w:val="28"/>
        </w:rPr>
      </w:pPr>
      <w:r w:rsidRPr="00282482">
        <w:rPr>
          <w:sz w:val="28"/>
          <w:szCs w:val="28"/>
        </w:rPr>
        <w:t>обучить техническим приемам</w:t>
      </w:r>
      <w:r>
        <w:rPr>
          <w:sz w:val="28"/>
          <w:szCs w:val="28"/>
        </w:rPr>
        <w:t>;</w:t>
      </w:r>
      <w:r w:rsidRPr="00282482">
        <w:rPr>
          <w:sz w:val="28"/>
          <w:szCs w:val="28"/>
        </w:rPr>
        <w:t xml:space="preserve"> </w:t>
      </w:r>
    </w:p>
    <w:p w:rsidR="00766FE1" w:rsidRPr="00282482" w:rsidRDefault="00766FE1" w:rsidP="00856F6F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 w:line="357" w:lineRule="atLeast"/>
        <w:rPr>
          <w:sz w:val="28"/>
          <w:szCs w:val="28"/>
        </w:rPr>
      </w:pPr>
      <w:r w:rsidRPr="00282482">
        <w:rPr>
          <w:sz w:val="28"/>
          <w:szCs w:val="28"/>
        </w:rPr>
        <w:t>сформировать тактические умения.</w:t>
      </w:r>
    </w:p>
    <w:p w:rsidR="00766FE1" w:rsidRDefault="00766FE1" w:rsidP="00766FE1">
      <w:pPr>
        <w:pStyle w:val="af2"/>
        <w:shd w:val="clear" w:color="auto" w:fill="FFFFFF"/>
        <w:spacing w:before="0" w:beforeAutospacing="0" w:after="0" w:afterAutospacing="0" w:line="357" w:lineRule="atLeast"/>
        <w:rPr>
          <w:sz w:val="28"/>
          <w:szCs w:val="28"/>
        </w:rPr>
      </w:pPr>
    </w:p>
    <w:p w:rsidR="00766FE1" w:rsidRPr="007733F4" w:rsidRDefault="00766FE1" w:rsidP="00766FE1">
      <w:pPr>
        <w:pStyle w:val="27"/>
        <w:spacing w:line="360" w:lineRule="auto"/>
        <w:rPr>
          <w:b w:val="0"/>
          <w:i/>
        </w:rPr>
      </w:pPr>
      <w:r w:rsidRPr="007733F4">
        <w:rPr>
          <w:b w:val="0"/>
          <w:i/>
        </w:rPr>
        <w:t>Развивающие:</w:t>
      </w:r>
    </w:p>
    <w:p w:rsidR="00766FE1" w:rsidRPr="00F1118C" w:rsidRDefault="00766FE1" w:rsidP="00856F6F">
      <w:pPr>
        <w:pStyle w:val="27"/>
        <w:numPr>
          <w:ilvl w:val="0"/>
          <w:numId w:val="28"/>
        </w:numPr>
        <w:spacing w:line="360" w:lineRule="auto"/>
        <w:rPr>
          <w:b w:val="0"/>
          <w:color w:val="auto"/>
        </w:rPr>
      </w:pPr>
      <w:r w:rsidRPr="00F1118C">
        <w:rPr>
          <w:b w:val="0"/>
          <w:color w:val="auto"/>
        </w:rPr>
        <w:t>развить общую выносливость;</w:t>
      </w:r>
    </w:p>
    <w:p w:rsidR="00766FE1" w:rsidRPr="00F1118C" w:rsidRDefault="00766FE1" w:rsidP="00856F6F">
      <w:pPr>
        <w:pStyle w:val="af2"/>
        <w:numPr>
          <w:ilvl w:val="0"/>
          <w:numId w:val="28"/>
        </w:numPr>
        <w:shd w:val="clear" w:color="auto" w:fill="FFFFFF"/>
        <w:spacing w:before="0" w:beforeAutospacing="0" w:after="182" w:afterAutospacing="0"/>
        <w:rPr>
          <w:sz w:val="28"/>
          <w:szCs w:val="28"/>
        </w:rPr>
      </w:pPr>
      <w:r w:rsidRPr="00F1118C">
        <w:rPr>
          <w:sz w:val="28"/>
          <w:szCs w:val="28"/>
        </w:rPr>
        <w:t>развить мускулатуру и силу мышц;</w:t>
      </w:r>
    </w:p>
    <w:p w:rsidR="00766FE1" w:rsidRDefault="00766FE1" w:rsidP="00856F6F">
      <w:pPr>
        <w:pStyle w:val="20"/>
        <w:numPr>
          <w:ilvl w:val="0"/>
          <w:numId w:val="28"/>
        </w:numPr>
        <w:shd w:val="clear" w:color="auto" w:fill="auto"/>
        <w:spacing w:after="0"/>
        <w:jc w:val="left"/>
      </w:pPr>
      <w:r>
        <w:t>развить творческие способности игроков.</w:t>
      </w:r>
    </w:p>
    <w:p w:rsidR="00766FE1" w:rsidRPr="0022106A" w:rsidRDefault="00766FE1" w:rsidP="00766FE1">
      <w:pPr>
        <w:pStyle w:val="af2"/>
        <w:shd w:val="clear" w:color="auto" w:fill="FFFFFF"/>
        <w:spacing w:before="0" w:beforeAutospacing="0" w:after="182" w:afterAutospacing="0"/>
        <w:ind w:left="771"/>
        <w:rPr>
          <w:sz w:val="28"/>
          <w:szCs w:val="28"/>
          <w:highlight w:val="yellow"/>
        </w:rPr>
      </w:pPr>
    </w:p>
    <w:p w:rsidR="00766FE1" w:rsidRDefault="00766FE1" w:rsidP="00766FE1">
      <w:pPr>
        <w:pStyle w:val="af2"/>
        <w:shd w:val="clear" w:color="auto" w:fill="FFFFFF"/>
        <w:spacing w:before="0" w:beforeAutospacing="0" w:after="182" w:afterAutospacing="0"/>
        <w:rPr>
          <w:i/>
          <w:sz w:val="28"/>
          <w:szCs w:val="28"/>
        </w:rPr>
      </w:pPr>
      <w:r w:rsidRPr="00F1118C">
        <w:rPr>
          <w:i/>
          <w:sz w:val="28"/>
          <w:szCs w:val="28"/>
        </w:rPr>
        <w:t>Воспитательные:</w:t>
      </w:r>
    </w:p>
    <w:p w:rsidR="00766FE1" w:rsidRPr="00F1118C" w:rsidRDefault="00766FE1" w:rsidP="00856F6F">
      <w:pPr>
        <w:pStyle w:val="af2"/>
        <w:numPr>
          <w:ilvl w:val="0"/>
          <w:numId w:val="32"/>
        </w:numPr>
        <w:shd w:val="clear" w:color="auto" w:fill="FFFFFF"/>
        <w:spacing w:before="0" w:beforeAutospacing="0" w:after="182" w:afterAutospacing="0"/>
        <w:rPr>
          <w:i/>
          <w:sz w:val="28"/>
          <w:szCs w:val="28"/>
        </w:rPr>
      </w:pPr>
      <w:r w:rsidRPr="00F1118C">
        <w:rPr>
          <w:sz w:val="28"/>
          <w:szCs w:val="28"/>
        </w:rPr>
        <w:t>обучение взаимодействий в игровых упражнениях и самой игре</w:t>
      </w:r>
      <w:r>
        <w:rPr>
          <w:sz w:val="28"/>
          <w:szCs w:val="28"/>
        </w:rPr>
        <w:t>.</w:t>
      </w:r>
    </w:p>
    <w:p w:rsidR="00766FE1" w:rsidRPr="00F1118C" w:rsidRDefault="00766FE1" w:rsidP="00766FE1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b/>
          <w:i/>
          <w:color w:val="auto"/>
        </w:rPr>
      </w:pPr>
      <w:r w:rsidRPr="00F1118C">
        <w:rPr>
          <w:b/>
          <w:i/>
          <w:color w:val="auto"/>
        </w:rPr>
        <w:t>Предметные ожидаемые  результаты:</w:t>
      </w:r>
    </w:p>
    <w:p w:rsidR="00766FE1" w:rsidRPr="00F1118C" w:rsidRDefault="00766FE1" w:rsidP="00766FE1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i/>
          <w:color w:val="auto"/>
        </w:rPr>
      </w:pPr>
      <w:r w:rsidRPr="00F1118C">
        <w:rPr>
          <w:i/>
          <w:color w:val="auto"/>
        </w:rPr>
        <w:t>Обучающийся должен знать:</w:t>
      </w:r>
    </w:p>
    <w:p w:rsidR="00766FE1" w:rsidRDefault="00766FE1" w:rsidP="00856F6F">
      <w:pPr>
        <w:pStyle w:val="20"/>
        <w:numPr>
          <w:ilvl w:val="0"/>
          <w:numId w:val="32"/>
        </w:numPr>
        <w:spacing w:after="0" w:line="360" w:lineRule="auto"/>
        <w:jc w:val="both"/>
        <w:rPr>
          <w:b/>
          <w:i/>
          <w:color w:val="auto"/>
        </w:rPr>
      </w:pPr>
      <w:r>
        <w:t>технику выполнения упражнений;</w:t>
      </w:r>
    </w:p>
    <w:p w:rsidR="00766FE1" w:rsidRPr="00F41674" w:rsidRDefault="00766FE1" w:rsidP="00856F6F">
      <w:pPr>
        <w:pStyle w:val="20"/>
        <w:numPr>
          <w:ilvl w:val="0"/>
          <w:numId w:val="32"/>
        </w:numPr>
        <w:shd w:val="clear" w:color="auto" w:fill="auto"/>
        <w:tabs>
          <w:tab w:val="left" w:pos="710"/>
        </w:tabs>
        <w:spacing w:after="0"/>
        <w:jc w:val="both"/>
      </w:pPr>
      <w:r>
        <w:t>теоретическую подготовку, т. е. усвоение специальных знаний по тактике.</w:t>
      </w:r>
    </w:p>
    <w:p w:rsidR="00766FE1" w:rsidRDefault="00766FE1" w:rsidP="00766FE1">
      <w:pPr>
        <w:pStyle w:val="27"/>
        <w:spacing w:line="360" w:lineRule="auto"/>
        <w:rPr>
          <w:b w:val="0"/>
          <w:i/>
          <w:color w:val="auto"/>
        </w:rPr>
      </w:pPr>
      <w:r w:rsidRPr="00F41674">
        <w:rPr>
          <w:b w:val="0"/>
          <w:i/>
          <w:color w:val="auto"/>
        </w:rPr>
        <w:t>Обучающийся должен уметь:</w:t>
      </w:r>
    </w:p>
    <w:p w:rsidR="00766FE1" w:rsidRPr="00F41674" w:rsidRDefault="00766FE1" w:rsidP="00856F6F">
      <w:pPr>
        <w:pStyle w:val="27"/>
        <w:numPr>
          <w:ilvl w:val="0"/>
          <w:numId w:val="33"/>
        </w:numPr>
        <w:spacing w:line="360" w:lineRule="auto"/>
        <w:rPr>
          <w:b w:val="0"/>
          <w:i/>
          <w:color w:val="auto"/>
        </w:rPr>
      </w:pPr>
      <w:r>
        <w:rPr>
          <w:b w:val="0"/>
        </w:rPr>
        <w:t>в</w:t>
      </w:r>
      <w:r w:rsidRPr="00F41674">
        <w:rPr>
          <w:b w:val="0"/>
        </w:rPr>
        <w:t>ыполнять бег</w:t>
      </w:r>
      <w:r>
        <w:rPr>
          <w:b w:val="0"/>
        </w:rPr>
        <w:t>;</w:t>
      </w:r>
    </w:p>
    <w:p w:rsidR="00766FE1" w:rsidRPr="00F41674" w:rsidRDefault="00766FE1" w:rsidP="00856F6F">
      <w:pPr>
        <w:pStyle w:val="27"/>
        <w:numPr>
          <w:ilvl w:val="0"/>
          <w:numId w:val="33"/>
        </w:numPr>
        <w:spacing w:line="360" w:lineRule="auto"/>
        <w:rPr>
          <w:b w:val="0"/>
          <w:i/>
          <w:color w:val="auto"/>
        </w:rPr>
      </w:pPr>
      <w:r>
        <w:rPr>
          <w:b w:val="0"/>
        </w:rPr>
        <w:t>в</w:t>
      </w:r>
      <w:r w:rsidRPr="00F41674">
        <w:rPr>
          <w:b w:val="0"/>
        </w:rPr>
        <w:t>ыполнять удары правой и левой ногой</w:t>
      </w:r>
      <w:r>
        <w:rPr>
          <w:b w:val="0"/>
        </w:rPr>
        <w:t>;</w:t>
      </w:r>
    </w:p>
    <w:p w:rsidR="00766FE1" w:rsidRPr="00F41674" w:rsidRDefault="00766FE1" w:rsidP="00856F6F">
      <w:pPr>
        <w:pStyle w:val="27"/>
        <w:numPr>
          <w:ilvl w:val="0"/>
          <w:numId w:val="33"/>
        </w:numPr>
        <w:spacing w:line="360" w:lineRule="auto"/>
        <w:rPr>
          <w:b w:val="0"/>
          <w:i/>
          <w:color w:val="auto"/>
        </w:rPr>
      </w:pPr>
      <w:r>
        <w:rPr>
          <w:b w:val="0"/>
        </w:rPr>
        <w:t>в</w:t>
      </w:r>
      <w:r w:rsidRPr="00F41674">
        <w:rPr>
          <w:b w:val="0"/>
        </w:rPr>
        <w:t>ыполнять технические элементы футбола</w:t>
      </w:r>
      <w:r>
        <w:rPr>
          <w:b w:val="0"/>
        </w:rPr>
        <w:t>.</w:t>
      </w:r>
    </w:p>
    <w:p w:rsidR="00766FE1" w:rsidRDefault="00766FE1" w:rsidP="00766FE1">
      <w:pPr>
        <w:pStyle w:val="27"/>
        <w:spacing w:line="360" w:lineRule="auto"/>
        <w:rPr>
          <w:b w:val="0"/>
          <w:i/>
          <w:color w:val="auto"/>
        </w:rPr>
      </w:pPr>
      <w:r w:rsidRPr="00F41674">
        <w:rPr>
          <w:b w:val="0"/>
          <w:i/>
          <w:color w:val="auto"/>
        </w:rPr>
        <w:t>Обучающийся должен приобрести навык:</w:t>
      </w:r>
    </w:p>
    <w:p w:rsidR="00E44B47" w:rsidRPr="00DB2421" w:rsidRDefault="00766FE1" w:rsidP="006E0D1D">
      <w:pPr>
        <w:pStyle w:val="27"/>
        <w:numPr>
          <w:ilvl w:val="0"/>
          <w:numId w:val="34"/>
        </w:numPr>
        <w:spacing w:line="360" w:lineRule="auto"/>
        <w:rPr>
          <w:b w:val="0"/>
        </w:rPr>
      </w:pPr>
      <w:r w:rsidRPr="00F41674">
        <w:rPr>
          <w:b w:val="0"/>
        </w:rPr>
        <w:t>освоение специальных знаний и умений управлять мячом</w:t>
      </w:r>
      <w:r>
        <w:rPr>
          <w:b w:val="0"/>
        </w:rPr>
        <w:t>.</w:t>
      </w:r>
    </w:p>
    <w:p w:rsidR="00766FE1" w:rsidRPr="00766FE1" w:rsidRDefault="00766FE1" w:rsidP="00766FE1">
      <w:pPr>
        <w:rPr>
          <w:rFonts w:ascii="Times New Roman" w:hAnsi="Times New Roman" w:cs="Times New Roman"/>
          <w:sz w:val="28"/>
          <w:szCs w:val="28"/>
        </w:rPr>
      </w:pPr>
    </w:p>
    <w:p w:rsidR="00766FE1" w:rsidRPr="00766FE1" w:rsidRDefault="00766FE1" w:rsidP="00766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Pr="00766FE1">
        <w:rPr>
          <w:rFonts w:ascii="Times New Roman" w:hAnsi="Times New Roman" w:cs="Times New Roman"/>
          <w:b/>
          <w:sz w:val="28"/>
          <w:szCs w:val="28"/>
        </w:rPr>
        <w:t>II МОДУЛЯ</w:t>
      </w:r>
    </w:p>
    <w:p w:rsidR="00766FE1" w:rsidRDefault="00766FE1" w:rsidP="00766F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74" w:type="dxa"/>
        <w:tblInd w:w="-738" w:type="dxa"/>
        <w:tblLook w:val="04A0"/>
      </w:tblPr>
      <w:tblGrid>
        <w:gridCol w:w="756"/>
        <w:gridCol w:w="3971"/>
        <w:gridCol w:w="1075"/>
        <w:gridCol w:w="12"/>
        <w:gridCol w:w="1435"/>
        <w:gridCol w:w="11"/>
        <w:gridCol w:w="873"/>
        <w:gridCol w:w="7"/>
        <w:gridCol w:w="2122"/>
        <w:gridCol w:w="12"/>
      </w:tblGrid>
      <w:tr w:rsidR="00766FE1" w:rsidRPr="00D8792B" w:rsidTr="00E44B47">
        <w:trPr>
          <w:gridAfter w:val="1"/>
          <w:wAfter w:w="12" w:type="dxa"/>
          <w:trHeight w:val="186"/>
        </w:trPr>
        <w:tc>
          <w:tcPr>
            <w:tcW w:w="756" w:type="dxa"/>
            <w:vMerge w:val="restart"/>
          </w:tcPr>
          <w:p w:rsidR="00766FE1" w:rsidRPr="00D8792B" w:rsidRDefault="00766FE1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1" w:type="dxa"/>
            <w:vMerge w:val="restart"/>
          </w:tcPr>
          <w:p w:rsidR="00766FE1" w:rsidRPr="00D8792B" w:rsidRDefault="00766FE1" w:rsidP="0040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66FE1" w:rsidRPr="00D8792B" w:rsidRDefault="00766FE1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af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6FE1" w:rsidRPr="00D8792B" w:rsidRDefault="00766FE1" w:rsidP="00404327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766FE1" w:rsidRPr="00D8792B" w:rsidRDefault="00766FE1" w:rsidP="00404327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766FE1" w:rsidRPr="00D8792B" w:rsidRDefault="00766FE1" w:rsidP="0040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766FE1" w:rsidRPr="00D8792B" w:rsidTr="00E44B47">
        <w:trPr>
          <w:gridAfter w:val="1"/>
          <w:wAfter w:w="12" w:type="dxa"/>
          <w:trHeight w:val="119"/>
        </w:trPr>
        <w:tc>
          <w:tcPr>
            <w:tcW w:w="756" w:type="dxa"/>
            <w:vMerge/>
          </w:tcPr>
          <w:p w:rsidR="00766FE1" w:rsidRPr="00D8792B" w:rsidRDefault="00766FE1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  <w:vMerge/>
          </w:tcPr>
          <w:p w:rsidR="00766FE1" w:rsidRPr="00D8792B" w:rsidRDefault="00766FE1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6FE1" w:rsidRPr="00D8792B" w:rsidRDefault="00766FE1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FE1" w:rsidRPr="00D8792B" w:rsidRDefault="00766FE1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FE1" w:rsidRPr="00D8792B" w:rsidRDefault="00766FE1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6FE1" w:rsidRPr="00D8792B" w:rsidRDefault="00766FE1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FE0" w:rsidTr="00E44B47"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водное занятие.</w:t>
            </w:r>
            <w:r w:rsidR="00731D3C"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ила техники безопасности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FF1FE0" w:rsidRPr="00282482" w:rsidRDefault="00731D3C" w:rsidP="00FF1FE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FF1FE0"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FF1FE0" w:rsidRPr="00282482" w:rsidRDefault="00F343B4" w:rsidP="00FF1FE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6457DC" w:rsidRPr="00B451A2" w:rsidRDefault="006457DC" w:rsidP="006457DC">
            <w:pPr>
              <w:pStyle w:val="20"/>
              <w:shd w:val="clear" w:color="auto" w:fill="auto"/>
              <w:spacing w:after="120" w:line="210" w:lineRule="exact"/>
              <w:ind w:firstLine="0"/>
            </w:pPr>
            <w:r w:rsidRPr="00F343B4">
              <w:rPr>
                <w:rStyle w:val="2105pt"/>
                <w:sz w:val="28"/>
                <w:szCs w:val="28"/>
              </w:rPr>
              <w:t>Анкетирование,</w:t>
            </w:r>
          </w:p>
          <w:p w:rsidR="00FF1FE0" w:rsidRPr="00D8792B" w:rsidRDefault="006457DC" w:rsidP="0064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Style w:val="2105pt"/>
                <w:rFonts w:eastAsia="Arial Unicode MS"/>
                <w:sz w:val="28"/>
                <w:szCs w:val="28"/>
              </w:rPr>
              <w:t>обсуждение, опрос, наблюдение</w:t>
            </w:r>
          </w:p>
        </w:tc>
      </w:tr>
      <w:tr w:rsidR="00FF1FE0" w:rsidRPr="00D8792B" w:rsidTr="00E44B47">
        <w:trPr>
          <w:gridAfter w:val="1"/>
          <w:wAfter w:w="12" w:type="dxa"/>
        </w:trPr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е способы перемещения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E0" w:rsidRPr="00282482" w:rsidRDefault="00DD7DF8" w:rsidP="00FF1FE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DD7DF8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FF1FE0" w:rsidRPr="00D8792B" w:rsidRDefault="006457DC" w:rsidP="00F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FF1FE0" w:rsidRPr="00D8792B" w:rsidTr="00E44B47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3971" w:type="dxa"/>
            <w:vAlign w:val="bottom"/>
          </w:tcPr>
          <w:p w:rsidR="00FF1FE0" w:rsidRPr="00282482" w:rsidRDefault="00FF1FE0" w:rsidP="00FF1FE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ары по мячу ногой, головой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FF1FE0" w:rsidRPr="00282482" w:rsidRDefault="00DD7DF8" w:rsidP="00FF1FE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6A0D51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343B4" w:rsidP="00FF1FE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FF1FE0" w:rsidRPr="00D8792B" w:rsidRDefault="006457DC" w:rsidP="00F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, тесты, </w:t>
            </w:r>
            <w:r w:rsidRPr="005F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ы</w:t>
            </w:r>
          </w:p>
        </w:tc>
      </w:tr>
      <w:tr w:rsidR="00FF1FE0" w:rsidRPr="00D8792B" w:rsidTr="00E44B47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971" w:type="dxa"/>
            <w:vAlign w:val="bottom"/>
          </w:tcPr>
          <w:p w:rsidR="00FF1FE0" w:rsidRPr="00282482" w:rsidRDefault="00FF1FE0" w:rsidP="00FF1FE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ем (остановка) мяч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FF1FE0" w:rsidRPr="00282482" w:rsidRDefault="00F343B4" w:rsidP="00FF1FE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DD7DF8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343B4" w:rsidP="00FF1FE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FF1FE0" w:rsidRPr="00D8792B" w:rsidRDefault="006457DC" w:rsidP="00F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FF1FE0" w:rsidRPr="00D8792B" w:rsidTr="00E44B47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3971" w:type="dxa"/>
            <w:vAlign w:val="bottom"/>
          </w:tcPr>
          <w:p w:rsidR="00FF1FE0" w:rsidRPr="00282482" w:rsidRDefault="00FF1FE0" w:rsidP="00FF1FE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ение мяч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FF1FE0" w:rsidRPr="00282482" w:rsidRDefault="00F343B4" w:rsidP="00FF1FE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343B4" w:rsidP="00FF1FE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FF1FE0" w:rsidRPr="00D8792B" w:rsidRDefault="006457DC" w:rsidP="00F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FF1FE0" w:rsidRPr="00D8792B" w:rsidTr="00E44B47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3971" w:type="dxa"/>
            <w:vAlign w:val="bottom"/>
          </w:tcPr>
          <w:p w:rsidR="00FF1FE0" w:rsidRPr="00282482" w:rsidRDefault="00FF1FE0" w:rsidP="00FF1FE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тика игры в атаке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FE0" w:rsidRPr="00282482" w:rsidRDefault="00FF1FE0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FF1FE0" w:rsidRPr="00D8792B" w:rsidRDefault="006457DC" w:rsidP="00F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FF1FE0" w:rsidRPr="00D8792B" w:rsidTr="00E44B47">
        <w:trPr>
          <w:gridAfter w:val="1"/>
          <w:wAfter w:w="12" w:type="dxa"/>
        </w:trPr>
        <w:tc>
          <w:tcPr>
            <w:tcW w:w="756" w:type="dxa"/>
            <w:vAlign w:val="bottom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3971" w:type="dxa"/>
            <w:vAlign w:val="bottom"/>
          </w:tcPr>
          <w:p w:rsidR="00FF1FE0" w:rsidRPr="00282482" w:rsidRDefault="00FF1FE0" w:rsidP="00FF1FE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тика игры в обороне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FE0" w:rsidRPr="00282482" w:rsidRDefault="00FF1FE0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FF1FE0" w:rsidRPr="00D8792B" w:rsidRDefault="006457DC" w:rsidP="00F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FF1FE0" w:rsidRPr="00D8792B" w:rsidTr="00E44B47">
        <w:trPr>
          <w:gridAfter w:val="1"/>
          <w:wAfter w:w="12" w:type="dxa"/>
        </w:trPr>
        <w:tc>
          <w:tcPr>
            <w:tcW w:w="756" w:type="dxa"/>
            <w:vAlign w:val="bottom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971" w:type="dxa"/>
            <w:vAlign w:val="bottom"/>
          </w:tcPr>
          <w:p w:rsidR="00FF1FE0" w:rsidRPr="00282482" w:rsidRDefault="00FF1FE0" w:rsidP="00FF1FE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тика игры вратаря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FF1FE0" w:rsidRPr="00D8792B" w:rsidRDefault="006457DC" w:rsidP="00F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FF1FE0" w:rsidRPr="00D8792B" w:rsidTr="00E44B47">
        <w:trPr>
          <w:gridAfter w:val="1"/>
          <w:wAfter w:w="12" w:type="dxa"/>
        </w:trPr>
        <w:tc>
          <w:tcPr>
            <w:tcW w:w="756" w:type="dxa"/>
            <w:vAlign w:val="bottom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3971" w:type="dxa"/>
            <w:vAlign w:val="bottom"/>
          </w:tcPr>
          <w:p w:rsidR="00FF1FE0" w:rsidRPr="00282482" w:rsidRDefault="00FF1FE0" w:rsidP="00FF1FE0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вое занятие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FF1FE0" w:rsidRPr="00282482" w:rsidRDefault="00FF1FE0" w:rsidP="00FF1FE0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C83DED" w:rsidRDefault="00FF1FE0" w:rsidP="00FF1FE0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83DE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C83DED" w:rsidRDefault="00731D3C" w:rsidP="00FF1FE0">
            <w:pPr>
              <w:spacing w:line="280" w:lineRule="exact"/>
              <w:ind w:left="24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F1FE0" w:rsidRPr="00C83DE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FF1FE0" w:rsidRPr="00D8792B" w:rsidRDefault="006457DC" w:rsidP="00F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FF1FE0" w:rsidRPr="00D8792B" w:rsidTr="00E44B47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FF1FE0" w:rsidRPr="00D8792B" w:rsidRDefault="00FF1FE0" w:rsidP="00FF1FE0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3971" w:type="dxa"/>
            <w:vAlign w:val="bottom"/>
          </w:tcPr>
          <w:p w:rsidR="00FF1FE0" w:rsidRPr="002C42AA" w:rsidRDefault="00FF1FE0" w:rsidP="00FF1FE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2AA">
              <w:rPr>
                <w:rStyle w:val="2b"/>
                <w:rFonts w:eastAsia="Arial Unicode MS"/>
                <w:color w:val="auto"/>
                <w:u w:val="none"/>
              </w:rPr>
              <w:t>Всего часов</w:t>
            </w:r>
            <w:r w:rsidR="002C42AA">
              <w:rPr>
                <w:rStyle w:val="2b"/>
                <w:rFonts w:eastAsia="Arial Unicode MS"/>
                <w:color w:val="auto"/>
                <w:u w:val="none"/>
              </w:rPr>
              <w:t>: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FF1FE0" w:rsidRPr="00282482" w:rsidRDefault="00F343B4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C83DED" w:rsidRDefault="00DD7DF8" w:rsidP="00FF1FE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F343B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1FE0" w:rsidRPr="00C83DED" w:rsidRDefault="00FF1FE0" w:rsidP="00FF1FE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3D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F343B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FF1FE0" w:rsidRPr="00D8792B" w:rsidRDefault="00FF1FE0" w:rsidP="00FF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FE1" w:rsidRDefault="00766FE1" w:rsidP="00766FE1">
      <w:pPr>
        <w:rPr>
          <w:rFonts w:ascii="Times New Roman" w:hAnsi="Times New Roman" w:cs="Times New Roman"/>
          <w:sz w:val="28"/>
          <w:szCs w:val="28"/>
        </w:rPr>
      </w:pPr>
    </w:p>
    <w:p w:rsidR="00766FE1" w:rsidRDefault="00766FE1" w:rsidP="00766FE1">
      <w:pPr>
        <w:rPr>
          <w:rFonts w:ascii="Times New Roman" w:hAnsi="Times New Roman" w:cs="Times New Roman"/>
          <w:sz w:val="28"/>
          <w:szCs w:val="28"/>
        </w:rPr>
      </w:pPr>
    </w:p>
    <w:p w:rsidR="00731D3C" w:rsidRPr="00282482" w:rsidRDefault="00731D3C" w:rsidP="00405A70">
      <w:pPr>
        <w:pStyle w:val="34"/>
        <w:keepNext/>
        <w:keepLines/>
        <w:shd w:val="clear" w:color="auto" w:fill="auto"/>
        <w:spacing w:line="360" w:lineRule="auto"/>
        <w:ind w:right="100"/>
        <w:rPr>
          <w:color w:val="auto"/>
        </w:rPr>
      </w:pPr>
      <w:r>
        <w:rPr>
          <w:color w:val="auto"/>
        </w:rPr>
        <w:t xml:space="preserve">СОДЕРЖАНИЕ </w:t>
      </w:r>
      <w:r w:rsidRPr="00731D3C">
        <w:t xml:space="preserve"> </w:t>
      </w:r>
      <w:r w:rsidRPr="00731D3C">
        <w:rPr>
          <w:color w:val="auto"/>
        </w:rPr>
        <w:t>II</w:t>
      </w:r>
      <w:r w:rsidRPr="00766FE1">
        <w:rPr>
          <w:color w:val="auto"/>
        </w:rPr>
        <w:t xml:space="preserve"> МОДУЛЯ</w:t>
      </w:r>
    </w:p>
    <w:p w:rsidR="00731D3C" w:rsidRDefault="00731D3C" w:rsidP="00405A70">
      <w:pPr>
        <w:pStyle w:val="50"/>
        <w:numPr>
          <w:ilvl w:val="0"/>
          <w:numId w:val="10"/>
        </w:numPr>
        <w:shd w:val="clear" w:color="auto" w:fill="auto"/>
        <w:spacing w:line="360" w:lineRule="auto"/>
        <w:rPr>
          <w:color w:val="auto"/>
        </w:rPr>
      </w:pPr>
      <w:r w:rsidRPr="00282482">
        <w:rPr>
          <w:color w:val="auto"/>
        </w:rPr>
        <w:t>Тема. Вводное занятие.</w:t>
      </w:r>
    </w:p>
    <w:p w:rsidR="006A0D51" w:rsidRDefault="006457DC" w:rsidP="00405A70">
      <w:pPr>
        <w:pStyle w:val="50"/>
        <w:shd w:val="clear" w:color="auto" w:fill="auto"/>
        <w:tabs>
          <w:tab w:val="left" w:pos="493"/>
        </w:tabs>
        <w:spacing w:line="360" w:lineRule="auto"/>
        <w:ind w:left="720"/>
      </w:pPr>
      <w:r w:rsidRPr="0079266F">
        <w:rPr>
          <w:color w:val="auto"/>
        </w:rPr>
        <w:t>Теория</w:t>
      </w:r>
      <w:r w:rsidRPr="0079266F">
        <w:rPr>
          <w:b w:val="0"/>
          <w:color w:val="auto"/>
        </w:rPr>
        <w:t>.</w:t>
      </w:r>
      <w:r w:rsidR="00405A70">
        <w:rPr>
          <w:b w:val="0"/>
          <w:color w:val="auto"/>
        </w:rPr>
        <w:t xml:space="preserve"> </w:t>
      </w:r>
      <w:r w:rsidRPr="0079266F">
        <w:rPr>
          <w:b w:val="0"/>
          <w:i w:val="0"/>
        </w:rPr>
        <w:t>Инструктаж по технике безопасности.</w:t>
      </w:r>
      <w:r>
        <w:t xml:space="preserve"> </w:t>
      </w:r>
    </w:p>
    <w:p w:rsidR="006A0D51" w:rsidRDefault="006A0D51" w:rsidP="00405A70">
      <w:pPr>
        <w:pStyle w:val="50"/>
        <w:numPr>
          <w:ilvl w:val="0"/>
          <w:numId w:val="10"/>
        </w:numPr>
        <w:shd w:val="clear" w:color="auto" w:fill="auto"/>
        <w:tabs>
          <w:tab w:val="left" w:pos="493"/>
        </w:tabs>
        <w:spacing w:line="360" w:lineRule="auto"/>
        <w:rPr>
          <w:b w:val="0"/>
          <w:i w:val="0"/>
        </w:rPr>
      </w:pPr>
      <w:r>
        <w:rPr>
          <w:color w:val="auto"/>
        </w:rPr>
        <w:t xml:space="preserve">Тема. </w:t>
      </w:r>
      <w:r w:rsidRPr="00282482">
        <w:rPr>
          <w:color w:val="auto"/>
        </w:rPr>
        <w:t>Различные способы перемещения</w:t>
      </w:r>
      <w:r w:rsidRPr="006A0D51">
        <w:rPr>
          <w:b w:val="0"/>
          <w:i w:val="0"/>
        </w:rPr>
        <w:t xml:space="preserve"> </w:t>
      </w:r>
    </w:p>
    <w:p w:rsidR="006A0D51" w:rsidRPr="006A0D51" w:rsidRDefault="006A0D51" w:rsidP="00405A70">
      <w:pPr>
        <w:pStyle w:val="50"/>
        <w:shd w:val="clear" w:color="auto" w:fill="auto"/>
        <w:tabs>
          <w:tab w:val="left" w:pos="493"/>
        </w:tabs>
        <w:spacing w:line="360" w:lineRule="auto"/>
        <w:ind w:left="720"/>
        <w:rPr>
          <w:b w:val="0"/>
          <w:i w:val="0"/>
        </w:rPr>
      </w:pPr>
      <w:r w:rsidRPr="006A0D51">
        <w:t>Теория.</w:t>
      </w:r>
      <w:r>
        <w:rPr>
          <w:b w:val="0"/>
          <w:i w:val="0"/>
        </w:rPr>
        <w:t xml:space="preserve"> </w:t>
      </w:r>
      <w:r w:rsidRPr="006A0D51">
        <w:rPr>
          <w:b w:val="0"/>
          <w:i w:val="0"/>
        </w:rPr>
        <w:t>Существует огромное количество упражнений для развития техники передвижений без мяча, с мячом, спиной, боком, а также прыжковые комплексы.</w:t>
      </w:r>
    </w:p>
    <w:p w:rsidR="006A0D51" w:rsidRPr="006A0D51" w:rsidRDefault="006A0D51" w:rsidP="00405A70">
      <w:pPr>
        <w:pStyle w:val="50"/>
        <w:shd w:val="clear" w:color="auto" w:fill="auto"/>
        <w:tabs>
          <w:tab w:val="left" w:pos="493"/>
        </w:tabs>
        <w:spacing w:line="360" w:lineRule="auto"/>
        <w:ind w:left="720"/>
        <w:rPr>
          <w:color w:val="auto"/>
        </w:rPr>
      </w:pPr>
      <w:r>
        <w:rPr>
          <w:color w:val="auto"/>
        </w:rPr>
        <w:t xml:space="preserve">Практика. </w:t>
      </w:r>
      <w:r>
        <w:rPr>
          <w:b w:val="0"/>
          <w:i w:val="0"/>
        </w:rPr>
        <w:t>Упражнения</w:t>
      </w:r>
      <w:r w:rsidRPr="006A0D51">
        <w:rPr>
          <w:b w:val="0"/>
          <w:i w:val="0"/>
        </w:rPr>
        <w:t xml:space="preserve"> для развития техники передвижений</w:t>
      </w:r>
      <w:r>
        <w:rPr>
          <w:b w:val="0"/>
          <w:i w:val="0"/>
        </w:rPr>
        <w:t>.</w:t>
      </w:r>
    </w:p>
    <w:p w:rsidR="00731D3C" w:rsidRPr="00282482" w:rsidRDefault="00731D3C" w:rsidP="00405A70">
      <w:pPr>
        <w:pStyle w:val="50"/>
        <w:numPr>
          <w:ilvl w:val="0"/>
          <w:numId w:val="10"/>
        </w:numPr>
        <w:shd w:val="clear" w:color="auto" w:fill="auto"/>
        <w:spacing w:line="360" w:lineRule="auto"/>
        <w:rPr>
          <w:color w:val="auto"/>
        </w:rPr>
      </w:pPr>
      <w:r w:rsidRPr="00282482">
        <w:rPr>
          <w:color w:val="auto"/>
        </w:rPr>
        <w:t>Тема. Удары по мячу ногой и головой.</w:t>
      </w:r>
    </w:p>
    <w:p w:rsidR="00DD7DF8" w:rsidRDefault="00DD7DF8" w:rsidP="00731D3C">
      <w:pPr>
        <w:pStyle w:val="20"/>
        <w:shd w:val="clear" w:color="auto" w:fill="auto"/>
        <w:spacing w:after="0" w:line="360" w:lineRule="auto"/>
        <w:ind w:firstLine="0"/>
        <w:jc w:val="left"/>
        <w:rPr>
          <w:color w:val="auto"/>
        </w:rPr>
      </w:pPr>
      <w:r w:rsidRPr="00DD7DF8">
        <w:rPr>
          <w:b/>
          <w:i/>
          <w:color w:val="auto"/>
        </w:rPr>
        <w:t>Теория.</w:t>
      </w:r>
      <w:r w:rsidRPr="0079266F">
        <w:t xml:space="preserve"> </w:t>
      </w:r>
      <w:r w:rsidR="00731D3C" w:rsidRPr="00282482">
        <w:rPr>
          <w:color w:val="auto"/>
        </w:rPr>
        <w:t xml:space="preserve">Удары правой и левой ногой: внутренней стороной стопы, внутренней и внешней частью подъема по неподвижному и катящемуся навстречу справа </w:t>
      </w:r>
      <w:r w:rsidR="00731D3C" w:rsidRPr="00282482">
        <w:rPr>
          <w:color w:val="auto"/>
        </w:rPr>
        <w:lastRenderedPageBreak/>
        <w:t xml:space="preserve">или слева мячу. Удар по воротам по движущемуся мячу. Удары на точность: в ноги партнеру, цель, на ходу двигающемуся партнеру. Удар в ворота после обводки. </w:t>
      </w:r>
    </w:p>
    <w:p w:rsidR="00731D3C" w:rsidRPr="00282482" w:rsidRDefault="00DD7DF8" w:rsidP="00731D3C">
      <w:pPr>
        <w:pStyle w:val="20"/>
        <w:shd w:val="clear" w:color="auto" w:fill="auto"/>
        <w:spacing w:after="0" w:line="360" w:lineRule="auto"/>
        <w:ind w:firstLine="0"/>
        <w:jc w:val="left"/>
        <w:rPr>
          <w:color w:val="auto"/>
        </w:rPr>
      </w:pPr>
      <w:r w:rsidRPr="00DD7DF8">
        <w:rPr>
          <w:b/>
          <w:i/>
          <w:color w:val="auto"/>
        </w:rPr>
        <w:t>Практика.</w:t>
      </w:r>
      <w:r>
        <w:rPr>
          <w:color w:val="auto"/>
        </w:rPr>
        <w:t xml:space="preserve"> </w:t>
      </w:r>
      <w:r w:rsidR="00731D3C" w:rsidRPr="00282482">
        <w:rPr>
          <w:color w:val="auto"/>
        </w:rPr>
        <w:t>Игра головой с партнером. Индивидуальная игра головой.</w:t>
      </w:r>
    </w:p>
    <w:p w:rsidR="00731D3C" w:rsidRPr="00282482" w:rsidRDefault="00731D3C" w:rsidP="00731D3C">
      <w:pPr>
        <w:pStyle w:val="50"/>
        <w:numPr>
          <w:ilvl w:val="0"/>
          <w:numId w:val="10"/>
        </w:numPr>
        <w:shd w:val="clear" w:color="auto" w:fill="auto"/>
        <w:spacing w:line="360" w:lineRule="auto"/>
        <w:jc w:val="left"/>
        <w:rPr>
          <w:color w:val="auto"/>
        </w:rPr>
      </w:pPr>
      <w:r w:rsidRPr="00282482">
        <w:rPr>
          <w:color w:val="auto"/>
        </w:rPr>
        <w:t>Тема. Прием (остановка) мяча.</w:t>
      </w:r>
    </w:p>
    <w:p w:rsidR="00731D3C" w:rsidRPr="00282482" w:rsidRDefault="00DD7DF8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DD7DF8">
        <w:rPr>
          <w:b/>
          <w:i/>
          <w:color w:val="auto"/>
        </w:rPr>
        <w:t>Практика.</w:t>
      </w:r>
      <w:r>
        <w:rPr>
          <w:b/>
          <w:i/>
          <w:color w:val="auto"/>
        </w:rPr>
        <w:t xml:space="preserve"> </w:t>
      </w:r>
      <w:r w:rsidR="00731D3C" w:rsidRPr="00282482">
        <w:rPr>
          <w:color w:val="auto"/>
        </w:rPr>
        <w:t>Отработка остановки мяча и своевременного короткого пас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 Остановка внутренней стороной стопы и грудью летящего мяча - на месте, в движении вперед и назад, опуская мяч в ноги для последующих действий.</w:t>
      </w:r>
    </w:p>
    <w:p w:rsidR="00731D3C" w:rsidRPr="00282482" w:rsidRDefault="00731D3C" w:rsidP="00731D3C">
      <w:pPr>
        <w:pStyle w:val="50"/>
        <w:numPr>
          <w:ilvl w:val="0"/>
          <w:numId w:val="10"/>
        </w:numPr>
        <w:shd w:val="clear" w:color="auto" w:fill="auto"/>
        <w:spacing w:line="360" w:lineRule="auto"/>
        <w:jc w:val="left"/>
        <w:rPr>
          <w:color w:val="auto"/>
        </w:rPr>
      </w:pPr>
      <w:r w:rsidRPr="00282482">
        <w:rPr>
          <w:color w:val="auto"/>
        </w:rPr>
        <w:t>Тема. Ведение мяча.</w:t>
      </w:r>
    </w:p>
    <w:p w:rsidR="00731D3C" w:rsidRPr="00282482" w:rsidRDefault="00DD7DF8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DD7DF8">
        <w:rPr>
          <w:b/>
          <w:i/>
          <w:color w:val="auto"/>
        </w:rPr>
        <w:t>Практика.</w:t>
      </w:r>
      <w:r>
        <w:rPr>
          <w:b/>
          <w:i/>
          <w:color w:val="auto"/>
        </w:rPr>
        <w:t xml:space="preserve"> </w:t>
      </w:r>
      <w:r w:rsidR="00731D3C" w:rsidRPr="00282482">
        <w:rPr>
          <w:color w:val="auto"/>
        </w:rPr>
        <w:t>Ведение внешней частью, внутренней частью подъема и внутренней стороной стопы: правой и левой ногой и поочередно; по прямой, меняя направления, между стоек и движущихся партнеров; изменяя скорость (выполняя ускорения и рывки), не теряя контроль над мячом.</w:t>
      </w:r>
    </w:p>
    <w:p w:rsidR="00731D3C" w:rsidRPr="00282482" w:rsidRDefault="00731D3C" w:rsidP="00731D3C">
      <w:pPr>
        <w:pStyle w:val="50"/>
        <w:numPr>
          <w:ilvl w:val="0"/>
          <w:numId w:val="10"/>
        </w:numPr>
        <w:shd w:val="clear" w:color="auto" w:fill="auto"/>
        <w:tabs>
          <w:tab w:val="left" w:pos="344"/>
        </w:tabs>
        <w:spacing w:line="360" w:lineRule="auto"/>
        <w:rPr>
          <w:color w:val="auto"/>
        </w:rPr>
      </w:pPr>
      <w:r w:rsidRPr="00282482">
        <w:rPr>
          <w:color w:val="auto"/>
        </w:rPr>
        <w:t>Тема. Тактика игры в атаке.</w:t>
      </w:r>
    </w:p>
    <w:p w:rsidR="00731D3C" w:rsidRPr="00282482" w:rsidRDefault="00EE0090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DD7DF8">
        <w:rPr>
          <w:b/>
          <w:i/>
          <w:color w:val="auto"/>
        </w:rPr>
        <w:t>Теория.</w:t>
      </w:r>
      <w:r>
        <w:rPr>
          <w:b/>
          <w:i/>
          <w:color w:val="auto"/>
        </w:rPr>
        <w:t xml:space="preserve"> </w:t>
      </w:r>
      <w:r w:rsidR="00731D3C" w:rsidRPr="00EE0090">
        <w:rPr>
          <w:rStyle w:val="2a"/>
          <w:i/>
          <w:color w:val="auto"/>
          <w:u w:val="none"/>
        </w:rPr>
        <w:t>Индивидуальные действия без мяча</w:t>
      </w:r>
      <w:r w:rsidR="00731D3C" w:rsidRPr="00EE0090">
        <w:rPr>
          <w:i/>
          <w:color w:val="auto"/>
        </w:rPr>
        <w:t>.</w:t>
      </w:r>
      <w:r w:rsidR="00731D3C" w:rsidRPr="00282482">
        <w:rPr>
          <w:color w:val="auto"/>
        </w:rPr>
        <w:t xml:space="preserve"> Правильное расположение на 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</w:t>
      </w:r>
    </w:p>
    <w:p w:rsidR="00731D3C" w:rsidRPr="00282482" w:rsidRDefault="00731D3C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E0090">
        <w:rPr>
          <w:rStyle w:val="2a"/>
          <w:i/>
          <w:color w:val="auto"/>
          <w:u w:val="none"/>
        </w:rPr>
        <w:t>Индивидуальные действия с мячом.</w:t>
      </w:r>
      <w:r w:rsidRPr="00282482">
        <w:rPr>
          <w:color w:val="auto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а способа и направления ведения. Применение различных видов обводок (с изменением скорости и направления движения с мячом, изученные финты) в зависимости от игровой ситуации.</w:t>
      </w:r>
    </w:p>
    <w:p w:rsidR="00EE0090" w:rsidRDefault="00731D3C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E0090">
        <w:rPr>
          <w:rStyle w:val="2a"/>
          <w:i/>
          <w:color w:val="auto"/>
          <w:u w:val="none"/>
        </w:rPr>
        <w:t>Групповые действия.</w:t>
      </w:r>
      <w:r w:rsidRPr="00282482">
        <w:rPr>
          <w:color w:val="auto"/>
        </w:rPr>
        <w:t xml:space="preserve"> Взаимодействия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</w:t>
      </w:r>
    </w:p>
    <w:p w:rsidR="00731D3C" w:rsidRPr="00282482" w:rsidRDefault="00EE0090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E0090">
        <w:rPr>
          <w:b/>
          <w:i/>
          <w:color w:val="auto"/>
        </w:rPr>
        <w:lastRenderedPageBreak/>
        <w:t>Практика.</w:t>
      </w:r>
      <w:r>
        <w:rPr>
          <w:color w:val="auto"/>
        </w:rPr>
        <w:t xml:space="preserve"> </w:t>
      </w:r>
      <w:r w:rsidR="00731D3C" w:rsidRPr="00282482">
        <w:rPr>
          <w:color w:val="auto"/>
        </w:rPr>
        <w:t>Комбинация «игра в стенку».</w:t>
      </w:r>
      <w:r>
        <w:rPr>
          <w:color w:val="auto"/>
        </w:rPr>
        <w:t xml:space="preserve"> </w:t>
      </w:r>
      <w:r w:rsidR="00731D3C" w:rsidRPr="00282482">
        <w:rPr>
          <w:color w:val="auto"/>
        </w:rPr>
        <w:t>Простейшие комбинации при стандартных положениях: начале игры, угловом, штрафном и свободном ударах, выбрасывании мяча.</w:t>
      </w:r>
    </w:p>
    <w:p w:rsidR="00731D3C" w:rsidRPr="00282482" w:rsidRDefault="00731D3C" w:rsidP="00731D3C">
      <w:pPr>
        <w:pStyle w:val="50"/>
        <w:numPr>
          <w:ilvl w:val="0"/>
          <w:numId w:val="10"/>
        </w:numPr>
        <w:shd w:val="clear" w:color="auto" w:fill="auto"/>
        <w:tabs>
          <w:tab w:val="left" w:pos="346"/>
        </w:tabs>
        <w:spacing w:line="360" w:lineRule="auto"/>
        <w:rPr>
          <w:color w:val="auto"/>
        </w:rPr>
      </w:pPr>
      <w:r w:rsidRPr="00282482">
        <w:rPr>
          <w:color w:val="auto"/>
        </w:rPr>
        <w:t>Тема. Тактика игры в обороне.</w:t>
      </w:r>
    </w:p>
    <w:p w:rsidR="00731D3C" w:rsidRPr="00282482" w:rsidRDefault="00EE0090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DD7DF8">
        <w:rPr>
          <w:b/>
          <w:i/>
          <w:color w:val="auto"/>
        </w:rPr>
        <w:t>Теория.</w:t>
      </w:r>
      <w:r>
        <w:rPr>
          <w:b/>
          <w:i/>
          <w:color w:val="auto"/>
        </w:rPr>
        <w:t xml:space="preserve"> </w:t>
      </w:r>
      <w:r w:rsidR="00731D3C" w:rsidRPr="00EE0090">
        <w:rPr>
          <w:rStyle w:val="2a"/>
          <w:i/>
          <w:color w:val="auto"/>
          <w:u w:val="none"/>
        </w:rPr>
        <w:t>Индивидуальные действия.</w:t>
      </w:r>
      <w:r w:rsidR="00731D3C" w:rsidRPr="00282482">
        <w:rPr>
          <w:color w:val="auto"/>
        </w:rPr>
        <w:t xml:space="preserve"> Правильно выбирать позицию по отношению опекаемого игрока и противодействовать получению им мяча, т.е. осуществлять «закрывание». Выбор момента и способа действия (удара или остановки) для перехвата мяча. Умение оценивать игровую ситуацию и осуществить отбор мяча изучаемым способом.</w:t>
      </w:r>
    </w:p>
    <w:p w:rsidR="00731D3C" w:rsidRDefault="00731D3C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E0090">
        <w:rPr>
          <w:rStyle w:val="2a"/>
          <w:i/>
          <w:color w:val="auto"/>
          <w:u w:val="none"/>
        </w:rPr>
        <w:t>Групповые действия.</w:t>
      </w:r>
      <w:r w:rsidRPr="00282482">
        <w:rPr>
          <w:color w:val="auto"/>
        </w:rPr>
        <w:t xml:space="preserve"> Противодействие комбинации «стенка». Взаимодействие игроков при розыгрыше противником «стандартных» ситуаций.</w:t>
      </w:r>
    </w:p>
    <w:p w:rsidR="00EE0090" w:rsidRPr="00282482" w:rsidRDefault="00EE0090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E0090">
        <w:rPr>
          <w:b/>
          <w:i/>
          <w:color w:val="auto"/>
        </w:rPr>
        <w:t>Практика.</w:t>
      </w:r>
      <w:r w:rsidRPr="00EE0090">
        <w:rPr>
          <w:color w:val="auto"/>
        </w:rPr>
        <w:t xml:space="preserve"> </w:t>
      </w:r>
      <w:r w:rsidRPr="00282482">
        <w:rPr>
          <w:color w:val="auto"/>
        </w:rPr>
        <w:t>Комбинация «игра в стенку».</w:t>
      </w:r>
      <w:r>
        <w:rPr>
          <w:color w:val="auto"/>
        </w:rPr>
        <w:t xml:space="preserve"> </w:t>
      </w:r>
      <w:r w:rsidRPr="00282482">
        <w:rPr>
          <w:color w:val="auto"/>
        </w:rPr>
        <w:t>Простейшие комбинации при стандартных положениях</w:t>
      </w:r>
      <w:r>
        <w:rPr>
          <w:color w:val="auto"/>
        </w:rPr>
        <w:t>.</w:t>
      </w:r>
    </w:p>
    <w:p w:rsidR="00731D3C" w:rsidRPr="00282482" w:rsidRDefault="00731D3C" w:rsidP="00731D3C">
      <w:pPr>
        <w:pStyle w:val="50"/>
        <w:numPr>
          <w:ilvl w:val="0"/>
          <w:numId w:val="10"/>
        </w:numPr>
        <w:shd w:val="clear" w:color="auto" w:fill="auto"/>
        <w:tabs>
          <w:tab w:val="left" w:pos="346"/>
        </w:tabs>
        <w:spacing w:line="360" w:lineRule="auto"/>
        <w:rPr>
          <w:color w:val="auto"/>
        </w:rPr>
      </w:pPr>
      <w:r w:rsidRPr="00282482">
        <w:rPr>
          <w:color w:val="auto"/>
        </w:rPr>
        <w:t>Тема. Тактика вратаря.</w:t>
      </w:r>
    </w:p>
    <w:p w:rsidR="00731D3C" w:rsidRDefault="00EE0090" w:rsidP="00731D3C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DD7DF8">
        <w:rPr>
          <w:b/>
          <w:i/>
          <w:color w:val="auto"/>
        </w:rPr>
        <w:t>Теория.</w:t>
      </w:r>
      <w:r>
        <w:rPr>
          <w:b/>
          <w:i/>
          <w:color w:val="auto"/>
        </w:rPr>
        <w:t xml:space="preserve"> </w:t>
      </w:r>
      <w:r w:rsidR="00731D3C" w:rsidRPr="00282482">
        <w:rPr>
          <w:color w:val="auto"/>
        </w:rPr>
        <w:t>Правильную позицию в воротах при различных ударах в зависимости от «угла удара», удар от своих ворот, введение мяча в игру (после ловли) открывшемуся партнёру, правильная позиция при угловом, штрафном и свободном ударах вблизи своих ворот.</w:t>
      </w:r>
    </w:p>
    <w:p w:rsidR="00731D3C" w:rsidRPr="00282482" w:rsidRDefault="00EE0090" w:rsidP="00EE0090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E0090">
        <w:rPr>
          <w:b/>
          <w:i/>
          <w:color w:val="auto"/>
        </w:rPr>
        <w:t>Практика.</w:t>
      </w:r>
      <w:r w:rsidRPr="00EE0090">
        <w:rPr>
          <w:color w:val="auto"/>
        </w:rPr>
        <w:t xml:space="preserve"> </w:t>
      </w:r>
      <w:r w:rsidRPr="00282482">
        <w:rPr>
          <w:color w:val="auto"/>
        </w:rPr>
        <w:t>Простейшие комбинации при стандартных положениях</w:t>
      </w:r>
      <w:r>
        <w:rPr>
          <w:color w:val="auto"/>
        </w:rPr>
        <w:t>.</w:t>
      </w:r>
    </w:p>
    <w:p w:rsidR="00731D3C" w:rsidRPr="00282482" w:rsidRDefault="00731D3C" w:rsidP="00731D3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24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 Итоговое занятие. </w:t>
      </w:r>
      <w:r w:rsidR="00EE0090">
        <w:rPr>
          <w:rFonts w:ascii="Times New Roman" w:hAnsi="Times New Roman" w:cs="Times New Roman"/>
          <w:sz w:val="28"/>
          <w:szCs w:val="28"/>
        </w:rPr>
        <w:t xml:space="preserve">Контрольные упражнения, </w:t>
      </w:r>
      <w:r w:rsidR="00EE0090" w:rsidRPr="005F3E9C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EE0090">
        <w:rPr>
          <w:rFonts w:ascii="Times New Roman" w:hAnsi="Times New Roman" w:cs="Times New Roman"/>
          <w:sz w:val="28"/>
          <w:szCs w:val="28"/>
        </w:rPr>
        <w:t>.</w:t>
      </w:r>
    </w:p>
    <w:p w:rsidR="00731D3C" w:rsidRDefault="00731D3C" w:rsidP="00EE0090">
      <w:pPr>
        <w:rPr>
          <w:rStyle w:val="2b"/>
          <w:rFonts w:eastAsiaTheme="minorEastAsia"/>
          <w:color w:val="auto"/>
          <w:u w:val="none"/>
        </w:rPr>
      </w:pPr>
    </w:p>
    <w:p w:rsidR="00EE0090" w:rsidRDefault="00731D3C" w:rsidP="00EE0090">
      <w:pPr>
        <w:jc w:val="center"/>
        <w:rPr>
          <w:rStyle w:val="2b"/>
          <w:rFonts w:eastAsia="Arial Unicode MS"/>
          <w:color w:val="auto"/>
          <w:u w:val="none"/>
        </w:rPr>
      </w:pPr>
      <w:r>
        <w:rPr>
          <w:rStyle w:val="2b"/>
          <w:rFonts w:eastAsiaTheme="minorEastAsia"/>
          <w:color w:val="auto"/>
          <w:u w:val="none"/>
        </w:rPr>
        <w:t xml:space="preserve">Модуль </w:t>
      </w:r>
      <w:r>
        <w:rPr>
          <w:rStyle w:val="2b"/>
          <w:rFonts w:eastAsiaTheme="minorEastAsia"/>
          <w:color w:val="auto"/>
          <w:u w:val="none"/>
          <w:lang w:val="en-US"/>
        </w:rPr>
        <w:t>III</w:t>
      </w:r>
      <w:r>
        <w:rPr>
          <w:rStyle w:val="2b"/>
          <w:rFonts w:eastAsiaTheme="minorEastAsia"/>
          <w:color w:val="auto"/>
          <w:u w:val="none"/>
        </w:rPr>
        <w:t>:</w:t>
      </w:r>
      <w:r w:rsidRPr="00E11DF2">
        <w:rPr>
          <w:rStyle w:val="2b"/>
          <w:rFonts w:eastAsiaTheme="minorEastAsia"/>
          <w:color w:val="auto"/>
          <w:u w:val="none"/>
        </w:rPr>
        <w:t xml:space="preserve">  </w:t>
      </w:r>
      <w:r w:rsidR="00FB6D47">
        <w:rPr>
          <w:rStyle w:val="2b"/>
          <w:rFonts w:eastAsiaTheme="minorEastAsia"/>
          <w:color w:val="auto"/>
          <w:u w:val="none"/>
        </w:rPr>
        <w:t>«</w:t>
      </w:r>
      <w:r w:rsidRPr="00E11DF2">
        <w:rPr>
          <w:rStyle w:val="2b"/>
          <w:rFonts w:eastAsia="Arial Unicode MS"/>
          <w:color w:val="auto"/>
          <w:u w:val="none"/>
        </w:rPr>
        <w:t>Игровая подготовка</w:t>
      </w:r>
      <w:r w:rsidR="00FB6D47">
        <w:rPr>
          <w:rStyle w:val="2b"/>
          <w:rFonts w:eastAsia="Arial Unicode MS"/>
          <w:color w:val="auto"/>
          <w:u w:val="none"/>
        </w:rPr>
        <w:t>»</w:t>
      </w:r>
    </w:p>
    <w:p w:rsidR="00FB6D47" w:rsidRDefault="00FB6D47" w:rsidP="00EE0090">
      <w:pPr>
        <w:jc w:val="center"/>
        <w:rPr>
          <w:rStyle w:val="2b"/>
          <w:rFonts w:eastAsia="Arial Unicode MS"/>
          <w:color w:val="auto"/>
          <w:u w:val="none"/>
        </w:rPr>
      </w:pPr>
    </w:p>
    <w:p w:rsidR="00731D3C" w:rsidRPr="00B82250" w:rsidRDefault="00731D3C" w:rsidP="00FB6D47">
      <w:pPr>
        <w:spacing w:line="360" w:lineRule="auto"/>
        <w:ind w:firstLine="708"/>
        <w:jc w:val="both"/>
        <w:rPr>
          <w:rStyle w:val="35"/>
          <w:rFonts w:eastAsia="Arial Unicode MS"/>
          <w:b w:val="0"/>
          <w:bCs w:val="0"/>
          <w:u w:val="none"/>
        </w:rPr>
      </w:pPr>
      <w:r w:rsidRPr="00B82250">
        <w:rPr>
          <w:rStyle w:val="35"/>
          <w:rFonts w:eastAsia="Arial Unicode MS"/>
          <w:b w:val="0"/>
          <w:bCs w:val="0"/>
          <w:color w:val="auto"/>
          <w:u w:val="none"/>
        </w:rPr>
        <w:t xml:space="preserve">Игровая подготовка включает: учебные игры, спортивные игры. Одним из средств подготовки юных футболистов является спортивные игры (баскетбол, хоккей, ручной мяч, пионербол), так как все эти игры являются командными и их в значительной степени объединяет общность игровых действий (индивидуальные, групповые, командные). Использование спортивных игр при подготовке юных футболистов обеспечивает, прежде всего, хорошую функциональную подготовку. </w:t>
      </w:r>
    </w:p>
    <w:p w:rsidR="00A31BDD" w:rsidRPr="00DB79FB" w:rsidRDefault="00731D3C" w:rsidP="00731D3C">
      <w:pPr>
        <w:pStyle w:val="34"/>
        <w:keepNext/>
        <w:keepLines/>
        <w:shd w:val="clear" w:color="auto" w:fill="auto"/>
        <w:spacing w:line="360" w:lineRule="auto"/>
        <w:jc w:val="both"/>
        <w:rPr>
          <w:rStyle w:val="35"/>
          <w:bCs/>
          <w:color w:val="auto"/>
          <w:u w:val="none"/>
        </w:rPr>
      </w:pPr>
      <w:r w:rsidRPr="00282482">
        <w:rPr>
          <w:rStyle w:val="35"/>
          <w:b/>
          <w:bCs/>
          <w:i/>
          <w:color w:val="auto"/>
          <w:u w:val="none"/>
        </w:rPr>
        <w:lastRenderedPageBreak/>
        <w:t>Цель:</w:t>
      </w:r>
      <w:r w:rsidRPr="00282482">
        <w:rPr>
          <w:rStyle w:val="35"/>
          <w:bCs/>
          <w:color w:val="auto"/>
          <w:u w:val="none"/>
        </w:rPr>
        <w:t xml:space="preserve"> </w:t>
      </w:r>
      <w:r w:rsidRPr="00DB79FB">
        <w:rPr>
          <w:rStyle w:val="35"/>
          <w:bCs/>
          <w:color w:val="auto"/>
          <w:u w:val="none"/>
        </w:rPr>
        <w:t xml:space="preserve">освоение и овладение знаниями  учебных, спортивных игр. </w:t>
      </w:r>
    </w:p>
    <w:p w:rsidR="00731D3C" w:rsidRPr="00DB79FB" w:rsidRDefault="00731D3C" w:rsidP="00731D3C">
      <w:pPr>
        <w:pStyle w:val="34"/>
        <w:keepNext/>
        <w:keepLines/>
        <w:shd w:val="clear" w:color="auto" w:fill="auto"/>
        <w:spacing w:line="360" w:lineRule="auto"/>
        <w:jc w:val="both"/>
        <w:rPr>
          <w:rStyle w:val="35"/>
          <w:b/>
          <w:bCs/>
          <w:i/>
          <w:color w:val="auto"/>
          <w:u w:val="none"/>
        </w:rPr>
      </w:pPr>
      <w:r w:rsidRPr="00DB79FB">
        <w:rPr>
          <w:rStyle w:val="35"/>
          <w:b/>
          <w:bCs/>
          <w:i/>
          <w:color w:val="auto"/>
          <w:u w:val="none"/>
        </w:rPr>
        <w:t>Задачи:</w:t>
      </w:r>
    </w:p>
    <w:p w:rsidR="00731D3C" w:rsidRPr="00DB79FB" w:rsidRDefault="00731D3C" w:rsidP="00731D3C">
      <w:pPr>
        <w:pStyle w:val="34"/>
        <w:keepNext/>
        <w:keepLines/>
        <w:shd w:val="clear" w:color="auto" w:fill="auto"/>
        <w:spacing w:line="360" w:lineRule="auto"/>
        <w:jc w:val="both"/>
        <w:rPr>
          <w:rStyle w:val="35"/>
          <w:bCs/>
          <w:i/>
          <w:color w:val="auto"/>
          <w:u w:val="none"/>
        </w:rPr>
      </w:pPr>
      <w:r w:rsidRPr="00DB79FB">
        <w:rPr>
          <w:rStyle w:val="35"/>
          <w:bCs/>
          <w:i/>
          <w:color w:val="auto"/>
          <w:u w:val="none"/>
        </w:rPr>
        <w:t>Обучающие:</w:t>
      </w:r>
    </w:p>
    <w:p w:rsidR="00731D3C" w:rsidRPr="00DB79FB" w:rsidRDefault="00DB79FB" w:rsidP="00856F6F">
      <w:pPr>
        <w:pStyle w:val="34"/>
        <w:keepNext/>
        <w:keepLines/>
        <w:numPr>
          <w:ilvl w:val="0"/>
          <w:numId w:val="34"/>
        </w:numPr>
        <w:shd w:val="clear" w:color="auto" w:fill="auto"/>
        <w:spacing w:line="360" w:lineRule="auto"/>
        <w:jc w:val="both"/>
        <w:rPr>
          <w:rStyle w:val="35"/>
          <w:bCs/>
          <w:color w:val="auto"/>
          <w:u w:val="none"/>
        </w:rPr>
      </w:pPr>
      <w:r>
        <w:rPr>
          <w:rStyle w:val="35"/>
          <w:bCs/>
          <w:color w:val="auto"/>
          <w:u w:val="none"/>
        </w:rPr>
        <w:t>о</w:t>
      </w:r>
      <w:r w:rsidR="00731D3C" w:rsidRPr="00DB79FB">
        <w:rPr>
          <w:rStyle w:val="35"/>
          <w:bCs/>
          <w:color w:val="auto"/>
          <w:u w:val="none"/>
        </w:rPr>
        <w:t>бучить правилам и организации игр</w:t>
      </w:r>
      <w:r>
        <w:rPr>
          <w:rStyle w:val="35"/>
          <w:bCs/>
          <w:color w:val="auto"/>
          <w:u w:val="none"/>
        </w:rPr>
        <w:t>.</w:t>
      </w:r>
    </w:p>
    <w:p w:rsidR="00731D3C" w:rsidRPr="00DB79FB" w:rsidRDefault="00731D3C" w:rsidP="00731D3C">
      <w:pPr>
        <w:pStyle w:val="34"/>
        <w:keepNext/>
        <w:keepLines/>
        <w:shd w:val="clear" w:color="auto" w:fill="auto"/>
        <w:spacing w:line="360" w:lineRule="auto"/>
        <w:jc w:val="both"/>
        <w:rPr>
          <w:rStyle w:val="35"/>
          <w:bCs/>
          <w:i/>
          <w:color w:val="auto"/>
          <w:u w:val="none"/>
        </w:rPr>
      </w:pPr>
      <w:r w:rsidRPr="00DB79FB">
        <w:rPr>
          <w:rStyle w:val="35"/>
          <w:bCs/>
          <w:i/>
          <w:color w:val="auto"/>
          <w:u w:val="none"/>
        </w:rPr>
        <w:t>Развивающие:</w:t>
      </w:r>
    </w:p>
    <w:p w:rsidR="00731D3C" w:rsidRPr="00DB79FB" w:rsidRDefault="00731D3C" w:rsidP="00DB79FB">
      <w:pPr>
        <w:pStyle w:val="34"/>
        <w:keepNext/>
        <w:keepLines/>
        <w:numPr>
          <w:ilvl w:val="0"/>
          <w:numId w:val="34"/>
        </w:numPr>
        <w:shd w:val="clear" w:color="auto" w:fill="auto"/>
        <w:spacing w:line="360" w:lineRule="auto"/>
        <w:jc w:val="both"/>
        <w:rPr>
          <w:rStyle w:val="35"/>
          <w:bCs/>
          <w:color w:val="auto"/>
          <w:u w:val="none"/>
        </w:rPr>
      </w:pPr>
      <w:r w:rsidRPr="00DB79FB">
        <w:rPr>
          <w:rStyle w:val="35"/>
          <w:bCs/>
          <w:color w:val="auto"/>
          <w:u w:val="none"/>
        </w:rPr>
        <w:t>развить ловкость</w:t>
      </w:r>
      <w:r w:rsidR="00DB79FB">
        <w:rPr>
          <w:rStyle w:val="35"/>
          <w:bCs/>
          <w:color w:val="auto"/>
          <w:u w:val="none"/>
        </w:rPr>
        <w:t xml:space="preserve"> движений, быстроту реакций.</w:t>
      </w:r>
    </w:p>
    <w:p w:rsidR="00731D3C" w:rsidRDefault="00731D3C" w:rsidP="00731D3C">
      <w:pPr>
        <w:pStyle w:val="34"/>
        <w:keepNext/>
        <w:keepLines/>
        <w:shd w:val="clear" w:color="auto" w:fill="auto"/>
        <w:spacing w:line="360" w:lineRule="auto"/>
        <w:jc w:val="both"/>
        <w:rPr>
          <w:rStyle w:val="35"/>
          <w:bCs/>
          <w:i/>
          <w:color w:val="auto"/>
          <w:u w:val="none"/>
        </w:rPr>
      </w:pPr>
      <w:r w:rsidRPr="00780EF3">
        <w:rPr>
          <w:rStyle w:val="35"/>
          <w:bCs/>
          <w:i/>
          <w:color w:val="auto"/>
          <w:u w:val="none"/>
        </w:rPr>
        <w:t xml:space="preserve">Воспитательные: </w:t>
      </w:r>
    </w:p>
    <w:p w:rsidR="00731D3C" w:rsidRPr="00CA2B50" w:rsidRDefault="00731D3C" w:rsidP="00856F6F">
      <w:pPr>
        <w:pStyle w:val="34"/>
        <w:keepNext/>
        <w:keepLines/>
        <w:numPr>
          <w:ilvl w:val="0"/>
          <w:numId w:val="35"/>
        </w:numPr>
        <w:shd w:val="clear" w:color="auto" w:fill="auto"/>
        <w:spacing w:line="360" w:lineRule="auto"/>
        <w:jc w:val="both"/>
        <w:rPr>
          <w:rStyle w:val="35"/>
          <w:bCs/>
          <w:color w:val="auto"/>
          <w:u w:val="none"/>
        </w:rPr>
      </w:pPr>
      <w:r>
        <w:rPr>
          <w:rStyle w:val="35"/>
          <w:bCs/>
          <w:color w:val="auto"/>
          <w:u w:val="none"/>
        </w:rPr>
        <w:t xml:space="preserve">овладение </w:t>
      </w:r>
      <w:r w:rsidRPr="00CA2B50">
        <w:rPr>
          <w:rStyle w:val="35"/>
          <w:bCs/>
          <w:color w:val="auto"/>
          <w:u w:val="none"/>
        </w:rPr>
        <w:t>диалогической формой обучения, способно</w:t>
      </w:r>
      <w:r w:rsidR="00B82250">
        <w:rPr>
          <w:rStyle w:val="35"/>
          <w:bCs/>
          <w:color w:val="auto"/>
          <w:u w:val="none"/>
        </w:rPr>
        <w:t>стью вступать в речевое общение.</w:t>
      </w:r>
    </w:p>
    <w:p w:rsidR="00387B98" w:rsidRPr="00F1118C" w:rsidRDefault="00387B98" w:rsidP="00387B98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b/>
          <w:i/>
          <w:color w:val="auto"/>
        </w:rPr>
      </w:pPr>
      <w:r w:rsidRPr="00F1118C">
        <w:rPr>
          <w:b/>
          <w:i/>
          <w:color w:val="auto"/>
        </w:rPr>
        <w:t>Предметные ожидаемые  результаты:</w:t>
      </w:r>
    </w:p>
    <w:p w:rsidR="00387B98" w:rsidRDefault="00387B98" w:rsidP="00387B98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i/>
          <w:color w:val="auto"/>
        </w:rPr>
      </w:pPr>
      <w:r w:rsidRPr="00F1118C">
        <w:rPr>
          <w:i/>
          <w:color w:val="auto"/>
        </w:rPr>
        <w:t>Обучающийся должен знать:</w:t>
      </w:r>
    </w:p>
    <w:p w:rsidR="00387B98" w:rsidRDefault="00387B98" w:rsidP="00856F6F">
      <w:pPr>
        <w:pStyle w:val="20"/>
        <w:numPr>
          <w:ilvl w:val="0"/>
          <w:numId w:val="35"/>
        </w:numPr>
        <w:shd w:val="clear" w:color="auto" w:fill="auto"/>
        <w:tabs>
          <w:tab w:val="left" w:pos="409"/>
        </w:tabs>
        <w:spacing w:after="0" w:line="360" w:lineRule="auto"/>
        <w:jc w:val="both"/>
        <w:rPr>
          <w:i/>
          <w:color w:val="auto"/>
        </w:rPr>
      </w:pPr>
      <w:r w:rsidRPr="00387B98">
        <w:rPr>
          <w:color w:val="auto"/>
        </w:rPr>
        <w:t>правила учебных и спортивных игр</w:t>
      </w:r>
      <w:r>
        <w:rPr>
          <w:i/>
          <w:color w:val="auto"/>
        </w:rPr>
        <w:t>;</w:t>
      </w:r>
    </w:p>
    <w:p w:rsidR="00387B98" w:rsidRPr="00387B98" w:rsidRDefault="00CF6FDF" w:rsidP="00856F6F">
      <w:pPr>
        <w:pStyle w:val="34"/>
        <w:keepNext/>
        <w:keepLines/>
        <w:numPr>
          <w:ilvl w:val="0"/>
          <w:numId w:val="35"/>
        </w:numPr>
        <w:shd w:val="clear" w:color="auto" w:fill="auto"/>
        <w:spacing w:line="360" w:lineRule="auto"/>
        <w:jc w:val="both"/>
        <w:rPr>
          <w:b w:val="0"/>
          <w:color w:val="auto"/>
        </w:rPr>
      </w:pPr>
      <w:r>
        <w:rPr>
          <w:rStyle w:val="35"/>
          <w:bCs/>
          <w:color w:val="auto"/>
          <w:u w:val="none"/>
        </w:rPr>
        <w:t>элементы</w:t>
      </w:r>
      <w:r w:rsidR="00387B98" w:rsidRPr="000453C5">
        <w:rPr>
          <w:rStyle w:val="35"/>
          <w:bCs/>
          <w:color w:val="auto"/>
          <w:u w:val="none"/>
        </w:rPr>
        <w:t xml:space="preserve"> спортивных упражнений и игр.</w:t>
      </w:r>
    </w:p>
    <w:p w:rsidR="00387B98" w:rsidRDefault="00387B98" w:rsidP="00387B98">
      <w:pPr>
        <w:pStyle w:val="27"/>
        <w:spacing w:line="360" w:lineRule="auto"/>
        <w:rPr>
          <w:b w:val="0"/>
          <w:i/>
          <w:color w:val="auto"/>
        </w:rPr>
      </w:pPr>
      <w:r w:rsidRPr="00F41674">
        <w:rPr>
          <w:b w:val="0"/>
          <w:i/>
          <w:color w:val="auto"/>
        </w:rPr>
        <w:t>Обучающийся должен уметь:</w:t>
      </w:r>
    </w:p>
    <w:p w:rsidR="00387B98" w:rsidRPr="00DB2421" w:rsidRDefault="00387B98" w:rsidP="00856F6F">
      <w:pPr>
        <w:pStyle w:val="27"/>
        <w:numPr>
          <w:ilvl w:val="0"/>
          <w:numId w:val="36"/>
        </w:numPr>
        <w:spacing w:line="360" w:lineRule="auto"/>
        <w:rPr>
          <w:b w:val="0"/>
          <w:color w:val="auto"/>
        </w:rPr>
      </w:pPr>
      <w:r w:rsidRPr="00DB2421">
        <w:rPr>
          <w:b w:val="0"/>
          <w:color w:val="auto"/>
        </w:rPr>
        <w:t>организовать игры;</w:t>
      </w:r>
    </w:p>
    <w:p w:rsidR="00CF6FDF" w:rsidRPr="00DB2421" w:rsidRDefault="00CF6FDF" w:rsidP="00856F6F">
      <w:pPr>
        <w:pStyle w:val="20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288" w:lineRule="exact"/>
        <w:jc w:val="both"/>
      </w:pPr>
      <w:r w:rsidRPr="00DB2421">
        <w:t>применять полученные знания в ходе учебной и спортивной  игры.</w:t>
      </w:r>
    </w:p>
    <w:p w:rsidR="00CF6FDF" w:rsidRPr="00CF6FDF" w:rsidRDefault="00CF6FDF" w:rsidP="00CF6FDF">
      <w:pPr>
        <w:pStyle w:val="27"/>
        <w:spacing w:line="360" w:lineRule="auto"/>
        <w:ind w:left="720"/>
        <w:rPr>
          <w:b w:val="0"/>
          <w:color w:val="auto"/>
        </w:rPr>
      </w:pPr>
    </w:p>
    <w:p w:rsidR="00387B98" w:rsidRDefault="00387B98" w:rsidP="00387B98">
      <w:pPr>
        <w:pStyle w:val="27"/>
        <w:spacing w:line="360" w:lineRule="auto"/>
        <w:rPr>
          <w:b w:val="0"/>
          <w:i/>
          <w:color w:val="auto"/>
        </w:rPr>
      </w:pPr>
      <w:r w:rsidRPr="00F41674">
        <w:rPr>
          <w:b w:val="0"/>
          <w:i/>
          <w:color w:val="auto"/>
        </w:rPr>
        <w:t>Обучающийся должен приобрести навык:</w:t>
      </w:r>
    </w:p>
    <w:p w:rsidR="00CF6FDF" w:rsidRPr="00CA76FB" w:rsidRDefault="00731D3C" w:rsidP="00CA76FB">
      <w:pPr>
        <w:pStyle w:val="20"/>
        <w:numPr>
          <w:ilvl w:val="0"/>
          <w:numId w:val="37"/>
        </w:numPr>
        <w:shd w:val="clear" w:color="auto" w:fill="auto"/>
        <w:spacing w:after="0" w:line="360" w:lineRule="auto"/>
        <w:jc w:val="both"/>
        <w:rPr>
          <w:color w:val="auto"/>
        </w:rPr>
      </w:pPr>
      <w:r w:rsidRPr="00282482">
        <w:rPr>
          <w:color w:val="auto"/>
        </w:rPr>
        <w:t xml:space="preserve"> применять </w:t>
      </w:r>
      <w:r w:rsidR="00CF6FDF">
        <w:rPr>
          <w:color w:val="auto"/>
        </w:rPr>
        <w:t>тактические</w:t>
      </w:r>
      <w:r w:rsidR="00CA76FB">
        <w:rPr>
          <w:color w:val="auto"/>
        </w:rPr>
        <w:t xml:space="preserve"> технические </w:t>
      </w:r>
      <w:r w:rsidR="00CF6FDF">
        <w:rPr>
          <w:color w:val="auto"/>
        </w:rPr>
        <w:t xml:space="preserve"> навыки во время игр.</w:t>
      </w:r>
      <w:r w:rsidR="00CA76FB">
        <w:rPr>
          <w:color w:val="auto"/>
        </w:rPr>
        <w:t xml:space="preserve">     </w:t>
      </w:r>
    </w:p>
    <w:p w:rsidR="00CF6FDF" w:rsidRDefault="00CF6FDF" w:rsidP="00731D3C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731D3C" w:rsidRDefault="00731D3C" w:rsidP="00731D3C">
      <w:pPr>
        <w:rPr>
          <w:rFonts w:ascii="Times New Roman" w:hAnsi="Times New Roman" w:cs="Times New Roman"/>
          <w:sz w:val="28"/>
          <w:szCs w:val="28"/>
        </w:rPr>
      </w:pPr>
    </w:p>
    <w:p w:rsidR="00731D3C" w:rsidRPr="00766FE1" w:rsidRDefault="00731D3C" w:rsidP="00731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Pr="00766FE1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6FE1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731D3C" w:rsidRDefault="00731D3C" w:rsidP="00731D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74" w:type="dxa"/>
        <w:tblInd w:w="-738" w:type="dxa"/>
        <w:tblLook w:val="04A0"/>
      </w:tblPr>
      <w:tblGrid>
        <w:gridCol w:w="743"/>
        <w:gridCol w:w="3984"/>
        <w:gridCol w:w="1075"/>
        <w:gridCol w:w="12"/>
        <w:gridCol w:w="1435"/>
        <w:gridCol w:w="11"/>
        <w:gridCol w:w="873"/>
        <w:gridCol w:w="7"/>
        <w:gridCol w:w="2122"/>
        <w:gridCol w:w="12"/>
      </w:tblGrid>
      <w:tr w:rsidR="00731D3C" w:rsidRPr="00D8792B" w:rsidTr="00E44B47">
        <w:trPr>
          <w:gridAfter w:val="1"/>
          <w:wAfter w:w="12" w:type="dxa"/>
          <w:trHeight w:val="186"/>
        </w:trPr>
        <w:tc>
          <w:tcPr>
            <w:tcW w:w="743" w:type="dxa"/>
            <w:vMerge w:val="restart"/>
          </w:tcPr>
          <w:p w:rsidR="00731D3C" w:rsidRPr="00D8792B" w:rsidRDefault="00731D3C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4" w:type="dxa"/>
            <w:vMerge w:val="restart"/>
          </w:tcPr>
          <w:p w:rsidR="00731D3C" w:rsidRPr="00D8792B" w:rsidRDefault="00731D3C" w:rsidP="0040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1D3C" w:rsidRPr="00D8792B" w:rsidRDefault="00731D3C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af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1D3C" w:rsidRPr="00D8792B" w:rsidRDefault="00731D3C" w:rsidP="00404327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731D3C" w:rsidRPr="00D8792B" w:rsidRDefault="00731D3C" w:rsidP="00404327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731D3C" w:rsidRPr="00D8792B" w:rsidRDefault="00731D3C" w:rsidP="0040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731D3C" w:rsidRPr="00D8792B" w:rsidTr="00E44B47">
        <w:trPr>
          <w:gridAfter w:val="1"/>
          <w:wAfter w:w="12" w:type="dxa"/>
          <w:trHeight w:val="119"/>
        </w:trPr>
        <w:tc>
          <w:tcPr>
            <w:tcW w:w="743" w:type="dxa"/>
            <w:vMerge/>
          </w:tcPr>
          <w:p w:rsidR="00731D3C" w:rsidRPr="00D8792B" w:rsidRDefault="00731D3C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  <w:vMerge/>
          </w:tcPr>
          <w:p w:rsidR="00731D3C" w:rsidRPr="00D8792B" w:rsidRDefault="00731D3C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1D3C" w:rsidRPr="00D8792B" w:rsidRDefault="00731D3C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3C" w:rsidRPr="00D8792B" w:rsidRDefault="00731D3C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3C" w:rsidRPr="00D8792B" w:rsidRDefault="00731D3C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1D3C" w:rsidRPr="00D8792B" w:rsidRDefault="00731D3C" w:rsidP="0040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B91" w:rsidTr="00E44B47">
        <w:tc>
          <w:tcPr>
            <w:tcW w:w="743" w:type="dxa"/>
            <w:tcBorders>
              <w:right w:val="single" w:sz="4" w:space="0" w:color="auto"/>
            </w:tcBorders>
            <w:vAlign w:val="bottom"/>
          </w:tcPr>
          <w:p w:rsidR="00511B91" w:rsidRPr="00D8792B" w:rsidRDefault="00511B91" w:rsidP="00511B91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984" w:type="dxa"/>
            <w:tcBorders>
              <w:right w:val="single" w:sz="4" w:space="0" w:color="auto"/>
            </w:tcBorders>
            <w:vAlign w:val="bottom"/>
          </w:tcPr>
          <w:p w:rsidR="00511B91" w:rsidRPr="00282482" w:rsidRDefault="00511B91" w:rsidP="00511B91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водное занятие.</w:t>
            </w: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ила техники безопас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511B91" w:rsidRPr="00282482" w:rsidRDefault="00511B91" w:rsidP="00511B9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  <w:vAlign w:val="bottom"/>
          </w:tcPr>
          <w:p w:rsidR="00511B91" w:rsidRPr="00282482" w:rsidRDefault="00511B91" w:rsidP="00511B91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511B91" w:rsidRPr="00282482" w:rsidRDefault="00F343B4" w:rsidP="00511B91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6A0D51" w:rsidRPr="00B451A2" w:rsidRDefault="006A0D51" w:rsidP="006A0D51">
            <w:pPr>
              <w:pStyle w:val="20"/>
              <w:shd w:val="clear" w:color="auto" w:fill="auto"/>
              <w:spacing w:after="120" w:line="210" w:lineRule="exact"/>
              <w:ind w:firstLine="0"/>
            </w:pPr>
            <w:r w:rsidRPr="00B451A2">
              <w:rPr>
                <w:rStyle w:val="2105pt"/>
                <w:sz w:val="28"/>
                <w:szCs w:val="28"/>
              </w:rPr>
              <w:t>Анкетирование,</w:t>
            </w:r>
          </w:p>
          <w:p w:rsidR="00511B91" w:rsidRPr="00D8792B" w:rsidRDefault="006A0D51" w:rsidP="006A0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Style w:val="2105pt"/>
                <w:rFonts w:eastAsia="Arial Unicode MS"/>
                <w:sz w:val="28"/>
                <w:szCs w:val="28"/>
              </w:rPr>
              <w:t>обсуждение, опрос, наблюдение</w:t>
            </w:r>
          </w:p>
        </w:tc>
      </w:tr>
      <w:tr w:rsidR="00511B91" w:rsidRPr="00D8792B" w:rsidTr="00E44B47">
        <w:trPr>
          <w:gridAfter w:val="1"/>
          <w:wAfter w:w="12" w:type="dxa"/>
        </w:trPr>
        <w:tc>
          <w:tcPr>
            <w:tcW w:w="743" w:type="dxa"/>
            <w:tcBorders>
              <w:right w:val="single" w:sz="4" w:space="0" w:color="auto"/>
            </w:tcBorders>
            <w:vAlign w:val="bottom"/>
          </w:tcPr>
          <w:p w:rsidR="00511B91" w:rsidRPr="00D8792B" w:rsidRDefault="00511B91" w:rsidP="00511B91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B91" w:rsidRPr="00282482" w:rsidRDefault="00511B91" w:rsidP="00511B91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ая игра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B91" w:rsidRPr="00F343B4" w:rsidRDefault="00F343B4" w:rsidP="00511B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B91" w:rsidRPr="00F343B4" w:rsidRDefault="00511B91" w:rsidP="00511B91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F343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B91" w:rsidRPr="00F343B4" w:rsidRDefault="00511B91" w:rsidP="00511B91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343B4" w:rsidRPr="00F343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511B91" w:rsidRPr="00D8792B" w:rsidRDefault="00405A70" w:rsidP="0040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511B91" w:rsidRPr="00D8792B" w:rsidTr="00E44B47">
        <w:trPr>
          <w:gridAfter w:val="1"/>
          <w:wAfter w:w="12" w:type="dxa"/>
        </w:trPr>
        <w:tc>
          <w:tcPr>
            <w:tcW w:w="743" w:type="dxa"/>
            <w:vAlign w:val="center"/>
          </w:tcPr>
          <w:p w:rsidR="00511B91" w:rsidRPr="00D8792B" w:rsidRDefault="00511B91" w:rsidP="00511B91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3984" w:type="dxa"/>
            <w:vAlign w:val="bottom"/>
          </w:tcPr>
          <w:p w:rsidR="00511B91" w:rsidRPr="00282482" w:rsidRDefault="00511B91" w:rsidP="00511B91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е игры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511B91" w:rsidRPr="00F343B4" w:rsidRDefault="00F343B4" w:rsidP="00511B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B91" w:rsidRPr="00F343B4" w:rsidRDefault="00F343B4" w:rsidP="00511B91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3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B91" w:rsidRPr="00F343B4" w:rsidRDefault="00F343B4" w:rsidP="00511B91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511B91" w:rsidRPr="00D8792B" w:rsidRDefault="00405A70" w:rsidP="0040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, </w:t>
            </w:r>
            <w:r w:rsidRPr="005F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ы</w:t>
            </w:r>
          </w:p>
        </w:tc>
      </w:tr>
      <w:tr w:rsidR="00511B91" w:rsidRPr="00D8792B" w:rsidTr="00E44B47">
        <w:trPr>
          <w:gridAfter w:val="1"/>
          <w:wAfter w:w="12" w:type="dxa"/>
        </w:trPr>
        <w:tc>
          <w:tcPr>
            <w:tcW w:w="743" w:type="dxa"/>
            <w:vAlign w:val="center"/>
          </w:tcPr>
          <w:p w:rsidR="00511B91" w:rsidRPr="00D8792B" w:rsidRDefault="00511B91" w:rsidP="00511B91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984" w:type="dxa"/>
            <w:vAlign w:val="bottom"/>
          </w:tcPr>
          <w:p w:rsidR="00511B91" w:rsidRPr="00E11DF2" w:rsidRDefault="00511B91" w:rsidP="00511B91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11DF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вое занятие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511B91" w:rsidRPr="00F343B4" w:rsidRDefault="00511B91" w:rsidP="00511B9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B91" w:rsidRPr="00F343B4" w:rsidRDefault="00511B91" w:rsidP="00511B91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343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B91" w:rsidRPr="00F343B4" w:rsidRDefault="00511B91" w:rsidP="00511B91">
            <w:pPr>
              <w:spacing w:line="280" w:lineRule="exact"/>
              <w:ind w:left="24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343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511B91" w:rsidRPr="00D8792B" w:rsidRDefault="00405A70" w:rsidP="0040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511B91" w:rsidRPr="00D8792B" w:rsidTr="00E44B47">
        <w:trPr>
          <w:gridAfter w:val="1"/>
          <w:wAfter w:w="12" w:type="dxa"/>
        </w:trPr>
        <w:tc>
          <w:tcPr>
            <w:tcW w:w="743" w:type="dxa"/>
            <w:vAlign w:val="center"/>
          </w:tcPr>
          <w:p w:rsidR="00511B91" w:rsidRPr="00D8792B" w:rsidRDefault="00511B91" w:rsidP="00511B91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3984" w:type="dxa"/>
            <w:vAlign w:val="center"/>
          </w:tcPr>
          <w:p w:rsidR="00511B91" w:rsidRPr="002C42AA" w:rsidRDefault="00511B91" w:rsidP="00511B91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2AA">
              <w:rPr>
                <w:rStyle w:val="2b"/>
                <w:rFonts w:eastAsia="Arial Unicode MS"/>
                <w:color w:val="auto"/>
                <w:u w:val="none"/>
              </w:rPr>
              <w:t>Всего часов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511B91" w:rsidRPr="00282482" w:rsidRDefault="00F343B4" w:rsidP="00511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B91" w:rsidRPr="00282482" w:rsidRDefault="00511B91" w:rsidP="00511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F343B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B91" w:rsidRPr="00282482" w:rsidRDefault="00F343B4" w:rsidP="00511B91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511B91" w:rsidRPr="00D8792B" w:rsidRDefault="00511B91" w:rsidP="0051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03B" w:rsidRDefault="002B003B" w:rsidP="00731D3C">
      <w:pPr>
        <w:rPr>
          <w:rFonts w:ascii="Times New Roman" w:hAnsi="Times New Roman" w:cs="Times New Roman"/>
          <w:sz w:val="28"/>
          <w:szCs w:val="28"/>
        </w:rPr>
      </w:pPr>
    </w:p>
    <w:p w:rsidR="00511B91" w:rsidRDefault="00511B91" w:rsidP="00731D3C">
      <w:pPr>
        <w:rPr>
          <w:rFonts w:ascii="Times New Roman" w:hAnsi="Times New Roman" w:cs="Times New Roman"/>
          <w:sz w:val="28"/>
          <w:szCs w:val="28"/>
        </w:rPr>
      </w:pPr>
    </w:p>
    <w:p w:rsidR="00511B91" w:rsidRPr="00282482" w:rsidRDefault="00511B91" w:rsidP="00511B91">
      <w:pPr>
        <w:pStyle w:val="34"/>
        <w:keepNext/>
        <w:keepLines/>
        <w:shd w:val="clear" w:color="auto" w:fill="auto"/>
        <w:spacing w:line="360" w:lineRule="auto"/>
        <w:ind w:right="100"/>
        <w:rPr>
          <w:color w:val="auto"/>
        </w:rPr>
      </w:pPr>
      <w:r>
        <w:rPr>
          <w:color w:val="auto"/>
        </w:rPr>
        <w:t xml:space="preserve">СОДЕРЖАНИЕ </w:t>
      </w:r>
      <w:r w:rsidRPr="00731D3C">
        <w:t xml:space="preserve"> </w:t>
      </w:r>
      <w:r w:rsidRPr="00731D3C">
        <w:rPr>
          <w:color w:val="auto"/>
        </w:rPr>
        <w:t>II</w:t>
      </w:r>
      <w:r>
        <w:rPr>
          <w:color w:val="auto"/>
          <w:lang w:val="en-US"/>
        </w:rPr>
        <w:t>I</w:t>
      </w:r>
      <w:r w:rsidRPr="00766FE1">
        <w:rPr>
          <w:color w:val="auto"/>
        </w:rPr>
        <w:t xml:space="preserve"> МОДУЛЯ</w:t>
      </w:r>
    </w:p>
    <w:p w:rsidR="00511B91" w:rsidRDefault="00511B91" w:rsidP="00731D3C">
      <w:pPr>
        <w:rPr>
          <w:rFonts w:ascii="Times New Roman" w:hAnsi="Times New Roman" w:cs="Times New Roman"/>
          <w:sz w:val="28"/>
          <w:szCs w:val="28"/>
        </w:rPr>
      </w:pPr>
    </w:p>
    <w:p w:rsidR="00511B91" w:rsidRDefault="00511B91" w:rsidP="00511B91">
      <w:pPr>
        <w:pStyle w:val="50"/>
        <w:numPr>
          <w:ilvl w:val="0"/>
          <w:numId w:val="11"/>
        </w:numPr>
        <w:shd w:val="clear" w:color="auto" w:fill="auto"/>
        <w:spacing w:line="360" w:lineRule="auto"/>
        <w:rPr>
          <w:color w:val="auto"/>
        </w:rPr>
      </w:pPr>
      <w:r w:rsidRPr="00282482">
        <w:rPr>
          <w:color w:val="auto"/>
        </w:rPr>
        <w:t>Тема. Вводное занятие.</w:t>
      </w:r>
    </w:p>
    <w:p w:rsidR="00405A70" w:rsidRPr="00405A70" w:rsidRDefault="00405A70" w:rsidP="00405A70">
      <w:pPr>
        <w:pStyle w:val="50"/>
        <w:shd w:val="clear" w:color="auto" w:fill="auto"/>
        <w:tabs>
          <w:tab w:val="left" w:pos="493"/>
        </w:tabs>
        <w:spacing w:line="360" w:lineRule="auto"/>
        <w:ind w:left="360"/>
      </w:pPr>
      <w:r w:rsidRPr="0079266F">
        <w:rPr>
          <w:color w:val="auto"/>
        </w:rPr>
        <w:t>Теория</w:t>
      </w:r>
      <w:r w:rsidRPr="0079266F">
        <w:rPr>
          <w:b w:val="0"/>
          <w:color w:val="auto"/>
        </w:rPr>
        <w:t>.</w:t>
      </w:r>
      <w:r w:rsidRPr="0079266F">
        <w:t xml:space="preserve"> </w:t>
      </w:r>
      <w:r w:rsidRPr="0079266F">
        <w:rPr>
          <w:b w:val="0"/>
          <w:i w:val="0"/>
        </w:rPr>
        <w:t>Инструктаж по технике безопасности.</w:t>
      </w:r>
      <w:r>
        <w:t xml:space="preserve"> </w:t>
      </w:r>
    </w:p>
    <w:p w:rsidR="00511B91" w:rsidRPr="00282482" w:rsidRDefault="00511B91" w:rsidP="00511B91">
      <w:pPr>
        <w:pStyle w:val="50"/>
        <w:numPr>
          <w:ilvl w:val="0"/>
          <w:numId w:val="11"/>
        </w:numPr>
        <w:shd w:val="clear" w:color="auto" w:fill="auto"/>
        <w:spacing w:line="360" w:lineRule="auto"/>
        <w:rPr>
          <w:color w:val="auto"/>
        </w:rPr>
      </w:pPr>
      <w:r w:rsidRPr="00282482">
        <w:rPr>
          <w:color w:val="auto"/>
        </w:rPr>
        <w:t>Тема. Учебная игра.</w:t>
      </w:r>
    </w:p>
    <w:p w:rsidR="00511B91" w:rsidRPr="00282482" w:rsidRDefault="00405A70" w:rsidP="00511B91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405A70">
        <w:rPr>
          <w:b/>
          <w:i/>
          <w:color w:val="auto"/>
        </w:rPr>
        <w:t>Практика.</w:t>
      </w:r>
      <w:r>
        <w:rPr>
          <w:color w:val="auto"/>
        </w:rPr>
        <w:t xml:space="preserve"> </w:t>
      </w:r>
      <w:r w:rsidR="00511B91" w:rsidRPr="00282482">
        <w:rPr>
          <w:color w:val="auto"/>
        </w:rPr>
        <w:t>Взаимодействие двух-трех игроков с заслоном, наведением или пересечением. Игра в защите по системе «игрок игрока» на своей половине поля или в области штрафного.</w:t>
      </w:r>
      <w:r w:rsidR="00511B91">
        <w:rPr>
          <w:color w:val="auto"/>
        </w:rPr>
        <w:t xml:space="preserve"> </w:t>
      </w:r>
      <w:r w:rsidR="00511B91" w:rsidRPr="00282482">
        <w:rPr>
          <w:color w:val="auto"/>
        </w:rPr>
        <w:t>Учебная игра 5 х 5. Учебная игра с ограничениями. Учебная игра с дополнительными условиями.</w:t>
      </w:r>
    </w:p>
    <w:p w:rsidR="00511B91" w:rsidRPr="00282482" w:rsidRDefault="00511B91" w:rsidP="00511B91">
      <w:pPr>
        <w:pStyle w:val="50"/>
        <w:numPr>
          <w:ilvl w:val="0"/>
          <w:numId w:val="11"/>
        </w:numPr>
        <w:shd w:val="clear" w:color="auto" w:fill="auto"/>
        <w:spacing w:line="360" w:lineRule="auto"/>
        <w:rPr>
          <w:color w:val="auto"/>
        </w:rPr>
      </w:pPr>
      <w:r w:rsidRPr="00282482">
        <w:rPr>
          <w:color w:val="auto"/>
        </w:rPr>
        <w:t>Тема. Спортивные игры.</w:t>
      </w:r>
    </w:p>
    <w:p w:rsidR="00511B91" w:rsidRPr="00282482" w:rsidRDefault="00405A70" w:rsidP="00511B91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405A70">
        <w:rPr>
          <w:b/>
          <w:i/>
          <w:color w:val="auto"/>
        </w:rPr>
        <w:t>Практика.</w:t>
      </w:r>
      <w:r>
        <w:rPr>
          <w:b/>
          <w:i/>
          <w:color w:val="auto"/>
        </w:rPr>
        <w:t xml:space="preserve"> </w:t>
      </w:r>
      <w:r w:rsidR="00511B91" w:rsidRPr="00282482">
        <w:rPr>
          <w:color w:val="auto"/>
        </w:rPr>
        <w:t>Методы организации подвижных игр. Эффективность игровых действий. Правила и организация игр.</w:t>
      </w:r>
      <w:r>
        <w:rPr>
          <w:color w:val="auto"/>
        </w:rPr>
        <w:t xml:space="preserve"> </w:t>
      </w:r>
      <w:r w:rsidR="00511B91" w:rsidRPr="00282482">
        <w:rPr>
          <w:color w:val="auto"/>
        </w:rPr>
        <w:t>Виды спортивных игр. Значение спортивных игр при подготовке юных футболистов. Правила и организация спортивных игр (баскетбол, гандбол, волейбол, хоккей, ручной мяч, пионербол. и т.д.).</w:t>
      </w:r>
    </w:p>
    <w:p w:rsidR="00D11967" w:rsidRPr="00563537" w:rsidRDefault="00511B91" w:rsidP="00D11967">
      <w:pPr>
        <w:pStyle w:val="20"/>
        <w:numPr>
          <w:ilvl w:val="0"/>
          <w:numId w:val="11"/>
        </w:numPr>
        <w:shd w:val="clear" w:color="auto" w:fill="auto"/>
        <w:spacing w:after="0" w:line="360" w:lineRule="auto"/>
        <w:jc w:val="both"/>
        <w:rPr>
          <w:b/>
          <w:i/>
          <w:color w:val="auto"/>
        </w:rPr>
      </w:pPr>
      <w:r w:rsidRPr="00282482">
        <w:rPr>
          <w:b/>
          <w:i/>
          <w:color w:val="auto"/>
        </w:rPr>
        <w:t>Итоговое занятие.</w:t>
      </w:r>
      <w:r w:rsidR="00405A70">
        <w:rPr>
          <w:b/>
          <w:i/>
          <w:color w:val="auto"/>
        </w:rPr>
        <w:t xml:space="preserve">  </w:t>
      </w:r>
      <w:r w:rsidR="00405A70" w:rsidRPr="00405A70">
        <w:t>Внутришкольные турниры.</w:t>
      </w:r>
    </w:p>
    <w:p w:rsidR="00D11967" w:rsidRDefault="00D11967" w:rsidP="00D11967">
      <w:pPr>
        <w:pStyle w:val="34"/>
        <w:keepNext/>
        <w:keepLines/>
        <w:shd w:val="clear" w:color="auto" w:fill="auto"/>
        <w:rPr>
          <w:rStyle w:val="2b"/>
          <w:rFonts w:eastAsiaTheme="minorEastAsia"/>
          <w:b/>
          <w:color w:val="auto"/>
          <w:u w:val="none"/>
        </w:rPr>
      </w:pPr>
      <w:r w:rsidRPr="00511B91">
        <w:rPr>
          <w:rStyle w:val="2b"/>
          <w:rFonts w:eastAsiaTheme="minorEastAsia"/>
          <w:b/>
          <w:color w:val="auto"/>
          <w:u w:val="none"/>
        </w:rPr>
        <w:t>II ГОД ОБУЧЕНИЯ</w:t>
      </w:r>
    </w:p>
    <w:p w:rsidR="002855B2" w:rsidRPr="002855B2" w:rsidRDefault="00D11967" w:rsidP="002855B2">
      <w:pPr>
        <w:pStyle w:val="34"/>
        <w:keepNext/>
        <w:keepLines/>
        <w:shd w:val="clear" w:color="auto" w:fill="auto"/>
        <w:rPr>
          <w:rStyle w:val="24"/>
          <w:rFonts w:eastAsiaTheme="minorEastAsia"/>
          <w:b/>
          <w:color w:val="auto"/>
        </w:rPr>
      </w:pPr>
      <w:r w:rsidRPr="00511B91">
        <w:rPr>
          <w:rStyle w:val="2b"/>
          <w:rFonts w:eastAsiaTheme="minorEastAsia"/>
          <w:b/>
          <w:color w:val="auto"/>
          <w:u w:val="none"/>
        </w:rPr>
        <w:t>I</w:t>
      </w:r>
      <w:r>
        <w:rPr>
          <w:rStyle w:val="2b"/>
          <w:rFonts w:eastAsiaTheme="minorEastAsia"/>
          <w:b/>
          <w:color w:val="auto"/>
          <w:u w:val="none"/>
        </w:rPr>
        <w:t xml:space="preserve"> Модуль </w:t>
      </w:r>
      <w:r w:rsidRPr="002B003B">
        <w:rPr>
          <w:rStyle w:val="2b"/>
          <w:rFonts w:eastAsiaTheme="minorEastAsia"/>
          <w:b/>
          <w:color w:val="auto"/>
          <w:u w:val="none"/>
        </w:rPr>
        <w:t xml:space="preserve"> «ОФП».</w:t>
      </w:r>
    </w:p>
    <w:p w:rsidR="002855B2" w:rsidRPr="00282482" w:rsidRDefault="002855B2" w:rsidP="00D540E4">
      <w:pPr>
        <w:pStyle w:val="34"/>
        <w:keepNext/>
        <w:keepLines/>
        <w:shd w:val="clear" w:color="auto" w:fill="auto"/>
        <w:spacing w:line="360" w:lineRule="auto"/>
        <w:ind w:left="-426" w:right="100" w:firstLine="426"/>
        <w:jc w:val="both"/>
        <w:rPr>
          <w:rStyle w:val="2b"/>
          <w:rFonts w:eastAsia="Arial Unicode MS"/>
          <w:b/>
          <w:color w:val="auto"/>
        </w:rPr>
      </w:pPr>
      <w:r w:rsidRPr="00282482">
        <w:rPr>
          <w:b w:val="0"/>
          <w:color w:val="auto"/>
          <w:shd w:val="clear" w:color="auto" w:fill="FFFFFF"/>
        </w:rPr>
        <w:t xml:space="preserve">Данный модуль направлен на укрепление здоровья, </w:t>
      </w:r>
      <w:r w:rsidR="00D540E4">
        <w:rPr>
          <w:b w:val="0"/>
          <w:color w:val="auto"/>
          <w:shd w:val="clear" w:color="auto" w:fill="FFFFFF"/>
        </w:rPr>
        <w:t xml:space="preserve">разностороннюю физическую </w:t>
      </w:r>
      <w:r w:rsidRPr="00282482">
        <w:rPr>
          <w:b w:val="0"/>
          <w:color w:val="auto"/>
          <w:shd w:val="clear" w:color="auto" w:fill="FFFFFF"/>
        </w:rPr>
        <w:t>подготовку.</w:t>
      </w:r>
      <w:r w:rsidR="00D540E4">
        <w:rPr>
          <w:b w:val="0"/>
          <w:color w:val="auto"/>
          <w:shd w:val="clear" w:color="auto" w:fill="FFFFFF"/>
        </w:rPr>
        <w:t xml:space="preserve">  </w:t>
      </w:r>
      <w:r w:rsidRPr="00282482">
        <w:rPr>
          <w:b w:val="0"/>
          <w:color w:val="auto"/>
          <w:shd w:val="clear" w:color="auto" w:fill="FFFFFF"/>
        </w:rPr>
        <w:t xml:space="preserve">Развитие ловкости, быстроты, общей выносливости. </w:t>
      </w:r>
    </w:p>
    <w:p w:rsidR="002855B2" w:rsidRPr="00282482" w:rsidRDefault="002855B2" w:rsidP="00E44B47">
      <w:pPr>
        <w:pStyle w:val="27"/>
        <w:spacing w:line="360" w:lineRule="auto"/>
        <w:ind w:hanging="426"/>
        <w:jc w:val="both"/>
        <w:rPr>
          <w:b w:val="0"/>
          <w:color w:val="auto"/>
        </w:rPr>
      </w:pPr>
      <w:r w:rsidRPr="00282482">
        <w:rPr>
          <w:i/>
          <w:color w:val="auto"/>
        </w:rPr>
        <w:t xml:space="preserve">Цель </w:t>
      </w:r>
      <w:r w:rsidRPr="004C79F2">
        <w:rPr>
          <w:b w:val="0"/>
          <w:color w:val="auto"/>
        </w:rPr>
        <w:t>данного модуля</w:t>
      </w:r>
      <w:r w:rsidRPr="004C79F2">
        <w:rPr>
          <w:color w:val="auto"/>
        </w:rPr>
        <w:t xml:space="preserve"> </w:t>
      </w:r>
      <w:r w:rsidR="004C79F2">
        <w:rPr>
          <w:b w:val="0"/>
          <w:color w:val="auto"/>
          <w:shd w:val="clear" w:color="auto" w:fill="FFFFFF"/>
        </w:rPr>
        <w:t>п</w:t>
      </w:r>
      <w:r w:rsidR="004C79F2" w:rsidRPr="00282482">
        <w:rPr>
          <w:b w:val="0"/>
          <w:color w:val="auto"/>
          <w:shd w:val="clear" w:color="auto" w:fill="FFFFFF"/>
        </w:rPr>
        <w:t>овышение уровня ОФП</w:t>
      </w:r>
      <w:r w:rsidR="00D540E4">
        <w:rPr>
          <w:b w:val="0"/>
          <w:color w:val="auto"/>
          <w:shd w:val="clear" w:color="auto" w:fill="FFFFFF"/>
        </w:rPr>
        <w:t>.</w:t>
      </w:r>
    </w:p>
    <w:p w:rsidR="002855B2" w:rsidRDefault="002855B2" w:rsidP="00E44B47">
      <w:pPr>
        <w:pStyle w:val="27"/>
        <w:spacing w:line="360" w:lineRule="auto"/>
        <w:ind w:hanging="426"/>
        <w:jc w:val="both"/>
        <w:rPr>
          <w:i/>
          <w:color w:val="auto"/>
        </w:rPr>
      </w:pPr>
      <w:r w:rsidRPr="00282482">
        <w:rPr>
          <w:i/>
          <w:color w:val="auto"/>
        </w:rPr>
        <w:t>Задачи</w:t>
      </w:r>
      <w:r>
        <w:rPr>
          <w:i/>
          <w:color w:val="auto"/>
        </w:rPr>
        <w:t>:</w:t>
      </w:r>
      <w:r w:rsidRPr="00282482">
        <w:rPr>
          <w:i/>
          <w:color w:val="auto"/>
        </w:rPr>
        <w:t xml:space="preserve"> </w:t>
      </w:r>
    </w:p>
    <w:p w:rsidR="004103B0" w:rsidRPr="004103B0" w:rsidRDefault="004103B0" w:rsidP="00E44B47">
      <w:pPr>
        <w:pStyle w:val="27"/>
        <w:spacing w:line="360" w:lineRule="auto"/>
        <w:ind w:hanging="426"/>
        <w:jc w:val="both"/>
        <w:rPr>
          <w:b w:val="0"/>
          <w:i/>
          <w:color w:val="auto"/>
        </w:rPr>
      </w:pPr>
      <w:r w:rsidRPr="00F61578">
        <w:rPr>
          <w:b w:val="0"/>
          <w:i/>
          <w:color w:val="auto"/>
        </w:rPr>
        <w:t>Обучающие:</w:t>
      </w:r>
    </w:p>
    <w:p w:rsidR="004103B0" w:rsidRPr="008F18A5" w:rsidRDefault="002855B2" w:rsidP="00E44B47">
      <w:pPr>
        <w:pStyle w:val="af0"/>
        <w:widowControl/>
        <w:numPr>
          <w:ilvl w:val="0"/>
          <w:numId w:val="37"/>
        </w:numPr>
        <w:shd w:val="clear" w:color="auto" w:fill="FFFFFF"/>
        <w:spacing w:after="146"/>
        <w:ind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0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работать мышечную мускулатуру, направленную на выполнение укрепления тканей, а также их эластичности;</w:t>
      </w:r>
    </w:p>
    <w:p w:rsidR="004103B0" w:rsidRPr="00F61578" w:rsidRDefault="004103B0" w:rsidP="00E44B47">
      <w:pPr>
        <w:pStyle w:val="27"/>
        <w:spacing w:line="360" w:lineRule="auto"/>
        <w:ind w:hanging="426"/>
        <w:jc w:val="both"/>
        <w:rPr>
          <w:b w:val="0"/>
          <w:i/>
        </w:rPr>
      </w:pPr>
      <w:r w:rsidRPr="00F61578">
        <w:rPr>
          <w:b w:val="0"/>
          <w:i/>
        </w:rPr>
        <w:lastRenderedPageBreak/>
        <w:t>Развивающие:</w:t>
      </w:r>
    </w:p>
    <w:p w:rsidR="004103B0" w:rsidRDefault="008F18A5" w:rsidP="00E44B47">
      <w:pPr>
        <w:pStyle w:val="20"/>
        <w:numPr>
          <w:ilvl w:val="0"/>
          <w:numId w:val="37"/>
        </w:numPr>
        <w:shd w:val="clear" w:color="auto" w:fill="auto"/>
        <w:tabs>
          <w:tab w:val="left" w:pos="621"/>
        </w:tabs>
        <w:spacing w:after="0" w:line="274" w:lineRule="exact"/>
        <w:ind w:hanging="426"/>
        <w:jc w:val="both"/>
      </w:pPr>
      <w:r>
        <w:t>способствовать развитию основных физических качеств (быстрота, ловкость, координационные способности, скоростные и силовые способности);</w:t>
      </w:r>
    </w:p>
    <w:p w:rsidR="00563537" w:rsidRDefault="00563537" w:rsidP="00E44B47">
      <w:pPr>
        <w:pStyle w:val="20"/>
        <w:numPr>
          <w:ilvl w:val="0"/>
          <w:numId w:val="37"/>
        </w:numPr>
        <w:shd w:val="clear" w:color="auto" w:fill="auto"/>
        <w:tabs>
          <w:tab w:val="left" w:pos="621"/>
        </w:tabs>
        <w:spacing w:after="0" w:line="274" w:lineRule="exact"/>
        <w:ind w:hanging="426"/>
        <w:jc w:val="both"/>
      </w:pPr>
      <w:r>
        <w:t>способствовать развитию волевых качеств (дисциплинированность, целеустремлённость, терпеливость и др.).</w:t>
      </w:r>
    </w:p>
    <w:p w:rsidR="00563537" w:rsidRPr="008F18A5" w:rsidRDefault="00563537" w:rsidP="00563537">
      <w:pPr>
        <w:pStyle w:val="20"/>
        <w:shd w:val="clear" w:color="auto" w:fill="auto"/>
        <w:tabs>
          <w:tab w:val="left" w:pos="621"/>
        </w:tabs>
        <w:spacing w:after="0" w:line="274" w:lineRule="exact"/>
        <w:ind w:left="720" w:firstLine="0"/>
        <w:jc w:val="left"/>
      </w:pPr>
    </w:p>
    <w:p w:rsidR="004103B0" w:rsidRDefault="004103B0" w:rsidP="004103B0">
      <w:pPr>
        <w:pStyle w:val="af2"/>
        <w:shd w:val="clear" w:color="auto" w:fill="FFFFFF"/>
        <w:spacing w:before="0" w:beforeAutospacing="0" w:after="182" w:afterAutospacing="0"/>
        <w:rPr>
          <w:i/>
          <w:sz w:val="28"/>
          <w:szCs w:val="28"/>
        </w:rPr>
      </w:pPr>
      <w:r w:rsidRPr="00F61578">
        <w:rPr>
          <w:i/>
          <w:sz w:val="28"/>
          <w:szCs w:val="28"/>
        </w:rPr>
        <w:t>Воспитательные:</w:t>
      </w:r>
    </w:p>
    <w:p w:rsidR="008F18A5" w:rsidRDefault="008F18A5" w:rsidP="00856F6F">
      <w:pPr>
        <w:pStyle w:val="20"/>
        <w:numPr>
          <w:ilvl w:val="0"/>
          <w:numId w:val="37"/>
        </w:numPr>
        <w:shd w:val="clear" w:color="auto" w:fill="auto"/>
        <w:tabs>
          <w:tab w:val="left" w:pos="942"/>
        </w:tabs>
        <w:spacing w:after="0" w:line="288" w:lineRule="exact"/>
        <w:jc w:val="both"/>
      </w:pPr>
      <w:r>
        <w:t>управлять своими эмоциями.</w:t>
      </w:r>
    </w:p>
    <w:p w:rsidR="00563537" w:rsidRPr="00563537" w:rsidRDefault="00563537" w:rsidP="00563537">
      <w:pPr>
        <w:pStyle w:val="20"/>
        <w:shd w:val="clear" w:color="auto" w:fill="auto"/>
        <w:tabs>
          <w:tab w:val="left" w:pos="942"/>
        </w:tabs>
        <w:spacing w:after="0" w:line="288" w:lineRule="exact"/>
        <w:ind w:left="720" w:firstLine="0"/>
        <w:jc w:val="both"/>
      </w:pPr>
    </w:p>
    <w:p w:rsidR="008F18A5" w:rsidRDefault="008F18A5" w:rsidP="008F18A5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Предметные ожидаемые </w:t>
      </w:r>
      <w:r w:rsidRPr="00282482">
        <w:rPr>
          <w:b/>
          <w:i/>
          <w:color w:val="auto"/>
        </w:rPr>
        <w:t xml:space="preserve"> результат</w:t>
      </w:r>
      <w:r>
        <w:rPr>
          <w:b/>
          <w:i/>
          <w:color w:val="auto"/>
        </w:rPr>
        <w:t>ы</w:t>
      </w:r>
      <w:r w:rsidRPr="00282482">
        <w:rPr>
          <w:b/>
          <w:i/>
          <w:color w:val="auto"/>
        </w:rPr>
        <w:t>:</w:t>
      </w:r>
    </w:p>
    <w:p w:rsidR="008F18A5" w:rsidRPr="003E02DF" w:rsidRDefault="008F18A5" w:rsidP="008F18A5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i/>
          <w:color w:val="auto"/>
        </w:rPr>
      </w:pPr>
      <w:r w:rsidRPr="003E02DF">
        <w:rPr>
          <w:i/>
          <w:color w:val="auto"/>
        </w:rPr>
        <w:t>Обучающийся должен знать:</w:t>
      </w:r>
    </w:p>
    <w:p w:rsidR="00563537" w:rsidRDefault="00563537" w:rsidP="00856F6F">
      <w:pPr>
        <w:pStyle w:val="20"/>
        <w:numPr>
          <w:ilvl w:val="0"/>
          <w:numId w:val="37"/>
        </w:numPr>
        <w:shd w:val="clear" w:color="auto" w:fill="auto"/>
        <w:tabs>
          <w:tab w:val="left" w:pos="942"/>
        </w:tabs>
        <w:spacing w:after="0" w:line="293" w:lineRule="exact"/>
        <w:jc w:val="both"/>
      </w:pPr>
      <w:r>
        <w:t>влияние физических упражнений на организм спортсмена;</w:t>
      </w:r>
    </w:p>
    <w:p w:rsidR="004103B0" w:rsidRDefault="00563537" w:rsidP="00856F6F">
      <w:pPr>
        <w:pStyle w:val="af0"/>
        <w:widowControl/>
        <w:numPr>
          <w:ilvl w:val="0"/>
          <w:numId w:val="37"/>
        </w:numPr>
        <w:shd w:val="clear" w:color="auto" w:fill="FFFFFF"/>
        <w:spacing w:after="14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5635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альные качества спортсменов</w:t>
      </w:r>
      <w:r>
        <w:t>;</w:t>
      </w:r>
    </w:p>
    <w:p w:rsidR="00D11967" w:rsidRPr="00D11967" w:rsidRDefault="00563537" w:rsidP="00856F6F">
      <w:pPr>
        <w:pStyle w:val="20"/>
        <w:numPr>
          <w:ilvl w:val="0"/>
          <w:numId w:val="37"/>
        </w:numPr>
        <w:shd w:val="clear" w:color="auto" w:fill="auto"/>
        <w:tabs>
          <w:tab w:val="left" w:pos="699"/>
        </w:tabs>
        <w:spacing w:after="0" w:line="374" w:lineRule="exact"/>
        <w:jc w:val="both"/>
      </w:pPr>
      <w:r w:rsidRPr="00563537">
        <w:t xml:space="preserve">правила </w:t>
      </w:r>
      <w:r>
        <w:t xml:space="preserve">игры </w:t>
      </w:r>
      <w:r w:rsidRPr="00563537">
        <w:t>по футболу</w:t>
      </w:r>
      <w:r>
        <w:t>.</w:t>
      </w:r>
    </w:p>
    <w:p w:rsidR="00D11967" w:rsidRDefault="00563537" w:rsidP="00D11967">
      <w:pPr>
        <w:rPr>
          <w:rFonts w:ascii="Times New Roman" w:hAnsi="Times New Roman" w:cs="Times New Roman"/>
          <w:i/>
          <w:sz w:val="28"/>
          <w:szCs w:val="28"/>
        </w:rPr>
      </w:pPr>
      <w:r w:rsidRPr="00563537">
        <w:rPr>
          <w:rFonts w:ascii="Times New Roman" w:hAnsi="Times New Roman" w:cs="Times New Roman"/>
          <w:i/>
          <w:sz w:val="28"/>
          <w:szCs w:val="28"/>
        </w:rPr>
        <w:t>Обучающийся должен умет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63537" w:rsidRPr="00563537" w:rsidRDefault="00563537" w:rsidP="00D11967">
      <w:pPr>
        <w:rPr>
          <w:rFonts w:ascii="Times New Roman" w:hAnsi="Times New Roman" w:cs="Times New Roman"/>
          <w:i/>
          <w:sz w:val="28"/>
          <w:szCs w:val="28"/>
        </w:rPr>
      </w:pPr>
    </w:p>
    <w:p w:rsidR="00563537" w:rsidRPr="00563537" w:rsidRDefault="00563537" w:rsidP="00856F6F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63537">
        <w:rPr>
          <w:rFonts w:ascii="Times New Roman" w:hAnsi="Times New Roman" w:cs="Times New Roman"/>
          <w:sz w:val="28"/>
          <w:szCs w:val="28"/>
        </w:rPr>
        <w:t>умение преодолевать трудности</w:t>
      </w:r>
    </w:p>
    <w:p w:rsidR="00563537" w:rsidRDefault="00563537" w:rsidP="00D11967"/>
    <w:p w:rsidR="002855B2" w:rsidRDefault="002855B2" w:rsidP="002855B2">
      <w:pPr>
        <w:pStyle w:val="27"/>
        <w:spacing w:line="360" w:lineRule="auto"/>
        <w:rPr>
          <w:b w:val="0"/>
          <w:i/>
          <w:color w:val="auto"/>
        </w:rPr>
      </w:pPr>
      <w:r w:rsidRPr="003E02DF">
        <w:rPr>
          <w:b w:val="0"/>
          <w:i/>
          <w:color w:val="auto"/>
        </w:rPr>
        <w:t>Обучающийся должен приобрести навык:</w:t>
      </w:r>
    </w:p>
    <w:p w:rsidR="00D540E4" w:rsidRPr="00DB2421" w:rsidRDefault="00FF43E9" w:rsidP="00D540E4">
      <w:pPr>
        <w:pStyle w:val="27"/>
        <w:numPr>
          <w:ilvl w:val="0"/>
          <w:numId w:val="38"/>
        </w:numPr>
        <w:spacing w:line="360" w:lineRule="auto"/>
      </w:pPr>
      <w:r w:rsidRPr="00D85249">
        <w:rPr>
          <w:b w:val="0"/>
          <w:color w:val="auto"/>
        </w:rPr>
        <w:t>обладают разнообразными двигательными навыками.</w:t>
      </w:r>
    </w:p>
    <w:p w:rsidR="00DB2421" w:rsidRPr="00D85249" w:rsidRDefault="00DB2421" w:rsidP="00DB2421">
      <w:pPr>
        <w:pStyle w:val="27"/>
        <w:spacing w:line="360" w:lineRule="auto"/>
        <w:jc w:val="center"/>
      </w:pPr>
      <w:r>
        <w:t>УЧЕБНО-</w:t>
      </w:r>
      <w:r w:rsidRPr="00766FE1">
        <w:t>ТЕМАТИЧЕСКИЙ ПЛАН I МОДУЛЯ</w:t>
      </w:r>
    </w:p>
    <w:tbl>
      <w:tblPr>
        <w:tblStyle w:val="af1"/>
        <w:tblpPr w:leftFromText="180" w:rightFromText="180" w:vertAnchor="text" w:horzAnchor="margin" w:tblpXSpec="center" w:tblpY="654"/>
        <w:tblW w:w="10274" w:type="dxa"/>
        <w:tblLook w:val="04A0"/>
      </w:tblPr>
      <w:tblGrid>
        <w:gridCol w:w="756"/>
        <w:gridCol w:w="3972"/>
        <w:gridCol w:w="1075"/>
        <w:gridCol w:w="12"/>
        <w:gridCol w:w="1435"/>
        <w:gridCol w:w="11"/>
        <w:gridCol w:w="872"/>
        <w:gridCol w:w="7"/>
        <w:gridCol w:w="2122"/>
        <w:gridCol w:w="12"/>
      </w:tblGrid>
      <w:tr w:rsidR="00D540E4" w:rsidRPr="00D8792B" w:rsidTr="00D540E4">
        <w:trPr>
          <w:gridAfter w:val="1"/>
          <w:wAfter w:w="12" w:type="dxa"/>
          <w:trHeight w:val="186"/>
        </w:trPr>
        <w:tc>
          <w:tcPr>
            <w:tcW w:w="756" w:type="dxa"/>
            <w:vMerge w:val="restart"/>
          </w:tcPr>
          <w:p w:rsidR="00D540E4" w:rsidRPr="00D8792B" w:rsidRDefault="00D540E4" w:rsidP="00D54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2" w:type="dxa"/>
            <w:vMerge w:val="restart"/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540E4" w:rsidRPr="00D8792B" w:rsidRDefault="00D540E4" w:rsidP="00D54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af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0E4" w:rsidRPr="00D8792B" w:rsidRDefault="00D540E4" w:rsidP="00D540E4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D540E4" w:rsidRPr="00D8792B" w:rsidRDefault="00D540E4" w:rsidP="00D540E4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D540E4" w:rsidRPr="00D8792B" w:rsidTr="00D540E4">
        <w:trPr>
          <w:gridAfter w:val="1"/>
          <w:wAfter w:w="12" w:type="dxa"/>
          <w:trHeight w:val="119"/>
        </w:trPr>
        <w:tc>
          <w:tcPr>
            <w:tcW w:w="756" w:type="dxa"/>
            <w:vMerge/>
          </w:tcPr>
          <w:p w:rsidR="00D540E4" w:rsidRPr="00D8792B" w:rsidRDefault="00D540E4" w:rsidP="00D54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D540E4" w:rsidRPr="00D8792B" w:rsidRDefault="00D540E4" w:rsidP="00D54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40E4" w:rsidRPr="00D8792B" w:rsidRDefault="00D540E4" w:rsidP="00D54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E4" w:rsidRPr="00D8792B" w:rsidRDefault="00D540E4" w:rsidP="00D54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E4" w:rsidRPr="00D8792B" w:rsidRDefault="00D540E4" w:rsidP="00D54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40E4" w:rsidRPr="00D8792B" w:rsidRDefault="00D540E4" w:rsidP="00D54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0E4" w:rsidTr="00D540E4"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D540E4" w:rsidRPr="00D8792B" w:rsidRDefault="00D540E4" w:rsidP="00D540E4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right w:val="single" w:sz="4" w:space="0" w:color="auto"/>
            </w:tcBorders>
            <w:vAlign w:val="center"/>
          </w:tcPr>
          <w:p w:rsidR="00D540E4" w:rsidRPr="00C56F40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  <w:b/>
                <w:color w:val="auto"/>
              </w:rPr>
            </w:pPr>
            <w:r w:rsidRPr="00C56F40">
              <w:rPr>
                <w:rStyle w:val="25"/>
                <w:b/>
                <w:color w:val="auto"/>
              </w:rPr>
              <w:t>Вводное занятие.</w:t>
            </w:r>
            <w:r>
              <w:rPr>
                <w:rStyle w:val="25"/>
                <w:b/>
                <w:color w:val="auto"/>
              </w:rPr>
              <w:t xml:space="preserve"> </w:t>
            </w:r>
            <w:r w:rsidRPr="00A10CBE">
              <w:rPr>
                <w:rStyle w:val="25"/>
                <w:color w:val="auto"/>
              </w:rPr>
              <w:t>Правила техники безопасности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</w:tcPr>
          <w:p w:rsidR="00D540E4" w:rsidRPr="00282482" w:rsidRDefault="00D540E4" w:rsidP="00D540E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D540E4" w:rsidRPr="00B451A2" w:rsidRDefault="00D540E4" w:rsidP="00D540E4">
            <w:pPr>
              <w:pStyle w:val="20"/>
              <w:shd w:val="clear" w:color="auto" w:fill="auto"/>
              <w:spacing w:after="120" w:line="210" w:lineRule="exact"/>
              <w:ind w:firstLine="0"/>
            </w:pPr>
            <w:r w:rsidRPr="00B451A2">
              <w:rPr>
                <w:rStyle w:val="2105pt"/>
                <w:sz w:val="28"/>
                <w:szCs w:val="28"/>
              </w:rPr>
              <w:t>Анкетирование,</w:t>
            </w:r>
          </w:p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Style w:val="2105pt"/>
                <w:rFonts w:eastAsia="Arial Unicode MS"/>
                <w:sz w:val="28"/>
                <w:szCs w:val="28"/>
              </w:rPr>
              <w:t>обсуждение, опрос, наблюдение</w:t>
            </w:r>
          </w:p>
        </w:tc>
      </w:tr>
      <w:tr w:rsidR="00D540E4" w:rsidRPr="00D8792B" w:rsidTr="00D540E4">
        <w:trPr>
          <w:gridAfter w:val="1"/>
          <w:wAfter w:w="12" w:type="dxa"/>
        </w:trPr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D540E4" w:rsidRPr="00D8792B" w:rsidRDefault="00D540E4" w:rsidP="00D540E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  <w:shd w:val="clear" w:color="auto" w:fill="FFFFFF"/>
              </w:rPr>
              <w:t>Морально-волевая подготовка спортсмена. Психологическая подготовка.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D540E4" w:rsidRPr="00282482" w:rsidRDefault="00D540E4" w:rsidP="00D540E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Fonts w:ascii="Times New Roman" w:hAnsi="Times New Roman" w:cs="Times New Roman"/>
                <w:sz w:val="28"/>
                <w:szCs w:val="28"/>
              </w:rPr>
              <w:t>Обсуждение, опрос, наблюдение</w:t>
            </w:r>
          </w:p>
        </w:tc>
      </w:tr>
      <w:tr w:rsidR="00D540E4" w:rsidRPr="00D8792B" w:rsidTr="00D540E4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D540E4" w:rsidRPr="00D8792B" w:rsidRDefault="00D540E4" w:rsidP="00D540E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3972" w:type="dxa"/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Правила игры.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D540E4" w:rsidRPr="00282482" w:rsidRDefault="00D540E4" w:rsidP="00D540E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rStyle w:val="25"/>
                <w:color w:val="auto"/>
              </w:rPr>
              <w:t>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Fonts w:ascii="Times New Roman" w:hAnsi="Times New Roman" w:cs="Times New Roman"/>
                <w:sz w:val="28"/>
                <w:szCs w:val="28"/>
              </w:rPr>
              <w:t>Обсуждение, опрос, наблюдение</w:t>
            </w:r>
          </w:p>
        </w:tc>
      </w:tr>
      <w:tr w:rsidR="00D540E4" w:rsidRPr="00D8792B" w:rsidTr="00D540E4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D540E4" w:rsidRPr="00D8792B" w:rsidRDefault="00D540E4" w:rsidP="00D540E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3972" w:type="dxa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Выносливость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color w:val="auto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Обсуждение, опрос, наблюдение</w:t>
            </w:r>
          </w:p>
        </w:tc>
      </w:tr>
      <w:tr w:rsidR="00D540E4" w:rsidRPr="00D8792B" w:rsidTr="00D540E4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D540E4" w:rsidRPr="00D8792B" w:rsidRDefault="00D540E4" w:rsidP="00D540E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3972" w:type="dxa"/>
            <w:vAlign w:val="center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Силовые способности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7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</w:t>
            </w:r>
            <w:r w:rsidRPr="005F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, наблюдение</w:t>
            </w:r>
          </w:p>
        </w:tc>
      </w:tr>
      <w:tr w:rsidR="00D540E4" w:rsidRPr="00D8792B" w:rsidTr="00D540E4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D540E4" w:rsidRPr="00D8792B" w:rsidRDefault="00D540E4" w:rsidP="00D540E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972" w:type="dxa"/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Быстрот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color w:val="auto"/>
              </w:rPr>
              <w:t>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Обсуждение, опрос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онтрольные упражнения</w:t>
            </w:r>
          </w:p>
        </w:tc>
      </w:tr>
      <w:tr w:rsidR="00D540E4" w:rsidRPr="00D8792B" w:rsidTr="00D540E4">
        <w:trPr>
          <w:gridAfter w:val="1"/>
          <w:wAfter w:w="12" w:type="dxa"/>
        </w:trPr>
        <w:tc>
          <w:tcPr>
            <w:tcW w:w="756" w:type="dxa"/>
            <w:vAlign w:val="bottom"/>
          </w:tcPr>
          <w:p w:rsidR="00D540E4" w:rsidRPr="00D8792B" w:rsidRDefault="00D540E4" w:rsidP="00D540E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3972" w:type="dxa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Гибкость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rStyle w:val="25"/>
                <w:color w:val="auto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rStyle w:val="25"/>
                <w:color w:val="auto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D540E4" w:rsidRPr="00D8792B" w:rsidTr="00D540E4">
        <w:trPr>
          <w:gridAfter w:val="1"/>
          <w:wAfter w:w="12" w:type="dxa"/>
        </w:trPr>
        <w:tc>
          <w:tcPr>
            <w:tcW w:w="756" w:type="dxa"/>
            <w:vAlign w:val="bottom"/>
          </w:tcPr>
          <w:p w:rsidR="00D540E4" w:rsidRPr="00D8792B" w:rsidRDefault="00D540E4" w:rsidP="00D540E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972" w:type="dxa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Ловкость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7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D540E4" w:rsidRPr="00D8792B" w:rsidTr="00D540E4">
        <w:trPr>
          <w:gridAfter w:val="1"/>
          <w:wAfter w:w="12" w:type="dxa"/>
        </w:trPr>
        <w:tc>
          <w:tcPr>
            <w:tcW w:w="756" w:type="dxa"/>
            <w:vAlign w:val="bottom"/>
          </w:tcPr>
          <w:p w:rsidR="00D540E4" w:rsidRPr="00D8792B" w:rsidRDefault="00D540E4" w:rsidP="00D540E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3972" w:type="dxa"/>
          </w:tcPr>
          <w:p w:rsidR="00D540E4" w:rsidRPr="00C56F40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  <w:b/>
                <w:color w:val="auto"/>
              </w:rPr>
            </w:pPr>
            <w:r w:rsidRPr="00C56F40">
              <w:rPr>
                <w:rStyle w:val="25"/>
                <w:b/>
                <w:color w:val="auto"/>
              </w:rPr>
              <w:t>Итоговое занятие.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2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D540E4" w:rsidRPr="00D8792B" w:rsidTr="00D540E4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D540E4" w:rsidRPr="00D8792B" w:rsidRDefault="00D540E4" w:rsidP="00D540E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3972" w:type="dxa"/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4"/>
                <w:color w:val="auto"/>
              </w:rPr>
              <w:t>Всего часов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4"/>
                <w:color w:val="auto"/>
              </w:rPr>
              <w:t>3</w:t>
            </w:r>
            <w:r>
              <w:rPr>
                <w:rStyle w:val="24"/>
                <w:color w:val="auto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0E4" w:rsidRPr="00282482" w:rsidRDefault="00D540E4" w:rsidP="00D540E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rStyle w:val="24"/>
                <w:color w:val="auto"/>
              </w:rPr>
              <w:t>4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540E4" w:rsidRPr="00D8792B" w:rsidRDefault="00D540E4" w:rsidP="00D5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537" w:rsidRPr="00766FE1" w:rsidRDefault="00D540E4" w:rsidP="00563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3E9" w:rsidRDefault="00FF43E9" w:rsidP="00DB2421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15"/>
    </w:p>
    <w:p w:rsidR="00FF43E9" w:rsidRDefault="00FF43E9" w:rsidP="002A5A2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5A29" w:rsidRDefault="009F5AE3" w:rsidP="002A5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A29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Pr="002A5A29">
        <w:rPr>
          <w:rFonts w:ascii="Times New Roman" w:hAnsi="Times New Roman" w:cs="Times New Roman"/>
          <w:color w:val="auto"/>
        </w:rPr>
        <w:t xml:space="preserve"> </w:t>
      </w:r>
      <w:r w:rsidR="002A5A29" w:rsidRPr="002A5A29">
        <w:rPr>
          <w:rFonts w:ascii="Times New Roman" w:hAnsi="Times New Roman" w:cs="Times New Roman"/>
          <w:b/>
          <w:sz w:val="28"/>
          <w:szCs w:val="28"/>
        </w:rPr>
        <w:t>I</w:t>
      </w:r>
      <w:r w:rsidR="002A5A29" w:rsidRPr="00766FE1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2A5A29" w:rsidRPr="00766FE1" w:rsidRDefault="002A5A29" w:rsidP="002A5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9F5AE3" w:rsidRDefault="009F5AE3" w:rsidP="009F5AE3">
      <w:pPr>
        <w:pStyle w:val="50"/>
        <w:numPr>
          <w:ilvl w:val="0"/>
          <w:numId w:val="4"/>
        </w:numPr>
        <w:shd w:val="clear" w:color="auto" w:fill="auto"/>
        <w:tabs>
          <w:tab w:val="left" w:pos="378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Вводное занятие.</w:t>
      </w:r>
    </w:p>
    <w:p w:rsidR="00A10CBE" w:rsidRPr="00A10CBE" w:rsidRDefault="00A10CBE" w:rsidP="00A10CBE">
      <w:pPr>
        <w:pStyle w:val="50"/>
        <w:shd w:val="clear" w:color="auto" w:fill="auto"/>
        <w:tabs>
          <w:tab w:val="left" w:pos="493"/>
        </w:tabs>
        <w:spacing w:line="360" w:lineRule="auto"/>
      </w:pPr>
      <w:r>
        <w:rPr>
          <w:color w:val="auto"/>
        </w:rPr>
        <w:t xml:space="preserve">    </w:t>
      </w:r>
      <w:r w:rsidRPr="0079266F">
        <w:rPr>
          <w:color w:val="auto"/>
        </w:rPr>
        <w:t>Теория</w:t>
      </w:r>
      <w:r w:rsidRPr="0079266F">
        <w:rPr>
          <w:b w:val="0"/>
          <w:color w:val="auto"/>
        </w:rPr>
        <w:t>.</w:t>
      </w:r>
      <w:r>
        <w:rPr>
          <w:b w:val="0"/>
          <w:color w:val="auto"/>
        </w:rPr>
        <w:t xml:space="preserve"> </w:t>
      </w:r>
      <w:r w:rsidRPr="0079266F">
        <w:rPr>
          <w:b w:val="0"/>
          <w:i w:val="0"/>
        </w:rPr>
        <w:t>Инструктаж по технике безопасности.</w:t>
      </w:r>
      <w:r>
        <w:t xml:space="preserve"> </w:t>
      </w:r>
    </w:p>
    <w:p w:rsidR="009F5AE3" w:rsidRPr="00282482" w:rsidRDefault="009F5AE3" w:rsidP="009F5AE3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 w:line="357" w:lineRule="atLeast"/>
        <w:rPr>
          <w:b/>
          <w:i/>
          <w:sz w:val="28"/>
          <w:szCs w:val="28"/>
        </w:rPr>
      </w:pPr>
      <w:r w:rsidRPr="00282482">
        <w:rPr>
          <w:b/>
          <w:i/>
          <w:sz w:val="28"/>
          <w:szCs w:val="28"/>
        </w:rPr>
        <w:t>Тема. Морально-волевая подготовка спортсмена. Психологическая подготовка.</w:t>
      </w:r>
    </w:p>
    <w:p w:rsidR="009F5AE3" w:rsidRPr="00282482" w:rsidRDefault="00A10CBE" w:rsidP="009F5AE3">
      <w:pPr>
        <w:pStyle w:val="af2"/>
        <w:shd w:val="clear" w:color="auto" w:fill="FFFFFF"/>
        <w:spacing w:before="0" w:beforeAutospacing="0" w:after="0" w:afterAutospacing="0" w:line="357" w:lineRule="atLeast"/>
        <w:rPr>
          <w:sz w:val="28"/>
          <w:szCs w:val="28"/>
        </w:rPr>
      </w:pPr>
      <w:r w:rsidRPr="00A10CBE">
        <w:rPr>
          <w:b/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9F5AE3" w:rsidRPr="00282482">
        <w:rPr>
          <w:sz w:val="28"/>
          <w:szCs w:val="28"/>
        </w:rPr>
        <w:t>Моральные качества спортсменов, добросовестность, решительность, смелость, настойчивость в достижении цели, умение преодолевать трудности, понятие о психологической подготовке спортсменов.</w:t>
      </w:r>
    </w:p>
    <w:p w:rsidR="009F5AE3" w:rsidRPr="00282482" w:rsidRDefault="009F5AE3" w:rsidP="009F5AE3">
      <w:pPr>
        <w:pStyle w:val="50"/>
        <w:numPr>
          <w:ilvl w:val="0"/>
          <w:numId w:val="4"/>
        </w:numPr>
        <w:shd w:val="clear" w:color="auto" w:fill="auto"/>
        <w:tabs>
          <w:tab w:val="left" w:pos="378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Правила игры.</w:t>
      </w:r>
    </w:p>
    <w:p w:rsidR="009F5AE3" w:rsidRPr="00282482" w:rsidRDefault="00A10CBE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A10CBE">
        <w:rPr>
          <w:b/>
          <w:i/>
        </w:rPr>
        <w:t>Теория.</w:t>
      </w:r>
      <w:r>
        <w:t xml:space="preserve"> </w:t>
      </w:r>
      <w:r w:rsidR="009F5AE3" w:rsidRPr="00282482">
        <w:rPr>
          <w:color w:val="auto"/>
        </w:rPr>
        <w:t>Права и обязанности игроков. Роль капитана команды, его права и обязанности. Обязанности судей. Способы судейства. Замечания, предупреждения и удаление игроков с поля. Роль судьи как воспитателя.</w:t>
      </w:r>
    </w:p>
    <w:p w:rsidR="009F5AE3" w:rsidRPr="00282482" w:rsidRDefault="009F5AE3" w:rsidP="009F5AE3">
      <w:pPr>
        <w:pStyle w:val="34"/>
        <w:keepNext/>
        <w:keepLines/>
        <w:shd w:val="clear" w:color="auto" w:fill="auto"/>
        <w:spacing w:line="360" w:lineRule="auto"/>
        <w:ind w:right="100"/>
        <w:rPr>
          <w:color w:val="auto"/>
        </w:rPr>
      </w:pPr>
      <w:bookmarkStart w:id="9" w:name="bookmark17"/>
      <w:r w:rsidRPr="00282482">
        <w:rPr>
          <w:rStyle w:val="35"/>
          <w:bCs/>
          <w:color w:val="auto"/>
        </w:rPr>
        <w:t>Общая физическая подготовка</w:t>
      </w:r>
      <w:bookmarkEnd w:id="9"/>
    </w:p>
    <w:p w:rsidR="009F5AE3" w:rsidRPr="00282482" w:rsidRDefault="009F5AE3" w:rsidP="009F5AE3">
      <w:pPr>
        <w:pStyle w:val="50"/>
        <w:numPr>
          <w:ilvl w:val="0"/>
          <w:numId w:val="4"/>
        </w:numPr>
        <w:shd w:val="clear" w:color="auto" w:fill="auto"/>
        <w:tabs>
          <w:tab w:val="left" w:pos="373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Выносливость.</w:t>
      </w:r>
    </w:p>
    <w:p w:rsidR="00EB7E60" w:rsidRDefault="00EB7E60" w:rsidP="00EB7E60">
      <w:pPr>
        <w:pStyle w:val="20"/>
        <w:shd w:val="clear" w:color="auto" w:fill="auto"/>
        <w:spacing w:after="0" w:line="360" w:lineRule="auto"/>
        <w:ind w:firstLine="280"/>
        <w:jc w:val="both"/>
        <w:rPr>
          <w:color w:val="auto"/>
        </w:rPr>
      </w:pPr>
      <w:r w:rsidRPr="00EB7E60">
        <w:rPr>
          <w:b/>
          <w:i/>
          <w:color w:val="auto"/>
        </w:rPr>
        <w:t>Теория</w:t>
      </w:r>
      <w:r w:rsidRPr="00EB7E60">
        <w:rPr>
          <w:i/>
          <w:color w:val="auto"/>
        </w:rPr>
        <w:t>.</w:t>
      </w:r>
      <w:r>
        <w:rPr>
          <w:color w:val="auto"/>
        </w:rPr>
        <w:t xml:space="preserve"> </w:t>
      </w:r>
      <w:r w:rsidR="009F5AE3" w:rsidRPr="00282482">
        <w:rPr>
          <w:color w:val="auto"/>
        </w:rPr>
        <w:t xml:space="preserve">Общая выносливость. Ее роль на развитие всех физических качеств. </w:t>
      </w:r>
      <w:r w:rsidR="009F5AE3" w:rsidRPr="00282482">
        <w:rPr>
          <w:color w:val="auto"/>
        </w:rPr>
        <w:lastRenderedPageBreak/>
        <w:t xml:space="preserve">Физиологические характеристики выносливости. </w:t>
      </w:r>
    </w:p>
    <w:p w:rsidR="009F5AE3" w:rsidRPr="00EB7E60" w:rsidRDefault="00EB7E60" w:rsidP="00EB7E60">
      <w:pPr>
        <w:pStyle w:val="20"/>
        <w:shd w:val="clear" w:color="auto" w:fill="auto"/>
        <w:spacing w:after="0" w:line="360" w:lineRule="auto"/>
        <w:ind w:firstLine="280"/>
        <w:jc w:val="both"/>
        <w:rPr>
          <w:b/>
          <w:color w:val="auto"/>
        </w:rPr>
      </w:pPr>
      <w:r w:rsidRPr="00EB7E60">
        <w:rPr>
          <w:b/>
          <w:i/>
          <w:color w:val="auto"/>
        </w:rPr>
        <w:t>Практика.</w:t>
      </w:r>
      <w:r>
        <w:rPr>
          <w:b/>
          <w:color w:val="auto"/>
        </w:rPr>
        <w:t xml:space="preserve"> </w:t>
      </w:r>
      <w:r w:rsidR="009F5AE3" w:rsidRPr="00282482">
        <w:rPr>
          <w:color w:val="auto"/>
        </w:rPr>
        <w:t>Средства развития выносливости.</w:t>
      </w:r>
    </w:p>
    <w:p w:rsidR="009F5AE3" w:rsidRPr="00282482" w:rsidRDefault="009F5AE3" w:rsidP="009F5AE3">
      <w:pPr>
        <w:pStyle w:val="50"/>
        <w:numPr>
          <w:ilvl w:val="0"/>
          <w:numId w:val="4"/>
        </w:numPr>
        <w:shd w:val="clear" w:color="auto" w:fill="auto"/>
        <w:tabs>
          <w:tab w:val="left" w:pos="373"/>
        </w:tabs>
        <w:spacing w:line="360" w:lineRule="auto"/>
        <w:rPr>
          <w:color w:val="auto"/>
        </w:rPr>
      </w:pPr>
      <w:r w:rsidRPr="00282482">
        <w:rPr>
          <w:color w:val="auto"/>
        </w:rPr>
        <w:t>Тема. Силовые способности.</w:t>
      </w:r>
    </w:p>
    <w:p w:rsidR="00EB7E60" w:rsidRDefault="00EB7E60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7E60">
        <w:rPr>
          <w:b/>
          <w:i/>
          <w:color w:val="auto"/>
        </w:rPr>
        <w:t>Теория</w:t>
      </w:r>
      <w:r w:rsidRPr="00EB7E60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9F5AE3" w:rsidRPr="00282482">
        <w:rPr>
          <w:color w:val="auto"/>
        </w:rPr>
        <w:t>Физиологические характеристики силы. Сила мышц. Основные категории силы: статическая, динамическая, взрывная.</w:t>
      </w:r>
    </w:p>
    <w:p w:rsidR="009F5AE3" w:rsidRPr="00282482" w:rsidRDefault="00EB7E60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7E60">
        <w:rPr>
          <w:b/>
          <w:i/>
          <w:color w:val="auto"/>
        </w:rPr>
        <w:t>Практика.</w:t>
      </w:r>
      <w:r>
        <w:rPr>
          <w:b/>
          <w:color w:val="auto"/>
        </w:rPr>
        <w:t xml:space="preserve"> </w:t>
      </w:r>
      <w:r w:rsidR="009F5AE3" w:rsidRPr="00282482">
        <w:rPr>
          <w:color w:val="auto"/>
        </w:rPr>
        <w:t>Средства развития силовых способностей.</w:t>
      </w:r>
    </w:p>
    <w:p w:rsidR="009F5AE3" w:rsidRPr="00282482" w:rsidRDefault="009F5AE3" w:rsidP="009F5AE3">
      <w:pPr>
        <w:pStyle w:val="50"/>
        <w:numPr>
          <w:ilvl w:val="0"/>
          <w:numId w:val="4"/>
        </w:numPr>
        <w:shd w:val="clear" w:color="auto" w:fill="auto"/>
        <w:tabs>
          <w:tab w:val="left" w:pos="369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Быстрота.</w:t>
      </w:r>
    </w:p>
    <w:p w:rsidR="00EB7E60" w:rsidRDefault="00EB7E60" w:rsidP="00EB7E60">
      <w:pPr>
        <w:pStyle w:val="20"/>
        <w:shd w:val="clear" w:color="auto" w:fill="auto"/>
        <w:spacing w:after="0" w:line="360" w:lineRule="auto"/>
        <w:ind w:firstLine="0"/>
        <w:jc w:val="left"/>
        <w:rPr>
          <w:color w:val="auto"/>
        </w:rPr>
      </w:pPr>
      <w:r w:rsidRPr="00EB7E60">
        <w:rPr>
          <w:b/>
          <w:i/>
          <w:color w:val="auto"/>
        </w:rPr>
        <w:t>Теория</w:t>
      </w:r>
      <w:r w:rsidRPr="00EB7E60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9F5AE3" w:rsidRPr="00282482">
        <w:rPr>
          <w:color w:val="auto"/>
        </w:rPr>
        <w:t xml:space="preserve">Общая характеристика быстроты. Темп, быстрота движений. Стартовая скорость, дистанционная скорость. </w:t>
      </w:r>
    </w:p>
    <w:p w:rsidR="009F5AE3" w:rsidRPr="00282482" w:rsidRDefault="00EB7E60" w:rsidP="00E75E92">
      <w:pPr>
        <w:pStyle w:val="20"/>
        <w:shd w:val="clear" w:color="auto" w:fill="auto"/>
        <w:spacing w:after="0" w:line="360" w:lineRule="auto"/>
        <w:ind w:firstLine="0"/>
        <w:jc w:val="left"/>
        <w:rPr>
          <w:color w:val="auto"/>
        </w:rPr>
      </w:pPr>
      <w:r w:rsidRPr="00EB7E60">
        <w:rPr>
          <w:b/>
          <w:i/>
          <w:color w:val="auto"/>
        </w:rPr>
        <w:t>Практика.</w:t>
      </w:r>
      <w:r>
        <w:rPr>
          <w:b/>
          <w:color w:val="auto"/>
        </w:rPr>
        <w:t xml:space="preserve"> </w:t>
      </w:r>
      <w:r w:rsidR="009F5AE3" w:rsidRPr="00282482">
        <w:rPr>
          <w:color w:val="auto"/>
        </w:rPr>
        <w:t>Средства развития быстроты.</w:t>
      </w:r>
    </w:p>
    <w:p w:rsidR="009F5AE3" w:rsidRPr="00282482" w:rsidRDefault="009F5AE3" w:rsidP="009F5AE3">
      <w:pPr>
        <w:pStyle w:val="50"/>
        <w:numPr>
          <w:ilvl w:val="0"/>
          <w:numId w:val="4"/>
        </w:numPr>
        <w:shd w:val="clear" w:color="auto" w:fill="auto"/>
        <w:tabs>
          <w:tab w:val="left" w:pos="369"/>
        </w:tabs>
        <w:spacing w:line="360" w:lineRule="auto"/>
        <w:rPr>
          <w:color w:val="auto"/>
        </w:rPr>
      </w:pPr>
      <w:r w:rsidRPr="00282482">
        <w:rPr>
          <w:color w:val="auto"/>
        </w:rPr>
        <w:t>Тема. Гибкость</w:t>
      </w:r>
    </w:p>
    <w:p w:rsidR="00E75E92" w:rsidRDefault="00E75E92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7E60">
        <w:rPr>
          <w:b/>
          <w:i/>
          <w:color w:val="auto"/>
        </w:rPr>
        <w:t>Теория</w:t>
      </w:r>
      <w:r w:rsidRPr="00EB7E60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9F5AE3" w:rsidRPr="00282482">
        <w:rPr>
          <w:color w:val="auto"/>
        </w:rPr>
        <w:t xml:space="preserve">Общая характеристика гибкости. Физиологические характеристики гибкости. Общая и специальная гибкость. Подвижность. </w:t>
      </w:r>
    </w:p>
    <w:p w:rsidR="009F5AE3" w:rsidRPr="00282482" w:rsidRDefault="00E75E92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7E60">
        <w:rPr>
          <w:b/>
          <w:i/>
          <w:color w:val="auto"/>
        </w:rPr>
        <w:t>Практика.</w:t>
      </w:r>
      <w:r>
        <w:rPr>
          <w:b/>
          <w:color w:val="auto"/>
        </w:rPr>
        <w:t xml:space="preserve"> </w:t>
      </w:r>
      <w:r w:rsidR="009F5AE3" w:rsidRPr="00282482">
        <w:rPr>
          <w:color w:val="auto"/>
        </w:rPr>
        <w:t>Средства развития гибкости.</w:t>
      </w:r>
    </w:p>
    <w:p w:rsidR="009F5AE3" w:rsidRPr="00282482" w:rsidRDefault="009F5AE3" w:rsidP="009F5AE3">
      <w:pPr>
        <w:pStyle w:val="50"/>
        <w:numPr>
          <w:ilvl w:val="0"/>
          <w:numId w:val="4"/>
        </w:numPr>
        <w:shd w:val="clear" w:color="auto" w:fill="auto"/>
        <w:tabs>
          <w:tab w:val="left" w:pos="369"/>
        </w:tabs>
        <w:spacing w:line="360" w:lineRule="auto"/>
        <w:rPr>
          <w:color w:val="auto"/>
        </w:rPr>
      </w:pPr>
      <w:r w:rsidRPr="00282482">
        <w:rPr>
          <w:color w:val="auto"/>
        </w:rPr>
        <w:t>Тема.  Ловкость</w:t>
      </w:r>
    </w:p>
    <w:p w:rsidR="00E75E92" w:rsidRDefault="00E75E92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7E60">
        <w:rPr>
          <w:b/>
          <w:i/>
          <w:color w:val="auto"/>
        </w:rPr>
        <w:t>Теория</w:t>
      </w:r>
      <w:r w:rsidRPr="00282482">
        <w:rPr>
          <w:color w:val="auto"/>
        </w:rPr>
        <w:t xml:space="preserve"> </w:t>
      </w:r>
      <w:r w:rsidR="009F5AE3" w:rsidRPr="00282482">
        <w:rPr>
          <w:color w:val="auto"/>
        </w:rPr>
        <w:t xml:space="preserve">Общая характеристика ловкости. Физиологические характеристики ловкости. Ловкость общая и специальная. </w:t>
      </w:r>
    </w:p>
    <w:p w:rsidR="009F5AE3" w:rsidRDefault="00E75E92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7E60">
        <w:rPr>
          <w:b/>
          <w:i/>
          <w:color w:val="auto"/>
        </w:rPr>
        <w:t>Практика.</w:t>
      </w:r>
      <w:r>
        <w:rPr>
          <w:b/>
          <w:color w:val="auto"/>
        </w:rPr>
        <w:t xml:space="preserve"> </w:t>
      </w:r>
      <w:r w:rsidR="009F5AE3" w:rsidRPr="00282482">
        <w:rPr>
          <w:color w:val="auto"/>
        </w:rPr>
        <w:t>Средства развития ловкости.</w:t>
      </w:r>
    </w:p>
    <w:p w:rsidR="00E75E92" w:rsidRPr="00282482" w:rsidRDefault="00E75E92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</w:p>
    <w:p w:rsidR="009F5AE3" w:rsidRPr="00282482" w:rsidRDefault="009F5AE3" w:rsidP="009F5AE3">
      <w:pPr>
        <w:pStyle w:val="34"/>
        <w:keepNext/>
        <w:keepLines/>
        <w:shd w:val="clear" w:color="auto" w:fill="auto"/>
        <w:spacing w:line="360" w:lineRule="auto"/>
        <w:rPr>
          <w:color w:val="auto"/>
        </w:rPr>
      </w:pPr>
      <w:bookmarkStart w:id="10" w:name="bookmark18"/>
      <w:r w:rsidRPr="00282482">
        <w:rPr>
          <w:rStyle w:val="36"/>
          <w:b/>
          <w:bCs/>
          <w:color w:val="auto"/>
        </w:rPr>
        <w:t>Средства развития ОФП</w:t>
      </w:r>
      <w:r w:rsidRPr="00282482">
        <w:rPr>
          <w:rStyle w:val="36"/>
          <w:b/>
          <w:bCs/>
          <w:color w:val="auto"/>
        </w:rPr>
        <w:br/>
      </w:r>
      <w:r w:rsidRPr="00282482">
        <w:rPr>
          <w:color w:val="auto"/>
        </w:rPr>
        <w:t>Обще развивающие упражнения без предметов</w:t>
      </w:r>
      <w:bookmarkEnd w:id="10"/>
    </w:p>
    <w:p w:rsidR="009F5AE3" w:rsidRPr="00282482" w:rsidRDefault="009F5AE3" w:rsidP="009F5AE3">
      <w:pPr>
        <w:pStyle w:val="20"/>
        <w:shd w:val="clear" w:color="auto" w:fill="auto"/>
        <w:spacing w:after="0" w:line="360" w:lineRule="auto"/>
        <w:ind w:firstLine="0"/>
        <w:rPr>
          <w:color w:val="auto"/>
        </w:rPr>
      </w:pPr>
      <w:r w:rsidRPr="00282482">
        <w:rPr>
          <w:rStyle w:val="23"/>
          <w:color w:val="auto"/>
        </w:rPr>
        <w:t>(</w:t>
      </w:r>
      <w:r w:rsidRPr="00282482">
        <w:rPr>
          <w:color w:val="auto"/>
        </w:rPr>
        <w:t>развитие гибкости</w:t>
      </w:r>
      <w:r w:rsidRPr="00282482">
        <w:rPr>
          <w:rStyle w:val="23"/>
          <w:color w:val="auto"/>
        </w:rPr>
        <w:t xml:space="preserve">, </w:t>
      </w:r>
      <w:r w:rsidRPr="00282482">
        <w:rPr>
          <w:color w:val="auto"/>
        </w:rPr>
        <w:t>силы, ловкости)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для рук и плечевого пояса. Сгибание и разгибание, вращение, махи, отведения и приведения, рывки. Упражнения выполняются на мести и в движении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для мышц шеи: наклоны, вращения и повороты головы в различных направлениях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для туловища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 xml:space="preserve"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</w:t>
      </w:r>
      <w:r w:rsidRPr="00282482">
        <w:rPr>
          <w:color w:val="auto"/>
        </w:rPr>
        <w:lastRenderedPageBreak/>
        <w:t>поднимание и опускание туловища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для ног: различные маховые движения ногами, приседание на обеих и на одной ноге, выпады, выпады с дополнительными пружинящими движениями.</w:t>
      </w:r>
    </w:p>
    <w:p w:rsidR="009F5AE3" w:rsidRPr="00282482" w:rsidRDefault="009F5AE3" w:rsidP="009F5AE3">
      <w:pPr>
        <w:pStyle w:val="20"/>
        <w:shd w:val="clear" w:color="auto" w:fill="auto"/>
        <w:spacing w:after="0" w:line="360" w:lineRule="auto"/>
        <w:ind w:left="440" w:firstLine="0"/>
        <w:jc w:val="left"/>
        <w:rPr>
          <w:color w:val="auto"/>
        </w:rPr>
      </w:pPr>
      <w:r w:rsidRPr="00282482">
        <w:rPr>
          <w:color w:val="auto"/>
        </w:rPr>
        <w:t>Упражнения с сопротивлением.</w:t>
      </w:r>
    </w:p>
    <w:p w:rsidR="009F5AE3" w:rsidRPr="00282482" w:rsidRDefault="009F5AE3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• 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ия.</w:t>
      </w:r>
    </w:p>
    <w:p w:rsidR="009F5AE3" w:rsidRPr="00282482" w:rsidRDefault="009F5AE3" w:rsidP="009F5AE3">
      <w:pPr>
        <w:pStyle w:val="34"/>
        <w:keepNext/>
        <w:keepLines/>
        <w:shd w:val="clear" w:color="auto" w:fill="auto"/>
        <w:spacing w:line="360" w:lineRule="auto"/>
        <w:rPr>
          <w:color w:val="auto"/>
        </w:rPr>
      </w:pPr>
      <w:bookmarkStart w:id="11" w:name="bookmark19"/>
      <w:r w:rsidRPr="00282482">
        <w:rPr>
          <w:color w:val="auto"/>
        </w:rPr>
        <w:t>Общеразвивающие упражнения с предметами</w:t>
      </w:r>
      <w:bookmarkEnd w:id="11"/>
    </w:p>
    <w:p w:rsidR="009F5AE3" w:rsidRPr="00282482" w:rsidRDefault="009F5AE3" w:rsidP="009F5AE3">
      <w:pPr>
        <w:pStyle w:val="20"/>
        <w:shd w:val="clear" w:color="auto" w:fill="auto"/>
        <w:spacing w:after="0" w:line="360" w:lineRule="auto"/>
        <w:ind w:firstLine="0"/>
        <w:rPr>
          <w:color w:val="auto"/>
        </w:rPr>
      </w:pPr>
      <w:r w:rsidRPr="00282482">
        <w:rPr>
          <w:rStyle w:val="2a"/>
          <w:color w:val="auto"/>
        </w:rPr>
        <w:t>(развитие силы, гибкости, ловкости, быстроты)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на месте (стоя, сидя, лёжа) и в движении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в парах и группах с передачами, бросками и ловлей мяча,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с короткой и длинной скакалкой: прыжки на одной и обеих ногах с вращением скакалки вперёд, назад; прыжки с поворотами, прыжки в приседе и полуприседе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</w:t>
      </w:r>
    </w:p>
    <w:p w:rsidR="009F5AE3" w:rsidRPr="00282482" w:rsidRDefault="009F5AE3" w:rsidP="009F5AE3">
      <w:pPr>
        <w:pStyle w:val="34"/>
        <w:keepNext/>
        <w:keepLines/>
        <w:shd w:val="clear" w:color="auto" w:fill="auto"/>
        <w:spacing w:line="360" w:lineRule="auto"/>
        <w:rPr>
          <w:color w:val="auto"/>
        </w:rPr>
      </w:pPr>
      <w:bookmarkStart w:id="12" w:name="bookmark20"/>
      <w:r w:rsidRPr="00282482">
        <w:rPr>
          <w:color w:val="auto"/>
        </w:rPr>
        <w:t>Акробатические упражнения</w:t>
      </w:r>
      <w:bookmarkEnd w:id="12"/>
    </w:p>
    <w:p w:rsidR="009F5AE3" w:rsidRPr="00282482" w:rsidRDefault="009F5AE3" w:rsidP="009F5AE3">
      <w:pPr>
        <w:pStyle w:val="20"/>
        <w:shd w:val="clear" w:color="auto" w:fill="auto"/>
        <w:spacing w:after="0" w:line="360" w:lineRule="auto"/>
        <w:ind w:firstLine="0"/>
        <w:rPr>
          <w:color w:val="auto"/>
        </w:rPr>
      </w:pPr>
      <w:r w:rsidRPr="00282482">
        <w:rPr>
          <w:rStyle w:val="2b"/>
          <w:color w:val="auto"/>
        </w:rPr>
        <w:t>(</w:t>
      </w:r>
      <w:r w:rsidRPr="00282482">
        <w:rPr>
          <w:rStyle w:val="2a"/>
          <w:color w:val="auto"/>
        </w:rPr>
        <w:t>развитие ловкости)</w:t>
      </w:r>
    </w:p>
    <w:p w:rsidR="009F5AE3" w:rsidRPr="00282482" w:rsidRDefault="009F5AE3" w:rsidP="009F5AE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• Кувырки вперёд в группировке из упора присев, основной стойки, после разбега. Длинный кувырок вперёд. Кувырки назад. Соединение нескольких кувырков.</w:t>
      </w:r>
    </w:p>
    <w:p w:rsidR="009F5AE3" w:rsidRPr="00282482" w:rsidRDefault="009F5AE3" w:rsidP="00FF43E9">
      <w:pPr>
        <w:pStyle w:val="20"/>
        <w:shd w:val="clear" w:color="auto" w:fill="auto"/>
        <w:spacing w:after="0" w:line="360" w:lineRule="auto"/>
        <w:ind w:left="440" w:firstLine="0"/>
        <w:jc w:val="left"/>
        <w:rPr>
          <w:color w:val="auto"/>
        </w:rPr>
      </w:pPr>
      <w:r w:rsidRPr="00282482">
        <w:rPr>
          <w:color w:val="auto"/>
        </w:rPr>
        <w:lastRenderedPageBreak/>
        <w:t>Перекаты и перевороты.</w:t>
      </w:r>
      <w:bookmarkStart w:id="13" w:name="bookmark21"/>
      <w:r w:rsidRPr="00282482">
        <w:rPr>
          <w:color w:val="auto"/>
        </w:rPr>
        <w:t>Подвижные игры и эстафеты.</w:t>
      </w:r>
      <w:bookmarkEnd w:id="13"/>
    </w:p>
    <w:p w:rsidR="009F5AE3" w:rsidRPr="00282482" w:rsidRDefault="009F5AE3" w:rsidP="009F5AE3">
      <w:pPr>
        <w:pStyle w:val="20"/>
        <w:shd w:val="clear" w:color="auto" w:fill="auto"/>
        <w:spacing w:after="0" w:line="360" w:lineRule="auto"/>
        <w:ind w:firstLine="0"/>
        <w:rPr>
          <w:color w:val="auto"/>
        </w:rPr>
      </w:pPr>
      <w:r w:rsidRPr="00282482">
        <w:rPr>
          <w:rStyle w:val="2a"/>
          <w:color w:val="auto"/>
        </w:rPr>
        <w:t>(развитие ловкости, быстроты, силы, )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Игры с мячом, бегом, прыжками, метанием, сопротивлением, на внимание, координацию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9F5AE3" w:rsidRPr="00282482" w:rsidRDefault="009F5AE3" w:rsidP="009F5AE3">
      <w:pPr>
        <w:pStyle w:val="34"/>
        <w:keepNext/>
        <w:keepLines/>
        <w:shd w:val="clear" w:color="auto" w:fill="auto"/>
        <w:spacing w:line="360" w:lineRule="auto"/>
        <w:rPr>
          <w:color w:val="auto"/>
        </w:rPr>
      </w:pPr>
      <w:bookmarkStart w:id="14" w:name="bookmark22"/>
      <w:r w:rsidRPr="00282482">
        <w:rPr>
          <w:color w:val="auto"/>
        </w:rPr>
        <w:t>Легкоатлетические упражнения</w:t>
      </w:r>
      <w:bookmarkEnd w:id="14"/>
    </w:p>
    <w:p w:rsidR="009F5AE3" w:rsidRPr="00282482" w:rsidRDefault="009F5AE3" w:rsidP="009F5AE3">
      <w:pPr>
        <w:pStyle w:val="20"/>
        <w:shd w:val="clear" w:color="auto" w:fill="auto"/>
        <w:spacing w:after="0" w:line="360" w:lineRule="auto"/>
        <w:ind w:firstLine="0"/>
        <w:rPr>
          <w:color w:val="auto"/>
        </w:rPr>
      </w:pPr>
      <w:r w:rsidRPr="00282482">
        <w:rPr>
          <w:rStyle w:val="2a"/>
          <w:color w:val="auto"/>
        </w:rPr>
        <w:t>(развитие быстроты, ловкости, выносливости)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Бег на 30, 60, 100, 300, 400, 500, 800м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Кроссы до 1000 м (в зависимости от возраста), 6-минутный бег.</w:t>
      </w:r>
    </w:p>
    <w:p w:rsidR="009F5AE3" w:rsidRPr="00282482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Прыжки в длину и высоту с места и с разбега. Тройной прыжок с места и с разбега.</w:t>
      </w:r>
    </w:p>
    <w:p w:rsidR="009F5AE3" w:rsidRPr="00D540E4" w:rsidRDefault="009F5AE3" w:rsidP="009F5AE3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Многоскоки. Пятикратный прыжок с места.</w:t>
      </w:r>
    </w:p>
    <w:p w:rsidR="00D20AC7" w:rsidRPr="00FF43E9" w:rsidRDefault="009F5AE3" w:rsidP="002A5A29">
      <w:pPr>
        <w:pStyle w:val="20"/>
        <w:numPr>
          <w:ilvl w:val="0"/>
          <w:numId w:val="2"/>
        </w:numPr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color w:val="auto"/>
        </w:rPr>
        <w:sectPr w:rsidR="00D20AC7" w:rsidRPr="00FF43E9" w:rsidSect="00E44B47">
          <w:headerReference w:type="even" r:id="rId10"/>
          <w:headerReference w:type="first" r:id="rId11"/>
          <w:pgSz w:w="11900" w:h="16840"/>
          <w:pgMar w:top="851" w:right="843" w:bottom="1160" w:left="1560" w:header="0" w:footer="3" w:gutter="0"/>
          <w:cols w:space="720"/>
          <w:noEndnote/>
          <w:docGrid w:linePitch="360"/>
        </w:sectPr>
      </w:pPr>
      <w:r w:rsidRPr="00FF43E9">
        <w:rPr>
          <w:b/>
          <w:color w:val="auto"/>
        </w:rPr>
        <w:t>Итоговое занятие.</w:t>
      </w:r>
      <w:r w:rsidR="003B098D" w:rsidRPr="00FF43E9">
        <w:rPr>
          <w:color w:val="auto"/>
        </w:rPr>
        <w:t xml:space="preserve"> Контрольные упражнения.</w:t>
      </w:r>
      <w:r w:rsidR="003B098D" w:rsidRPr="00075C8C">
        <w:t xml:space="preserve"> </w:t>
      </w:r>
      <w:r w:rsidR="003B098D">
        <w:t>Н</w:t>
      </w:r>
      <w:r w:rsidR="003B098D" w:rsidRPr="005F3E9C">
        <w:t>ормативы</w:t>
      </w:r>
      <w:r w:rsidR="003B098D">
        <w:t>.</w:t>
      </w:r>
      <w:r w:rsidR="00867AC0" w:rsidRPr="00FF43E9">
        <w:rPr>
          <w:color w:val="auto"/>
        </w:rPr>
        <w:t xml:space="preserve">                    </w:t>
      </w:r>
      <w:r w:rsidR="00CC3F41" w:rsidRPr="00FF43E9">
        <w:rPr>
          <w:color w:val="auto"/>
        </w:rPr>
        <w:t xml:space="preserve">                            </w:t>
      </w:r>
    </w:p>
    <w:p w:rsidR="008070B2" w:rsidRPr="00282482" w:rsidRDefault="008070B2" w:rsidP="003C126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6ED9" w:rsidRPr="00C17D7F" w:rsidRDefault="002A5A29" w:rsidP="00806ED9">
      <w:pPr>
        <w:pStyle w:val="34"/>
        <w:keepNext/>
        <w:keepLines/>
        <w:shd w:val="clear" w:color="auto" w:fill="auto"/>
        <w:spacing w:line="360" w:lineRule="auto"/>
        <w:rPr>
          <w:rStyle w:val="35"/>
          <w:b/>
          <w:bCs/>
          <w:color w:val="auto"/>
          <w:u w:val="none"/>
        </w:rPr>
      </w:pPr>
      <w:bookmarkStart w:id="15" w:name="bookmark24"/>
      <w:r w:rsidRPr="00C17D7F">
        <w:rPr>
          <w:rStyle w:val="24"/>
          <w:rFonts w:eastAsia="Arial Unicode MS"/>
          <w:b/>
          <w:color w:val="auto"/>
          <w:lang w:val="en-US"/>
        </w:rPr>
        <w:t>II</w:t>
      </w:r>
      <w:r w:rsidRPr="00C17D7F">
        <w:rPr>
          <w:rStyle w:val="24"/>
          <w:rFonts w:eastAsia="Arial Unicode MS"/>
          <w:b/>
          <w:color w:val="auto"/>
        </w:rPr>
        <w:t xml:space="preserve"> </w:t>
      </w:r>
      <w:r w:rsidR="00D341C1" w:rsidRPr="00C17D7F">
        <w:rPr>
          <w:rStyle w:val="24"/>
          <w:rFonts w:eastAsia="Arial Unicode MS"/>
          <w:b/>
          <w:color w:val="auto"/>
        </w:rPr>
        <w:t xml:space="preserve">Модуль </w:t>
      </w:r>
      <w:r w:rsidR="003B5D82" w:rsidRPr="00C17D7F">
        <w:rPr>
          <w:rStyle w:val="24"/>
          <w:rFonts w:eastAsia="Arial Unicode MS"/>
          <w:b/>
          <w:color w:val="auto"/>
        </w:rPr>
        <w:t>«</w:t>
      </w:r>
      <w:r w:rsidR="00D341C1" w:rsidRPr="00C17D7F">
        <w:rPr>
          <w:rStyle w:val="24"/>
          <w:b/>
          <w:color w:val="auto"/>
        </w:rPr>
        <w:t>Техническая</w:t>
      </w:r>
      <w:r w:rsidR="00D341C1" w:rsidRPr="00C17D7F">
        <w:rPr>
          <w:rStyle w:val="24"/>
          <w:rFonts w:eastAsia="Arial Unicode MS"/>
          <w:b/>
          <w:color w:val="auto"/>
        </w:rPr>
        <w:t xml:space="preserve">, </w:t>
      </w:r>
      <w:r w:rsidR="00D341C1" w:rsidRPr="00C17D7F">
        <w:rPr>
          <w:rStyle w:val="24"/>
          <w:b/>
          <w:color w:val="auto"/>
        </w:rPr>
        <w:t xml:space="preserve"> </w:t>
      </w:r>
      <w:r w:rsidR="00D341C1" w:rsidRPr="00C17D7F">
        <w:rPr>
          <w:rStyle w:val="24"/>
          <w:rFonts w:eastAsia="Arial Unicode MS"/>
          <w:b/>
          <w:color w:val="auto"/>
        </w:rPr>
        <w:t xml:space="preserve"> т</w:t>
      </w:r>
      <w:r w:rsidR="00D341C1" w:rsidRPr="00C17D7F">
        <w:rPr>
          <w:rStyle w:val="24"/>
          <w:b/>
          <w:color w:val="auto"/>
        </w:rPr>
        <w:t>актическая</w:t>
      </w:r>
      <w:r w:rsidR="00D341C1" w:rsidRPr="00C17D7F">
        <w:rPr>
          <w:rStyle w:val="24"/>
          <w:rFonts w:eastAsia="Arial Unicode MS"/>
          <w:b/>
          <w:color w:val="auto"/>
        </w:rPr>
        <w:t xml:space="preserve"> и  и</w:t>
      </w:r>
      <w:r w:rsidR="00D341C1" w:rsidRPr="00C17D7F">
        <w:rPr>
          <w:rStyle w:val="24"/>
          <w:b/>
          <w:color w:val="auto"/>
        </w:rPr>
        <w:t>гровая</w:t>
      </w:r>
      <w:r w:rsidR="00D341C1" w:rsidRPr="00C17D7F">
        <w:rPr>
          <w:rStyle w:val="24"/>
          <w:rFonts w:eastAsia="Arial Unicode MS"/>
          <w:b/>
          <w:color w:val="auto"/>
        </w:rPr>
        <w:t xml:space="preserve"> </w:t>
      </w:r>
      <w:r w:rsidR="00D341C1" w:rsidRPr="00C17D7F">
        <w:rPr>
          <w:rStyle w:val="24"/>
          <w:b/>
          <w:color w:val="auto"/>
        </w:rPr>
        <w:t>подготовка</w:t>
      </w:r>
      <w:r w:rsidR="003B5D82" w:rsidRPr="00C17D7F">
        <w:rPr>
          <w:rStyle w:val="24"/>
          <w:b/>
          <w:color w:val="auto"/>
        </w:rPr>
        <w:t>»</w:t>
      </w:r>
      <w:r w:rsidR="00D341C1" w:rsidRPr="00C17D7F">
        <w:rPr>
          <w:rStyle w:val="35"/>
          <w:b/>
          <w:bCs/>
          <w:color w:val="auto"/>
          <w:u w:val="none"/>
        </w:rPr>
        <w:t xml:space="preserve"> </w:t>
      </w:r>
      <w:bookmarkEnd w:id="15"/>
    </w:p>
    <w:p w:rsidR="00806ED9" w:rsidRPr="00282482" w:rsidRDefault="00806ED9" w:rsidP="00F65A4E">
      <w:pPr>
        <w:pStyle w:val="af2"/>
        <w:shd w:val="clear" w:color="auto" w:fill="FFFFFF"/>
        <w:spacing w:before="0" w:beforeAutospacing="0" w:after="0" w:afterAutospacing="0" w:line="357" w:lineRule="atLeast"/>
        <w:ind w:firstLine="708"/>
        <w:jc w:val="both"/>
        <w:rPr>
          <w:sz w:val="28"/>
          <w:szCs w:val="28"/>
        </w:rPr>
      </w:pPr>
      <w:r w:rsidRPr="00C17D7F">
        <w:rPr>
          <w:sz w:val="28"/>
          <w:szCs w:val="28"/>
        </w:rPr>
        <w:t>Высокая техника владения мячом – основа спортивного мастерства.</w:t>
      </w:r>
      <w:r w:rsidRPr="00282482">
        <w:rPr>
          <w:sz w:val="28"/>
          <w:szCs w:val="28"/>
        </w:rPr>
        <w:t xml:space="preserve"> </w:t>
      </w:r>
      <w:r w:rsidR="00D6737D">
        <w:rPr>
          <w:sz w:val="28"/>
          <w:szCs w:val="28"/>
        </w:rPr>
        <w:t>Реализация данного модуля направлена на выявление основных недостатков</w:t>
      </w:r>
      <w:r w:rsidRPr="00282482">
        <w:rPr>
          <w:sz w:val="28"/>
          <w:szCs w:val="28"/>
        </w:rPr>
        <w:t xml:space="preserve"> в технике футболистов и пути их устранения. Тактика отдельных линий и игроков команды. Перспективы развития тактики игры. Коллективная и индивидуальная игра, их сочетание.</w:t>
      </w:r>
    </w:p>
    <w:p w:rsidR="00827C05" w:rsidRPr="00282482" w:rsidRDefault="00827C05" w:rsidP="00827C05">
      <w:pPr>
        <w:pStyle w:val="34"/>
        <w:keepNext/>
        <w:keepLines/>
        <w:shd w:val="clear" w:color="auto" w:fill="auto"/>
        <w:spacing w:line="360" w:lineRule="auto"/>
        <w:jc w:val="left"/>
        <w:rPr>
          <w:rStyle w:val="35"/>
          <w:bCs/>
          <w:color w:val="auto"/>
          <w:u w:val="none"/>
        </w:rPr>
      </w:pPr>
      <w:r w:rsidRPr="00282482">
        <w:rPr>
          <w:rStyle w:val="35"/>
          <w:b/>
          <w:bCs/>
          <w:i/>
          <w:color w:val="auto"/>
          <w:u w:val="none"/>
        </w:rPr>
        <w:t>Цель</w:t>
      </w:r>
      <w:r w:rsidRPr="00282482">
        <w:rPr>
          <w:rStyle w:val="35"/>
          <w:bCs/>
          <w:color w:val="auto"/>
          <w:u w:val="none"/>
        </w:rPr>
        <w:t xml:space="preserve"> достижение высокого уровня технической подготовки обучающихся и   формирование тактических умений в процессе обучения игроков техническим приемам.</w:t>
      </w:r>
    </w:p>
    <w:p w:rsidR="00827C05" w:rsidRPr="00827C05" w:rsidRDefault="00827C05" w:rsidP="00827C05">
      <w:pPr>
        <w:pStyle w:val="34"/>
        <w:keepNext/>
        <w:keepLines/>
        <w:shd w:val="clear" w:color="auto" w:fill="auto"/>
        <w:spacing w:line="360" w:lineRule="auto"/>
        <w:jc w:val="left"/>
        <w:rPr>
          <w:rStyle w:val="35"/>
          <w:b/>
          <w:bCs/>
          <w:i/>
          <w:color w:val="auto"/>
        </w:rPr>
      </w:pPr>
      <w:r w:rsidRPr="00282482">
        <w:rPr>
          <w:rStyle w:val="35"/>
          <w:b/>
          <w:bCs/>
          <w:i/>
          <w:color w:val="auto"/>
          <w:u w:val="none"/>
        </w:rPr>
        <w:t>Задача:</w:t>
      </w:r>
      <w:r w:rsidRPr="00282482">
        <w:rPr>
          <w:rStyle w:val="35"/>
          <w:b/>
          <w:bCs/>
          <w:i/>
          <w:color w:val="auto"/>
        </w:rPr>
        <w:t xml:space="preserve"> </w:t>
      </w:r>
    </w:p>
    <w:p w:rsidR="00827C05" w:rsidRDefault="00827C05" w:rsidP="00827C05">
      <w:pPr>
        <w:pStyle w:val="27"/>
        <w:spacing w:line="360" w:lineRule="auto"/>
        <w:rPr>
          <w:b w:val="0"/>
          <w:i/>
          <w:color w:val="auto"/>
        </w:rPr>
      </w:pPr>
      <w:r w:rsidRPr="00F61578">
        <w:rPr>
          <w:b w:val="0"/>
          <w:i/>
          <w:color w:val="auto"/>
        </w:rPr>
        <w:t>Обучающие:</w:t>
      </w:r>
      <w:r>
        <w:rPr>
          <w:b w:val="0"/>
          <w:i/>
          <w:color w:val="auto"/>
        </w:rPr>
        <w:t xml:space="preserve"> </w:t>
      </w:r>
    </w:p>
    <w:p w:rsidR="00827C05" w:rsidRPr="00D540E4" w:rsidRDefault="00827C05" w:rsidP="00827C05">
      <w:pPr>
        <w:pStyle w:val="27"/>
        <w:numPr>
          <w:ilvl w:val="0"/>
          <w:numId w:val="38"/>
        </w:numPr>
        <w:spacing w:line="357" w:lineRule="atLeast"/>
        <w:ind w:left="928"/>
      </w:pPr>
      <w:r w:rsidRPr="00D540E4">
        <w:rPr>
          <w:rStyle w:val="35"/>
          <w:color w:val="auto"/>
          <w:u w:val="none"/>
        </w:rPr>
        <w:t>обучить технике и  тактике владения мячом во время игры</w:t>
      </w:r>
      <w:r w:rsidR="00D540E4">
        <w:t>.</w:t>
      </w:r>
    </w:p>
    <w:p w:rsidR="00827C05" w:rsidRPr="007733F4" w:rsidRDefault="00827C05" w:rsidP="00827C05">
      <w:pPr>
        <w:pStyle w:val="27"/>
        <w:spacing w:line="360" w:lineRule="auto"/>
        <w:rPr>
          <w:b w:val="0"/>
          <w:i/>
        </w:rPr>
      </w:pPr>
      <w:r w:rsidRPr="007733F4">
        <w:rPr>
          <w:b w:val="0"/>
          <w:i/>
        </w:rPr>
        <w:t>Развивающие:</w:t>
      </w:r>
    </w:p>
    <w:p w:rsidR="00827C05" w:rsidRPr="00F75D3C" w:rsidRDefault="00827C05" w:rsidP="00827C05">
      <w:pPr>
        <w:pStyle w:val="34"/>
        <w:keepNext/>
        <w:keepLines/>
        <w:numPr>
          <w:ilvl w:val="0"/>
          <w:numId w:val="28"/>
        </w:numPr>
        <w:shd w:val="clear" w:color="auto" w:fill="auto"/>
        <w:spacing w:line="360" w:lineRule="auto"/>
        <w:jc w:val="left"/>
        <w:rPr>
          <w:rStyle w:val="35"/>
          <w:b/>
          <w:bCs/>
          <w:i/>
          <w:color w:val="auto"/>
        </w:rPr>
      </w:pPr>
      <w:r w:rsidRPr="00F75D3C">
        <w:rPr>
          <w:b w:val="0"/>
        </w:rPr>
        <w:t xml:space="preserve"> развитие скоростных и скоростно-силовых способностей</w:t>
      </w:r>
    </w:p>
    <w:p w:rsidR="00827C05" w:rsidRDefault="00827C05" w:rsidP="00827C05">
      <w:pPr>
        <w:pStyle w:val="20"/>
        <w:shd w:val="clear" w:color="auto" w:fill="auto"/>
        <w:spacing w:after="0"/>
        <w:ind w:left="771" w:firstLine="0"/>
        <w:jc w:val="left"/>
      </w:pPr>
    </w:p>
    <w:p w:rsidR="00827C05" w:rsidRDefault="00827C05" w:rsidP="00827C05">
      <w:pPr>
        <w:pStyle w:val="af2"/>
        <w:shd w:val="clear" w:color="auto" w:fill="FFFFFF"/>
        <w:spacing w:before="0" w:beforeAutospacing="0" w:after="182" w:afterAutospacing="0"/>
        <w:rPr>
          <w:i/>
          <w:sz w:val="28"/>
          <w:szCs w:val="28"/>
        </w:rPr>
      </w:pPr>
      <w:r w:rsidRPr="00F1118C">
        <w:rPr>
          <w:i/>
          <w:sz w:val="28"/>
          <w:szCs w:val="28"/>
        </w:rPr>
        <w:t>Воспитательные:</w:t>
      </w:r>
    </w:p>
    <w:p w:rsidR="00827C05" w:rsidRPr="00A061E7" w:rsidRDefault="00827C05" w:rsidP="00827C05">
      <w:pPr>
        <w:pStyle w:val="af2"/>
        <w:numPr>
          <w:ilvl w:val="0"/>
          <w:numId w:val="32"/>
        </w:numPr>
        <w:shd w:val="clear" w:color="auto" w:fill="FFFFFF"/>
        <w:spacing w:before="0" w:beforeAutospacing="0" w:after="182" w:afterAutospacing="0"/>
        <w:rPr>
          <w:i/>
          <w:sz w:val="28"/>
          <w:szCs w:val="28"/>
        </w:rPr>
      </w:pPr>
      <w:r w:rsidRPr="00A061E7">
        <w:rPr>
          <w:sz w:val="28"/>
          <w:szCs w:val="28"/>
        </w:rPr>
        <w:lastRenderedPageBreak/>
        <w:t>обеспечить высокую степень надежности технических приемов игры в сложной обстановке на поле.</w:t>
      </w:r>
    </w:p>
    <w:p w:rsidR="00827C05" w:rsidRPr="00F1118C" w:rsidRDefault="00827C05" w:rsidP="00827C05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b/>
          <w:i/>
          <w:color w:val="auto"/>
        </w:rPr>
      </w:pPr>
      <w:r w:rsidRPr="00F1118C">
        <w:rPr>
          <w:b/>
          <w:i/>
          <w:color w:val="auto"/>
        </w:rPr>
        <w:t>Предметные ожидаемые  результаты:</w:t>
      </w:r>
    </w:p>
    <w:p w:rsidR="00827C05" w:rsidRPr="00F1118C" w:rsidRDefault="00827C05" w:rsidP="00827C05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i/>
          <w:color w:val="auto"/>
        </w:rPr>
      </w:pPr>
      <w:r w:rsidRPr="00F1118C">
        <w:rPr>
          <w:i/>
          <w:color w:val="auto"/>
        </w:rPr>
        <w:t>Обучающийся должен знать:</w:t>
      </w:r>
    </w:p>
    <w:p w:rsidR="00827C05" w:rsidRDefault="00827C05" w:rsidP="00827C05">
      <w:pPr>
        <w:pStyle w:val="20"/>
        <w:numPr>
          <w:ilvl w:val="0"/>
          <w:numId w:val="32"/>
        </w:numPr>
        <w:shd w:val="clear" w:color="auto" w:fill="auto"/>
        <w:tabs>
          <w:tab w:val="left" w:pos="780"/>
        </w:tabs>
        <w:spacing w:after="0" w:line="283" w:lineRule="exact"/>
        <w:jc w:val="both"/>
      </w:pPr>
      <w:r w:rsidRPr="00827C05">
        <w:t>технику изученных приёмов и тактику индивидуальных и коллективных действий;</w:t>
      </w:r>
    </w:p>
    <w:p w:rsidR="00827C05" w:rsidRPr="00F41674" w:rsidRDefault="00827C05" w:rsidP="00827C05">
      <w:pPr>
        <w:pStyle w:val="20"/>
        <w:shd w:val="clear" w:color="auto" w:fill="auto"/>
        <w:tabs>
          <w:tab w:val="left" w:pos="710"/>
        </w:tabs>
        <w:spacing w:after="0"/>
        <w:ind w:firstLine="0"/>
        <w:jc w:val="both"/>
      </w:pPr>
    </w:p>
    <w:p w:rsidR="00827C05" w:rsidRDefault="00827C05" w:rsidP="00827C05">
      <w:pPr>
        <w:pStyle w:val="27"/>
        <w:spacing w:line="360" w:lineRule="auto"/>
        <w:rPr>
          <w:b w:val="0"/>
          <w:i/>
          <w:color w:val="auto"/>
        </w:rPr>
      </w:pPr>
      <w:r w:rsidRPr="00F41674">
        <w:rPr>
          <w:b w:val="0"/>
          <w:i/>
          <w:color w:val="auto"/>
        </w:rPr>
        <w:t>Обучающийся должен уметь:</w:t>
      </w:r>
    </w:p>
    <w:p w:rsidR="00827C05" w:rsidRPr="00827C05" w:rsidRDefault="00827C05" w:rsidP="00827C05">
      <w:pPr>
        <w:pStyle w:val="27"/>
        <w:numPr>
          <w:ilvl w:val="0"/>
          <w:numId w:val="32"/>
        </w:numPr>
        <w:spacing w:line="360" w:lineRule="auto"/>
        <w:rPr>
          <w:b w:val="0"/>
          <w:i/>
          <w:color w:val="auto"/>
        </w:rPr>
      </w:pPr>
      <w:r w:rsidRPr="00827C05">
        <w:rPr>
          <w:b w:val="0"/>
        </w:rPr>
        <w:t>технически правильно осуществлять двигательные действия, применяющиеся в футболе</w:t>
      </w:r>
      <w:r>
        <w:rPr>
          <w:b w:val="0"/>
        </w:rPr>
        <w:t>;</w:t>
      </w:r>
    </w:p>
    <w:p w:rsidR="00827C05" w:rsidRPr="00827C05" w:rsidRDefault="00827C05" w:rsidP="00827C05">
      <w:pPr>
        <w:pStyle w:val="27"/>
        <w:numPr>
          <w:ilvl w:val="0"/>
          <w:numId w:val="32"/>
        </w:numPr>
        <w:spacing w:line="360" w:lineRule="auto"/>
        <w:rPr>
          <w:b w:val="0"/>
          <w:i/>
          <w:color w:val="auto"/>
        </w:rPr>
      </w:pPr>
      <w:r w:rsidRPr="00827C05">
        <w:rPr>
          <w:b w:val="0"/>
        </w:rPr>
        <w:t>применять в игре изученные тактические действия и приёмы</w:t>
      </w:r>
      <w:r>
        <w:rPr>
          <w:b w:val="0"/>
        </w:rPr>
        <w:t>.</w:t>
      </w:r>
    </w:p>
    <w:p w:rsidR="00827C05" w:rsidRDefault="00827C05" w:rsidP="00827C05">
      <w:pPr>
        <w:pStyle w:val="27"/>
        <w:spacing w:line="360" w:lineRule="auto"/>
        <w:rPr>
          <w:b w:val="0"/>
          <w:i/>
          <w:color w:val="auto"/>
        </w:rPr>
      </w:pPr>
      <w:r w:rsidRPr="00F41674">
        <w:rPr>
          <w:b w:val="0"/>
          <w:i/>
          <w:color w:val="auto"/>
        </w:rPr>
        <w:t>Обучающийся должен приобрести навык:</w:t>
      </w:r>
    </w:p>
    <w:p w:rsidR="00D540E4" w:rsidRPr="00DB2421" w:rsidRDefault="00827C05" w:rsidP="00D540E4">
      <w:pPr>
        <w:pStyle w:val="34"/>
        <w:keepNext/>
        <w:keepLines/>
        <w:numPr>
          <w:ilvl w:val="0"/>
          <w:numId w:val="40"/>
        </w:numPr>
        <w:shd w:val="clear" w:color="auto" w:fill="auto"/>
        <w:spacing w:line="360" w:lineRule="auto"/>
        <w:jc w:val="left"/>
        <w:rPr>
          <w:i/>
          <w:color w:val="auto"/>
          <w:u w:val="single"/>
        </w:rPr>
      </w:pPr>
      <w:r w:rsidRPr="00282482">
        <w:rPr>
          <w:rStyle w:val="35"/>
          <w:bCs/>
          <w:color w:val="auto"/>
          <w:u w:val="none"/>
        </w:rPr>
        <w:t>владеют техникой, тактикой владения мячом во время игры.</w:t>
      </w:r>
    </w:p>
    <w:p w:rsidR="007A048E" w:rsidRPr="00766FE1" w:rsidRDefault="007A048E" w:rsidP="007A048E">
      <w:pPr>
        <w:rPr>
          <w:rFonts w:ascii="Times New Roman" w:hAnsi="Times New Roman" w:cs="Times New Roman"/>
          <w:sz w:val="28"/>
          <w:szCs w:val="28"/>
        </w:rPr>
      </w:pPr>
    </w:p>
    <w:p w:rsidR="007A048E" w:rsidRPr="00766FE1" w:rsidRDefault="007A048E" w:rsidP="007A0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Pr="00766FE1">
        <w:rPr>
          <w:rFonts w:ascii="Times New Roman" w:hAnsi="Times New Roman" w:cs="Times New Roman"/>
          <w:b/>
          <w:sz w:val="28"/>
          <w:szCs w:val="28"/>
        </w:rPr>
        <w:t>II МОДУЛЯ</w:t>
      </w:r>
    </w:p>
    <w:p w:rsidR="007A048E" w:rsidRDefault="007A048E" w:rsidP="007A04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74" w:type="dxa"/>
        <w:tblLook w:val="04A0"/>
      </w:tblPr>
      <w:tblGrid>
        <w:gridCol w:w="826"/>
        <w:gridCol w:w="3901"/>
        <w:gridCol w:w="1075"/>
        <w:gridCol w:w="12"/>
        <w:gridCol w:w="1435"/>
        <w:gridCol w:w="11"/>
        <w:gridCol w:w="873"/>
        <w:gridCol w:w="7"/>
        <w:gridCol w:w="2122"/>
        <w:gridCol w:w="12"/>
      </w:tblGrid>
      <w:tr w:rsidR="007A048E" w:rsidRPr="00D8792B" w:rsidTr="00BB2F02">
        <w:trPr>
          <w:gridAfter w:val="1"/>
          <w:wAfter w:w="12" w:type="dxa"/>
          <w:trHeight w:val="186"/>
        </w:trPr>
        <w:tc>
          <w:tcPr>
            <w:tcW w:w="826" w:type="dxa"/>
            <w:vMerge w:val="restart"/>
          </w:tcPr>
          <w:p w:rsidR="007A048E" w:rsidRPr="00D8792B" w:rsidRDefault="007A048E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1" w:type="dxa"/>
            <w:vMerge w:val="restart"/>
          </w:tcPr>
          <w:p w:rsidR="007A048E" w:rsidRPr="00D8792B" w:rsidRDefault="007A048E" w:rsidP="00287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A048E" w:rsidRPr="00D8792B" w:rsidRDefault="007A048E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af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048E" w:rsidRPr="00D8792B" w:rsidRDefault="007A048E" w:rsidP="00287FCA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7A048E" w:rsidRPr="00D8792B" w:rsidRDefault="007A048E" w:rsidP="00287FCA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7A048E" w:rsidRPr="00D8792B" w:rsidRDefault="007A048E" w:rsidP="00287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7A048E" w:rsidRPr="00D8792B" w:rsidTr="00BB2F02">
        <w:trPr>
          <w:gridAfter w:val="1"/>
          <w:wAfter w:w="12" w:type="dxa"/>
          <w:trHeight w:val="119"/>
        </w:trPr>
        <w:tc>
          <w:tcPr>
            <w:tcW w:w="826" w:type="dxa"/>
            <w:vMerge/>
          </w:tcPr>
          <w:p w:rsidR="007A048E" w:rsidRPr="00D8792B" w:rsidRDefault="007A048E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1" w:type="dxa"/>
            <w:vMerge/>
          </w:tcPr>
          <w:p w:rsidR="007A048E" w:rsidRPr="00D8792B" w:rsidRDefault="007A048E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048E" w:rsidRPr="00D8792B" w:rsidRDefault="007A048E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8E" w:rsidRPr="00D8792B" w:rsidRDefault="007A048E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8E" w:rsidRPr="00D8792B" w:rsidRDefault="007A048E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A048E" w:rsidRPr="00D8792B" w:rsidRDefault="007A048E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048E" w:rsidTr="00BB2F02">
        <w:tc>
          <w:tcPr>
            <w:tcW w:w="826" w:type="dxa"/>
            <w:tcBorders>
              <w:right w:val="single" w:sz="4" w:space="0" w:color="auto"/>
            </w:tcBorders>
            <w:vAlign w:val="bottom"/>
          </w:tcPr>
          <w:p w:rsidR="007A048E" w:rsidRPr="00D8792B" w:rsidRDefault="007A048E" w:rsidP="00287FCA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901" w:type="dxa"/>
            <w:tcBorders>
              <w:right w:val="single" w:sz="4" w:space="0" w:color="auto"/>
            </w:tcBorders>
            <w:vAlign w:val="bottom"/>
          </w:tcPr>
          <w:p w:rsidR="007A048E" w:rsidRPr="00BB2F02" w:rsidRDefault="00BB2F02" w:rsidP="00287FCA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ное 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ятие. Правила техники безопас</w:t>
            </w:r>
            <w:r w:rsidRPr="00BB2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7A048E" w:rsidRPr="00282482" w:rsidRDefault="007A048E" w:rsidP="00BB2F0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0811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  <w:vAlign w:val="bottom"/>
          </w:tcPr>
          <w:p w:rsidR="007A048E" w:rsidRPr="00282482" w:rsidRDefault="007A048E" w:rsidP="00287FCA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7A048E" w:rsidRPr="00282482" w:rsidRDefault="00081161" w:rsidP="00287FCA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7A048E" w:rsidRPr="00B451A2" w:rsidRDefault="007A048E" w:rsidP="00287FCA">
            <w:pPr>
              <w:pStyle w:val="20"/>
              <w:shd w:val="clear" w:color="auto" w:fill="auto"/>
              <w:spacing w:after="120" w:line="210" w:lineRule="exact"/>
              <w:ind w:firstLine="0"/>
            </w:pPr>
            <w:r w:rsidRPr="00B451A2">
              <w:rPr>
                <w:rStyle w:val="2105pt"/>
                <w:sz w:val="28"/>
                <w:szCs w:val="28"/>
              </w:rPr>
              <w:t>Анкетирование,</w:t>
            </w:r>
          </w:p>
          <w:p w:rsidR="007A048E" w:rsidRPr="00D8792B" w:rsidRDefault="007A048E" w:rsidP="0028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Style w:val="2105pt"/>
                <w:rFonts w:eastAsia="Arial Unicode MS"/>
                <w:sz w:val="28"/>
                <w:szCs w:val="28"/>
              </w:rPr>
              <w:t>обсуждение, опрос, наблюдение</w:t>
            </w:r>
          </w:p>
        </w:tc>
      </w:tr>
      <w:tr w:rsidR="00BB2F02" w:rsidRPr="00D8792B" w:rsidTr="00BB2F02">
        <w:trPr>
          <w:gridAfter w:val="1"/>
          <w:wAfter w:w="12" w:type="dxa"/>
        </w:trPr>
        <w:tc>
          <w:tcPr>
            <w:tcW w:w="826" w:type="dxa"/>
            <w:tcBorders>
              <w:right w:val="single" w:sz="4" w:space="0" w:color="auto"/>
            </w:tcBorders>
            <w:vAlign w:val="bottom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Различные способы перемещения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F56B8B" w:rsidRDefault="00F56B8B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F02" w:rsidRPr="00F56B8B" w:rsidRDefault="00F56B8B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D8792B" w:rsidRDefault="00BB2F02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BB2F02" w:rsidRPr="00D8792B" w:rsidTr="00BB2F02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3901" w:type="dxa"/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Удары по мячу ногой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D8792B" w:rsidRDefault="00BB2F02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BB2F02" w:rsidRPr="00D8792B" w:rsidTr="00BB2F02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3901" w:type="dxa"/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Удары по мячу головой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D8792B" w:rsidRDefault="00BB2F02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BB2F02" w:rsidRPr="00D8792B" w:rsidTr="00BB2F02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3901" w:type="dxa"/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Прием (остановка) мяч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F56B8B" w:rsidRDefault="00F56B8B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F56B8B" w:rsidRDefault="00F56B8B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D8792B" w:rsidRDefault="00BB2F02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BB2F02" w:rsidRPr="00D8792B" w:rsidTr="00BB2F02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3901" w:type="dxa"/>
            <w:vAlign w:val="center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Ведение мяч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BB2F02" w:rsidRPr="00282482" w:rsidRDefault="00081161" w:rsidP="00BB2F0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F56B8B" w:rsidRDefault="00F56B8B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F56B8B" w:rsidRDefault="00F56B8B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D8792B" w:rsidRDefault="00BB2F02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BB2F02" w:rsidRPr="00D8792B" w:rsidTr="00BB2F02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3901" w:type="dxa"/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Обманные движения (финты)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BB2F02" w:rsidRPr="00282482" w:rsidRDefault="00081161" w:rsidP="00BB2F0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D540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F56B8B" w:rsidRDefault="00F56B8B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F56B8B" w:rsidRDefault="00F56B8B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D8792B" w:rsidRDefault="00BB2F02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BB2F02" w:rsidRPr="00D8792B" w:rsidTr="00BB2F02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901" w:type="dxa"/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Отбор мяч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BB2F02" w:rsidRPr="00282482" w:rsidRDefault="00081161" w:rsidP="00BB2F0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081161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rStyle w:val="25"/>
                <w:color w:val="auto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D8792B" w:rsidRDefault="00BB2F02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BB2F02" w:rsidRPr="00D8792B" w:rsidTr="00BB2F02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9.</w:t>
            </w:r>
          </w:p>
        </w:tc>
        <w:tc>
          <w:tcPr>
            <w:tcW w:w="3901" w:type="dxa"/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Комплексное выполнение технических приемов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BB2F02" w:rsidRPr="00282482" w:rsidRDefault="00081161" w:rsidP="00BB2F0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F02" w:rsidRPr="00282482" w:rsidRDefault="00081161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rStyle w:val="25"/>
                <w:color w:val="auto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5F3E9C" w:rsidRDefault="00C17D7F" w:rsidP="00BB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BB2F02" w:rsidRPr="00D8792B" w:rsidTr="00BB2F02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0.</w:t>
            </w:r>
          </w:p>
        </w:tc>
        <w:tc>
          <w:tcPr>
            <w:tcW w:w="3901" w:type="dxa"/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Тактика игры в атаке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5F3E9C" w:rsidRDefault="00C17D7F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BB2F02" w:rsidRPr="00D8792B" w:rsidTr="00287FCA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1.</w:t>
            </w:r>
          </w:p>
        </w:tc>
        <w:tc>
          <w:tcPr>
            <w:tcW w:w="3901" w:type="dxa"/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Тактика игры в обороне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5F3E9C" w:rsidRDefault="00C17D7F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BB2F02" w:rsidRPr="00D8792B" w:rsidTr="00287FCA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BB2F02" w:rsidRPr="00D8792B" w:rsidRDefault="00BB2F02" w:rsidP="00BB2F02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2.</w:t>
            </w:r>
          </w:p>
        </w:tc>
        <w:tc>
          <w:tcPr>
            <w:tcW w:w="3901" w:type="dxa"/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Тактика игры вратаря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F02" w:rsidRPr="00282482" w:rsidRDefault="00BB2F02" w:rsidP="00BB2F02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BB2F02" w:rsidRPr="005F3E9C" w:rsidRDefault="00C17D7F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C17D7F" w:rsidRPr="00D8792B" w:rsidTr="00BB2F02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C17D7F" w:rsidRPr="00D8792B" w:rsidRDefault="00C17D7F" w:rsidP="00C17D7F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3.</w:t>
            </w:r>
          </w:p>
        </w:tc>
        <w:tc>
          <w:tcPr>
            <w:tcW w:w="3901" w:type="dxa"/>
            <w:vAlign w:val="bottom"/>
          </w:tcPr>
          <w:p w:rsidR="00C17D7F" w:rsidRPr="00282482" w:rsidRDefault="00C17D7F" w:rsidP="00C17D7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Учебная игр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C17D7F" w:rsidRPr="00282482" w:rsidRDefault="00C17D7F" w:rsidP="00C17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7D7F" w:rsidRPr="00F56B8B" w:rsidRDefault="00C17D7F" w:rsidP="00C17D7F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  <w:lang w:val="en-US"/>
              </w:rPr>
            </w:pPr>
            <w:r w:rsidRPr="00282482">
              <w:rPr>
                <w:rStyle w:val="25"/>
                <w:color w:val="auto"/>
              </w:rPr>
              <w:t>1</w:t>
            </w:r>
            <w:r w:rsidR="00F56B8B">
              <w:rPr>
                <w:rStyle w:val="25"/>
                <w:color w:val="auto"/>
                <w:lang w:val="en-US"/>
              </w:rPr>
              <w:t>0</w:t>
            </w:r>
          </w:p>
          <w:p w:rsidR="00C17D7F" w:rsidRPr="00282482" w:rsidRDefault="00C17D7F" w:rsidP="00C17D7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7D7F" w:rsidRPr="00F56B8B" w:rsidRDefault="00C17D7F" w:rsidP="00C17D7F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 w:rsidRPr="00282482">
              <w:rPr>
                <w:rStyle w:val="25"/>
                <w:color w:val="auto"/>
              </w:rPr>
              <w:t>1</w:t>
            </w:r>
            <w:r w:rsidR="00F56B8B">
              <w:rPr>
                <w:rStyle w:val="25"/>
                <w:color w:val="auto"/>
                <w:lang w:val="en-US"/>
              </w:rPr>
              <w:t>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C17D7F" w:rsidRPr="005F3E9C" w:rsidRDefault="00C17D7F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C17D7F" w:rsidRPr="00D8792B" w:rsidTr="00BB2F02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C17D7F" w:rsidRPr="00D8792B" w:rsidRDefault="00C17D7F" w:rsidP="00C17D7F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4.</w:t>
            </w:r>
          </w:p>
        </w:tc>
        <w:tc>
          <w:tcPr>
            <w:tcW w:w="3901" w:type="dxa"/>
            <w:vAlign w:val="bottom"/>
          </w:tcPr>
          <w:p w:rsidR="00C17D7F" w:rsidRPr="00282482" w:rsidRDefault="00C17D7F" w:rsidP="00C17D7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Спортивные игры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C17D7F" w:rsidRPr="00282482" w:rsidRDefault="00C17D7F" w:rsidP="00C17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7D7F" w:rsidRPr="00282482" w:rsidRDefault="00C17D7F" w:rsidP="00C17D7F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  <w:r>
              <w:rPr>
                <w:rStyle w:val="25"/>
                <w:color w:val="auto"/>
              </w:rPr>
              <w:t>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7D7F" w:rsidRPr="00282482" w:rsidRDefault="00C17D7F" w:rsidP="00C17D7F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  <w:r>
              <w:rPr>
                <w:rStyle w:val="25"/>
                <w:color w:val="auto"/>
              </w:rPr>
              <w:t>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C17D7F" w:rsidRPr="005F3E9C" w:rsidRDefault="00C17D7F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C17D7F" w:rsidRPr="00D8792B" w:rsidTr="00287FCA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C17D7F" w:rsidRPr="00D8792B" w:rsidRDefault="00C17D7F" w:rsidP="00C17D7F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5.</w:t>
            </w:r>
          </w:p>
        </w:tc>
        <w:tc>
          <w:tcPr>
            <w:tcW w:w="3901" w:type="dxa"/>
            <w:vAlign w:val="bottom"/>
          </w:tcPr>
          <w:p w:rsidR="00C17D7F" w:rsidRPr="00C56F40" w:rsidRDefault="00C17D7F" w:rsidP="00C17D7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  <w:b/>
                <w:color w:val="auto"/>
              </w:rPr>
            </w:pPr>
            <w:r w:rsidRPr="00C56F40">
              <w:rPr>
                <w:rStyle w:val="25"/>
                <w:b/>
                <w:color w:val="auto"/>
              </w:rPr>
              <w:t>Итоговое занятие.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C17D7F" w:rsidRPr="00282482" w:rsidRDefault="00C17D7F" w:rsidP="00C17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7D7F" w:rsidRPr="00282482" w:rsidRDefault="00081161" w:rsidP="00C17D7F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7D7F" w:rsidRPr="00282482" w:rsidRDefault="00081161" w:rsidP="00C17D7F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2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C17D7F" w:rsidRPr="00D8792B" w:rsidRDefault="00C17D7F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C17D7F" w:rsidRPr="00D8792B" w:rsidTr="00287FCA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C17D7F" w:rsidRPr="00D8792B" w:rsidRDefault="00C17D7F" w:rsidP="00C17D7F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6.</w:t>
            </w:r>
          </w:p>
        </w:tc>
        <w:tc>
          <w:tcPr>
            <w:tcW w:w="3901" w:type="dxa"/>
          </w:tcPr>
          <w:p w:rsidR="00C17D7F" w:rsidRPr="00C17D7F" w:rsidRDefault="00C17D7F" w:rsidP="00C17D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7D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 часов.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C17D7F" w:rsidRPr="00282482" w:rsidRDefault="00F56B8B" w:rsidP="00C17D7F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7D7F" w:rsidRPr="00F56B8B" w:rsidRDefault="00F56B8B" w:rsidP="00C17D7F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4"/>
                <w:color w:val="auto"/>
                <w:lang w:val="en-US"/>
              </w:rPr>
              <w:t>58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7D7F" w:rsidRPr="00F56B8B" w:rsidRDefault="00C17D7F" w:rsidP="00C17D7F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282482">
              <w:rPr>
                <w:rStyle w:val="24"/>
                <w:rFonts w:eastAsia="Arial Unicode MS"/>
                <w:color w:val="auto"/>
              </w:rPr>
              <w:t>7</w:t>
            </w:r>
            <w:r w:rsidR="00F56B8B">
              <w:rPr>
                <w:rStyle w:val="24"/>
                <w:rFonts w:eastAsia="Arial Unicode MS"/>
                <w:color w:val="auto"/>
                <w:lang w:val="en-US"/>
              </w:rPr>
              <w:t>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C17D7F" w:rsidRPr="00D8792B" w:rsidRDefault="00C17D7F" w:rsidP="00C17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48E" w:rsidRDefault="007A048E" w:rsidP="007A048E">
      <w:pPr>
        <w:pStyle w:val="34"/>
        <w:keepNext/>
        <w:keepLines/>
        <w:shd w:val="clear" w:color="auto" w:fill="auto"/>
        <w:tabs>
          <w:tab w:val="left" w:pos="322"/>
        </w:tabs>
        <w:spacing w:line="360" w:lineRule="auto"/>
        <w:jc w:val="left"/>
        <w:rPr>
          <w:rStyle w:val="35"/>
          <w:b/>
          <w:bCs/>
          <w:color w:val="auto"/>
          <w:lang w:val="en-US"/>
        </w:rPr>
      </w:pPr>
    </w:p>
    <w:p w:rsidR="00A91C60" w:rsidRPr="002C42AA" w:rsidRDefault="00C17D7F" w:rsidP="002C42AA">
      <w:pPr>
        <w:pStyle w:val="34"/>
        <w:keepNext/>
        <w:keepLines/>
        <w:shd w:val="clear" w:color="auto" w:fill="auto"/>
        <w:spacing w:line="360" w:lineRule="auto"/>
        <w:ind w:right="100"/>
        <w:rPr>
          <w:rStyle w:val="35"/>
          <w:b/>
          <w:bCs/>
          <w:color w:val="auto"/>
          <w:u w:val="none"/>
        </w:rPr>
      </w:pPr>
      <w:r>
        <w:rPr>
          <w:color w:val="auto"/>
        </w:rPr>
        <w:t xml:space="preserve">СОДЕРЖАНИЕ </w:t>
      </w:r>
      <w:r w:rsidRPr="00731D3C">
        <w:t xml:space="preserve"> </w:t>
      </w:r>
      <w:r w:rsidRPr="00731D3C">
        <w:rPr>
          <w:color w:val="auto"/>
        </w:rPr>
        <w:t>II</w:t>
      </w:r>
      <w:r w:rsidRPr="00766FE1">
        <w:rPr>
          <w:color w:val="auto"/>
        </w:rPr>
        <w:t xml:space="preserve"> МОДУЛЯ</w:t>
      </w:r>
    </w:p>
    <w:p w:rsidR="003C126E" w:rsidRDefault="0085360C" w:rsidP="00C17D7F">
      <w:pPr>
        <w:pStyle w:val="34"/>
        <w:keepNext/>
        <w:keepLines/>
        <w:numPr>
          <w:ilvl w:val="0"/>
          <w:numId w:val="5"/>
        </w:numPr>
        <w:spacing w:line="360" w:lineRule="auto"/>
        <w:jc w:val="left"/>
        <w:rPr>
          <w:i/>
          <w:color w:val="auto"/>
        </w:rPr>
      </w:pPr>
      <w:r w:rsidRPr="00282482">
        <w:rPr>
          <w:i/>
          <w:color w:val="auto"/>
        </w:rPr>
        <w:t>Тема.</w:t>
      </w:r>
      <w:r w:rsidRPr="00282482">
        <w:rPr>
          <w:color w:val="auto"/>
        </w:rPr>
        <w:t xml:space="preserve"> </w:t>
      </w:r>
      <w:r w:rsidR="003C126E" w:rsidRPr="00282482">
        <w:rPr>
          <w:i/>
          <w:color w:val="auto"/>
        </w:rPr>
        <w:t>Вводное занятие.</w:t>
      </w:r>
    </w:p>
    <w:p w:rsidR="00C17D7F" w:rsidRPr="00C17D7F" w:rsidRDefault="00C17D7F" w:rsidP="00C17D7F">
      <w:pPr>
        <w:pStyle w:val="34"/>
        <w:keepNext/>
        <w:keepLines/>
        <w:spacing w:line="360" w:lineRule="auto"/>
        <w:jc w:val="left"/>
        <w:rPr>
          <w:b w:val="0"/>
          <w:color w:val="auto"/>
        </w:rPr>
      </w:pPr>
      <w:r>
        <w:rPr>
          <w:i/>
          <w:color w:val="auto"/>
        </w:rPr>
        <w:t xml:space="preserve">Теория. </w:t>
      </w:r>
      <w:r>
        <w:rPr>
          <w:b w:val="0"/>
          <w:color w:val="auto"/>
        </w:rPr>
        <w:t>Инструктаж по технике безопас</w:t>
      </w:r>
      <w:r w:rsidRPr="00C17D7F">
        <w:rPr>
          <w:b w:val="0"/>
          <w:color w:val="auto"/>
        </w:rPr>
        <w:t>ности.</w:t>
      </w:r>
    </w:p>
    <w:p w:rsidR="00D20AC7" w:rsidRPr="00282482" w:rsidRDefault="0085360C" w:rsidP="00DA771B">
      <w:pPr>
        <w:pStyle w:val="50"/>
        <w:numPr>
          <w:ilvl w:val="0"/>
          <w:numId w:val="5"/>
        </w:numPr>
        <w:shd w:val="clear" w:color="auto" w:fill="auto"/>
        <w:spacing w:line="360" w:lineRule="auto"/>
        <w:rPr>
          <w:color w:val="auto"/>
        </w:rPr>
      </w:pPr>
      <w:r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Различные способы перемещения.</w:t>
      </w:r>
    </w:p>
    <w:p w:rsidR="00D20AC7" w:rsidRPr="00282482" w:rsidRDefault="000F0771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F0771">
        <w:rPr>
          <w:b/>
          <w:i/>
          <w:color w:val="auto"/>
        </w:rPr>
        <w:t>Практика.</w:t>
      </w:r>
      <w:r w:rsidR="00C17D7F">
        <w:rPr>
          <w:i/>
          <w:color w:val="auto"/>
        </w:rPr>
        <w:t xml:space="preserve"> </w:t>
      </w:r>
      <w:r w:rsidR="00A80258" w:rsidRPr="00282482">
        <w:rPr>
          <w:color w:val="auto"/>
        </w:rPr>
        <w:t>Бег: по прямой, изменяя скорость и направление, приставным и скрестным шагом (влево и вправо), Прыжки вверх толчком двух ног с места и толчком одной и двух ног с разбега. Повороты во время бега налево и направо.</w:t>
      </w:r>
    </w:p>
    <w:p w:rsidR="00D20AC7" w:rsidRPr="00282482" w:rsidRDefault="0085360C" w:rsidP="00DA771B">
      <w:pPr>
        <w:pStyle w:val="50"/>
        <w:numPr>
          <w:ilvl w:val="0"/>
          <w:numId w:val="5"/>
        </w:numPr>
        <w:shd w:val="clear" w:color="auto" w:fill="auto"/>
        <w:tabs>
          <w:tab w:val="left" w:pos="327"/>
        </w:tabs>
        <w:spacing w:line="360" w:lineRule="auto"/>
        <w:rPr>
          <w:color w:val="auto"/>
        </w:rPr>
      </w:pPr>
      <w:r w:rsidRPr="00282482">
        <w:rPr>
          <w:color w:val="auto"/>
        </w:rPr>
        <w:t xml:space="preserve"> Тема. </w:t>
      </w:r>
      <w:r w:rsidR="00A80258" w:rsidRPr="00282482">
        <w:rPr>
          <w:color w:val="auto"/>
        </w:rPr>
        <w:t>Удары по мячу ногой и головой.</w:t>
      </w:r>
    </w:p>
    <w:p w:rsidR="00D20AC7" w:rsidRDefault="000F0771" w:rsidP="004B3E33">
      <w:pPr>
        <w:pStyle w:val="20"/>
        <w:shd w:val="clear" w:color="auto" w:fill="auto"/>
        <w:spacing w:after="0" w:line="360" w:lineRule="auto"/>
        <w:ind w:firstLine="0"/>
        <w:jc w:val="left"/>
        <w:rPr>
          <w:color w:val="auto"/>
        </w:rPr>
      </w:pPr>
      <w:r w:rsidRPr="000F0771">
        <w:rPr>
          <w:b/>
          <w:i/>
          <w:color w:val="auto"/>
        </w:rPr>
        <w:lastRenderedPageBreak/>
        <w:t>Теория.</w:t>
      </w:r>
      <w:r>
        <w:rPr>
          <w:color w:val="auto"/>
        </w:rPr>
        <w:t xml:space="preserve"> </w:t>
      </w:r>
      <w:r w:rsidR="00A80258" w:rsidRPr="00282482">
        <w:rPr>
          <w:color w:val="auto"/>
        </w:rPr>
        <w:t xml:space="preserve">Удары правой и левой ногой: внутренней стороной стопы, внутренней и внешней частью подъема по неподвижному и катящемуся навстречу справа или слева мячу. Удар по воротам по движущемуся мячу. Удары на точность: в ноги партнеру, цель, на ходу двигающемуся партнеру. Удар в ворота после обводки... Удар головой на силу и точность. Удар головой в прыжке. </w:t>
      </w:r>
    </w:p>
    <w:p w:rsidR="000F0771" w:rsidRPr="00282482" w:rsidRDefault="000F0771" w:rsidP="004B3E33">
      <w:pPr>
        <w:pStyle w:val="20"/>
        <w:shd w:val="clear" w:color="auto" w:fill="auto"/>
        <w:spacing w:after="0" w:line="360" w:lineRule="auto"/>
        <w:ind w:firstLine="0"/>
        <w:jc w:val="left"/>
        <w:rPr>
          <w:color w:val="auto"/>
        </w:rPr>
      </w:pPr>
      <w:r w:rsidRPr="000F0771">
        <w:rPr>
          <w:b/>
          <w:i/>
          <w:color w:val="auto"/>
        </w:rPr>
        <w:t>Практика.</w:t>
      </w:r>
      <w:r w:rsidRPr="000F0771">
        <w:rPr>
          <w:color w:val="auto"/>
        </w:rPr>
        <w:t xml:space="preserve"> </w:t>
      </w:r>
      <w:r w:rsidRPr="00282482">
        <w:rPr>
          <w:color w:val="auto"/>
        </w:rPr>
        <w:t>Игра головой с партнером. Индивидуальная игра головой</w:t>
      </w:r>
      <w:r>
        <w:rPr>
          <w:color w:val="auto"/>
        </w:rPr>
        <w:t>.</w:t>
      </w:r>
      <w:r w:rsidRPr="000F0771">
        <w:rPr>
          <w:color w:val="auto"/>
        </w:rPr>
        <w:t xml:space="preserve"> </w:t>
      </w:r>
      <w:r w:rsidRPr="00282482">
        <w:rPr>
          <w:color w:val="auto"/>
        </w:rPr>
        <w:t>Отработка удара головой в падении</w:t>
      </w:r>
      <w:r>
        <w:rPr>
          <w:color w:val="auto"/>
        </w:rPr>
        <w:t>.</w:t>
      </w:r>
      <w:r w:rsidRPr="000F0771">
        <w:rPr>
          <w:color w:val="auto"/>
        </w:rPr>
        <w:t xml:space="preserve"> </w:t>
      </w:r>
      <w:r w:rsidRPr="00282482">
        <w:rPr>
          <w:color w:val="auto"/>
        </w:rPr>
        <w:t>Игра головой в обороне. Игра головой в прыжке с разбега.</w:t>
      </w:r>
    </w:p>
    <w:p w:rsidR="00D20AC7" w:rsidRPr="00282482" w:rsidRDefault="0085360C" w:rsidP="00DA771B">
      <w:pPr>
        <w:pStyle w:val="50"/>
        <w:numPr>
          <w:ilvl w:val="0"/>
          <w:numId w:val="5"/>
        </w:numPr>
        <w:shd w:val="clear" w:color="auto" w:fill="auto"/>
        <w:tabs>
          <w:tab w:val="left" w:pos="327"/>
        </w:tabs>
        <w:spacing w:line="360" w:lineRule="auto"/>
        <w:rPr>
          <w:color w:val="auto"/>
        </w:rPr>
      </w:pPr>
      <w:r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Прием (остановка) мяча.</w:t>
      </w:r>
    </w:p>
    <w:p w:rsidR="00D20AC7" w:rsidRDefault="000F0771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F0771">
        <w:rPr>
          <w:b/>
          <w:i/>
          <w:color w:val="auto"/>
        </w:rPr>
        <w:t>Теория.</w:t>
      </w:r>
      <w:r>
        <w:rPr>
          <w:color w:val="auto"/>
        </w:rPr>
        <w:t xml:space="preserve"> </w:t>
      </w:r>
      <w:r w:rsidR="00A80258" w:rsidRPr="00282482">
        <w:rPr>
          <w:color w:val="auto"/>
        </w:rPr>
        <w:t>Короткий пас в движении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 Остановка внутренней стороной стопы и грудью летящего мяча - на месте, в движении вперед и назад, опуская мяч в ноги для последующих действий.</w:t>
      </w:r>
    </w:p>
    <w:p w:rsidR="000F0771" w:rsidRPr="00282482" w:rsidRDefault="000F0771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F0771">
        <w:rPr>
          <w:b/>
          <w:i/>
          <w:color w:val="auto"/>
        </w:rPr>
        <w:t>Практика.</w:t>
      </w:r>
      <w:r w:rsidRPr="000F0771">
        <w:rPr>
          <w:color w:val="auto"/>
        </w:rPr>
        <w:t xml:space="preserve"> </w:t>
      </w:r>
      <w:r w:rsidRPr="00282482">
        <w:rPr>
          <w:color w:val="auto"/>
        </w:rPr>
        <w:t>Отработка остановки мяча и своевременного короткого паса. Быстрый пас и остановка мяча.</w:t>
      </w:r>
    </w:p>
    <w:p w:rsidR="00D20AC7" w:rsidRPr="00282482" w:rsidRDefault="0085360C" w:rsidP="00DA771B">
      <w:pPr>
        <w:pStyle w:val="50"/>
        <w:numPr>
          <w:ilvl w:val="0"/>
          <w:numId w:val="5"/>
        </w:numPr>
        <w:shd w:val="clear" w:color="auto" w:fill="auto"/>
        <w:tabs>
          <w:tab w:val="left" w:pos="327"/>
        </w:tabs>
        <w:spacing w:line="360" w:lineRule="auto"/>
        <w:rPr>
          <w:color w:val="auto"/>
        </w:rPr>
      </w:pPr>
      <w:r w:rsidRPr="00282482">
        <w:rPr>
          <w:color w:val="auto"/>
        </w:rPr>
        <w:t>Тема.</w:t>
      </w:r>
      <w:r w:rsidR="00A84D11" w:rsidRPr="00282482">
        <w:rPr>
          <w:color w:val="auto"/>
        </w:rPr>
        <w:t xml:space="preserve"> </w:t>
      </w:r>
      <w:r w:rsidR="00A80258" w:rsidRPr="00282482">
        <w:rPr>
          <w:color w:val="auto"/>
        </w:rPr>
        <w:t>Ведение мяча.</w:t>
      </w:r>
    </w:p>
    <w:p w:rsidR="00D20AC7" w:rsidRPr="00282482" w:rsidRDefault="000F0771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F0771">
        <w:rPr>
          <w:b/>
          <w:i/>
          <w:color w:val="auto"/>
        </w:rPr>
        <w:t>Практика.</w:t>
      </w:r>
      <w:r w:rsidRPr="000F0771">
        <w:rPr>
          <w:color w:val="auto"/>
        </w:rPr>
        <w:t xml:space="preserve"> </w:t>
      </w:r>
      <w:r w:rsidR="00A80258" w:rsidRPr="00282482">
        <w:rPr>
          <w:color w:val="auto"/>
        </w:rPr>
        <w:t>Ведение внешней частью, внутренней частью подъема и внутренней стороной стопы: правой и левой ногой и поочередно; по прямой, меняя направления, между стоек и движущихся партнеров; изменяя скорость (выполняя ускорения и рывки), не теряя контроль над мячом. Ведение мяча с уходом от преследования. Ведение мяча с быстрым изменением движения. Обыгрыш один на один.</w:t>
      </w:r>
    </w:p>
    <w:p w:rsidR="00D20AC7" w:rsidRPr="00282482" w:rsidRDefault="0085360C" w:rsidP="00DA771B">
      <w:pPr>
        <w:pStyle w:val="50"/>
        <w:numPr>
          <w:ilvl w:val="0"/>
          <w:numId w:val="5"/>
        </w:numPr>
        <w:shd w:val="clear" w:color="auto" w:fill="auto"/>
        <w:tabs>
          <w:tab w:val="left" w:pos="327"/>
        </w:tabs>
        <w:spacing w:line="360" w:lineRule="auto"/>
        <w:rPr>
          <w:color w:val="auto"/>
        </w:rPr>
      </w:pPr>
      <w:r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Обманные движения (финты).</w:t>
      </w:r>
    </w:p>
    <w:p w:rsidR="00D20AC7" w:rsidRPr="00282482" w:rsidRDefault="000F0771" w:rsidP="004B3E33">
      <w:pPr>
        <w:pStyle w:val="20"/>
        <w:shd w:val="clear" w:color="auto" w:fill="auto"/>
        <w:spacing w:after="0" w:line="360" w:lineRule="auto"/>
        <w:ind w:firstLine="0"/>
        <w:jc w:val="left"/>
        <w:rPr>
          <w:color w:val="auto"/>
        </w:rPr>
      </w:pPr>
      <w:r w:rsidRPr="000F0771">
        <w:rPr>
          <w:b/>
          <w:i/>
          <w:color w:val="auto"/>
        </w:rPr>
        <w:t>Практика.</w:t>
      </w:r>
      <w:r w:rsidRPr="000F0771">
        <w:rPr>
          <w:color w:val="auto"/>
        </w:rPr>
        <w:t xml:space="preserve"> </w:t>
      </w:r>
      <w:r w:rsidR="00A80258" w:rsidRPr="00282482">
        <w:rPr>
          <w:color w:val="auto"/>
        </w:rPr>
        <w:t>Обучение финтам. Финт «ложный замах на удар». Финт «ложная остановка». Финт «уход с мячом». Финт «выпад в сторону». Финт «переступание через мяч». Финт «пробрось мяч». Финт «оставь мяч партнеру».</w:t>
      </w:r>
    </w:p>
    <w:p w:rsidR="00D20AC7" w:rsidRPr="00282482" w:rsidRDefault="0085360C" w:rsidP="00DA771B">
      <w:pPr>
        <w:pStyle w:val="50"/>
        <w:numPr>
          <w:ilvl w:val="0"/>
          <w:numId w:val="5"/>
        </w:numPr>
        <w:shd w:val="clear" w:color="auto" w:fill="auto"/>
        <w:tabs>
          <w:tab w:val="left" w:pos="327"/>
        </w:tabs>
        <w:spacing w:line="360" w:lineRule="auto"/>
        <w:rPr>
          <w:color w:val="auto"/>
        </w:rPr>
      </w:pPr>
      <w:r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Отбор мяча</w:t>
      </w:r>
    </w:p>
    <w:p w:rsidR="00D20AC7" w:rsidRPr="00282482" w:rsidRDefault="000F0771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F0771">
        <w:rPr>
          <w:b/>
          <w:i/>
          <w:color w:val="auto"/>
        </w:rPr>
        <w:t>Практика.</w:t>
      </w:r>
      <w:r w:rsidRPr="000F0771">
        <w:rPr>
          <w:color w:val="auto"/>
        </w:rPr>
        <w:t xml:space="preserve"> </w:t>
      </w:r>
      <w:r w:rsidR="00A80258" w:rsidRPr="00282482">
        <w:rPr>
          <w:color w:val="auto"/>
        </w:rPr>
        <w:t xml:space="preserve">Перехват мяча. Отбор мяча в выпаде. Отбор мяча в полушпагате и </w:t>
      </w:r>
      <w:r w:rsidR="00A80258" w:rsidRPr="00282482">
        <w:rPr>
          <w:color w:val="auto"/>
        </w:rPr>
        <w:lastRenderedPageBreak/>
        <w:t>шпагате. Отбор мяча в подкате, толчком плеча.</w:t>
      </w:r>
    </w:p>
    <w:p w:rsidR="00D20AC7" w:rsidRPr="00282482" w:rsidRDefault="00B61F74" w:rsidP="00DA771B">
      <w:pPr>
        <w:pStyle w:val="50"/>
        <w:numPr>
          <w:ilvl w:val="0"/>
          <w:numId w:val="5"/>
        </w:numPr>
        <w:shd w:val="clear" w:color="auto" w:fill="auto"/>
        <w:tabs>
          <w:tab w:val="left" w:pos="327"/>
        </w:tabs>
        <w:spacing w:line="360" w:lineRule="auto"/>
        <w:rPr>
          <w:color w:val="auto"/>
        </w:rPr>
      </w:pPr>
      <w:r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Комплексное выполнение технических приемов.</w:t>
      </w:r>
    </w:p>
    <w:p w:rsidR="00D20AC7" w:rsidRPr="00282482" w:rsidRDefault="000F0771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  <w:sectPr w:rsidR="00D20AC7" w:rsidRPr="00282482">
          <w:headerReference w:type="even" r:id="rId12"/>
          <w:headerReference w:type="default" r:id="rId13"/>
          <w:type w:val="continuous"/>
          <w:pgSz w:w="11900" w:h="16840"/>
          <w:pgMar w:top="1263" w:right="1408" w:bottom="1263" w:left="815" w:header="0" w:footer="3" w:gutter="0"/>
          <w:cols w:space="720"/>
          <w:noEndnote/>
          <w:docGrid w:linePitch="360"/>
        </w:sectPr>
      </w:pPr>
      <w:r w:rsidRPr="000F0771">
        <w:rPr>
          <w:b/>
          <w:i/>
          <w:color w:val="auto"/>
        </w:rPr>
        <w:t>Практика.</w:t>
      </w:r>
      <w:r w:rsidRPr="000F0771">
        <w:rPr>
          <w:color w:val="auto"/>
        </w:rPr>
        <w:t xml:space="preserve"> </w:t>
      </w:r>
      <w:r w:rsidR="00A80258" w:rsidRPr="00282482">
        <w:rPr>
          <w:color w:val="auto"/>
        </w:rPr>
        <w:t>Комплексные упражнения с элементами ведения и отбора мяча.</w:t>
      </w:r>
    </w:p>
    <w:p w:rsidR="00D20AC7" w:rsidRPr="00282482" w:rsidRDefault="00D341C1" w:rsidP="004B3E33">
      <w:pPr>
        <w:pStyle w:val="50"/>
        <w:shd w:val="clear" w:color="auto" w:fill="auto"/>
        <w:tabs>
          <w:tab w:val="left" w:pos="313"/>
        </w:tabs>
        <w:spacing w:line="360" w:lineRule="auto"/>
        <w:rPr>
          <w:color w:val="auto"/>
        </w:rPr>
      </w:pPr>
      <w:r w:rsidRPr="00282482">
        <w:rPr>
          <w:color w:val="auto"/>
        </w:rPr>
        <w:lastRenderedPageBreak/>
        <w:t>8.</w:t>
      </w:r>
      <w:r w:rsidR="00B61F74"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Тактика игры в атаке.</w:t>
      </w:r>
    </w:p>
    <w:p w:rsidR="00D20AC7" w:rsidRPr="00282482" w:rsidRDefault="000A1540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F0771">
        <w:rPr>
          <w:b/>
          <w:i/>
          <w:color w:val="auto"/>
        </w:rPr>
        <w:t>Теория.</w:t>
      </w:r>
      <w:r>
        <w:rPr>
          <w:color w:val="auto"/>
        </w:rPr>
        <w:t xml:space="preserve"> </w:t>
      </w:r>
      <w:r w:rsidR="00A80258" w:rsidRPr="00282482">
        <w:rPr>
          <w:rStyle w:val="2a"/>
          <w:color w:val="auto"/>
        </w:rPr>
        <w:t>Индивидуальные действия без мяча</w:t>
      </w:r>
      <w:r w:rsidR="00A80258" w:rsidRPr="00282482">
        <w:rPr>
          <w:color w:val="auto"/>
        </w:rPr>
        <w:t>. Правильное расположение на 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</w:t>
      </w:r>
    </w:p>
    <w:p w:rsidR="00D20AC7" w:rsidRPr="00282482" w:rsidRDefault="00A80258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rStyle w:val="2a"/>
          <w:color w:val="auto"/>
        </w:rPr>
        <w:t>Индивидуальные действия с мячом.</w:t>
      </w:r>
      <w:r w:rsidRPr="00282482">
        <w:rPr>
          <w:color w:val="auto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а способа и направления ведения. Применение различных видов обводок (с изменением скорости и направления движения с мячом, изученные финты) в зависимости от игровой ситуации.</w:t>
      </w:r>
    </w:p>
    <w:p w:rsidR="00D20AC7" w:rsidRPr="00282482" w:rsidRDefault="00A80258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rStyle w:val="2a"/>
          <w:color w:val="auto"/>
        </w:rPr>
        <w:t>Групповые действия.</w:t>
      </w:r>
      <w:r w:rsidRPr="00282482">
        <w:rPr>
          <w:color w:val="auto"/>
        </w:rPr>
        <w:t xml:space="preserve"> Взаимодействия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Комбинация «игра в стенку».</w:t>
      </w:r>
    </w:p>
    <w:p w:rsidR="00D20AC7" w:rsidRPr="00282482" w:rsidRDefault="000A1540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F0771">
        <w:rPr>
          <w:b/>
          <w:i/>
          <w:color w:val="auto"/>
        </w:rPr>
        <w:t>Практика.</w:t>
      </w:r>
      <w:r>
        <w:rPr>
          <w:b/>
          <w:i/>
          <w:color w:val="auto"/>
        </w:rPr>
        <w:t xml:space="preserve"> </w:t>
      </w:r>
      <w:r w:rsidR="00A80258" w:rsidRPr="00282482">
        <w:rPr>
          <w:color w:val="auto"/>
        </w:rPr>
        <w:t>Простейшие комбинации при стандартных положениях: начале игры, угловом, штрафном и свободном ударах, выбрасывании мяча.</w:t>
      </w:r>
    </w:p>
    <w:p w:rsidR="00D20AC7" w:rsidRPr="00282482" w:rsidRDefault="00D341C1" w:rsidP="004B3E33">
      <w:pPr>
        <w:pStyle w:val="50"/>
        <w:shd w:val="clear" w:color="auto" w:fill="auto"/>
        <w:tabs>
          <w:tab w:val="left" w:pos="318"/>
        </w:tabs>
        <w:spacing w:line="360" w:lineRule="auto"/>
        <w:rPr>
          <w:color w:val="auto"/>
        </w:rPr>
      </w:pPr>
      <w:r w:rsidRPr="00282482">
        <w:rPr>
          <w:color w:val="auto"/>
        </w:rPr>
        <w:t>9</w:t>
      </w:r>
      <w:r w:rsidR="006F68A3" w:rsidRPr="00282482">
        <w:rPr>
          <w:color w:val="auto"/>
        </w:rPr>
        <w:t>.</w:t>
      </w:r>
      <w:r w:rsidR="00B61F74"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Тактика игры в обороне.</w:t>
      </w:r>
    </w:p>
    <w:p w:rsidR="00D20AC7" w:rsidRPr="00282482" w:rsidRDefault="000A1540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F0771">
        <w:rPr>
          <w:b/>
          <w:i/>
          <w:color w:val="auto"/>
        </w:rPr>
        <w:t>Теория.</w:t>
      </w:r>
      <w:r>
        <w:rPr>
          <w:b/>
          <w:i/>
          <w:color w:val="auto"/>
        </w:rPr>
        <w:t xml:space="preserve"> </w:t>
      </w:r>
      <w:r w:rsidR="00A80258" w:rsidRPr="00282482">
        <w:rPr>
          <w:rStyle w:val="2a"/>
          <w:color w:val="auto"/>
        </w:rPr>
        <w:t>Индивидуальные действия.</w:t>
      </w:r>
      <w:r w:rsidR="00A80258" w:rsidRPr="00282482">
        <w:rPr>
          <w:color w:val="auto"/>
        </w:rPr>
        <w:t xml:space="preserve"> Правильно выбирать позицию по отношению опекаемого игрока и противодействовать получению им мяча, т.е. осуществлять «закрывание». Выбор момента и способа действия (удара или остановки) для перехвата мяча. Умение оценивать игровую ситуацию и осуществить отбор мяча изучаемым способом.</w:t>
      </w:r>
    </w:p>
    <w:p w:rsidR="00D20AC7" w:rsidRDefault="00A80258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rStyle w:val="2a"/>
          <w:color w:val="auto"/>
        </w:rPr>
        <w:t>Групповые действия.</w:t>
      </w:r>
      <w:r w:rsidRPr="00282482">
        <w:rPr>
          <w:color w:val="auto"/>
        </w:rPr>
        <w:t xml:space="preserve"> Противодействие комбинации «стенка». Взаимодействие игроков при розыгрыше противником «стандартных» ситуаций.</w:t>
      </w:r>
    </w:p>
    <w:p w:rsidR="000A1540" w:rsidRPr="000A1540" w:rsidRDefault="000A1540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F0771">
        <w:rPr>
          <w:b/>
          <w:i/>
          <w:color w:val="auto"/>
        </w:rPr>
        <w:t>Практика.</w:t>
      </w:r>
      <w:r>
        <w:rPr>
          <w:b/>
          <w:i/>
          <w:color w:val="auto"/>
        </w:rPr>
        <w:t xml:space="preserve"> </w:t>
      </w:r>
      <w:r w:rsidRPr="000A1540">
        <w:rPr>
          <w:color w:val="auto"/>
        </w:rPr>
        <w:t>Отработка комбинаций.</w:t>
      </w:r>
    </w:p>
    <w:p w:rsidR="00D20AC7" w:rsidRPr="00282482" w:rsidRDefault="00D341C1" w:rsidP="004B3E33">
      <w:pPr>
        <w:pStyle w:val="50"/>
        <w:shd w:val="clear" w:color="auto" w:fill="auto"/>
        <w:tabs>
          <w:tab w:val="left" w:pos="318"/>
        </w:tabs>
        <w:spacing w:line="360" w:lineRule="auto"/>
        <w:rPr>
          <w:color w:val="auto"/>
        </w:rPr>
      </w:pPr>
      <w:r w:rsidRPr="00282482">
        <w:rPr>
          <w:color w:val="auto"/>
        </w:rPr>
        <w:t>10.</w:t>
      </w:r>
      <w:r w:rsidR="00B61F74"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Тактика вратаря.</w:t>
      </w:r>
    </w:p>
    <w:p w:rsidR="000A1540" w:rsidRDefault="000A1540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A1540">
        <w:rPr>
          <w:b/>
          <w:i/>
          <w:color w:val="auto"/>
        </w:rPr>
        <w:t>Теория.</w:t>
      </w:r>
      <w:r>
        <w:rPr>
          <w:color w:val="auto"/>
        </w:rPr>
        <w:t xml:space="preserve"> </w:t>
      </w:r>
      <w:r w:rsidR="00A80258" w:rsidRPr="00282482">
        <w:rPr>
          <w:color w:val="auto"/>
        </w:rPr>
        <w:t xml:space="preserve">Правильную позицию в воротах при различных ударах в зависимости от </w:t>
      </w:r>
      <w:r w:rsidR="00A80258" w:rsidRPr="00282482">
        <w:rPr>
          <w:color w:val="auto"/>
        </w:rPr>
        <w:lastRenderedPageBreak/>
        <w:t xml:space="preserve">«угла удара», удар от своих ворот, введение мяча в игру (после ловли) открывшемуся партнёру, правильная позиция при угловом, штрафном и свободном ударах вблизи своих ворот. </w:t>
      </w:r>
    </w:p>
    <w:p w:rsidR="002C42AA" w:rsidRDefault="000A1540" w:rsidP="002C42AA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A1540">
        <w:rPr>
          <w:b/>
          <w:i/>
          <w:color w:val="auto"/>
        </w:rPr>
        <w:t>Практика.</w:t>
      </w:r>
      <w:r w:rsidRPr="000A1540">
        <w:rPr>
          <w:color w:val="auto"/>
        </w:rPr>
        <w:t xml:space="preserve"> </w:t>
      </w:r>
      <w:r w:rsidRPr="00282482">
        <w:rPr>
          <w:color w:val="auto"/>
        </w:rPr>
        <w:t>Организация построении «стенки» при пробитии штрафного и свободного ударов вблизи своих ворот.</w:t>
      </w:r>
    </w:p>
    <w:p w:rsidR="00D20AC7" w:rsidRPr="002C42AA" w:rsidRDefault="00D341C1" w:rsidP="002C42AA">
      <w:pPr>
        <w:pStyle w:val="20"/>
        <w:shd w:val="clear" w:color="auto" w:fill="auto"/>
        <w:spacing w:after="0" w:line="360" w:lineRule="auto"/>
        <w:ind w:firstLine="0"/>
        <w:jc w:val="left"/>
        <w:rPr>
          <w:b/>
          <w:i/>
          <w:color w:val="auto"/>
        </w:rPr>
      </w:pPr>
      <w:r w:rsidRPr="002C42AA">
        <w:rPr>
          <w:b/>
          <w:i/>
          <w:color w:val="auto"/>
        </w:rPr>
        <w:t>11.</w:t>
      </w:r>
      <w:r w:rsidR="00B61F74" w:rsidRPr="002C42AA">
        <w:rPr>
          <w:b/>
          <w:i/>
          <w:color w:val="auto"/>
        </w:rPr>
        <w:t xml:space="preserve"> Тема. </w:t>
      </w:r>
      <w:r w:rsidR="00A80258" w:rsidRPr="002C42AA">
        <w:rPr>
          <w:b/>
          <w:i/>
          <w:color w:val="auto"/>
        </w:rPr>
        <w:t>Учебная игра.</w:t>
      </w:r>
    </w:p>
    <w:p w:rsidR="00D20AC7" w:rsidRPr="00282482" w:rsidRDefault="000A1540" w:rsidP="000A1540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A1540">
        <w:rPr>
          <w:b/>
          <w:i/>
          <w:color w:val="auto"/>
        </w:rPr>
        <w:t>Практика.</w:t>
      </w:r>
      <w:r>
        <w:rPr>
          <w:color w:val="auto"/>
        </w:rPr>
        <w:t xml:space="preserve"> </w:t>
      </w:r>
      <w:r w:rsidR="00A80258" w:rsidRPr="00282482">
        <w:rPr>
          <w:color w:val="auto"/>
        </w:rPr>
        <w:t>Игра в защите по системе «игрок игрока» на своей половине поля или в области штрафного.</w:t>
      </w:r>
      <w:r>
        <w:rPr>
          <w:color w:val="auto"/>
        </w:rPr>
        <w:t xml:space="preserve"> </w:t>
      </w:r>
      <w:r w:rsidR="00A80258" w:rsidRPr="00282482">
        <w:rPr>
          <w:color w:val="auto"/>
        </w:rPr>
        <w:t>Учебная игра 5 х 5. Учебная игра с ограничениями. Учебная игра с дополнительными условиями.</w:t>
      </w:r>
    </w:p>
    <w:p w:rsidR="00D20AC7" w:rsidRPr="000A1540" w:rsidRDefault="00B61F74" w:rsidP="00B61F74">
      <w:pPr>
        <w:pStyle w:val="50"/>
        <w:numPr>
          <w:ilvl w:val="0"/>
          <w:numId w:val="2"/>
        </w:numPr>
        <w:shd w:val="clear" w:color="auto" w:fill="auto"/>
        <w:spacing w:line="360" w:lineRule="auto"/>
        <w:rPr>
          <w:color w:val="auto"/>
        </w:rPr>
      </w:pPr>
      <w:r w:rsidRPr="000A1540">
        <w:rPr>
          <w:color w:val="auto"/>
        </w:rPr>
        <w:t xml:space="preserve">Тема. </w:t>
      </w:r>
      <w:r w:rsidR="00A80258" w:rsidRPr="000A1540">
        <w:rPr>
          <w:color w:val="auto"/>
        </w:rPr>
        <w:t>Спортивные игры.</w:t>
      </w:r>
    </w:p>
    <w:p w:rsidR="003C126E" w:rsidRPr="00282482" w:rsidRDefault="000A1540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0A1540">
        <w:rPr>
          <w:b/>
          <w:i/>
          <w:color w:val="auto"/>
        </w:rPr>
        <w:t>Практика.</w:t>
      </w:r>
      <w:r>
        <w:rPr>
          <w:b/>
          <w:i/>
          <w:color w:val="auto"/>
        </w:rPr>
        <w:t xml:space="preserve"> </w:t>
      </w:r>
      <w:r>
        <w:rPr>
          <w:color w:val="auto"/>
        </w:rPr>
        <w:t>Спортивные</w:t>
      </w:r>
      <w:r w:rsidR="00A80258" w:rsidRPr="000A1540">
        <w:rPr>
          <w:color w:val="auto"/>
        </w:rPr>
        <w:t xml:space="preserve"> игр</w:t>
      </w:r>
      <w:r>
        <w:rPr>
          <w:color w:val="auto"/>
        </w:rPr>
        <w:t>ы</w:t>
      </w:r>
      <w:r w:rsidR="00A80258" w:rsidRPr="000A1540">
        <w:rPr>
          <w:color w:val="auto"/>
        </w:rPr>
        <w:t xml:space="preserve"> (баскетбол, гандбол, волейбол, хоккей, ручной мяч, пионербол. и т.д.).</w:t>
      </w:r>
    </w:p>
    <w:p w:rsidR="003C126E" w:rsidRPr="00287FCA" w:rsidRDefault="003C126E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b/>
          <w:color w:val="auto"/>
        </w:rPr>
        <w:t>Итоговое занятие.</w:t>
      </w:r>
      <w:r w:rsidR="000A1540">
        <w:rPr>
          <w:b/>
          <w:color w:val="auto"/>
        </w:rPr>
        <w:t xml:space="preserve"> </w:t>
      </w:r>
      <w:r w:rsidR="000A1540" w:rsidRPr="000A1540">
        <w:rPr>
          <w:color w:val="auto"/>
        </w:rPr>
        <w:t>Соревнования, турниры.</w:t>
      </w:r>
    </w:p>
    <w:p w:rsidR="000C617B" w:rsidRPr="00287FCA" w:rsidRDefault="000C617B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</w:p>
    <w:p w:rsidR="00B126E5" w:rsidRPr="00D540E4" w:rsidRDefault="000C617B" w:rsidP="00D540E4">
      <w:pPr>
        <w:pStyle w:val="34"/>
        <w:keepNext/>
        <w:keepLines/>
        <w:shd w:val="clear" w:color="auto" w:fill="auto"/>
        <w:spacing w:line="360" w:lineRule="auto"/>
        <w:rPr>
          <w:rStyle w:val="24"/>
          <w:rFonts w:eastAsia="Arial Unicode MS"/>
          <w:b/>
          <w:color w:val="auto"/>
        </w:rPr>
      </w:pPr>
      <w:bookmarkStart w:id="16" w:name="bookmark25"/>
      <w:r w:rsidRPr="000C617B">
        <w:rPr>
          <w:rStyle w:val="24"/>
          <w:rFonts w:eastAsia="Arial Unicode MS"/>
          <w:b/>
          <w:color w:val="auto"/>
          <w:lang w:val="en-US"/>
        </w:rPr>
        <w:t>III</w:t>
      </w:r>
      <w:r w:rsidRPr="000C617B">
        <w:rPr>
          <w:rStyle w:val="24"/>
          <w:rFonts w:eastAsia="Arial Unicode MS"/>
          <w:b/>
          <w:color w:val="auto"/>
        </w:rPr>
        <w:t xml:space="preserve"> </w:t>
      </w:r>
      <w:r w:rsidR="00D341C1" w:rsidRPr="000C617B">
        <w:rPr>
          <w:rStyle w:val="24"/>
          <w:rFonts w:eastAsia="Arial Unicode MS"/>
          <w:b/>
          <w:color w:val="auto"/>
        </w:rPr>
        <w:t>Модуль</w:t>
      </w:r>
      <w:r w:rsidRPr="00287FCA">
        <w:rPr>
          <w:rStyle w:val="24"/>
          <w:rFonts w:eastAsia="Arial Unicode MS"/>
          <w:b/>
          <w:color w:val="auto"/>
        </w:rPr>
        <w:t xml:space="preserve"> </w:t>
      </w:r>
      <w:r w:rsidR="00A21014" w:rsidRPr="000C617B">
        <w:rPr>
          <w:rStyle w:val="24"/>
          <w:rFonts w:eastAsia="Arial Unicode MS"/>
          <w:b/>
          <w:color w:val="auto"/>
        </w:rPr>
        <w:t>«</w:t>
      </w:r>
      <w:r w:rsidR="00D341C1" w:rsidRPr="000C617B">
        <w:rPr>
          <w:rStyle w:val="24"/>
          <w:rFonts w:eastAsia="Arial Unicode MS"/>
          <w:b/>
          <w:color w:val="auto"/>
        </w:rPr>
        <w:t>Соревнования</w:t>
      </w:r>
      <w:r w:rsidR="003B5D82" w:rsidRPr="000C617B">
        <w:rPr>
          <w:rStyle w:val="24"/>
          <w:rFonts w:eastAsia="Arial Unicode MS"/>
          <w:b/>
          <w:color w:val="auto"/>
        </w:rPr>
        <w:t>»</w:t>
      </w:r>
      <w:r w:rsidR="00D341C1" w:rsidRPr="000C617B">
        <w:rPr>
          <w:rStyle w:val="24"/>
          <w:rFonts w:eastAsia="Arial Unicode MS"/>
          <w:b/>
          <w:color w:val="auto"/>
        </w:rPr>
        <w:t>.</w:t>
      </w:r>
      <w:bookmarkEnd w:id="16"/>
    </w:p>
    <w:p w:rsidR="00B126E5" w:rsidRPr="002C42AA" w:rsidRDefault="00B126E5" w:rsidP="002C42A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4"/>
          <w:b w:val="0"/>
          <w:bCs w:val="0"/>
          <w:color w:val="auto"/>
          <w:shd w:val="clear" w:color="auto" w:fill="FFFFFF"/>
          <w:lang w:bidi="ar-SA"/>
        </w:rPr>
      </w:pPr>
      <w:r w:rsidRPr="00282482">
        <w:rPr>
          <w:sz w:val="28"/>
          <w:szCs w:val="28"/>
        </w:rPr>
        <w:t>Содержание данного модуля направленно на популяризацию и пропаганду здорового образа жизни; выявление лучших спортсменов; повышение уровня спортивного мастерства.</w:t>
      </w:r>
      <w:r w:rsidR="003159F4" w:rsidRPr="00282482">
        <w:rPr>
          <w:sz w:val="28"/>
          <w:szCs w:val="28"/>
        </w:rPr>
        <w:t xml:space="preserve"> </w:t>
      </w:r>
      <w:r w:rsidRPr="00282482">
        <w:rPr>
          <w:sz w:val="28"/>
          <w:szCs w:val="28"/>
          <w:shd w:val="clear" w:color="auto" w:fill="FFFFFF"/>
        </w:rPr>
        <w:t xml:space="preserve">Участие </w:t>
      </w:r>
      <w:r w:rsidR="003159F4" w:rsidRPr="00282482">
        <w:rPr>
          <w:sz w:val="28"/>
          <w:szCs w:val="28"/>
          <w:shd w:val="clear" w:color="auto" w:fill="FFFFFF"/>
        </w:rPr>
        <w:t>в соревнованиях</w:t>
      </w:r>
      <w:r w:rsidRPr="00282482">
        <w:rPr>
          <w:sz w:val="28"/>
          <w:szCs w:val="28"/>
          <w:shd w:val="clear" w:color="auto" w:fill="FFFFFF"/>
        </w:rPr>
        <w:t xml:space="preserve"> способствуют решению</w:t>
      </w:r>
      <w:r w:rsidR="002C42AA">
        <w:rPr>
          <w:sz w:val="28"/>
          <w:szCs w:val="28"/>
          <w:shd w:val="clear" w:color="auto" w:fill="FFFFFF"/>
        </w:rPr>
        <w:t xml:space="preserve"> </w:t>
      </w:r>
      <w:r w:rsidRPr="00282482">
        <w:rPr>
          <w:sz w:val="28"/>
          <w:szCs w:val="28"/>
          <w:shd w:val="clear" w:color="auto" w:fill="FFFFFF"/>
        </w:rPr>
        <w:t>оздоровительных задач и могут оказывать влияние на совершенствование техники и тактики игры, а в ряде случае и методики тренировк</w:t>
      </w:r>
      <w:r w:rsidR="004F3BAD">
        <w:rPr>
          <w:sz w:val="28"/>
          <w:szCs w:val="28"/>
          <w:shd w:val="clear" w:color="auto" w:fill="FFFFFF"/>
        </w:rPr>
        <w:t>и.</w:t>
      </w:r>
    </w:p>
    <w:p w:rsidR="00641AC1" w:rsidRPr="00282482" w:rsidRDefault="00641AC1" w:rsidP="00641AC1">
      <w:pPr>
        <w:pStyle w:val="34"/>
        <w:keepNext/>
        <w:keepLines/>
        <w:shd w:val="clear" w:color="auto" w:fill="auto"/>
        <w:spacing w:line="360" w:lineRule="auto"/>
        <w:jc w:val="left"/>
        <w:rPr>
          <w:rStyle w:val="24"/>
          <w:rFonts w:eastAsia="Arial Unicode MS"/>
          <w:b/>
          <w:color w:val="auto"/>
        </w:rPr>
      </w:pPr>
      <w:r w:rsidRPr="00282482">
        <w:rPr>
          <w:rStyle w:val="24"/>
          <w:rFonts w:eastAsia="Arial Unicode MS"/>
          <w:b/>
          <w:i/>
          <w:color w:val="auto"/>
        </w:rPr>
        <w:t>Цель:</w:t>
      </w:r>
      <w:r w:rsidRPr="00282482">
        <w:rPr>
          <w:rStyle w:val="24"/>
          <w:rFonts w:eastAsia="Arial Unicode MS"/>
          <w:b/>
          <w:color w:val="auto"/>
        </w:rPr>
        <w:t xml:space="preserve"> </w:t>
      </w:r>
      <w:r w:rsidRPr="00282482">
        <w:rPr>
          <w:rStyle w:val="24"/>
          <w:rFonts w:eastAsia="Arial Unicode MS"/>
          <w:color w:val="auto"/>
        </w:rPr>
        <w:t>освоение навыков</w:t>
      </w:r>
      <w:r w:rsidRPr="00282482">
        <w:rPr>
          <w:rStyle w:val="24"/>
          <w:rFonts w:eastAsia="Arial Unicode MS"/>
          <w:b/>
          <w:color w:val="auto"/>
        </w:rPr>
        <w:t xml:space="preserve"> </w:t>
      </w:r>
      <w:r w:rsidRPr="00282482">
        <w:rPr>
          <w:b w:val="0"/>
          <w:color w:val="auto"/>
        </w:rPr>
        <w:t>организации, проведения соревнований</w:t>
      </w:r>
      <w:r w:rsidR="00750E73">
        <w:rPr>
          <w:b w:val="0"/>
          <w:color w:val="auto"/>
        </w:rPr>
        <w:t>, судейских правил.</w:t>
      </w:r>
    </w:p>
    <w:p w:rsidR="00641AC1" w:rsidRDefault="00641AC1" w:rsidP="00641AC1">
      <w:pPr>
        <w:pStyle w:val="34"/>
        <w:keepNext/>
        <w:keepLines/>
        <w:shd w:val="clear" w:color="auto" w:fill="auto"/>
        <w:spacing w:line="360" w:lineRule="auto"/>
        <w:jc w:val="left"/>
        <w:rPr>
          <w:i/>
          <w:color w:val="auto"/>
        </w:rPr>
      </w:pPr>
      <w:r w:rsidRPr="00282482">
        <w:rPr>
          <w:i/>
          <w:color w:val="auto"/>
        </w:rPr>
        <w:t xml:space="preserve">Задачи: </w:t>
      </w:r>
    </w:p>
    <w:p w:rsidR="0039147D" w:rsidRPr="0039147D" w:rsidRDefault="0039147D" w:rsidP="00641AC1">
      <w:pPr>
        <w:pStyle w:val="34"/>
        <w:keepNext/>
        <w:keepLines/>
        <w:shd w:val="clear" w:color="auto" w:fill="auto"/>
        <w:spacing w:line="360" w:lineRule="auto"/>
        <w:jc w:val="left"/>
        <w:rPr>
          <w:b w:val="0"/>
          <w:i/>
          <w:color w:val="auto"/>
        </w:rPr>
      </w:pPr>
      <w:r w:rsidRPr="0039147D">
        <w:rPr>
          <w:b w:val="0"/>
          <w:i/>
          <w:color w:val="auto"/>
        </w:rPr>
        <w:t>Обучающие:</w:t>
      </w:r>
    </w:p>
    <w:p w:rsidR="00750E73" w:rsidRPr="00750E73" w:rsidRDefault="0039147D" w:rsidP="00EB36E8">
      <w:pPr>
        <w:pStyle w:val="34"/>
        <w:keepNext/>
        <w:keepLines/>
        <w:numPr>
          <w:ilvl w:val="0"/>
          <w:numId w:val="40"/>
        </w:numPr>
        <w:shd w:val="clear" w:color="auto" w:fill="auto"/>
        <w:spacing w:line="360" w:lineRule="auto"/>
        <w:jc w:val="left"/>
        <w:rPr>
          <w:b w:val="0"/>
          <w:color w:val="auto"/>
        </w:rPr>
      </w:pPr>
      <w:r>
        <w:rPr>
          <w:b w:val="0"/>
          <w:color w:val="auto"/>
        </w:rPr>
        <w:t>обучить</w:t>
      </w:r>
      <w:r w:rsidR="00A84D11" w:rsidRPr="00282482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основным </w:t>
      </w:r>
      <w:r w:rsidR="00641AC1" w:rsidRPr="00282482">
        <w:rPr>
          <w:b w:val="0"/>
          <w:color w:val="auto"/>
        </w:rPr>
        <w:t xml:space="preserve">  правила</w:t>
      </w:r>
      <w:r>
        <w:rPr>
          <w:b w:val="0"/>
          <w:color w:val="auto"/>
        </w:rPr>
        <w:t>м и принципам</w:t>
      </w:r>
      <w:r w:rsidR="00641AC1" w:rsidRPr="00282482">
        <w:rPr>
          <w:b w:val="0"/>
          <w:color w:val="auto"/>
        </w:rPr>
        <w:t xml:space="preserve"> орган</w:t>
      </w:r>
      <w:r w:rsidR="00D540E4">
        <w:rPr>
          <w:b w:val="0"/>
          <w:color w:val="auto"/>
        </w:rPr>
        <w:t>изации по мини-футболу, футболу;</w:t>
      </w:r>
    </w:p>
    <w:p w:rsidR="00694B91" w:rsidRDefault="00750E73" w:rsidP="00694B91">
      <w:pPr>
        <w:pStyle w:val="20"/>
        <w:numPr>
          <w:ilvl w:val="0"/>
          <w:numId w:val="40"/>
        </w:numPr>
        <w:shd w:val="clear" w:color="auto" w:fill="auto"/>
        <w:spacing w:after="0" w:line="274" w:lineRule="exact"/>
        <w:jc w:val="left"/>
      </w:pPr>
      <w:r>
        <w:t>п</w:t>
      </w:r>
      <w:r w:rsidRPr="00750E73">
        <w:t>онятие о методике судейства.</w:t>
      </w:r>
    </w:p>
    <w:p w:rsidR="00694B91" w:rsidRDefault="00694B91" w:rsidP="00694B91">
      <w:pPr>
        <w:pStyle w:val="20"/>
        <w:shd w:val="clear" w:color="auto" w:fill="auto"/>
        <w:spacing w:after="0" w:line="274" w:lineRule="exact"/>
        <w:ind w:left="720" w:firstLine="0"/>
        <w:jc w:val="left"/>
      </w:pPr>
    </w:p>
    <w:p w:rsidR="00301314" w:rsidRPr="00694B91" w:rsidRDefault="00694B91" w:rsidP="00694B91">
      <w:pPr>
        <w:pStyle w:val="20"/>
        <w:numPr>
          <w:ilvl w:val="0"/>
          <w:numId w:val="40"/>
        </w:numPr>
        <w:shd w:val="clear" w:color="auto" w:fill="auto"/>
        <w:spacing w:after="0" w:line="274" w:lineRule="exact"/>
        <w:jc w:val="left"/>
      </w:pPr>
      <w:r w:rsidRPr="00694B91">
        <w:rPr>
          <w:i/>
          <w:color w:val="auto"/>
        </w:rPr>
        <w:t>Р</w:t>
      </w:r>
      <w:r w:rsidR="00301314" w:rsidRPr="00694B91">
        <w:rPr>
          <w:i/>
          <w:color w:val="auto"/>
        </w:rPr>
        <w:t>азвивающие:</w:t>
      </w:r>
    </w:p>
    <w:p w:rsidR="00301314" w:rsidRPr="00301314" w:rsidRDefault="00301314" w:rsidP="00EB36E8">
      <w:pPr>
        <w:pStyle w:val="34"/>
        <w:keepNext/>
        <w:keepLines/>
        <w:numPr>
          <w:ilvl w:val="0"/>
          <w:numId w:val="40"/>
        </w:numPr>
        <w:shd w:val="clear" w:color="auto" w:fill="auto"/>
        <w:spacing w:line="360" w:lineRule="auto"/>
        <w:jc w:val="left"/>
        <w:rPr>
          <w:b w:val="0"/>
          <w:color w:val="auto"/>
        </w:rPr>
      </w:pPr>
      <w:r w:rsidRPr="00301314">
        <w:rPr>
          <w:b w:val="0"/>
          <w:color w:val="auto"/>
          <w:shd w:val="clear" w:color="auto" w:fill="FFFFFF"/>
        </w:rPr>
        <w:lastRenderedPageBreak/>
        <w:t>развивать способность оптимально побеждать противника</w:t>
      </w:r>
    </w:p>
    <w:p w:rsidR="00301314" w:rsidRDefault="00301314" w:rsidP="00301314">
      <w:pPr>
        <w:pStyle w:val="34"/>
        <w:keepNext/>
        <w:keepLines/>
        <w:shd w:val="clear" w:color="auto" w:fill="auto"/>
        <w:spacing w:line="360" w:lineRule="auto"/>
        <w:jc w:val="left"/>
        <w:rPr>
          <w:b w:val="0"/>
          <w:i/>
          <w:color w:val="auto"/>
          <w:shd w:val="clear" w:color="auto" w:fill="FFFFFF"/>
        </w:rPr>
      </w:pPr>
      <w:r w:rsidRPr="00301314">
        <w:rPr>
          <w:b w:val="0"/>
          <w:i/>
          <w:color w:val="auto"/>
          <w:shd w:val="clear" w:color="auto" w:fill="FFFFFF"/>
        </w:rPr>
        <w:t>Воспитательные:</w:t>
      </w:r>
    </w:p>
    <w:p w:rsidR="00301314" w:rsidRPr="00D540E4" w:rsidRDefault="00750E73" w:rsidP="00EB36E8">
      <w:pPr>
        <w:pStyle w:val="34"/>
        <w:keepNext/>
        <w:keepLines/>
        <w:numPr>
          <w:ilvl w:val="0"/>
          <w:numId w:val="40"/>
        </w:numPr>
        <w:shd w:val="clear" w:color="auto" w:fill="auto"/>
        <w:spacing w:line="360" w:lineRule="auto"/>
        <w:jc w:val="left"/>
        <w:rPr>
          <w:b w:val="0"/>
          <w:i/>
          <w:color w:val="auto"/>
        </w:rPr>
      </w:pPr>
      <w:r w:rsidRPr="00D540E4">
        <w:rPr>
          <w:b w:val="0"/>
        </w:rPr>
        <w:t>воспитание положительных морально-волевых качеств</w:t>
      </w:r>
      <w:r w:rsidR="00D540E4">
        <w:rPr>
          <w:b w:val="0"/>
        </w:rPr>
        <w:t>.</w:t>
      </w:r>
    </w:p>
    <w:p w:rsidR="0039147D" w:rsidRPr="00301314" w:rsidRDefault="0039147D" w:rsidP="00641AC1">
      <w:pPr>
        <w:pStyle w:val="34"/>
        <w:keepNext/>
        <w:keepLines/>
        <w:shd w:val="clear" w:color="auto" w:fill="auto"/>
        <w:spacing w:line="360" w:lineRule="auto"/>
        <w:jc w:val="left"/>
        <w:rPr>
          <w:b w:val="0"/>
          <w:i/>
          <w:color w:val="auto"/>
        </w:rPr>
      </w:pPr>
    </w:p>
    <w:p w:rsidR="00641AC1" w:rsidRDefault="003C3FBB" w:rsidP="00641AC1">
      <w:pPr>
        <w:pStyle w:val="34"/>
        <w:keepNext/>
        <w:keepLines/>
        <w:shd w:val="clear" w:color="auto" w:fill="auto"/>
        <w:spacing w:line="360" w:lineRule="auto"/>
        <w:jc w:val="left"/>
        <w:rPr>
          <w:i/>
          <w:color w:val="auto"/>
        </w:rPr>
      </w:pPr>
      <w:r>
        <w:rPr>
          <w:i/>
          <w:color w:val="auto"/>
        </w:rPr>
        <w:t xml:space="preserve">Предметные ожидаемые </w:t>
      </w:r>
      <w:r w:rsidR="00641AC1" w:rsidRPr="00282482">
        <w:rPr>
          <w:i/>
          <w:color w:val="auto"/>
        </w:rPr>
        <w:t xml:space="preserve"> результаты:</w:t>
      </w:r>
    </w:p>
    <w:p w:rsidR="003C3FBB" w:rsidRPr="00F1118C" w:rsidRDefault="003C3FBB" w:rsidP="003C3FBB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i/>
          <w:color w:val="auto"/>
        </w:rPr>
      </w:pPr>
      <w:r w:rsidRPr="00F1118C">
        <w:rPr>
          <w:i/>
          <w:color w:val="auto"/>
        </w:rPr>
        <w:t>Обучающийся должен знать:</w:t>
      </w:r>
    </w:p>
    <w:p w:rsidR="003C3FBB" w:rsidRPr="00FF43E9" w:rsidRDefault="003C3FBB" w:rsidP="00FF43E9">
      <w:pPr>
        <w:pStyle w:val="34"/>
        <w:keepNext/>
        <w:keepLines/>
        <w:numPr>
          <w:ilvl w:val="0"/>
          <w:numId w:val="40"/>
        </w:numPr>
        <w:shd w:val="clear" w:color="auto" w:fill="auto"/>
        <w:spacing w:line="360" w:lineRule="auto"/>
        <w:jc w:val="left"/>
        <w:rPr>
          <w:b w:val="0"/>
          <w:color w:val="auto"/>
        </w:rPr>
      </w:pPr>
      <w:r>
        <w:rPr>
          <w:b w:val="0"/>
          <w:color w:val="auto"/>
        </w:rPr>
        <w:t>основные  правила и принципы</w:t>
      </w:r>
      <w:r w:rsidRPr="00282482">
        <w:rPr>
          <w:b w:val="0"/>
          <w:color w:val="auto"/>
        </w:rPr>
        <w:t xml:space="preserve"> организации по мини-футболу, футболу.</w:t>
      </w:r>
    </w:p>
    <w:p w:rsidR="00FF43E9" w:rsidRDefault="003C3FBB" w:rsidP="00FF43E9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i/>
          <w:color w:val="auto"/>
        </w:rPr>
      </w:pPr>
      <w:r w:rsidRPr="00F1118C">
        <w:rPr>
          <w:i/>
          <w:color w:val="auto"/>
        </w:rPr>
        <w:t xml:space="preserve">Обучающийся должен </w:t>
      </w:r>
      <w:r>
        <w:rPr>
          <w:i/>
          <w:color w:val="auto"/>
        </w:rPr>
        <w:t>умет</w:t>
      </w:r>
      <w:r w:rsidRPr="00F1118C">
        <w:rPr>
          <w:i/>
          <w:color w:val="auto"/>
        </w:rPr>
        <w:t>ь:</w:t>
      </w:r>
    </w:p>
    <w:p w:rsidR="00FF43E9" w:rsidRDefault="00641AC1" w:rsidP="00FF43E9">
      <w:pPr>
        <w:pStyle w:val="20"/>
        <w:numPr>
          <w:ilvl w:val="0"/>
          <w:numId w:val="40"/>
        </w:numPr>
        <w:shd w:val="clear" w:color="auto" w:fill="auto"/>
        <w:tabs>
          <w:tab w:val="left" w:pos="409"/>
        </w:tabs>
        <w:spacing w:after="0" w:line="360" w:lineRule="auto"/>
        <w:jc w:val="both"/>
        <w:rPr>
          <w:color w:val="auto"/>
        </w:rPr>
      </w:pPr>
      <w:r w:rsidRPr="00FF43E9">
        <w:rPr>
          <w:color w:val="auto"/>
        </w:rPr>
        <w:t>организовывать и проводить соревнования по мини-футболу в классе, во дворе, в оздоровительном лагере и др.</w:t>
      </w:r>
    </w:p>
    <w:p w:rsidR="003C3FBB" w:rsidRPr="00FF43E9" w:rsidRDefault="003C3FBB" w:rsidP="00D540E4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color w:val="auto"/>
        </w:rPr>
      </w:pPr>
      <w:r w:rsidRPr="00FF43E9">
        <w:rPr>
          <w:i/>
          <w:color w:val="auto"/>
        </w:rPr>
        <w:t>Обучающийся должен приобрести навык:</w:t>
      </w:r>
    </w:p>
    <w:p w:rsidR="003C3FBB" w:rsidRPr="003C3FBB" w:rsidRDefault="003C3FBB" w:rsidP="00EB36E8">
      <w:pPr>
        <w:pStyle w:val="34"/>
        <w:keepNext/>
        <w:keepLines/>
        <w:numPr>
          <w:ilvl w:val="0"/>
          <w:numId w:val="40"/>
        </w:numPr>
        <w:shd w:val="clear" w:color="auto" w:fill="auto"/>
        <w:spacing w:line="360" w:lineRule="auto"/>
        <w:jc w:val="left"/>
        <w:rPr>
          <w:rStyle w:val="24"/>
          <w:bCs/>
          <w:i/>
          <w:color w:val="auto"/>
        </w:rPr>
      </w:pPr>
      <w:r w:rsidRPr="003C3FBB">
        <w:rPr>
          <w:rStyle w:val="24"/>
          <w:rFonts w:eastAsia="Arial Unicode MS"/>
          <w:color w:val="auto"/>
        </w:rPr>
        <w:t>осуществлять соревновательную деятельность</w:t>
      </w:r>
      <w:r>
        <w:rPr>
          <w:rStyle w:val="24"/>
          <w:rFonts w:eastAsia="Arial Unicode MS"/>
          <w:color w:val="auto"/>
        </w:rPr>
        <w:t>.</w:t>
      </w:r>
    </w:p>
    <w:p w:rsidR="00FF43E9" w:rsidRDefault="00FF43E9" w:rsidP="00787BA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E9" w:rsidRDefault="00FF43E9" w:rsidP="00787BA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BA2" w:rsidRDefault="00787BA2" w:rsidP="00787BA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A2">
        <w:rPr>
          <w:rFonts w:ascii="Times New Roman" w:hAnsi="Times New Roman" w:cs="Times New Roman"/>
          <w:b/>
          <w:sz w:val="28"/>
          <w:szCs w:val="28"/>
        </w:rPr>
        <w:t>УЧЕБНО-ТЕМАТИЧЕСКИЙ ПЛАН II</w:t>
      </w:r>
      <w:r w:rsidR="00F56B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7BA2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787BA2" w:rsidRDefault="00787BA2" w:rsidP="00787BA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274" w:type="dxa"/>
        <w:tblLook w:val="04A0"/>
      </w:tblPr>
      <w:tblGrid>
        <w:gridCol w:w="756"/>
        <w:gridCol w:w="3972"/>
        <w:gridCol w:w="1075"/>
        <w:gridCol w:w="12"/>
        <w:gridCol w:w="1435"/>
        <w:gridCol w:w="11"/>
        <w:gridCol w:w="872"/>
        <w:gridCol w:w="7"/>
        <w:gridCol w:w="2122"/>
        <w:gridCol w:w="12"/>
      </w:tblGrid>
      <w:tr w:rsidR="00787BA2" w:rsidRPr="00D8792B" w:rsidTr="00287FCA">
        <w:trPr>
          <w:gridAfter w:val="1"/>
          <w:wAfter w:w="12" w:type="dxa"/>
          <w:trHeight w:val="186"/>
        </w:trPr>
        <w:tc>
          <w:tcPr>
            <w:tcW w:w="756" w:type="dxa"/>
            <w:vMerge w:val="restart"/>
          </w:tcPr>
          <w:p w:rsidR="00787BA2" w:rsidRPr="00D8792B" w:rsidRDefault="00787BA2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2" w:type="dxa"/>
            <w:vMerge w:val="restart"/>
          </w:tcPr>
          <w:p w:rsidR="00787BA2" w:rsidRPr="00D8792B" w:rsidRDefault="00787BA2" w:rsidP="00287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87BA2" w:rsidRPr="00D8792B" w:rsidRDefault="00787BA2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af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7BA2" w:rsidRPr="00D8792B" w:rsidRDefault="00787BA2" w:rsidP="00287FCA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787BA2" w:rsidRPr="00D8792B" w:rsidRDefault="00787BA2" w:rsidP="00287FCA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787BA2" w:rsidRPr="00D8792B" w:rsidRDefault="00787BA2" w:rsidP="00287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787BA2" w:rsidRPr="00D8792B" w:rsidTr="00287FCA">
        <w:trPr>
          <w:gridAfter w:val="1"/>
          <w:wAfter w:w="12" w:type="dxa"/>
          <w:trHeight w:val="119"/>
        </w:trPr>
        <w:tc>
          <w:tcPr>
            <w:tcW w:w="756" w:type="dxa"/>
            <w:vMerge/>
          </w:tcPr>
          <w:p w:rsidR="00787BA2" w:rsidRPr="00D8792B" w:rsidRDefault="00787BA2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787BA2" w:rsidRPr="00D8792B" w:rsidRDefault="00787BA2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7BA2" w:rsidRPr="00D8792B" w:rsidRDefault="00787BA2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A2" w:rsidRPr="00D8792B" w:rsidRDefault="00787BA2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A2" w:rsidRPr="00D8792B" w:rsidRDefault="00787BA2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7BA2" w:rsidRPr="00D8792B" w:rsidRDefault="00787BA2" w:rsidP="002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BA2" w:rsidTr="00287FCA"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787BA2" w:rsidRPr="00D8792B" w:rsidRDefault="00787BA2" w:rsidP="00287FCA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right w:val="single" w:sz="4" w:space="0" w:color="auto"/>
            </w:tcBorders>
            <w:vAlign w:val="center"/>
          </w:tcPr>
          <w:p w:rsidR="00787BA2" w:rsidRPr="00C56F40" w:rsidRDefault="00787BA2" w:rsidP="00287FCA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  <w:b/>
                <w:color w:val="auto"/>
              </w:rPr>
            </w:pPr>
            <w:r w:rsidRPr="00C56F40">
              <w:rPr>
                <w:rStyle w:val="25"/>
                <w:b/>
                <w:color w:val="auto"/>
              </w:rPr>
              <w:t>Вводное занятие.</w:t>
            </w:r>
            <w:r>
              <w:rPr>
                <w:rStyle w:val="25"/>
                <w:b/>
                <w:color w:val="auto"/>
              </w:rPr>
              <w:t xml:space="preserve"> </w:t>
            </w:r>
            <w:r w:rsidRPr="00A10CBE">
              <w:rPr>
                <w:rStyle w:val="25"/>
                <w:color w:val="auto"/>
              </w:rPr>
              <w:t>Правила техники безопасности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bottom"/>
          </w:tcPr>
          <w:p w:rsidR="00787BA2" w:rsidRPr="00282482" w:rsidRDefault="00F85D0E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</w:tcPr>
          <w:p w:rsidR="00787BA2" w:rsidRPr="00282482" w:rsidRDefault="00787BA2" w:rsidP="00287FC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bottom"/>
          </w:tcPr>
          <w:p w:rsidR="00787BA2" w:rsidRPr="00282482" w:rsidRDefault="00787BA2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787BA2" w:rsidRPr="00B451A2" w:rsidRDefault="00787BA2" w:rsidP="00287FCA">
            <w:pPr>
              <w:pStyle w:val="20"/>
              <w:shd w:val="clear" w:color="auto" w:fill="auto"/>
              <w:spacing w:after="120" w:line="210" w:lineRule="exact"/>
              <w:ind w:firstLine="0"/>
            </w:pPr>
            <w:r w:rsidRPr="00B451A2">
              <w:rPr>
                <w:rStyle w:val="2105pt"/>
                <w:sz w:val="28"/>
                <w:szCs w:val="28"/>
              </w:rPr>
              <w:t>Анкетирование,</w:t>
            </w:r>
          </w:p>
          <w:p w:rsidR="00787BA2" w:rsidRPr="00D8792B" w:rsidRDefault="00787BA2" w:rsidP="0028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Style w:val="2105pt"/>
                <w:rFonts w:eastAsia="Arial Unicode MS"/>
                <w:sz w:val="28"/>
                <w:szCs w:val="28"/>
              </w:rPr>
              <w:t>обсуждение, опрос, наблюдение</w:t>
            </w:r>
          </w:p>
        </w:tc>
      </w:tr>
      <w:tr w:rsidR="00787BA2" w:rsidRPr="00D8792B" w:rsidTr="00287FCA">
        <w:trPr>
          <w:gridAfter w:val="1"/>
          <w:wAfter w:w="12" w:type="dxa"/>
        </w:trPr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787BA2" w:rsidRPr="00D8792B" w:rsidRDefault="00787BA2" w:rsidP="00287FCA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BA2" w:rsidRPr="00282482" w:rsidRDefault="00787BA2" w:rsidP="00287FCA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оревнования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BA2" w:rsidRPr="00282482" w:rsidRDefault="00F56B8B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787BA2" w:rsidRPr="00282482" w:rsidRDefault="00787BA2" w:rsidP="00287F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BA2" w:rsidRPr="00282482" w:rsidRDefault="00787BA2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56B8B">
              <w:rPr>
                <w:color w:val="auto"/>
              </w:rPr>
              <w:t>1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87BA2" w:rsidRPr="00D8792B" w:rsidRDefault="00787BA2" w:rsidP="0028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Fonts w:ascii="Times New Roman" w:hAnsi="Times New Roman" w:cs="Times New Roman"/>
                <w:sz w:val="28"/>
                <w:szCs w:val="28"/>
              </w:rPr>
              <w:t>Обсуждение, опрос, наблюдение</w:t>
            </w:r>
          </w:p>
        </w:tc>
      </w:tr>
      <w:tr w:rsidR="00787BA2" w:rsidRPr="00D8792B" w:rsidTr="00287FCA">
        <w:trPr>
          <w:gridAfter w:val="1"/>
          <w:wAfter w:w="12" w:type="dxa"/>
        </w:trPr>
        <w:tc>
          <w:tcPr>
            <w:tcW w:w="756" w:type="dxa"/>
            <w:vAlign w:val="bottom"/>
          </w:tcPr>
          <w:p w:rsidR="00787BA2" w:rsidRPr="00D8792B" w:rsidRDefault="00787BA2" w:rsidP="00287FCA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3972" w:type="dxa"/>
          </w:tcPr>
          <w:p w:rsidR="00787BA2" w:rsidRPr="00C56F40" w:rsidRDefault="00787BA2" w:rsidP="00287FCA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  <w:b/>
                <w:color w:val="auto"/>
              </w:rPr>
            </w:pPr>
            <w:r w:rsidRPr="00C56F40">
              <w:rPr>
                <w:rStyle w:val="25"/>
                <w:b/>
                <w:color w:val="auto"/>
              </w:rPr>
              <w:t>Итоговое занятие.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787BA2" w:rsidRPr="00282482" w:rsidRDefault="00787BA2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787BA2" w:rsidRPr="00282482" w:rsidRDefault="00787BA2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BA2" w:rsidRPr="00282482" w:rsidRDefault="00787BA2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87BA2" w:rsidRPr="00D8792B" w:rsidRDefault="00787BA2" w:rsidP="0028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787BA2" w:rsidRPr="00D8792B" w:rsidTr="00287FCA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787BA2" w:rsidRPr="00D8792B" w:rsidRDefault="00787BA2" w:rsidP="00287FCA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3972" w:type="dxa"/>
            <w:vAlign w:val="bottom"/>
          </w:tcPr>
          <w:p w:rsidR="00787BA2" w:rsidRPr="00282482" w:rsidRDefault="00787BA2" w:rsidP="00287FCA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4"/>
                <w:color w:val="auto"/>
              </w:rPr>
              <w:t>Всего часов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787BA2" w:rsidRPr="00282482" w:rsidRDefault="00F56B8B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BA2" w:rsidRPr="00F85D0E" w:rsidRDefault="00F85D0E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color w:val="auto"/>
              </w:rPr>
            </w:pPr>
            <w:r w:rsidRPr="00F85D0E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BA2" w:rsidRPr="00F85D0E" w:rsidRDefault="00F85D0E" w:rsidP="00287FCA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color w:val="auto"/>
              </w:rPr>
            </w:pPr>
            <w:r w:rsidRPr="00F85D0E">
              <w:rPr>
                <w:b/>
                <w:color w:val="auto"/>
              </w:rPr>
              <w:t>1</w:t>
            </w:r>
            <w:r w:rsidR="00F56B8B">
              <w:rPr>
                <w:b/>
                <w:color w:val="auto"/>
              </w:rPr>
              <w:t>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787BA2" w:rsidRPr="00D8792B" w:rsidRDefault="00787BA2" w:rsidP="0028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BA2" w:rsidRPr="00282482" w:rsidRDefault="00787BA2" w:rsidP="00787BA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87BA2" w:rsidRDefault="00787BA2" w:rsidP="00787BA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E4" w:rsidRPr="00787BA2" w:rsidRDefault="00D540E4" w:rsidP="00787BA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FBB" w:rsidRDefault="00F85D0E" w:rsidP="00D540E4">
      <w:pPr>
        <w:pStyle w:val="34"/>
        <w:keepNext/>
        <w:keepLines/>
        <w:shd w:val="clear" w:color="auto" w:fill="auto"/>
        <w:spacing w:line="360" w:lineRule="auto"/>
        <w:ind w:right="100"/>
        <w:rPr>
          <w:color w:val="auto"/>
        </w:rPr>
      </w:pPr>
      <w:r>
        <w:rPr>
          <w:color w:val="auto"/>
        </w:rPr>
        <w:lastRenderedPageBreak/>
        <w:t xml:space="preserve">СОДЕРЖАНИЕ </w:t>
      </w:r>
      <w:r w:rsidRPr="00731D3C">
        <w:t xml:space="preserve"> </w:t>
      </w:r>
      <w:r w:rsidRPr="00731D3C">
        <w:rPr>
          <w:color w:val="auto"/>
        </w:rPr>
        <w:t>II</w:t>
      </w:r>
      <w:r w:rsidR="00511A05">
        <w:rPr>
          <w:color w:val="auto"/>
          <w:lang w:val="en-US"/>
        </w:rPr>
        <w:t>I</w:t>
      </w:r>
      <w:r w:rsidRPr="00766FE1">
        <w:rPr>
          <w:color w:val="auto"/>
        </w:rPr>
        <w:t xml:space="preserve"> МОДУЛЯ</w:t>
      </w:r>
    </w:p>
    <w:p w:rsidR="00D540E4" w:rsidRPr="00D540E4" w:rsidRDefault="00D540E4" w:rsidP="00D540E4">
      <w:pPr>
        <w:pStyle w:val="34"/>
        <w:keepNext/>
        <w:keepLines/>
        <w:shd w:val="clear" w:color="auto" w:fill="auto"/>
        <w:spacing w:line="360" w:lineRule="auto"/>
        <w:ind w:right="100"/>
        <w:rPr>
          <w:rStyle w:val="24"/>
          <w:b/>
          <w:bCs/>
          <w:color w:val="auto"/>
        </w:rPr>
      </w:pPr>
    </w:p>
    <w:p w:rsidR="00A02DD9" w:rsidRDefault="00573E8E" w:rsidP="00DA771B">
      <w:pPr>
        <w:pStyle w:val="20"/>
        <w:numPr>
          <w:ilvl w:val="0"/>
          <w:numId w:val="12"/>
        </w:numPr>
        <w:shd w:val="clear" w:color="auto" w:fill="auto"/>
        <w:spacing w:after="0" w:line="360" w:lineRule="auto"/>
        <w:jc w:val="both"/>
        <w:rPr>
          <w:b/>
          <w:i/>
          <w:color w:val="auto"/>
        </w:rPr>
      </w:pPr>
      <w:r w:rsidRPr="00282482">
        <w:rPr>
          <w:b/>
          <w:i/>
          <w:color w:val="auto"/>
        </w:rPr>
        <w:t xml:space="preserve">Тема. </w:t>
      </w:r>
      <w:r w:rsidR="00A02DD9" w:rsidRPr="00282482">
        <w:rPr>
          <w:b/>
          <w:i/>
          <w:color w:val="auto"/>
        </w:rPr>
        <w:t>Вводное занятие.</w:t>
      </w:r>
    </w:p>
    <w:p w:rsidR="00F85D0E" w:rsidRPr="00F85D0E" w:rsidRDefault="00F85D0E" w:rsidP="00F85D0E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>
        <w:rPr>
          <w:b/>
          <w:i/>
          <w:color w:val="auto"/>
        </w:rPr>
        <w:t xml:space="preserve">        Теория. </w:t>
      </w:r>
      <w:r w:rsidRPr="00F85D0E">
        <w:rPr>
          <w:color w:val="auto"/>
        </w:rPr>
        <w:t>Инструктаж по технике безопасности.</w:t>
      </w:r>
    </w:p>
    <w:p w:rsidR="00F85D0E" w:rsidRDefault="00573E8E" w:rsidP="00F85D0E">
      <w:pPr>
        <w:pStyle w:val="20"/>
        <w:numPr>
          <w:ilvl w:val="0"/>
          <w:numId w:val="12"/>
        </w:numPr>
        <w:shd w:val="clear" w:color="auto" w:fill="auto"/>
        <w:spacing w:after="0" w:line="360" w:lineRule="auto"/>
        <w:jc w:val="both"/>
        <w:rPr>
          <w:color w:val="auto"/>
        </w:rPr>
      </w:pPr>
      <w:r w:rsidRPr="00282482">
        <w:rPr>
          <w:b/>
          <w:i/>
          <w:color w:val="auto"/>
        </w:rPr>
        <w:t xml:space="preserve">Тема. </w:t>
      </w:r>
      <w:r w:rsidR="00D341C1" w:rsidRPr="00282482">
        <w:rPr>
          <w:b/>
          <w:i/>
          <w:color w:val="auto"/>
        </w:rPr>
        <w:t>Соревнование.</w:t>
      </w:r>
      <w:r w:rsidR="00D341C1" w:rsidRPr="00282482">
        <w:rPr>
          <w:color w:val="auto"/>
        </w:rPr>
        <w:t xml:space="preserve"> </w:t>
      </w:r>
    </w:p>
    <w:p w:rsidR="00D20AC7" w:rsidRPr="00282482" w:rsidRDefault="00F85D0E" w:rsidP="00F85D0E">
      <w:pPr>
        <w:pStyle w:val="20"/>
        <w:shd w:val="clear" w:color="auto" w:fill="auto"/>
        <w:spacing w:after="0" w:line="360" w:lineRule="auto"/>
        <w:ind w:left="360" w:firstLine="0"/>
        <w:jc w:val="both"/>
        <w:rPr>
          <w:color w:val="auto"/>
        </w:rPr>
      </w:pPr>
      <w:r w:rsidRPr="00F85D0E">
        <w:rPr>
          <w:b/>
          <w:i/>
          <w:color w:val="auto"/>
        </w:rPr>
        <w:t>Практика.</w:t>
      </w:r>
      <w:r>
        <w:rPr>
          <w:color w:val="auto"/>
        </w:rPr>
        <w:t xml:space="preserve"> </w:t>
      </w:r>
      <w:r w:rsidR="00A80258" w:rsidRPr="00282482">
        <w:rPr>
          <w:color w:val="auto"/>
        </w:rPr>
        <w:t>Внутригрупповые соревнования по общей физической подготовке, по подвижным и спортивным играм, учебные игры по футболу</w:t>
      </w:r>
      <w:r w:rsidR="00A80258" w:rsidRPr="00F85D0E">
        <w:rPr>
          <w:color w:val="auto"/>
        </w:rPr>
        <w:t>.</w:t>
      </w:r>
      <w:r w:rsidR="00CC3F41" w:rsidRPr="00D540E4">
        <w:rPr>
          <w:color w:val="auto"/>
        </w:rPr>
        <w:t xml:space="preserve"> </w:t>
      </w:r>
      <w:r w:rsidR="00CC3F41" w:rsidRPr="00CC3F41">
        <w:rPr>
          <w:color w:val="auto"/>
        </w:rPr>
        <w:t>Знакомство с</w:t>
      </w:r>
      <w:r w:rsidR="00CC3F41">
        <w:rPr>
          <w:color w:val="auto"/>
        </w:rPr>
        <w:t xml:space="preserve"> основами судейства.</w:t>
      </w:r>
      <w:r w:rsidR="00D6737D">
        <w:rPr>
          <w:color w:val="auto"/>
        </w:rPr>
        <w:t xml:space="preserve"> </w:t>
      </w:r>
      <w:r w:rsidR="00A80258" w:rsidRPr="00282482">
        <w:rPr>
          <w:color w:val="auto"/>
        </w:rPr>
        <w:t xml:space="preserve">Межгрупповые соревнования по общей физической подготовке между группами. </w:t>
      </w:r>
    </w:p>
    <w:p w:rsidR="00FF43E9" w:rsidRPr="00FF43E9" w:rsidRDefault="00A02DD9" w:rsidP="00287FCA">
      <w:pPr>
        <w:pStyle w:val="20"/>
        <w:keepNext/>
        <w:keepLines/>
        <w:numPr>
          <w:ilvl w:val="0"/>
          <w:numId w:val="12"/>
        </w:numPr>
        <w:shd w:val="clear" w:color="auto" w:fill="auto"/>
        <w:spacing w:after="0" w:line="360" w:lineRule="auto"/>
        <w:jc w:val="both"/>
        <w:rPr>
          <w:rFonts w:eastAsiaTheme="minorEastAsia"/>
          <w:b/>
          <w:bCs/>
          <w:color w:val="auto"/>
        </w:rPr>
      </w:pPr>
      <w:r w:rsidRPr="00D540E4">
        <w:rPr>
          <w:b/>
          <w:color w:val="auto"/>
        </w:rPr>
        <w:t>Итоговое занятие</w:t>
      </w:r>
      <w:r w:rsidR="00D6737D" w:rsidRPr="00FF43E9">
        <w:rPr>
          <w:color w:val="auto"/>
        </w:rPr>
        <w:t>.</w:t>
      </w:r>
      <w:r w:rsidR="00F85D0E" w:rsidRPr="00FF43E9">
        <w:rPr>
          <w:color w:val="auto"/>
        </w:rPr>
        <w:t xml:space="preserve"> Районные соревнования.</w:t>
      </w:r>
    </w:p>
    <w:p w:rsidR="00FF43E9" w:rsidRDefault="00FF43E9" w:rsidP="00FF43E9">
      <w:pPr>
        <w:pStyle w:val="20"/>
        <w:keepNext/>
        <w:keepLines/>
        <w:shd w:val="clear" w:color="auto" w:fill="auto"/>
        <w:spacing w:after="0" w:line="360" w:lineRule="auto"/>
        <w:ind w:left="720" w:firstLine="0"/>
        <w:jc w:val="both"/>
      </w:pPr>
    </w:p>
    <w:p w:rsidR="00287FCA" w:rsidRPr="00FF43E9" w:rsidRDefault="00287FCA" w:rsidP="00FF43E9">
      <w:pPr>
        <w:pStyle w:val="20"/>
        <w:keepNext/>
        <w:keepLines/>
        <w:shd w:val="clear" w:color="auto" w:fill="auto"/>
        <w:spacing w:after="0" w:line="360" w:lineRule="auto"/>
        <w:ind w:left="720" w:firstLine="0"/>
        <w:rPr>
          <w:rStyle w:val="2b"/>
          <w:rFonts w:eastAsiaTheme="minorEastAsia"/>
          <w:color w:val="auto"/>
          <w:u w:val="none"/>
        </w:rPr>
      </w:pPr>
      <w:r w:rsidRPr="00FF43E9">
        <w:rPr>
          <w:rStyle w:val="2b"/>
          <w:rFonts w:eastAsiaTheme="minorEastAsia"/>
          <w:color w:val="auto"/>
          <w:u w:val="none"/>
        </w:rPr>
        <w:t>II</w:t>
      </w:r>
      <w:r w:rsidRPr="00FF43E9">
        <w:rPr>
          <w:rStyle w:val="2b"/>
          <w:rFonts w:eastAsiaTheme="minorEastAsia"/>
          <w:color w:val="auto"/>
          <w:u w:val="none"/>
          <w:lang w:val="en-US"/>
        </w:rPr>
        <w:t>I</w:t>
      </w:r>
      <w:r w:rsidRPr="00FF43E9">
        <w:rPr>
          <w:rStyle w:val="2b"/>
          <w:rFonts w:eastAsiaTheme="minorEastAsia"/>
          <w:color w:val="auto"/>
          <w:u w:val="none"/>
        </w:rPr>
        <w:t xml:space="preserve"> ГОД ОБУЧЕНИЯ</w:t>
      </w:r>
    </w:p>
    <w:p w:rsidR="00287FCA" w:rsidRDefault="00287FCA" w:rsidP="00287FCA">
      <w:pPr>
        <w:pStyle w:val="34"/>
        <w:keepNext/>
        <w:keepLines/>
        <w:shd w:val="clear" w:color="auto" w:fill="auto"/>
        <w:rPr>
          <w:rStyle w:val="2b"/>
          <w:rFonts w:eastAsiaTheme="minorEastAsia"/>
          <w:b/>
          <w:color w:val="auto"/>
          <w:u w:val="none"/>
        </w:rPr>
      </w:pPr>
      <w:r w:rsidRPr="00511B91">
        <w:rPr>
          <w:rStyle w:val="2b"/>
          <w:rFonts w:eastAsiaTheme="minorEastAsia"/>
          <w:b/>
          <w:color w:val="auto"/>
          <w:u w:val="none"/>
        </w:rPr>
        <w:t>I</w:t>
      </w:r>
      <w:r>
        <w:rPr>
          <w:rStyle w:val="2b"/>
          <w:rFonts w:eastAsiaTheme="minorEastAsia"/>
          <w:b/>
          <w:color w:val="auto"/>
          <w:u w:val="none"/>
        </w:rPr>
        <w:t xml:space="preserve"> Модуль </w:t>
      </w:r>
      <w:r w:rsidR="00A61B3D">
        <w:rPr>
          <w:rStyle w:val="2b"/>
          <w:rFonts w:eastAsiaTheme="minorEastAsia"/>
          <w:b/>
          <w:color w:val="auto"/>
          <w:u w:val="none"/>
        </w:rPr>
        <w:t xml:space="preserve"> «</w:t>
      </w:r>
      <w:r w:rsidR="00D87CA5" w:rsidRPr="00D87CA5">
        <w:rPr>
          <w:rStyle w:val="24"/>
          <w:b/>
          <w:color w:val="auto"/>
        </w:rPr>
        <w:t>Техническая</w:t>
      </w:r>
      <w:r w:rsidR="00D87CA5" w:rsidRPr="00D87CA5">
        <w:rPr>
          <w:rStyle w:val="24"/>
          <w:rFonts w:eastAsia="Arial Unicode MS"/>
          <w:b/>
          <w:color w:val="auto"/>
        </w:rPr>
        <w:t xml:space="preserve">, </w:t>
      </w:r>
      <w:r w:rsidR="00D87CA5" w:rsidRPr="00D87CA5">
        <w:rPr>
          <w:rStyle w:val="24"/>
          <w:b/>
          <w:color w:val="auto"/>
        </w:rPr>
        <w:t xml:space="preserve"> </w:t>
      </w:r>
      <w:r w:rsidR="00D87CA5" w:rsidRPr="00D87CA5">
        <w:rPr>
          <w:rStyle w:val="24"/>
          <w:rFonts w:eastAsia="Arial Unicode MS"/>
          <w:b/>
          <w:color w:val="auto"/>
        </w:rPr>
        <w:t xml:space="preserve"> т</w:t>
      </w:r>
      <w:r w:rsidR="00D87CA5" w:rsidRPr="00D87CA5">
        <w:rPr>
          <w:rStyle w:val="24"/>
          <w:b/>
          <w:color w:val="auto"/>
        </w:rPr>
        <w:t>актическая</w:t>
      </w:r>
      <w:r w:rsidR="00D87CA5">
        <w:rPr>
          <w:rStyle w:val="24"/>
          <w:b/>
          <w:color w:val="auto"/>
        </w:rPr>
        <w:t xml:space="preserve"> подготовка</w:t>
      </w:r>
      <w:r w:rsidRPr="002B003B">
        <w:rPr>
          <w:rStyle w:val="2b"/>
          <w:rFonts w:eastAsiaTheme="minorEastAsia"/>
          <w:b/>
          <w:color w:val="auto"/>
          <w:u w:val="none"/>
        </w:rPr>
        <w:t>».</w:t>
      </w:r>
    </w:p>
    <w:p w:rsidR="00FF43E9" w:rsidRDefault="00D87CA5" w:rsidP="00FF43E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7CA5">
        <w:rPr>
          <w:sz w:val="28"/>
          <w:szCs w:val="28"/>
        </w:rPr>
        <w:t>Реализация данного модуля направлена на анализ выполнения технических приемов и их применение в различных игровых ситуациях. Значение тактических заданий, которые даются футболистам. Умение играть по плану-заданию. Зависимость тактического построения от тактики соперника. Установка перед играми и разбор проведенных игр. Значение, сведения о сопернике. Тактика игры команды и отдельных звеньев. Задания отдельным игрокам. Возможные изменения тактического плана в процессе игры. Разбор прошедшей игры. Анализ игры всей команды, отдельных звеньев и игроков.</w:t>
      </w:r>
    </w:p>
    <w:p w:rsidR="00FF43E9" w:rsidRPr="00FF43E9" w:rsidRDefault="00D87CA5" w:rsidP="00FF43E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4"/>
          <w:b w:val="0"/>
          <w:color w:val="auto"/>
        </w:rPr>
      </w:pPr>
      <w:r w:rsidRPr="00EA2D8A">
        <w:rPr>
          <w:rStyle w:val="24"/>
          <w:b w:val="0"/>
          <w:i/>
          <w:color w:val="auto"/>
        </w:rPr>
        <w:t xml:space="preserve">Целью </w:t>
      </w:r>
      <w:r w:rsidRPr="00EA2D8A">
        <w:rPr>
          <w:rStyle w:val="24"/>
          <w:color w:val="auto"/>
        </w:rPr>
        <w:t xml:space="preserve"> </w:t>
      </w:r>
      <w:r w:rsidRPr="00FF43E9">
        <w:rPr>
          <w:rStyle w:val="24"/>
          <w:b w:val="0"/>
          <w:color w:val="auto"/>
        </w:rPr>
        <w:t>этого этапа умение ориентироваться в ситуациях и разрабатывать новые решения и действия.</w:t>
      </w:r>
    </w:p>
    <w:p w:rsidR="00FF43E9" w:rsidRPr="00FF43E9" w:rsidRDefault="00D85249" w:rsidP="00D85249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Style w:val="35"/>
          <w:b w:val="0"/>
          <w:bCs w:val="0"/>
          <w:i/>
          <w:color w:val="auto"/>
        </w:rPr>
      </w:pPr>
      <w:r>
        <w:rPr>
          <w:rStyle w:val="35"/>
          <w:b w:val="0"/>
          <w:bCs w:val="0"/>
          <w:i/>
          <w:color w:val="auto"/>
          <w:u w:val="none"/>
        </w:rPr>
        <w:t xml:space="preserve">         </w:t>
      </w:r>
      <w:r w:rsidR="00D87CA5" w:rsidRPr="00FF43E9">
        <w:rPr>
          <w:rStyle w:val="35"/>
          <w:b w:val="0"/>
          <w:bCs w:val="0"/>
          <w:i/>
          <w:color w:val="auto"/>
          <w:u w:val="none"/>
        </w:rPr>
        <w:t>Задачи:</w:t>
      </w:r>
      <w:r w:rsidR="00D87CA5" w:rsidRPr="00FF43E9">
        <w:rPr>
          <w:rStyle w:val="35"/>
          <w:b w:val="0"/>
          <w:bCs w:val="0"/>
          <w:i/>
          <w:color w:val="auto"/>
        </w:rPr>
        <w:t xml:space="preserve"> </w:t>
      </w:r>
    </w:p>
    <w:p w:rsidR="00FF43E9" w:rsidRPr="00FF43E9" w:rsidRDefault="00D85249" w:rsidP="00D85249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Style w:val="35"/>
          <w:b w:val="0"/>
          <w:bCs w:val="0"/>
          <w:i/>
          <w:color w:val="auto"/>
          <w:u w:val="none"/>
        </w:rPr>
      </w:pPr>
      <w:r>
        <w:rPr>
          <w:rStyle w:val="35"/>
          <w:b w:val="0"/>
          <w:bCs w:val="0"/>
          <w:i/>
          <w:color w:val="auto"/>
          <w:u w:val="none"/>
        </w:rPr>
        <w:t xml:space="preserve">   </w:t>
      </w:r>
      <w:r w:rsidR="00D87CA5" w:rsidRPr="00FF43E9">
        <w:rPr>
          <w:rStyle w:val="35"/>
          <w:b w:val="0"/>
          <w:bCs w:val="0"/>
          <w:i/>
          <w:color w:val="auto"/>
          <w:u w:val="none"/>
        </w:rPr>
        <w:t>Обучающие:</w:t>
      </w:r>
    </w:p>
    <w:p w:rsidR="00FF43E9" w:rsidRPr="00D85249" w:rsidRDefault="00423CCB" w:rsidP="00D85249">
      <w:pPr>
        <w:pStyle w:val="af2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5249">
        <w:rPr>
          <w:sz w:val="28"/>
          <w:szCs w:val="28"/>
        </w:rPr>
        <w:t>обучить играть по плану-заданию</w:t>
      </w:r>
      <w:r w:rsidR="00D55CC2">
        <w:rPr>
          <w:sz w:val="28"/>
          <w:szCs w:val="28"/>
        </w:rPr>
        <w:t>.</w:t>
      </w:r>
    </w:p>
    <w:p w:rsidR="00FF43E9" w:rsidRPr="00D85249" w:rsidRDefault="00423CCB" w:rsidP="00FF43E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85249">
        <w:rPr>
          <w:i/>
          <w:sz w:val="28"/>
          <w:szCs w:val="28"/>
        </w:rPr>
        <w:t>Развивающие:</w:t>
      </w:r>
    </w:p>
    <w:p w:rsidR="00FF43E9" w:rsidRPr="00D85249" w:rsidRDefault="00D87CA5" w:rsidP="00D85249">
      <w:pPr>
        <w:pStyle w:val="af2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5249">
        <w:rPr>
          <w:sz w:val="28"/>
          <w:szCs w:val="28"/>
        </w:rPr>
        <w:t>закрепить умения эффективного использования технических</w:t>
      </w:r>
    </w:p>
    <w:p w:rsidR="00D87CA5" w:rsidRPr="00D85249" w:rsidRDefault="00D87CA5" w:rsidP="00FF43E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249">
        <w:rPr>
          <w:sz w:val="28"/>
          <w:szCs w:val="28"/>
        </w:rPr>
        <w:t>приемов и тактических действий в зависимости от условий.</w:t>
      </w:r>
    </w:p>
    <w:p w:rsidR="00423CCB" w:rsidRDefault="00423CCB" w:rsidP="00D87CA5">
      <w:pPr>
        <w:pStyle w:val="34"/>
        <w:keepNext/>
        <w:keepLines/>
        <w:shd w:val="clear" w:color="auto" w:fill="auto"/>
        <w:spacing w:line="360" w:lineRule="auto"/>
        <w:jc w:val="left"/>
        <w:rPr>
          <w:b w:val="0"/>
          <w:i/>
          <w:color w:val="auto"/>
        </w:rPr>
      </w:pPr>
      <w:r>
        <w:rPr>
          <w:b w:val="0"/>
          <w:i/>
          <w:color w:val="auto"/>
        </w:rPr>
        <w:lastRenderedPageBreak/>
        <w:t>Воспитательны</w:t>
      </w:r>
      <w:r w:rsidRPr="00423CCB">
        <w:rPr>
          <w:b w:val="0"/>
          <w:i/>
          <w:color w:val="auto"/>
        </w:rPr>
        <w:t>е:</w:t>
      </w:r>
    </w:p>
    <w:p w:rsidR="00423CCB" w:rsidRPr="00D55CC2" w:rsidRDefault="00E511D4" w:rsidP="00EB36E8">
      <w:pPr>
        <w:pStyle w:val="34"/>
        <w:keepNext/>
        <w:keepLines/>
        <w:numPr>
          <w:ilvl w:val="0"/>
          <w:numId w:val="40"/>
        </w:numPr>
        <w:shd w:val="clear" w:color="auto" w:fill="auto"/>
        <w:spacing w:line="360" w:lineRule="auto"/>
        <w:jc w:val="left"/>
        <w:rPr>
          <w:rStyle w:val="35"/>
          <w:bCs/>
          <w:color w:val="auto"/>
          <w:u w:val="none"/>
        </w:rPr>
      </w:pPr>
      <w:r w:rsidRPr="00D55CC2">
        <w:rPr>
          <w:b w:val="0"/>
          <w:color w:val="auto"/>
        </w:rPr>
        <w:t>критичность мышления, умение распознавать логически некорректные высказывания</w:t>
      </w:r>
      <w:r w:rsidR="00D55CC2">
        <w:rPr>
          <w:b w:val="0"/>
          <w:color w:val="auto"/>
        </w:rPr>
        <w:t>.</w:t>
      </w:r>
    </w:p>
    <w:p w:rsidR="00D87CA5" w:rsidRDefault="00BF1CA3" w:rsidP="00D87CA5">
      <w:pPr>
        <w:pStyle w:val="34"/>
        <w:keepNext/>
        <w:keepLines/>
        <w:shd w:val="clear" w:color="auto" w:fill="auto"/>
        <w:spacing w:line="360" w:lineRule="auto"/>
        <w:jc w:val="left"/>
        <w:rPr>
          <w:rStyle w:val="35"/>
          <w:b/>
          <w:bCs/>
          <w:i/>
          <w:color w:val="auto"/>
          <w:u w:val="none"/>
        </w:rPr>
      </w:pPr>
      <w:r>
        <w:rPr>
          <w:rStyle w:val="35"/>
          <w:b/>
          <w:bCs/>
          <w:i/>
          <w:color w:val="auto"/>
          <w:u w:val="none"/>
        </w:rPr>
        <w:t>Предметные ожидаемые</w:t>
      </w:r>
      <w:r w:rsidR="00D87CA5" w:rsidRPr="00282482">
        <w:rPr>
          <w:rStyle w:val="35"/>
          <w:b/>
          <w:bCs/>
          <w:i/>
          <w:color w:val="auto"/>
          <w:u w:val="none"/>
        </w:rPr>
        <w:t xml:space="preserve"> результаты:</w:t>
      </w:r>
    </w:p>
    <w:p w:rsidR="00BF1CA3" w:rsidRDefault="00BF1CA3" w:rsidP="00D87CA5">
      <w:pPr>
        <w:pStyle w:val="34"/>
        <w:keepNext/>
        <w:keepLines/>
        <w:shd w:val="clear" w:color="auto" w:fill="auto"/>
        <w:spacing w:line="360" w:lineRule="auto"/>
        <w:jc w:val="left"/>
        <w:rPr>
          <w:rStyle w:val="35"/>
          <w:bCs/>
          <w:i/>
          <w:color w:val="auto"/>
          <w:u w:val="none"/>
        </w:rPr>
      </w:pPr>
      <w:r w:rsidRPr="00BF1CA3">
        <w:rPr>
          <w:rStyle w:val="35"/>
          <w:bCs/>
          <w:i/>
          <w:color w:val="auto"/>
          <w:u w:val="none"/>
        </w:rPr>
        <w:t>Обучающий  должен знать</w:t>
      </w:r>
      <w:r>
        <w:rPr>
          <w:rStyle w:val="35"/>
          <w:bCs/>
          <w:i/>
          <w:color w:val="auto"/>
          <w:u w:val="none"/>
        </w:rPr>
        <w:t>:</w:t>
      </w:r>
    </w:p>
    <w:p w:rsidR="00BF1CA3" w:rsidRPr="007F234B" w:rsidRDefault="007F234B" w:rsidP="00EB36E8">
      <w:pPr>
        <w:pStyle w:val="34"/>
        <w:keepNext/>
        <w:keepLines/>
        <w:numPr>
          <w:ilvl w:val="0"/>
          <w:numId w:val="40"/>
        </w:numPr>
        <w:shd w:val="clear" w:color="auto" w:fill="auto"/>
        <w:spacing w:line="360" w:lineRule="auto"/>
        <w:jc w:val="left"/>
        <w:rPr>
          <w:i/>
          <w:color w:val="auto"/>
        </w:rPr>
      </w:pPr>
      <w:r>
        <w:rPr>
          <w:b w:val="0"/>
        </w:rPr>
        <w:t>з</w:t>
      </w:r>
      <w:r w:rsidRPr="007F234B">
        <w:rPr>
          <w:b w:val="0"/>
        </w:rPr>
        <w:t>начение тактических заданий, которые даются футболистам.</w:t>
      </w:r>
    </w:p>
    <w:p w:rsidR="007F234B" w:rsidRDefault="007F234B" w:rsidP="007F234B">
      <w:pPr>
        <w:pStyle w:val="34"/>
        <w:keepNext/>
        <w:keepLines/>
        <w:shd w:val="clear" w:color="auto" w:fill="auto"/>
        <w:spacing w:line="360" w:lineRule="auto"/>
        <w:jc w:val="left"/>
        <w:rPr>
          <w:rStyle w:val="35"/>
          <w:bCs/>
          <w:i/>
          <w:color w:val="auto"/>
          <w:u w:val="none"/>
        </w:rPr>
      </w:pPr>
      <w:r w:rsidRPr="00BF1CA3">
        <w:rPr>
          <w:rStyle w:val="35"/>
          <w:bCs/>
          <w:i/>
          <w:color w:val="auto"/>
          <w:u w:val="none"/>
        </w:rPr>
        <w:t xml:space="preserve">Обучающий </w:t>
      </w:r>
      <w:r>
        <w:rPr>
          <w:rStyle w:val="35"/>
          <w:bCs/>
          <w:i/>
          <w:color w:val="auto"/>
          <w:u w:val="none"/>
        </w:rPr>
        <w:t xml:space="preserve"> должен уметь:</w:t>
      </w:r>
    </w:p>
    <w:p w:rsidR="00D87CA5" w:rsidRDefault="00D87CA5" w:rsidP="00EB36E8">
      <w:pPr>
        <w:pStyle w:val="34"/>
        <w:keepNext/>
        <w:keepLines/>
        <w:numPr>
          <w:ilvl w:val="0"/>
          <w:numId w:val="40"/>
        </w:numPr>
        <w:spacing w:line="360" w:lineRule="auto"/>
        <w:jc w:val="left"/>
        <w:rPr>
          <w:rStyle w:val="35"/>
          <w:bCs/>
          <w:color w:val="auto"/>
          <w:u w:val="none"/>
        </w:rPr>
      </w:pPr>
      <w:r w:rsidRPr="00282482">
        <w:rPr>
          <w:rStyle w:val="35"/>
          <w:bCs/>
          <w:color w:val="auto"/>
          <w:u w:val="none"/>
        </w:rPr>
        <w:t xml:space="preserve"> самостоятельно разрабатывать и принимать решения в игре.</w:t>
      </w:r>
    </w:p>
    <w:p w:rsidR="007F234B" w:rsidRPr="00282482" w:rsidRDefault="007F234B" w:rsidP="007F234B">
      <w:pPr>
        <w:pStyle w:val="34"/>
        <w:keepNext/>
        <w:keepLines/>
        <w:spacing w:line="360" w:lineRule="auto"/>
        <w:jc w:val="left"/>
        <w:rPr>
          <w:b w:val="0"/>
          <w:color w:val="auto"/>
        </w:rPr>
      </w:pPr>
      <w:r w:rsidRPr="00BF1CA3">
        <w:rPr>
          <w:rStyle w:val="35"/>
          <w:bCs/>
          <w:i/>
          <w:color w:val="auto"/>
          <w:u w:val="none"/>
        </w:rPr>
        <w:t xml:space="preserve">Обучающий </w:t>
      </w:r>
      <w:r>
        <w:rPr>
          <w:rStyle w:val="35"/>
          <w:bCs/>
          <w:i/>
          <w:color w:val="auto"/>
          <w:u w:val="none"/>
        </w:rPr>
        <w:t xml:space="preserve"> должен приобрести навык:</w:t>
      </w:r>
    </w:p>
    <w:p w:rsidR="007F234B" w:rsidRPr="007F234B" w:rsidRDefault="007F234B" w:rsidP="00EB36E8">
      <w:pPr>
        <w:pStyle w:val="20"/>
        <w:numPr>
          <w:ilvl w:val="0"/>
          <w:numId w:val="40"/>
        </w:numPr>
        <w:shd w:val="clear" w:color="auto" w:fill="auto"/>
        <w:tabs>
          <w:tab w:val="left" w:pos="780"/>
        </w:tabs>
        <w:spacing w:after="0" w:line="283" w:lineRule="exact"/>
        <w:jc w:val="both"/>
      </w:pPr>
      <w:r w:rsidRPr="007F234B">
        <w:t xml:space="preserve">применять в игре изученные тактические действия и приёмы, соблюдать </w:t>
      </w:r>
      <w:r w:rsidR="00497058">
        <w:t>правила игры.</w:t>
      </w:r>
    </w:p>
    <w:p w:rsidR="002D634F" w:rsidRDefault="002D634F" w:rsidP="004B3E33">
      <w:pPr>
        <w:pStyle w:val="27"/>
        <w:spacing w:line="360" w:lineRule="auto"/>
        <w:rPr>
          <w:b w:val="0"/>
          <w:color w:val="auto"/>
        </w:rPr>
      </w:pPr>
    </w:p>
    <w:p w:rsidR="00A61B3D" w:rsidRDefault="00A61B3D" w:rsidP="004B3E33">
      <w:pPr>
        <w:pStyle w:val="27"/>
        <w:spacing w:line="360" w:lineRule="auto"/>
        <w:rPr>
          <w:b w:val="0"/>
          <w:color w:val="auto"/>
        </w:rPr>
      </w:pPr>
    </w:p>
    <w:p w:rsidR="00A61B3D" w:rsidRPr="00766FE1" w:rsidRDefault="00A61B3D" w:rsidP="00A61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I</w:t>
      </w:r>
      <w:r w:rsidRPr="00766FE1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A61B3D" w:rsidRDefault="00A61B3D" w:rsidP="00A61B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74" w:type="dxa"/>
        <w:tblLook w:val="04A0"/>
      </w:tblPr>
      <w:tblGrid>
        <w:gridCol w:w="826"/>
        <w:gridCol w:w="3901"/>
        <w:gridCol w:w="1075"/>
        <w:gridCol w:w="12"/>
        <w:gridCol w:w="1435"/>
        <w:gridCol w:w="11"/>
        <w:gridCol w:w="873"/>
        <w:gridCol w:w="7"/>
        <w:gridCol w:w="2122"/>
        <w:gridCol w:w="12"/>
      </w:tblGrid>
      <w:tr w:rsidR="00A61B3D" w:rsidRPr="00D8792B" w:rsidTr="007C05CB">
        <w:trPr>
          <w:gridAfter w:val="1"/>
          <w:wAfter w:w="12" w:type="dxa"/>
          <w:trHeight w:val="186"/>
        </w:trPr>
        <w:tc>
          <w:tcPr>
            <w:tcW w:w="826" w:type="dxa"/>
            <w:vMerge w:val="restart"/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1" w:type="dxa"/>
            <w:vMerge w:val="restart"/>
          </w:tcPr>
          <w:p w:rsidR="00A61B3D" w:rsidRPr="00D8792B" w:rsidRDefault="00A61B3D" w:rsidP="007C0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af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1B3D" w:rsidRPr="00D8792B" w:rsidRDefault="00A61B3D" w:rsidP="007C05CB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A61B3D" w:rsidRPr="00D8792B" w:rsidRDefault="00A61B3D" w:rsidP="007C05CB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A61B3D" w:rsidRPr="00D8792B" w:rsidRDefault="00A61B3D" w:rsidP="007C0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A61B3D" w:rsidRPr="00D8792B" w:rsidTr="007C05CB">
        <w:trPr>
          <w:gridAfter w:val="1"/>
          <w:wAfter w:w="12" w:type="dxa"/>
          <w:trHeight w:val="119"/>
        </w:trPr>
        <w:tc>
          <w:tcPr>
            <w:tcW w:w="826" w:type="dxa"/>
            <w:vMerge/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1" w:type="dxa"/>
            <w:vMerge/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B3D" w:rsidTr="007C05CB">
        <w:tc>
          <w:tcPr>
            <w:tcW w:w="826" w:type="dxa"/>
            <w:tcBorders>
              <w:right w:val="single" w:sz="4" w:space="0" w:color="auto"/>
            </w:tcBorders>
            <w:vAlign w:val="bottom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901" w:type="dxa"/>
            <w:tcBorders>
              <w:right w:val="single" w:sz="4" w:space="0" w:color="auto"/>
            </w:tcBorders>
            <w:vAlign w:val="bottom"/>
          </w:tcPr>
          <w:p w:rsidR="00A61B3D" w:rsidRPr="00BB2F02" w:rsidRDefault="00A61B3D" w:rsidP="007C05CB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ное 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ятие. Правила техники безопас</w:t>
            </w:r>
            <w:r w:rsidRPr="00BB2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A61B3D" w:rsidRPr="00F56B8B" w:rsidRDefault="00A61B3D" w:rsidP="007C05C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F56B8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  <w:vAlign w:val="bottom"/>
          </w:tcPr>
          <w:p w:rsidR="00A61B3D" w:rsidRPr="00497058" w:rsidRDefault="00A61B3D" w:rsidP="007C05CB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A61B3D" w:rsidRPr="00F56B8B" w:rsidRDefault="00F56B8B" w:rsidP="007C05C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en-US"/>
              </w:rPr>
            </w:pPr>
            <w:r w:rsidRPr="00D55CC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A61B3D" w:rsidRPr="00D8792B" w:rsidRDefault="00EB2073" w:rsidP="007C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  <w:sz w:val="28"/>
                <w:szCs w:val="28"/>
              </w:rPr>
              <w:t>О</w:t>
            </w:r>
            <w:r w:rsidR="00A61B3D" w:rsidRPr="00B451A2">
              <w:rPr>
                <w:rStyle w:val="2105pt"/>
                <w:rFonts w:eastAsia="Arial Unicode MS"/>
                <w:sz w:val="28"/>
                <w:szCs w:val="28"/>
              </w:rPr>
              <w:t>бсуждение, опрос, наблюдение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tcBorders>
              <w:right w:val="single" w:sz="4" w:space="0" w:color="auto"/>
            </w:tcBorders>
            <w:vAlign w:val="bottom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Различные способы перемещения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F56B8B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B23683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3D" w:rsidRPr="008C2946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3901" w:type="dxa"/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Удары по мячу ногой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A61B3D" w:rsidRPr="00F56B8B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B23683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3D" w:rsidRPr="008C2946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3901" w:type="dxa"/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Удары по мячу головой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A61B3D" w:rsidRPr="00F56B8B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B23683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8C2946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3901" w:type="dxa"/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Прием (остановка) мяч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A61B3D" w:rsidRPr="00F56B8B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497058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</w:rPr>
            </w:pPr>
            <w:r w:rsidRPr="00497058">
              <w:rPr>
                <w:rStyle w:val="25"/>
                <w:color w:val="auto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8C2946" w:rsidRDefault="008C2946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3901" w:type="dxa"/>
            <w:vAlign w:val="center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Ведение мяч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A61B3D" w:rsidRPr="00282482" w:rsidRDefault="00A61B3D" w:rsidP="007C05C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497058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</w:rPr>
            </w:pPr>
            <w:r w:rsidRPr="00497058">
              <w:rPr>
                <w:rStyle w:val="25"/>
                <w:color w:val="auto"/>
              </w:rPr>
              <w:t>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497058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highlight w:val="yellow"/>
              </w:rPr>
            </w:pPr>
            <w:r w:rsidRPr="00497058">
              <w:rPr>
                <w:rStyle w:val="25"/>
                <w:color w:val="auto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3901" w:type="dxa"/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Обманные движения (финты)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A61B3D" w:rsidRPr="00282482" w:rsidRDefault="00A61B3D" w:rsidP="007C05C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B23683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B23683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6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5F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3901" w:type="dxa"/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Отбор мяч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A61B3D" w:rsidRPr="00282482" w:rsidRDefault="00A61B3D" w:rsidP="007C05C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9.</w:t>
            </w:r>
          </w:p>
        </w:tc>
        <w:tc>
          <w:tcPr>
            <w:tcW w:w="3901" w:type="dxa"/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Комплексное выполнение технических приемов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A61B3D" w:rsidRPr="00282482" w:rsidRDefault="00A61B3D" w:rsidP="007C05C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5F3E9C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0.</w:t>
            </w:r>
          </w:p>
        </w:tc>
        <w:tc>
          <w:tcPr>
            <w:tcW w:w="3901" w:type="dxa"/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Тактика игры в атаке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3D" w:rsidRPr="00B23683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B23683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5F3E9C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1.</w:t>
            </w:r>
          </w:p>
        </w:tc>
        <w:tc>
          <w:tcPr>
            <w:tcW w:w="3901" w:type="dxa"/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Тактика игры в обороне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5F3E9C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2.</w:t>
            </w:r>
          </w:p>
        </w:tc>
        <w:tc>
          <w:tcPr>
            <w:tcW w:w="3901" w:type="dxa"/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Тактика игры вратаря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A61B3D" w:rsidRPr="00282482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5"/>
                <w:color w:val="auto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B23683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B23683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5F3E9C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bottom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5.</w:t>
            </w:r>
          </w:p>
        </w:tc>
        <w:tc>
          <w:tcPr>
            <w:tcW w:w="3901" w:type="dxa"/>
            <w:vAlign w:val="bottom"/>
          </w:tcPr>
          <w:p w:rsidR="00A61B3D" w:rsidRPr="00C56F40" w:rsidRDefault="00A61B3D" w:rsidP="007C05C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  <w:b/>
                <w:color w:val="auto"/>
              </w:rPr>
            </w:pPr>
            <w:r w:rsidRPr="00C56F40">
              <w:rPr>
                <w:rStyle w:val="25"/>
                <w:b/>
                <w:color w:val="auto"/>
              </w:rPr>
              <w:t>Итоговое занятие.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A61B3D" w:rsidRPr="00282482" w:rsidRDefault="00A61B3D" w:rsidP="007C05C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8C2946" w:rsidRDefault="008C2946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8C2946" w:rsidRDefault="008C2946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</w:p>
        </w:tc>
      </w:tr>
      <w:tr w:rsidR="00A61B3D" w:rsidRPr="00D8792B" w:rsidTr="007C05CB">
        <w:trPr>
          <w:gridAfter w:val="1"/>
          <w:wAfter w:w="12" w:type="dxa"/>
        </w:trPr>
        <w:tc>
          <w:tcPr>
            <w:tcW w:w="826" w:type="dxa"/>
            <w:vAlign w:val="center"/>
          </w:tcPr>
          <w:p w:rsidR="00A61B3D" w:rsidRPr="00D8792B" w:rsidRDefault="00A61B3D" w:rsidP="007C05CB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6.</w:t>
            </w:r>
          </w:p>
        </w:tc>
        <w:tc>
          <w:tcPr>
            <w:tcW w:w="3901" w:type="dxa"/>
          </w:tcPr>
          <w:p w:rsidR="00A61B3D" w:rsidRPr="00C17D7F" w:rsidRDefault="00A61B3D" w:rsidP="007C05C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7D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 часов.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A61B3D" w:rsidRPr="008C2946" w:rsidRDefault="008C2946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8C2946" w:rsidRDefault="00B23683" w:rsidP="007C05CB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rStyle w:val="24"/>
                <w:color w:val="auto"/>
                <w:lang w:val="en-US"/>
              </w:rPr>
              <w:t>5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B3D" w:rsidRPr="008C2946" w:rsidRDefault="00C25F78" w:rsidP="007C05CB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Style w:val="24"/>
                <w:rFonts w:eastAsia="Arial Unicode MS"/>
                <w:color w:val="auto"/>
                <w:lang w:val="en-US"/>
              </w:rPr>
              <w:t>54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A61B3D" w:rsidRPr="00D8792B" w:rsidRDefault="00A61B3D" w:rsidP="007C0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B3D" w:rsidRDefault="00A61B3D" w:rsidP="004B3E33">
      <w:pPr>
        <w:pStyle w:val="27"/>
        <w:spacing w:line="360" w:lineRule="auto"/>
        <w:rPr>
          <w:b w:val="0"/>
          <w:color w:val="auto"/>
        </w:rPr>
      </w:pPr>
    </w:p>
    <w:p w:rsidR="00497058" w:rsidRDefault="00497058" w:rsidP="00497058">
      <w:pPr>
        <w:pStyle w:val="34"/>
        <w:keepNext/>
        <w:keepLines/>
        <w:shd w:val="clear" w:color="auto" w:fill="auto"/>
        <w:spacing w:line="360" w:lineRule="auto"/>
        <w:ind w:right="100"/>
        <w:rPr>
          <w:color w:val="auto"/>
        </w:rPr>
      </w:pPr>
      <w:r>
        <w:rPr>
          <w:color w:val="auto"/>
        </w:rPr>
        <w:t xml:space="preserve">СОДЕРЖАНИЕ </w:t>
      </w:r>
      <w:r w:rsidRPr="00731D3C">
        <w:t xml:space="preserve"> </w:t>
      </w:r>
      <w:r>
        <w:rPr>
          <w:color w:val="auto"/>
        </w:rPr>
        <w:t>I</w:t>
      </w:r>
      <w:r w:rsidRPr="00766FE1">
        <w:rPr>
          <w:color w:val="auto"/>
        </w:rPr>
        <w:t xml:space="preserve"> МОДУЛЯ</w:t>
      </w:r>
    </w:p>
    <w:p w:rsidR="000F0984" w:rsidRDefault="000F0984" w:rsidP="00497058">
      <w:pPr>
        <w:pStyle w:val="34"/>
        <w:keepNext/>
        <w:keepLines/>
        <w:shd w:val="clear" w:color="auto" w:fill="auto"/>
        <w:spacing w:line="360" w:lineRule="auto"/>
        <w:ind w:right="100"/>
        <w:rPr>
          <w:color w:val="auto"/>
        </w:rPr>
      </w:pPr>
    </w:p>
    <w:p w:rsidR="000F0984" w:rsidRPr="00282482" w:rsidRDefault="000F0984" w:rsidP="000F0984">
      <w:pPr>
        <w:pStyle w:val="50"/>
        <w:shd w:val="clear" w:color="auto" w:fill="auto"/>
        <w:spacing w:line="360" w:lineRule="auto"/>
        <w:rPr>
          <w:color w:val="auto"/>
        </w:rPr>
      </w:pPr>
      <w:r>
        <w:rPr>
          <w:color w:val="auto"/>
        </w:rPr>
        <w:t>1.</w:t>
      </w:r>
      <w:r w:rsidRPr="00282482">
        <w:rPr>
          <w:color w:val="auto"/>
        </w:rPr>
        <w:t>Тема. Вводное занятие.</w:t>
      </w:r>
      <w:r w:rsidRPr="000F0984">
        <w:rPr>
          <w:color w:val="auto"/>
        </w:rPr>
        <w:t xml:space="preserve"> </w:t>
      </w:r>
      <w:r w:rsidRPr="000F0984">
        <w:rPr>
          <w:b w:val="0"/>
          <w:i w:val="0"/>
          <w:color w:val="auto"/>
        </w:rPr>
        <w:t>Правила техники безопасности</w:t>
      </w:r>
      <w:r>
        <w:rPr>
          <w:color w:val="auto"/>
        </w:rPr>
        <w:t>.</w:t>
      </w:r>
    </w:p>
    <w:p w:rsidR="000F0984" w:rsidRPr="00282482" w:rsidRDefault="000F0984" w:rsidP="000F0984">
      <w:pPr>
        <w:pStyle w:val="50"/>
        <w:shd w:val="clear" w:color="auto" w:fill="auto"/>
        <w:spacing w:line="360" w:lineRule="auto"/>
        <w:rPr>
          <w:color w:val="auto"/>
        </w:rPr>
      </w:pPr>
      <w:r w:rsidRPr="00282482">
        <w:rPr>
          <w:color w:val="auto"/>
        </w:rPr>
        <w:t>2. Тема. Различные способы перемещения.</w:t>
      </w:r>
    </w:p>
    <w:p w:rsidR="000F0984" w:rsidRPr="00282482" w:rsidRDefault="00EB2073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>.</w:t>
      </w:r>
      <w:r w:rsidRPr="00EB2073">
        <w:rPr>
          <w:rStyle w:val="2a"/>
          <w:color w:val="auto"/>
          <w:u w:val="none"/>
        </w:rPr>
        <w:t xml:space="preserve"> </w:t>
      </w:r>
      <w:r w:rsidR="000F0984" w:rsidRPr="00EB2073">
        <w:rPr>
          <w:rStyle w:val="2a"/>
          <w:color w:val="auto"/>
          <w:u w:val="none"/>
        </w:rPr>
        <w:t>Бег.</w:t>
      </w:r>
      <w:r w:rsidR="000F0984" w:rsidRPr="00282482">
        <w:rPr>
          <w:color w:val="auto"/>
        </w:rPr>
        <w:t xml:space="preserve"> Обычный (для выхода на свободное место, для преследования соперника), спиной вперед, скрестным шагом и приставным.</w:t>
      </w:r>
    </w:p>
    <w:p w:rsidR="000F0984" w:rsidRPr="00282482" w:rsidRDefault="000F0984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B906D8">
        <w:rPr>
          <w:rStyle w:val="2a"/>
          <w:color w:val="auto"/>
          <w:u w:val="none"/>
        </w:rPr>
        <w:t>Прыжки.</w:t>
      </w:r>
      <w:r w:rsidRPr="00282482">
        <w:rPr>
          <w:color w:val="auto"/>
        </w:rPr>
        <w:t xml:space="preserve"> Толчком одной или обеими ногами. Прыжки вперед, вверх, в стороны.</w:t>
      </w:r>
    </w:p>
    <w:p w:rsidR="000F0984" w:rsidRPr="00282482" w:rsidRDefault="000F0984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B906D8">
        <w:rPr>
          <w:rStyle w:val="2a"/>
          <w:color w:val="auto"/>
          <w:u w:val="none"/>
        </w:rPr>
        <w:t>Остановки.</w:t>
      </w:r>
      <w:r w:rsidRPr="00282482">
        <w:rPr>
          <w:color w:val="auto"/>
        </w:rPr>
        <w:t xml:space="preserve"> Остановка прыжком и выпадом.</w:t>
      </w:r>
      <w:r w:rsidR="00B906D8">
        <w:rPr>
          <w:color w:val="auto"/>
        </w:rPr>
        <w:t xml:space="preserve"> </w:t>
      </w:r>
      <w:r w:rsidRPr="00B906D8">
        <w:rPr>
          <w:rStyle w:val="2a"/>
          <w:color w:val="auto"/>
          <w:u w:val="none"/>
        </w:rPr>
        <w:t>Повороты.</w:t>
      </w:r>
      <w:r w:rsidRPr="00282482">
        <w:rPr>
          <w:color w:val="auto"/>
        </w:rPr>
        <w:t xml:space="preserve"> Переступанием и прыжком в стороны или назад.</w:t>
      </w:r>
    </w:p>
    <w:p w:rsidR="000F0984" w:rsidRPr="00282482" w:rsidRDefault="00B906D8" w:rsidP="000F0984">
      <w:pPr>
        <w:pStyle w:val="50"/>
        <w:shd w:val="clear" w:color="auto" w:fill="auto"/>
        <w:spacing w:line="360" w:lineRule="auto"/>
        <w:rPr>
          <w:color w:val="auto"/>
        </w:rPr>
      </w:pPr>
      <w:r>
        <w:rPr>
          <w:color w:val="auto"/>
        </w:rPr>
        <w:t>3</w:t>
      </w:r>
      <w:r w:rsidR="000F0984" w:rsidRPr="00282482">
        <w:rPr>
          <w:color w:val="auto"/>
        </w:rPr>
        <w:t>.Тема. Удары по мячу ногой.</w:t>
      </w:r>
    </w:p>
    <w:p w:rsidR="000F0984" w:rsidRPr="00282482" w:rsidRDefault="00B906D8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 xml:space="preserve">. </w:t>
      </w:r>
      <w:r w:rsidR="000F0984" w:rsidRPr="00282482">
        <w:rPr>
          <w:color w:val="auto"/>
        </w:rPr>
        <w:t>Удар носком. Удар внутренней стороной стопы. Удар серединой подъема (прямым подъемом). Удар внутренней частью подъема. Удар внешней частью подъема.</w:t>
      </w:r>
    </w:p>
    <w:p w:rsidR="000F0984" w:rsidRPr="00282482" w:rsidRDefault="00B906D8" w:rsidP="000F0984">
      <w:pPr>
        <w:pStyle w:val="50"/>
        <w:shd w:val="clear" w:color="auto" w:fill="auto"/>
        <w:spacing w:line="360" w:lineRule="auto"/>
        <w:rPr>
          <w:color w:val="auto"/>
        </w:rPr>
      </w:pPr>
      <w:r>
        <w:rPr>
          <w:color w:val="auto"/>
        </w:rPr>
        <w:lastRenderedPageBreak/>
        <w:t>4.</w:t>
      </w:r>
      <w:r w:rsidR="000F0984" w:rsidRPr="00282482">
        <w:rPr>
          <w:color w:val="auto"/>
        </w:rPr>
        <w:t>Тема. Удары по мячу головой.</w:t>
      </w:r>
    </w:p>
    <w:p w:rsidR="000F0984" w:rsidRPr="00282482" w:rsidRDefault="00B906D8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 xml:space="preserve">. </w:t>
      </w:r>
      <w:r w:rsidR="000F0984" w:rsidRPr="00282482">
        <w:rPr>
          <w:color w:val="auto"/>
        </w:rPr>
        <w:t>Удары головой по мячу, летящему слева, справа. Удар серединой лба в прыжке. Удар с поворотом в прыжке.</w:t>
      </w:r>
    </w:p>
    <w:p w:rsidR="000F0984" w:rsidRPr="00282482" w:rsidRDefault="00B906D8" w:rsidP="000F0984">
      <w:pPr>
        <w:pStyle w:val="50"/>
        <w:shd w:val="clear" w:color="auto" w:fill="auto"/>
        <w:spacing w:line="360" w:lineRule="auto"/>
        <w:rPr>
          <w:color w:val="auto"/>
        </w:rPr>
      </w:pPr>
      <w:r>
        <w:rPr>
          <w:color w:val="auto"/>
        </w:rPr>
        <w:t>5</w:t>
      </w:r>
      <w:r w:rsidR="000F0984" w:rsidRPr="00282482">
        <w:rPr>
          <w:color w:val="auto"/>
        </w:rPr>
        <w:t>.  Тема. Прием (остановка) мяча.</w:t>
      </w:r>
    </w:p>
    <w:p w:rsidR="000F0984" w:rsidRPr="00282482" w:rsidRDefault="00B906D8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 xml:space="preserve">. </w:t>
      </w:r>
      <w:r w:rsidR="000F0984" w:rsidRPr="00282482">
        <w:rPr>
          <w:color w:val="auto"/>
        </w:rPr>
        <w:t>Отработка остановки мяча и своевременного короткого паса. Быстрый пас и остановка мяча. Короткий пас в движении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 Остановка внутренней стороной стопы и грудью летящего мяча - на месте, в движении вперед и назад, опуская мяч в ноги для последующих действий.</w:t>
      </w:r>
    </w:p>
    <w:p w:rsidR="000F0984" w:rsidRPr="00282482" w:rsidRDefault="00B906D8" w:rsidP="00B906D8">
      <w:pPr>
        <w:pStyle w:val="50"/>
        <w:shd w:val="clear" w:color="auto" w:fill="auto"/>
        <w:tabs>
          <w:tab w:val="left" w:pos="353"/>
        </w:tabs>
        <w:spacing w:line="360" w:lineRule="auto"/>
        <w:ind w:left="720"/>
        <w:rPr>
          <w:color w:val="auto"/>
        </w:rPr>
      </w:pPr>
      <w:r>
        <w:rPr>
          <w:color w:val="auto"/>
        </w:rPr>
        <w:t>6.</w:t>
      </w:r>
      <w:r w:rsidR="000F0984" w:rsidRPr="00282482">
        <w:rPr>
          <w:color w:val="auto"/>
        </w:rPr>
        <w:t>Тема. Ведение мяча.</w:t>
      </w:r>
    </w:p>
    <w:p w:rsidR="000F0984" w:rsidRPr="00282482" w:rsidRDefault="00B906D8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 xml:space="preserve">. </w:t>
      </w:r>
      <w:r w:rsidR="000F0984" w:rsidRPr="00282482">
        <w:rPr>
          <w:color w:val="auto"/>
        </w:rPr>
        <w:t>Ведение внешней частью, внутренней частью подъема и внутренней стороной стопы: правой и левой ногой и поочередно; по прямой, меняя направления, между стоек и движущихся партнеров; изменяя скорость (выполняя ускорения и рывки), не теряя контроль над мячом. Ведение мяча с уходом от преследования. Ведение мяча с быстрым изменением движения. Обыгрыш один на один.</w:t>
      </w:r>
    </w:p>
    <w:p w:rsidR="000F0984" w:rsidRPr="00282482" w:rsidRDefault="00B906D8" w:rsidP="00B906D8">
      <w:pPr>
        <w:pStyle w:val="50"/>
        <w:shd w:val="clear" w:color="auto" w:fill="auto"/>
        <w:tabs>
          <w:tab w:val="left" w:pos="353"/>
        </w:tabs>
        <w:spacing w:line="360" w:lineRule="auto"/>
        <w:ind w:left="720"/>
        <w:rPr>
          <w:color w:val="auto"/>
        </w:rPr>
      </w:pPr>
      <w:r>
        <w:rPr>
          <w:color w:val="auto"/>
        </w:rPr>
        <w:t>7.</w:t>
      </w:r>
      <w:r w:rsidR="000F0984" w:rsidRPr="00282482">
        <w:rPr>
          <w:color w:val="auto"/>
        </w:rPr>
        <w:t>Тема. Обманные движения (финты).</w:t>
      </w:r>
    </w:p>
    <w:p w:rsidR="000F0984" w:rsidRPr="00282482" w:rsidRDefault="000F0984" w:rsidP="000F0984">
      <w:pPr>
        <w:pStyle w:val="20"/>
        <w:shd w:val="clear" w:color="auto" w:fill="auto"/>
        <w:spacing w:after="0" w:line="360" w:lineRule="auto"/>
        <w:ind w:firstLine="0"/>
        <w:jc w:val="left"/>
        <w:rPr>
          <w:color w:val="auto"/>
        </w:rPr>
      </w:pPr>
      <w:r w:rsidRPr="00282482">
        <w:rPr>
          <w:color w:val="auto"/>
        </w:rPr>
        <w:t xml:space="preserve"> </w:t>
      </w:r>
      <w:r w:rsidR="00B906D8" w:rsidRPr="00EB2073">
        <w:rPr>
          <w:rStyle w:val="2a"/>
          <w:b/>
          <w:i/>
          <w:color w:val="auto"/>
          <w:u w:val="none"/>
        </w:rPr>
        <w:t>Практика</w:t>
      </w:r>
      <w:r w:rsidR="00B906D8">
        <w:rPr>
          <w:rStyle w:val="2a"/>
          <w:b/>
          <w:i/>
          <w:color w:val="auto"/>
          <w:u w:val="none"/>
        </w:rPr>
        <w:t xml:space="preserve">. </w:t>
      </w:r>
      <w:r w:rsidRPr="00282482">
        <w:rPr>
          <w:color w:val="auto"/>
        </w:rPr>
        <w:t>Финт «ложный замах на удар». Финт «ложная остановка». Финт «уход с мячом». Финт «выпад в сторону». Финт «переступание через мяч». Финт «пробрось мяч». Финт «оставь мяч партнеру».</w:t>
      </w:r>
    </w:p>
    <w:p w:rsidR="000F0984" w:rsidRPr="00282482" w:rsidRDefault="00B906D8" w:rsidP="00B906D8">
      <w:pPr>
        <w:pStyle w:val="50"/>
        <w:shd w:val="clear" w:color="auto" w:fill="auto"/>
        <w:tabs>
          <w:tab w:val="left" w:pos="353"/>
        </w:tabs>
        <w:spacing w:line="360" w:lineRule="auto"/>
        <w:ind w:left="720"/>
        <w:rPr>
          <w:color w:val="auto"/>
        </w:rPr>
      </w:pPr>
      <w:r>
        <w:rPr>
          <w:color w:val="auto"/>
        </w:rPr>
        <w:t>8.</w:t>
      </w:r>
      <w:r w:rsidR="000F0984" w:rsidRPr="00282482">
        <w:rPr>
          <w:color w:val="auto"/>
        </w:rPr>
        <w:t>Тема. Отбор мяча</w:t>
      </w:r>
    </w:p>
    <w:p w:rsidR="000F0984" w:rsidRPr="00282482" w:rsidRDefault="00B906D8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 xml:space="preserve">. </w:t>
      </w:r>
      <w:r w:rsidR="000F0984" w:rsidRPr="00282482">
        <w:rPr>
          <w:color w:val="auto"/>
        </w:rPr>
        <w:t>Перехват мяча. Отбор мяча в выпаде. Отбор мяча в полушпагате и шпагате. Отбор мяча в подкате, толчком плеча.</w:t>
      </w:r>
    </w:p>
    <w:p w:rsidR="000F0984" w:rsidRPr="00282482" w:rsidRDefault="000F0984" w:rsidP="00B906D8">
      <w:pPr>
        <w:pStyle w:val="50"/>
        <w:numPr>
          <w:ilvl w:val="0"/>
          <w:numId w:val="5"/>
        </w:numPr>
        <w:shd w:val="clear" w:color="auto" w:fill="auto"/>
        <w:tabs>
          <w:tab w:val="left" w:pos="316"/>
        </w:tabs>
        <w:spacing w:line="360" w:lineRule="auto"/>
        <w:ind w:left="720" w:hanging="360"/>
        <w:rPr>
          <w:color w:val="auto"/>
        </w:rPr>
      </w:pPr>
      <w:r w:rsidRPr="00282482">
        <w:rPr>
          <w:color w:val="auto"/>
        </w:rPr>
        <w:t>Тема. Комплексное выполнение технических приемов.</w:t>
      </w:r>
    </w:p>
    <w:p w:rsidR="000F0984" w:rsidRPr="00282482" w:rsidRDefault="00B906D8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 xml:space="preserve">. </w:t>
      </w:r>
      <w:r w:rsidR="000F0984" w:rsidRPr="00282482">
        <w:rPr>
          <w:color w:val="auto"/>
        </w:rPr>
        <w:t>Комплексные упражнения с элементами ведения и отбора мяча.</w:t>
      </w:r>
    </w:p>
    <w:p w:rsidR="000F0984" w:rsidRPr="00B906D8" w:rsidRDefault="000F0984" w:rsidP="000F0984">
      <w:pPr>
        <w:pStyle w:val="34"/>
        <w:keepNext/>
        <w:keepLines/>
        <w:shd w:val="clear" w:color="auto" w:fill="auto"/>
        <w:spacing w:line="360" w:lineRule="auto"/>
        <w:ind w:left="20"/>
        <w:rPr>
          <w:color w:val="auto"/>
        </w:rPr>
      </w:pPr>
      <w:r w:rsidRPr="00B906D8">
        <w:rPr>
          <w:rStyle w:val="35"/>
          <w:b/>
          <w:bCs/>
          <w:color w:val="auto"/>
          <w:u w:val="none"/>
        </w:rPr>
        <w:t>Тактическая подготовка</w:t>
      </w:r>
    </w:p>
    <w:p w:rsidR="000F0984" w:rsidRPr="00282482" w:rsidRDefault="000F0984" w:rsidP="00B906D8">
      <w:pPr>
        <w:pStyle w:val="50"/>
        <w:numPr>
          <w:ilvl w:val="0"/>
          <w:numId w:val="5"/>
        </w:numPr>
        <w:shd w:val="clear" w:color="auto" w:fill="auto"/>
        <w:tabs>
          <w:tab w:val="left" w:pos="321"/>
        </w:tabs>
        <w:spacing w:line="360" w:lineRule="auto"/>
        <w:ind w:left="720" w:hanging="360"/>
        <w:rPr>
          <w:color w:val="auto"/>
        </w:rPr>
      </w:pPr>
      <w:r w:rsidRPr="00282482">
        <w:rPr>
          <w:color w:val="auto"/>
        </w:rPr>
        <w:t>Тема. Тактика игры в атаке.</w:t>
      </w:r>
    </w:p>
    <w:p w:rsidR="000F0984" w:rsidRPr="00282482" w:rsidRDefault="00B906D8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>.</w:t>
      </w:r>
      <w:r w:rsidR="00FF43E9">
        <w:rPr>
          <w:rStyle w:val="2a"/>
          <w:b/>
          <w:i/>
          <w:color w:val="auto"/>
          <w:u w:val="none"/>
        </w:rPr>
        <w:t xml:space="preserve"> </w:t>
      </w:r>
      <w:r w:rsidR="000F0984" w:rsidRPr="00282482">
        <w:rPr>
          <w:rStyle w:val="2a"/>
          <w:color w:val="auto"/>
        </w:rPr>
        <w:t>Индивидуальные действия без мяча</w:t>
      </w:r>
      <w:r w:rsidR="000F0984" w:rsidRPr="00282482">
        <w:rPr>
          <w:color w:val="auto"/>
        </w:rPr>
        <w:t xml:space="preserve">. Правильное расположение на </w:t>
      </w:r>
      <w:r w:rsidR="000F0984" w:rsidRPr="00282482">
        <w:rPr>
          <w:color w:val="auto"/>
        </w:rPr>
        <w:lastRenderedPageBreak/>
        <w:t>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</w:t>
      </w:r>
    </w:p>
    <w:p w:rsidR="000F0984" w:rsidRPr="00282482" w:rsidRDefault="000F0984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rStyle w:val="2a"/>
          <w:color w:val="auto"/>
        </w:rPr>
        <w:t>Индивидуальные действия с мячом.</w:t>
      </w:r>
      <w:r w:rsidRPr="00282482">
        <w:rPr>
          <w:color w:val="auto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а способа и направления ведения. Применение различных видов обводок (с изменением скорости и направления движения с мячом, изученные финты) в зависимости от игровой ситуации.</w:t>
      </w:r>
    </w:p>
    <w:p w:rsidR="000F0984" w:rsidRPr="00282482" w:rsidRDefault="000F0984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rStyle w:val="2a"/>
          <w:color w:val="auto"/>
        </w:rPr>
        <w:t>Групповые действия.</w:t>
      </w:r>
      <w:r w:rsidRPr="00282482">
        <w:rPr>
          <w:color w:val="auto"/>
        </w:rPr>
        <w:t xml:space="preserve"> Взаимодействия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Комбинация «игра в стенку».</w:t>
      </w:r>
    </w:p>
    <w:p w:rsidR="000F0984" w:rsidRPr="00282482" w:rsidRDefault="000F0984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Простейшие комбинации при стандартных положениях: начале игры, угловом, штрафном и свободном ударах, выбрасывании мяча.</w:t>
      </w:r>
    </w:p>
    <w:p w:rsidR="000F0984" w:rsidRPr="00282482" w:rsidRDefault="000F0984" w:rsidP="00B906D8">
      <w:pPr>
        <w:pStyle w:val="50"/>
        <w:numPr>
          <w:ilvl w:val="0"/>
          <w:numId w:val="5"/>
        </w:numPr>
        <w:shd w:val="clear" w:color="auto" w:fill="auto"/>
        <w:tabs>
          <w:tab w:val="left" w:pos="326"/>
        </w:tabs>
        <w:spacing w:line="360" w:lineRule="auto"/>
        <w:ind w:left="720" w:hanging="360"/>
        <w:rPr>
          <w:color w:val="auto"/>
        </w:rPr>
      </w:pPr>
      <w:r w:rsidRPr="00282482">
        <w:rPr>
          <w:color w:val="auto"/>
        </w:rPr>
        <w:t>Тема. Тактика игры в обороне.</w:t>
      </w:r>
    </w:p>
    <w:p w:rsidR="000F0984" w:rsidRPr="00282482" w:rsidRDefault="00B906D8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 xml:space="preserve">. </w:t>
      </w:r>
      <w:r w:rsidR="000F0984" w:rsidRPr="00282482">
        <w:rPr>
          <w:rStyle w:val="2a"/>
          <w:color w:val="auto"/>
        </w:rPr>
        <w:t>Индивидуальные действия.</w:t>
      </w:r>
      <w:r w:rsidR="000F0984" w:rsidRPr="00282482">
        <w:rPr>
          <w:color w:val="auto"/>
        </w:rPr>
        <w:t xml:space="preserve"> Правильно выбирать позицию по отношению опекаемого игрока и противодействовать получению им мяча, т.е. осуществлять «закрывание». Выбор момента и способа действия (удара или остановки) для перехвата мяча. Умение оценивать игровую ситуацию и осуществить отбор мяча изучаемым способом.</w:t>
      </w:r>
    </w:p>
    <w:p w:rsidR="000F0984" w:rsidRPr="00282482" w:rsidRDefault="000F0984" w:rsidP="000F098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rStyle w:val="2a"/>
          <w:color w:val="auto"/>
        </w:rPr>
        <w:t>Групповые действия.</w:t>
      </w:r>
      <w:r w:rsidRPr="00282482">
        <w:rPr>
          <w:color w:val="auto"/>
        </w:rPr>
        <w:t xml:space="preserve"> Противодействие комбинации «стенка». Взаимодействие игроков при розыгрыше противником «стандартных» ситуаций.</w:t>
      </w:r>
    </w:p>
    <w:p w:rsidR="000F0984" w:rsidRPr="00282482" w:rsidRDefault="00B906D8" w:rsidP="000F0984">
      <w:pPr>
        <w:pStyle w:val="50"/>
        <w:shd w:val="clear" w:color="auto" w:fill="auto"/>
        <w:tabs>
          <w:tab w:val="left" w:pos="326"/>
        </w:tabs>
        <w:spacing w:line="360" w:lineRule="auto"/>
        <w:rPr>
          <w:color w:val="auto"/>
        </w:rPr>
      </w:pPr>
      <w:r>
        <w:rPr>
          <w:color w:val="auto"/>
        </w:rPr>
        <w:t>12.</w:t>
      </w:r>
      <w:r w:rsidR="000F0984" w:rsidRPr="00282482">
        <w:rPr>
          <w:color w:val="auto"/>
        </w:rPr>
        <w:t xml:space="preserve"> Тема. Тактика игры вратаря.</w:t>
      </w:r>
    </w:p>
    <w:p w:rsidR="000F0984" w:rsidRDefault="00B906D8" w:rsidP="00B906D8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EB2073">
        <w:rPr>
          <w:rStyle w:val="2a"/>
          <w:b/>
          <w:i/>
          <w:color w:val="auto"/>
          <w:u w:val="none"/>
        </w:rPr>
        <w:t>Практика</w:t>
      </w:r>
      <w:r>
        <w:rPr>
          <w:rStyle w:val="2a"/>
          <w:b/>
          <w:i/>
          <w:color w:val="auto"/>
          <w:u w:val="none"/>
        </w:rPr>
        <w:t xml:space="preserve">. </w:t>
      </w:r>
      <w:r w:rsidR="000F0984" w:rsidRPr="00282482">
        <w:rPr>
          <w:color w:val="auto"/>
        </w:rPr>
        <w:t xml:space="preserve">Правильную позицию в воротах при различных ударах в зависимости от «угла удара», удар от своих ворот, введение мяча в игру (после ловли) открывшемуся партнёру, правильная позиция при угловом, штрафном и свободном ударах вблизи своих ворот. Организация построении «стенки» при </w:t>
      </w:r>
      <w:r w:rsidR="000F0984" w:rsidRPr="00282482">
        <w:rPr>
          <w:color w:val="auto"/>
        </w:rPr>
        <w:lastRenderedPageBreak/>
        <w:t>пробитии штрафного и свободного ударов вблизи своих ворот.</w:t>
      </w:r>
    </w:p>
    <w:p w:rsidR="00EB5677" w:rsidRPr="00D55CC2" w:rsidRDefault="00D55CC2" w:rsidP="002D634F">
      <w:pPr>
        <w:pStyle w:val="af0"/>
        <w:numPr>
          <w:ilvl w:val="0"/>
          <w:numId w:val="4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06D8" w:rsidRPr="00B906D8">
        <w:rPr>
          <w:rFonts w:ascii="Times New Roman" w:hAnsi="Times New Roman" w:cs="Times New Roman"/>
          <w:b/>
          <w:color w:val="auto"/>
          <w:sz w:val="28"/>
          <w:szCs w:val="28"/>
        </w:rPr>
        <w:t>Итоговое занятия</w:t>
      </w:r>
      <w:r w:rsidR="00B906D8" w:rsidRPr="00B906D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06D8">
        <w:rPr>
          <w:rFonts w:ascii="Times New Roman" w:hAnsi="Times New Roman" w:cs="Times New Roman"/>
          <w:color w:val="auto"/>
          <w:sz w:val="28"/>
          <w:szCs w:val="28"/>
        </w:rPr>
        <w:t xml:space="preserve"> Соревнование.</w:t>
      </w:r>
    </w:p>
    <w:p w:rsidR="00EB5677" w:rsidRPr="00282482" w:rsidRDefault="00EB5677" w:rsidP="002D634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B5677" w:rsidRPr="00D65E20" w:rsidRDefault="00B906D8" w:rsidP="00D65E20">
      <w:pPr>
        <w:pStyle w:val="34"/>
        <w:keepNext/>
        <w:keepLines/>
        <w:shd w:val="clear" w:color="auto" w:fill="auto"/>
        <w:spacing w:line="360" w:lineRule="auto"/>
        <w:rPr>
          <w:bCs w:val="0"/>
          <w:color w:val="auto"/>
        </w:rPr>
      </w:pPr>
      <w:bookmarkStart w:id="17" w:name="bookmark36"/>
      <w:r w:rsidRPr="00D65E20">
        <w:rPr>
          <w:rStyle w:val="24"/>
          <w:rFonts w:eastAsia="Arial Unicode MS"/>
          <w:b/>
          <w:color w:val="auto"/>
          <w:lang w:val="en-US"/>
        </w:rPr>
        <w:t>II</w:t>
      </w:r>
      <w:r w:rsidRPr="00D65E20">
        <w:rPr>
          <w:rStyle w:val="24"/>
          <w:rFonts w:eastAsia="Arial Unicode MS"/>
          <w:b/>
          <w:color w:val="auto"/>
        </w:rPr>
        <w:t xml:space="preserve"> Модуль </w:t>
      </w:r>
      <w:r w:rsidR="00D341C1" w:rsidRPr="00D65E20">
        <w:rPr>
          <w:rStyle w:val="24"/>
          <w:rFonts w:eastAsia="Arial Unicode MS"/>
          <w:b/>
          <w:color w:val="auto"/>
        </w:rPr>
        <w:t xml:space="preserve"> </w:t>
      </w:r>
      <w:r w:rsidR="003B5D82" w:rsidRPr="00D65E20">
        <w:rPr>
          <w:rStyle w:val="24"/>
          <w:rFonts w:eastAsia="Arial Unicode MS"/>
          <w:b/>
          <w:color w:val="auto"/>
        </w:rPr>
        <w:t>«</w:t>
      </w:r>
      <w:r w:rsidRPr="00D65E20">
        <w:rPr>
          <w:rStyle w:val="24"/>
          <w:rFonts w:eastAsia="Arial Unicode MS"/>
          <w:b/>
          <w:color w:val="auto"/>
        </w:rPr>
        <w:t>И</w:t>
      </w:r>
      <w:r w:rsidR="00D341C1" w:rsidRPr="00D65E20">
        <w:rPr>
          <w:rStyle w:val="24"/>
          <w:b/>
          <w:color w:val="auto"/>
        </w:rPr>
        <w:t>гровая</w:t>
      </w:r>
      <w:r w:rsidR="00D341C1" w:rsidRPr="00D65E20">
        <w:rPr>
          <w:rStyle w:val="24"/>
          <w:rFonts w:eastAsia="Arial Unicode MS"/>
          <w:b/>
          <w:color w:val="auto"/>
        </w:rPr>
        <w:t xml:space="preserve"> </w:t>
      </w:r>
      <w:r w:rsidR="00D341C1" w:rsidRPr="00D65E20">
        <w:rPr>
          <w:rStyle w:val="24"/>
          <w:b/>
          <w:color w:val="auto"/>
        </w:rPr>
        <w:t>подготовка</w:t>
      </w:r>
      <w:bookmarkEnd w:id="17"/>
      <w:r w:rsidR="003B5D82" w:rsidRPr="00D65E20">
        <w:rPr>
          <w:rStyle w:val="24"/>
          <w:b/>
          <w:color w:val="auto"/>
        </w:rPr>
        <w:t>».</w:t>
      </w:r>
    </w:p>
    <w:p w:rsidR="002B27E0" w:rsidRPr="00D3124D" w:rsidRDefault="00495E50" w:rsidP="000171B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4"/>
          <w:b w:val="0"/>
          <w:bCs w:val="0"/>
          <w:color w:val="auto"/>
          <w:lang w:bidi="ar-SA"/>
        </w:rPr>
      </w:pPr>
      <w:r w:rsidRPr="00D65E20">
        <w:rPr>
          <w:sz w:val="28"/>
          <w:szCs w:val="28"/>
        </w:rPr>
        <w:t xml:space="preserve">Реализация данного модуля направлена </w:t>
      </w:r>
      <w:r w:rsidR="00434559">
        <w:rPr>
          <w:sz w:val="28"/>
          <w:szCs w:val="28"/>
        </w:rPr>
        <w:t>совершенствование игровой подготовки.</w:t>
      </w:r>
      <w:r w:rsidR="00EB5677" w:rsidRPr="00D65E20">
        <w:rPr>
          <w:sz w:val="28"/>
          <w:szCs w:val="28"/>
        </w:rPr>
        <w:t xml:space="preserve"> Разбор прошедшей игры. Анализ игры всей команды, отдельных звеньев и игроков.</w:t>
      </w:r>
    </w:p>
    <w:p w:rsidR="00ED7B93" w:rsidRPr="000171BE" w:rsidRDefault="008D7317" w:rsidP="00F15343">
      <w:pPr>
        <w:pStyle w:val="34"/>
        <w:keepNext/>
        <w:keepLines/>
        <w:spacing w:line="360" w:lineRule="auto"/>
        <w:jc w:val="left"/>
        <w:rPr>
          <w:rStyle w:val="24"/>
          <w:color w:val="auto"/>
        </w:rPr>
      </w:pPr>
      <w:r w:rsidRPr="00D431D8">
        <w:rPr>
          <w:rStyle w:val="24"/>
          <w:b/>
          <w:i/>
          <w:color w:val="auto"/>
        </w:rPr>
        <w:t xml:space="preserve">Целью </w:t>
      </w:r>
      <w:r w:rsidR="000171BE" w:rsidRPr="00D431D8">
        <w:rPr>
          <w:rStyle w:val="24"/>
          <w:i/>
          <w:color w:val="auto"/>
        </w:rPr>
        <w:t xml:space="preserve">данного модуля </w:t>
      </w:r>
      <w:r w:rsidRPr="00D431D8">
        <w:rPr>
          <w:rStyle w:val="24"/>
          <w:color w:val="auto"/>
        </w:rPr>
        <w:t xml:space="preserve"> </w:t>
      </w:r>
      <w:r w:rsidR="00D431D8">
        <w:rPr>
          <w:rStyle w:val="35"/>
          <w:bCs/>
          <w:color w:val="auto"/>
          <w:u w:val="none"/>
        </w:rPr>
        <w:t>з</w:t>
      </w:r>
      <w:r w:rsidR="00D431D8" w:rsidRPr="00D431D8">
        <w:rPr>
          <w:rStyle w:val="35"/>
          <w:bCs/>
          <w:color w:val="auto"/>
          <w:u w:val="none"/>
        </w:rPr>
        <w:t xml:space="preserve">акрепление </w:t>
      </w:r>
      <w:r w:rsidR="00D65E20">
        <w:rPr>
          <w:rStyle w:val="35"/>
          <w:bCs/>
          <w:color w:val="auto"/>
          <w:u w:val="none"/>
        </w:rPr>
        <w:t xml:space="preserve">знаний и умений </w:t>
      </w:r>
      <w:r w:rsidR="00D431D8" w:rsidRPr="00D431D8">
        <w:rPr>
          <w:rStyle w:val="35"/>
          <w:bCs/>
          <w:color w:val="auto"/>
          <w:u w:val="none"/>
        </w:rPr>
        <w:t xml:space="preserve">воспитанников в </w:t>
      </w:r>
      <w:r w:rsidR="00D431D8">
        <w:rPr>
          <w:rStyle w:val="35"/>
          <w:bCs/>
          <w:color w:val="auto"/>
          <w:u w:val="none"/>
        </w:rPr>
        <w:t>игровой подготовке</w:t>
      </w:r>
      <w:r w:rsidR="00D431D8" w:rsidRPr="00D431D8">
        <w:rPr>
          <w:rStyle w:val="35"/>
          <w:bCs/>
          <w:color w:val="auto"/>
          <w:u w:val="none"/>
        </w:rPr>
        <w:t>.</w:t>
      </w:r>
    </w:p>
    <w:p w:rsidR="002B27E0" w:rsidRDefault="008D7317" w:rsidP="004B3E33">
      <w:pPr>
        <w:pStyle w:val="34"/>
        <w:keepNext/>
        <w:keepLines/>
        <w:shd w:val="clear" w:color="auto" w:fill="auto"/>
        <w:spacing w:line="360" w:lineRule="auto"/>
        <w:jc w:val="left"/>
        <w:rPr>
          <w:rStyle w:val="35"/>
          <w:b/>
          <w:bCs/>
          <w:i/>
          <w:color w:val="auto"/>
        </w:rPr>
      </w:pPr>
      <w:r w:rsidRPr="00282482">
        <w:rPr>
          <w:rStyle w:val="35"/>
          <w:b/>
          <w:bCs/>
          <w:i/>
          <w:color w:val="auto"/>
          <w:u w:val="none"/>
        </w:rPr>
        <w:t>Задачи</w:t>
      </w:r>
      <w:r w:rsidR="002B27E0" w:rsidRPr="00282482">
        <w:rPr>
          <w:rStyle w:val="35"/>
          <w:b/>
          <w:bCs/>
          <w:i/>
          <w:color w:val="auto"/>
          <w:u w:val="none"/>
        </w:rPr>
        <w:t>:</w:t>
      </w:r>
      <w:r w:rsidR="002B27E0" w:rsidRPr="00282482">
        <w:rPr>
          <w:rStyle w:val="35"/>
          <w:b/>
          <w:bCs/>
          <w:i/>
          <w:color w:val="auto"/>
        </w:rPr>
        <w:t xml:space="preserve"> </w:t>
      </w:r>
    </w:p>
    <w:p w:rsidR="000171BE" w:rsidRPr="000171BE" w:rsidRDefault="000171BE" w:rsidP="004B3E33">
      <w:pPr>
        <w:pStyle w:val="34"/>
        <w:keepNext/>
        <w:keepLines/>
        <w:shd w:val="clear" w:color="auto" w:fill="auto"/>
        <w:spacing w:line="360" w:lineRule="auto"/>
        <w:jc w:val="left"/>
        <w:rPr>
          <w:rStyle w:val="35"/>
          <w:bCs/>
          <w:i/>
          <w:color w:val="auto"/>
          <w:u w:val="none"/>
        </w:rPr>
      </w:pPr>
      <w:r w:rsidRPr="000171BE">
        <w:rPr>
          <w:rStyle w:val="35"/>
          <w:bCs/>
          <w:i/>
          <w:color w:val="auto"/>
          <w:u w:val="none"/>
        </w:rPr>
        <w:t>Обучающие:</w:t>
      </w:r>
    </w:p>
    <w:p w:rsidR="00DB79FB" w:rsidRDefault="00DB79FB" w:rsidP="00DB79FB">
      <w:pPr>
        <w:pStyle w:val="34"/>
        <w:keepNext/>
        <w:keepLines/>
        <w:numPr>
          <w:ilvl w:val="0"/>
          <w:numId w:val="34"/>
        </w:numPr>
        <w:shd w:val="clear" w:color="auto" w:fill="auto"/>
        <w:spacing w:line="360" w:lineRule="auto"/>
        <w:jc w:val="both"/>
        <w:rPr>
          <w:rStyle w:val="35"/>
          <w:bCs/>
          <w:color w:val="auto"/>
          <w:u w:val="none"/>
        </w:rPr>
      </w:pPr>
      <w:r w:rsidRPr="000453C5">
        <w:rPr>
          <w:rStyle w:val="35"/>
          <w:bCs/>
          <w:color w:val="auto"/>
          <w:u w:val="none"/>
        </w:rPr>
        <w:t>отработать навыки</w:t>
      </w:r>
      <w:r w:rsidRPr="000453C5">
        <w:rPr>
          <w:rStyle w:val="35"/>
          <w:b/>
          <w:bCs/>
          <w:i/>
          <w:color w:val="auto"/>
          <w:u w:val="none"/>
        </w:rPr>
        <w:t xml:space="preserve"> </w:t>
      </w:r>
      <w:r w:rsidRPr="000453C5">
        <w:rPr>
          <w:rStyle w:val="35"/>
          <w:bCs/>
          <w:color w:val="auto"/>
          <w:u w:val="none"/>
        </w:rPr>
        <w:t xml:space="preserve"> выполнения элементов спортивных упражнений и игр.</w:t>
      </w:r>
    </w:p>
    <w:p w:rsidR="009B0703" w:rsidRDefault="009B0703" w:rsidP="00DB79FB">
      <w:pPr>
        <w:pStyle w:val="34"/>
        <w:keepNext/>
        <w:keepLines/>
        <w:spacing w:line="360" w:lineRule="auto"/>
        <w:jc w:val="left"/>
        <w:rPr>
          <w:rStyle w:val="35"/>
          <w:bCs/>
          <w:i/>
          <w:color w:val="auto"/>
          <w:u w:val="none"/>
        </w:rPr>
      </w:pPr>
      <w:r w:rsidRPr="009B0703">
        <w:rPr>
          <w:rStyle w:val="35"/>
          <w:bCs/>
          <w:i/>
          <w:color w:val="auto"/>
          <w:u w:val="none"/>
        </w:rPr>
        <w:t>Развивающие:</w:t>
      </w:r>
    </w:p>
    <w:p w:rsidR="00A33D11" w:rsidRDefault="00434559" w:rsidP="00EB36E8">
      <w:pPr>
        <w:pStyle w:val="34"/>
        <w:keepNext/>
        <w:keepLines/>
        <w:numPr>
          <w:ilvl w:val="0"/>
          <w:numId w:val="40"/>
        </w:numPr>
        <w:spacing w:line="360" w:lineRule="auto"/>
        <w:jc w:val="left"/>
        <w:rPr>
          <w:rStyle w:val="35"/>
          <w:bCs/>
          <w:i/>
          <w:color w:val="auto"/>
          <w:u w:val="none"/>
        </w:rPr>
      </w:pPr>
      <w:r>
        <w:rPr>
          <w:rStyle w:val="35"/>
          <w:bCs/>
          <w:color w:val="auto"/>
          <w:u w:val="none"/>
        </w:rPr>
        <w:t xml:space="preserve">продолжать </w:t>
      </w:r>
      <w:r w:rsidR="00DB79FB">
        <w:rPr>
          <w:rStyle w:val="35"/>
          <w:bCs/>
          <w:color w:val="auto"/>
          <w:u w:val="none"/>
        </w:rPr>
        <w:t>развить наблюдательность.</w:t>
      </w:r>
    </w:p>
    <w:p w:rsidR="009B0703" w:rsidRDefault="00DB79FB" w:rsidP="00937C26">
      <w:pPr>
        <w:pStyle w:val="34"/>
        <w:keepNext/>
        <w:keepLines/>
        <w:shd w:val="clear" w:color="auto" w:fill="auto"/>
        <w:spacing w:line="360" w:lineRule="auto"/>
        <w:jc w:val="both"/>
        <w:rPr>
          <w:rStyle w:val="35"/>
          <w:bCs/>
          <w:i/>
          <w:color w:val="auto"/>
          <w:u w:val="none"/>
        </w:rPr>
      </w:pPr>
      <w:r w:rsidRPr="00780EF3">
        <w:rPr>
          <w:rStyle w:val="35"/>
          <w:bCs/>
          <w:i/>
          <w:color w:val="auto"/>
          <w:u w:val="none"/>
        </w:rPr>
        <w:t xml:space="preserve">Воспитательные: </w:t>
      </w:r>
    </w:p>
    <w:p w:rsidR="00937C26" w:rsidRPr="00937C26" w:rsidRDefault="00937C26" w:rsidP="00EB36E8">
      <w:pPr>
        <w:pStyle w:val="34"/>
        <w:keepNext/>
        <w:keepLines/>
        <w:numPr>
          <w:ilvl w:val="0"/>
          <w:numId w:val="40"/>
        </w:numPr>
        <w:spacing w:line="360" w:lineRule="auto"/>
        <w:jc w:val="left"/>
        <w:rPr>
          <w:rStyle w:val="35"/>
          <w:b/>
          <w:bCs/>
          <w:i/>
          <w:color w:val="auto"/>
          <w:u w:val="none"/>
        </w:rPr>
      </w:pPr>
      <w:r w:rsidRPr="00937C26">
        <w:rPr>
          <w:b w:val="0"/>
        </w:rPr>
        <w:t>соблюдение норм поведения в коллективе</w:t>
      </w:r>
      <w:r>
        <w:rPr>
          <w:b w:val="0"/>
        </w:rPr>
        <w:t>.</w:t>
      </w:r>
    </w:p>
    <w:p w:rsidR="00DB79FB" w:rsidRPr="00F1118C" w:rsidRDefault="00DB79FB" w:rsidP="00DB79FB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b/>
          <w:i/>
          <w:color w:val="auto"/>
        </w:rPr>
      </w:pPr>
      <w:r w:rsidRPr="00F1118C">
        <w:rPr>
          <w:b/>
          <w:i/>
          <w:color w:val="auto"/>
        </w:rPr>
        <w:t>Предметные ожидаемые  результаты:</w:t>
      </w:r>
    </w:p>
    <w:p w:rsidR="00DB79FB" w:rsidRDefault="00DB79FB" w:rsidP="00DB79FB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i/>
          <w:color w:val="auto"/>
        </w:rPr>
      </w:pPr>
      <w:r w:rsidRPr="00F1118C">
        <w:rPr>
          <w:i/>
          <w:color w:val="auto"/>
        </w:rPr>
        <w:t>Обучающийся должен знать:</w:t>
      </w:r>
    </w:p>
    <w:p w:rsidR="00937C26" w:rsidRPr="00D65E20" w:rsidRDefault="00937C26" w:rsidP="00937C26">
      <w:pPr>
        <w:pStyle w:val="20"/>
        <w:numPr>
          <w:ilvl w:val="0"/>
          <w:numId w:val="35"/>
        </w:numPr>
        <w:shd w:val="clear" w:color="auto" w:fill="auto"/>
        <w:tabs>
          <w:tab w:val="left" w:pos="2139"/>
        </w:tabs>
        <w:spacing w:after="0" w:line="278" w:lineRule="exact"/>
        <w:jc w:val="both"/>
      </w:pPr>
      <w:r w:rsidRPr="00D65E20">
        <w:t>техн</w:t>
      </w:r>
      <w:r w:rsidR="00434559">
        <w:t>ические действия спортивных игр.</w:t>
      </w:r>
    </w:p>
    <w:p w:rsidR="00937C26" w:rsidRPr="00C072B9" w:rsidRDefault="00937C26" w:rsidP="00937C26">
      <w:pPr>
        <w:pStyle w:val="20"/>
        <w:shd w:val="clear" w:color="auto" w:fill="auto"/>
        <w:tabs>
          <w:tab w:val="left" w:pos="2139"/>
        </w:tabs>
        <w:spacing w:after="0" w:line="278" w:lineRule="exact"/>
        <w:ind w:left="720" w:firstLine="0"/>
        <w:jc w:val="both"/>
        <w:rPr>
          <w:highlight w:val="green"/>
        </w:rPr>
      </w:pPr>
    </w:p>
    <w:p w:rsidR="00DB79FB" w:rsidRDefault="00DB79FB" w:rsidP="00DB79FB">
      <w:pPr>
        <w:pStyle w:val="27"/>
        <w:spacing w:line="360" w:lineRule="auto"/>
        <w:rPr>
          <w:b w:val="0"/>
          <w:i/>
          <w:color w:val="auto"/>
        </w:rPr>
      </w:pPr>
      <w:r w:rsidRPr="00F41674">
        <w:rPr>
          <w:b w:val="0"/>
          <w:i/>
          <w:color w:val="auto"/>
        </w:rPr>
        <w:t>Обучающийся должен уметь:</w:t>
      </w:r>
    </w:p>
    <w:p w:rsidR="00D65E20" w:rsidRPr="00D65E20" w:rsidRDefault="00D65E20" w:rsidP="00D65E20">
      <w:pPr>
        <w:pStyle w:val="20"/>
        <w:numPr>
          <w:ilvl w:val="0"/>
          <w:numId w:val="35"/>
        </w:numPr>
        <w:shd w:val="clear" w:color="auto" w:fill="auto"/>
        <w:tabs>
          <w:tab w:val="left" w:pos="2139"/>
        </w:tabs>
        <w:spacing w:after="0" w:line="274" w:lineRule="exact"/>
        <w:jc w:val="both"/>
      </w:pPr>
      <w:r w:rsidRPr="00D65E20">
        <w:t>составлять и выполнять комплексы упражнений для занятий спортивными играми с учетом индивидуальных особенностей организма.</w:t>
      </w:r>
    </w:p>
    <w:p w:rsidR="00DB79FB" w:rsidRPr="00CF6FDF" w:rsidRDefault="00DB79FB" w:rsidP="00DB79FB">
      <w:pPr>
        <w:pStyle w:val="27"/>
        <w:spacing w:line="360" w:lineRule="auto"/>
        <w:ind w:left="720"/>
        <w:rPr>
          <w:b w:val="0"/>
          <w:color w:val="auto"/>
        </w:rPr>
      </w:pPr>
    </w:p>
    <w:p w:rsidR="00DB79FB" w:rsidRDefault="00DB79FB" w:rsidP="00DB79FB">
      <w:pPr>
        <w:pStyle w:val="27"/>
        <w:spacing w:line="360" w:lineRule="auto"/>
        <w:rPr>
          <w:b w:val="0"/>
          <w:i/>
          <w:color w:val="auto"/>
        </w:rPr>
      </w:pPr>
      <w:r w:rsidRPr="00F41674">
        <w:rPr>
          <w:b w:val="0"/>
          <w:i/>
          <w:color w:val="auto"/>
        </w:rPr>
        <w:t>Обучающийся должен приобрести навык:</w:t>
      </w:r>
    </w:p>
    <w:p w:rsidR="00937C26" w:rsidRDefault="00434559" w:rsidP="00EB36E8">
      <w:pPr>
        <w:pStyle w:val="20"/>
        <w:numPr>
          <w:ilvl w:val="0"/>
          <w:numId w:val="42"/>
        </w:numPr>
        <w:shd w:val="clear" w:color="auto" w:fill="auto"/>
        <w:tabs>
          <w:tab w:val="left" w:pos="1435"/>
        </w:tabs>
        <w:spacing w:after="0" w:line="274" w:lineRule="exact"/>
        <w:jc w:val="both"/>
      </w:pPr>
      <w:r>
        <w:t>самостоятельно выполнять упражнения</w:t>
      </w:r>
      <w:r w:rsidR="00937C26">
        <w:t xml:space="preserve"> на развитие технико-тактических данных в спортивных играх.</w:t>
      </w:r>
    </w:p>
    <w:p w:rsidR="008C2946" w:rsidRPr="00597F3E" w:rsidRDefault="008C2946" w:rsidP="00FF43E9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</w:p>
    <w:p w:rsidR="00D65E20" w:rsidRPr="00766FE1" w:rsidRDefault="00D65E20" w:rsidP="00D65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Pr="00766FE1">
        <w:rPr>
          <w:rFonts w:ascii="Times New Roman" w:hAnsi="Times New Roman" w:cs="Times New Roman"/>
          <w:b/>
          <w:sz w:val="28"/>
          <w:szCs w:val="28"/>
        </w:rPr>
        <w:t>II</w:t>
      </w:r>
      <w:r w:rsidR="008C2946" w:rsidRPr="008C2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FE1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D65E20" w:rsidRDefault="00D65E20" w:rsidP="00D65E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74" w:type="dxa"/>
        <w:tblLook w:val="04A0"/>
      </w:tblPr>
      <w:tblGrid>
        <w:gridCol w:w="743"/>
        <w:gridCol w:w="3984"/>
        <w:gridCol w:w="1075"/>
        <w:gridCol w:w="12"/>
        <w:gridCol w:w="1435"/>
        <w:gridCol w:w="11"/>
        <w:gridCol w:w="873"/>
        <w:gridCol w:w="7"/>
        <w:gridCol w:w="2122"/>
        <w:gridCol w:w="12"/>
      </w:tblGrid>
      <w:tr w:rsidR="00D65E20" w:rsidRPr="00D8792B" w:rsidTr="008C2946">
        <w:trPr>
          <w:gridAfter w:val="1"/>
          <w:wAfter w:w="12" w:type="dxa"/>
          <w:trHeight w:val="186"/>
        </w:trPr>
        <w:tc>
          <w:tcPr>
            <w:tcW w:w="743" w:type="dxa"/>
            <w:vMerge w:val="restart"/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4" w:type="dxa"/>
            <w:vMerge w:val="restart"/>
          </w:tcPr>
          <w:p w:rsidR="00D65E20" w:rsidRPr="00D8792B" w:rsidRDefault="00D65E20" w:rsidP="00F3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af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5E20" w:rsidRPr="00D8792B" w:rsidRDefault="00D65E20" w:rsidP="00F343B4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D65E20" w:rsidRPr="00D8792B" w:rsidRDefault="00D65E20" w:rsidP="00F343B4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D65E20" w:rsidRPr="00D8792B" w:rsidRDefault="00D65E20" w:rsidP="00F3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D65E20" w:rsidRPr="00D8792B" w:rsidTr="008C2946">
        <w:trPr>
          <w:gridAfter w:val="1"/>
          <w:wAfter w:w="12" w:type="dxa"/>
          <w:trHeight w:val="119"/>
        </w:trPr>
        <w:tc>
          <w:tcPr>
            <w:tcW w:w="743" w:type="dxa"/>
            <w:vMerge/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  <w:vMerge/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E20" w:rsidTr="008C2946">
        <w:tc>
          <w:tcPr>
            <w:tcW w:w="743" w:type="dxa"/>
            <w:tcBorders>
              <w:right w:val="single" w:sz="4" w:space="0" w:color="auto"/>
            </w:tcBorders>
            <w:vAlign w:val="bottom"/>
          </w:tcPr>
          <w:p w:rsidR="00D65E20" w:rsidRPr="00D8792B" w:rsidRDefault="00D65E20" w:rsidP="00F343B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984" w:type="dxa"/>
            <w:tcBorders>
              <w:right w:val="single" w:sz="4" w:space="0" w:color="auto"/>
            </w:tcBorders>
            <w:vAlign w:val="bottom"/>
          </w:tcPr>
          <w:p w:rsidR="00D65E20" w:rsidRPr="00282482" w:rsidRDefault="00D65E20" w:rsidP="00F343B4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водное занятие.</w:t>
            </w: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ила </w:t>
            </w:r>
            <w:r w:rsidRPr="00D87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ехники безопас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65E20" w:rsidRPr="00282482" w:rsidRDefault="00D65E20" w:rsidP="00F343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  <w:vAlign w:val="bottom"/>
          </w:tcPr>
          <w:p w:rsidR="00D65E20" w:rsidRPr="008C2946" w:rsidRDefault="00D65E20" w:rsidP="00F343B4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D65E20" w:rsidRPr="008C2946" w:rsidRDefault="008C2946" w:rsidP="00F343B4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D65E20" w:rsidRPr="00B451A2" w:rsidRDefault="00D65E20" w:rsidP="00F343B4">
            <w:pPr>
              <w:pStyle w:val="20"/>
              <w:shd w:val="clear" w:color="auto" w:fill="auto"/>
              <w:spacing w:after="120" w:line="210" w:lineRule="exact"/>
              <w:ind w:firstLine="0"/>
            </w:pPr>
            <w:r w:rsidRPr="00B451A2">
              <w:rPr>
                <w:rStyle w:val="2105pt"/>
                <w:sz w:val="28"/>
                <w:szCs w:val="28"/>
              </w:rPr>
              <w:t>Анкетирование,</w:t>
            </w:r>
          </w:p>
          <w:p w:rsidR="00D65E20" w:rsidRPr="00D8792B" w:rsidRDefault="00D65E20" w:rsidP="00F3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Style w:val="2105pt"/>
                <w:rFonts w:eastAsia="Arial Unicode MS"/>
                <w:sz w:val="28"/>
                <w:szCs w:val="28"/>
              </w:rPr>
              <w:lastRenderedPageBreak/>
              <w:t>обсуждение, опрос, наблюдение</w:t>
            </w:r>
          </w:p>
        </w:tc>
      </w:tr>
      <w:tr w:rsidR="00D65E20" w:rsidRPr="00D8792B" w:rsidTr="008C2946">
        <w:trPr>
          <w:gridAfter w:val="1"/>
          <w:wAfter w:w="12" w:type="dxa"/>
        </w:trPr>
        <w:tc>
          <w:tcPr>
            <w:tcW w:w="743" w:type="dxa"/>
            <w:tcBorders>
              <w:right w:val="single" w:sz="4" w:space="0" w:color="auto"/>
            </w:tcBorders>
            <w:vAlign w:val="bottom"/>
          </w:tcPr>
          <w:p w:rsidR="00D65E20" w:rsidRPr="00D8792B" w:rsidRDefault="00D65E20" w:rsidP="00F343B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E20" w:rsidRPr="00282482" w:rsidRDefault="00D65E20" w:rsidP="00F343B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ая игра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E20" w:rsidRPr="003A4653" w:rsidRDefault="00D65E20" w:rsidP="00F343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E20" w:rsidRPr="00B23683" w:rsidRDefault="00B23683" w:rsidP="00F343B4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9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E20" w:rsidRPr="00B23683" w:rsidRDefault="00B23683" w:rsidP="00F343B4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D65E20" w:rsidRPr="00D8792B" w:rsidTr="008C2946">
        <w:trPr>
          <w:gridAfter w:val="1"/>
          <w:wAfter w:w="12" w:type="dxa"/>
        </w:trPr>
        <w:tc>
          <w:tcPr>
            <w:tcW w:w="743" w:type="dxa"/>
            <w:vAlign w:val="center"/>
          </w:tcPr>
          <w:p w:rsidR="00D65E20" w:rsidRPr="00D8792B" w:rsidRDefault="00D65E20" w:rsidP="00F343B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3984" w:type="dxa"/>
            <w:vAlign w:val="bottom"/>
          </w:tcPr>
          <w:p w:rsidR="00D65E20" w:rsidRPr="00282482" w:rsidRDefault="00D65E20" w:rsidP="00F343B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е игры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D65E20" w:rsidRPr="003A4653" w:rsidRDefault="00D65E20" w:rsidP="00F343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E20" w:rsidRPr="00B23683" w:rsidRDefault="00B23683" w:rsidP="00F343B4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E20" w:rsidRPr="00B23683" w:rsidRDefault="00B23683" w:rsidP="00F343B4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D65E20" w:rsidRPr="00D8792B" w:rsidTr="008C2946">
        <w:trPr>
          <w:gridAfter w:val="1"/>
          <w:wAfter w:w="12" w:type="dxa"/>
        </w:trPr>
        <w:tc>
          <w:tcPr>
            <w:tcW w:w="743" w:type="dxa"/>
            <w:vAlign w:val="center"/>
          </w:tcPr>
          <w:p w:rsidR="00D65E20" w:rsidRPr="00D8792B" w:rsidRDefault="00D65E20" w:rsidP="00F343B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3984" w:type="dxa"/>
            <w:vAlign w:val="bottom"/>
          </w:tcPr>
          <w:p w:rsidR="00D65E20" w:rsidRPr="00E11DF2" w:rsidRDefault="00D65E20" w:rsidP="00F343B4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11DF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вое занятие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D65E20" w:rsidRPr="003A4653" w:rsidRDefault="00D65E20" w:rsidP="00F343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E20" w:rsidRPr="008C2946" w:rsidRDefault="008C2946" w:rsidP="00F343B4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/>
              </w:rPr>
            </w:pPr>
            <w:r w:rsidRPr="008C294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E20" w:rsidRPr="008C2946" w:rsidRDefault="00D65E20" w:rsidP="00F343B4">
            <w:pPr>
              <w:spacing w:line="280" w:lineRule="exact"/>
              <w:ind w:left="24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294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нормативы</w:t>
            </w:r>
          </w:p>
        </w:tc>
      </w:tr>
      <w:tr w:rsidR="00D65E20" w:rsidRPr="00D8792B" w:rsidTr="008C2946">
        <w:trPr>
          <w:gridAfter w:val="1"/>
          <w:wAfter w:w="12" w:type="dxa"/>
        </w:trPr>
        <w:tc>
          <w:tcPr>
            <w:tcW w:w="743" w:type="dxa"/>
            <w:vAlign w:val="center"/>
          </w:tcPr>
          <w:p w:rsidR="00D65E20" w:rsidRPr="00D8792B" w:rsidRDefault="00D65E20" w:rsidP="00F343B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3984" w:type="dxa"/>
            <w:vAlign w:val="center"/>
          </w:tcPr>
          <w:p w:rsidR="00D65E20" w:rsidRPr="00282482" w:rsidRDefault="00D65E20" w:rsidP="00F343B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482">
              <w:rPr>
                <w:rStyle w:val="2b"/>
                <w:rFonts w:eastAsia="Arial Unicode MS"/>
                <w:color w:val="auto"/>
              </w:rPr>
              <w:t>Всего часов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D65E20" w:rsidRPr="008C2946" w:rsidRDefault="008C2946" w:rsidP="00F343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E20" w:rsidRPr="00B23683" w:rsidRDefault="00B23683" w:rsidP="00F343B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4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E20" w:rsidRPr="00B23683" w:rsidRDefault="00B23683" w:rsidP="00F343B4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4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D65E20" w:rsidRPr="00D8792B" w:rsidRDefault="00D65E20" w:rsidP="00F3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9FB" w:rsidRDefault="00DB79FB" w:rsidP="006E0D1D">
      <w:pPr>
        <w:pStyle w:val="50"/>
        <w:shd w:val="clear" w:color="auto" w:fill="auto"/>
        <w:spacing w:line="360" w:lineRule="auto"/>
        <w:rPr>
          <w:color w:val="auto"/>
        </w:rPr>
      </w:pPr>
    </w:p>
    <w:p w:rsidR="00DB79FB" w:rsidRDefault="00D65E20" w:rsidP="00463014">
      <w:pPr>
        <w:pStyle w:val="34"/>
        <w:keepNext/>
        <w:keepLines/>
        <w:shd w:val="clear" w:color="auto" w:fill="auto"/>
        <w:spacing w:line="360" w:lineRule="auto"/>
        <w:ind w:right="100"/>
        <w:rPr>
          <w:color w:val="auto"/>
        </w:rPr>
      </w:pPr>
      <w:r>
        <w:rPr>
          <w:color w:val="auto"/>
        </w:rPr>
        <w:t xml:space="preserve">СОДЕРЖАНИЕ </w:t>
      </w:r>
      <w:r w:rsidRPr="00731D3C">
        <w:t xml:space="preserve"> </w:t>
      </w:r>
      <w:r>
        <w:rPr>
          <w:color w:val="auto"/>
        </w:rPr>
        <w:t>I</w:t>
      </w:r>
      <w:r w:rsidR="008C2946">
        <w:rPr>
          <w:color w:val="auto"/>
          <w:lang w:val="en-US"/>
        </w:rPr>
        <w:t xml:space="preserve">I </w:t>
      </w:r>
      <w:r w:rsidRPr="00766FE1">
        <w:rPr>
          <w:color w:val="auto"/>
        </w:rPr>
        <w:t>МОДУЛЯ</w:t>
      </w:r>
    </w:p>
    <w:p w:rsidR="00D65E20" w:rsidRPr="00D0731A" w:rsidRDefault="00D65E20" w:rsidP="00EB36E8">
      <w:pPr>
        <w:pStyle w:val="50"/>
        <w:numPr>
          <w:ilvl w:val="0"/>
          <w:numId w:val="43"/>
        </w:numPr>
        <w:shd w:val="clear" w:color="auto" w:fill="auto"/>
        <w:spacing w:line="360" w:lineRule="auto"/>
        <w:rPr>
          <w:b w:val="0"/>
          <w:i w:val="0"/>
          <w:color w:val="auto"/>
        </w:rPr>
      </w:pPr>
      <w:r w:rsidRPr="00D65E20">
        <w:rPr>
          <w:i w:val="0"/>
          <w:color w:val="auto"/>
        </w:rPr>
        <w:t>Вводное занятие</w:t>
      </w:r>
      <w:r w:rsidRPr="00282482">
        <w:rPr>
          <w:b w:val="0"/>
          <w:color w:val="auto"/>
        </w:rPr>
        <w:t>.</w:t>
      </w:r>
      <w:r w:rsidRPr="00D8792B">
        <w:rPr>
          <w:color w:val="auto"/>
        </w:rPr>
        <w:t xml:space="preserve"> </w:t>
      </w:r>
      <w:r w:rsidRPr="00D65E20">
        <w:rPr>
          <w:b w:val="0"/>
          <w:i w:val="0"/>
          <w:color w:val="auto"/>
        </w:rPr>
        <w:t>Правила техники безопасности.</w:t>
      </w:r>
    </w:p>
    <w:p w:rsidR="00D20AC7" w:rsidRPr="00282482" w:rsidRDefault="00573E8E" w:rsidP="00EB36E8">
      <w:pPr>
        <w:pStyle w:val="50"/>
        <w:numPr>
          <w:ilvl w:val="0"/>
          <w:numId w:val="43"/>
        </w:numPr>
        <w:shd w:val="clear" w:color="auto" w:fill="auto"/>
        <w:tabs>
          <w:tab w:val="left" w:pos="357"/>
        </w:tabs>
        <w:spacing w:line="360" w:lineRule="auto"/>
        <w:rPr>
          <w:color w:val="auto"/>
        </w:rPr>
      </w:pPr>
      <w:r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Учебная игра.</w:t>
      </w:r>
    </w:p>
    <w:p w:rsidR="00D20AC7" w:rsidRPr="00282482" w:rsidRDefault="00463014" w:rsidP="0046301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463014">
        <w:rPr>
          <w:b/>
          <w:i/>
          <w:color w:val="auto"/>
        </w:rPr>
        <w:t>Практика</w:t>
      </w:r>
      <w:r>
        <w:rPr>
          <w:color w:val="auto"/>
        </w:rPr>
        <w:t xml:space="preserve">. </w:t>
      </w:r>
      <w:r w:rsidR="00A80258" w:rsidRPr="00282482">
        <w:rPr>
          <w:color w:val="auto"/>
        </w:rPr>
        <w:t>Учебная игра 5 х 5. Учебная игра с ограничениями. Учебная игра с дополнительными условиями.</w:t>
      </w:r>
    </w:p>
    <w:p w:rsidR="00D20AC7" w:rsidRPr="00282482" w:rsidRDefault="00573E8E" w:rsidP="00EB36E8">
      <w:pPr>
        <w:pStyle w:val="50"/>
        <w:numPr>
          <w:ilvl w:val="0"/>
          <w:numId w:val="43"/>
        </w:numPr>
        <w:shd w:val="clear" w:color="auto" w:fill="auto"/>
        <w:tabs>
          <w:tab w:val="left" w:pos="362"/>
        </w:tabs>
        <w:spacing w:line="360" w:lineRule="auto"/>
        <w:rPr>
          <w:color w:val="auto"/>
        </w:rPr>
      </w:pPr>
      <w:r w:rsidRPr="00282482">
        <w:rPr>
          <w:color w:val="auto"/>
        </w:rPr>
        <w:t xml:space="preserve">Тема. </w:t>
      </w:r>
      <w:r w:rsidR="00A80258" w:rsidRPr="00282482">
        <w:rPr>
          <w:color w:val="auto"/>
        </w:rPr>
        <w:t>Спортивные игры.</w:t>
      </w:r>
    </w:p>
    <w:p w:rsidR="00D20AC7" w:rsidRPr="00282482" w:rsidRDefault="00463014" w:rsidP="00463014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463014">
        <w:rPr>
          <w:b/>
          <w:i/>
          <w:color w:val="auto"/>
        </w:rPr>
        <w:t>Практика</w:t>
      </w:r>
      <w:r>
        <w:rPr>
          <w:b/>
          <w:i/>
          <w:color w:val="auto"/>
        </w:rPr>
        <w:t xml:space="preserve">. </w:t>
      </w:r>
      <w:r>
        <w:rPr>
          <w:color w:val="auto"/>
        </w:rPr>
        <w:t>Игры.</w:t>
      </w:r>
    </w:p>
    <w:p w:rsidR="002D634F" w:rsidRPr="00282482" w:rsidRDefault="002D634F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color w:val="auto"/>
        </w:rPr>
      </w:pPr>
      <w:r w:rsidRPr="00282482">
        <w:rPr>
          <w:b/>
          <w:color w:val="auto"/>
        </w:rPr>
        <w:t>Итоговое занятие.</w:t>
      </w:r>
      <w:r w:rsidR="00463014">
        <w:rPr>
          <w:b/>
          <w:color w:val="auto"/>
        </w:rPr>
        <w:t xml:space="preserve"> </w:t>
      </w:r>
      <w:r w:rsidR="00463014" w:rsidRPr="00405A70">
        <w:t>Внутришкольные турниры.</w:t>
      </w:r>
    </w:p>
    <w:p w:rsidR="003E2A0E" w:rsidRPr="00AD4D7C" w:rsidRDefault="00463014" w:rsidP="00AD4D7C">
      <w:pPr>
        <w:pStyle w:val="34"/>
        <w:keepNext/>
        <w:keepLines/>
        <w:shd w:val="clear" w:color="auto" w:fill="auto"/>
        <w:spacing w:line="360" w:lineRule="auto"/>
        <w:rPr>
          <w:rStyle w:val="24"/>
          <w:rFonts w:eastAsia="Arial Unicode MS"/>
          <w:b/>
          <w:color w:val="auto"/>
        </w:rPr>
      </w:pPr>
      <w:bookmarkStart w:id="18" w:name="bookmark39"/>
      <w:r>
        <w:rPr>
          <w:rStyle w:val="24"/>
          <w:rFonts w:eastAsia="Arial Unicode MS"/>
          <w:b/>
          <w:color w:val="auto"/>
          <w:lang w:val="en-US"/>
        </w:rPr>
        <w:lastRenderedPageBreak/>
        <w:t xml:space="preserve">III </w:t>
      </w:r>
      <w:r w:rsidRPr="00463014">
        <w:rPr>
          <w:rStyle w:val="24"/>
          <w:rFonts w:eastAsia="Arial Unicode MS"/>
          <w:b/>
          <w:color w:val="auto"/>
        </w:rPr>
        <w:t xml:space="preserve">Модуль </w:t>
      </w:r>
      <w:r w:rsidR="00C61FD4" w:rsidRPr="00463014">
        <w:rPr>
          <w:rStyle w:val="24"/>
          <w:rFonts w:eastAsia="Arial Unicode MS"/>
          <w:b/>
          <w:color w:val="auto"/>
        </w:rPr>
        <w:t xml:space="preserve"> </w:t>
      </w:r>
      <w:r w:rsidR="003B5D82" w:rsidRPr="00463014">
        <w:rPr>
          <w:rStyle w:val="24"/>
          <w:rFonts w:eastAsia="Arial Unicode MS"/>
          <w:b/>
          <w:color w:val="auto"/>
        </w:rPr>
        <w:t>«</w:t>
      </w:r>
      <w:r w:rsidR="00C61FD4" w:rsidRPr="00463014">
        <w:rPr>
          <w:rStyle w:val="24"/>
          <w:b/>
          <w:color w:val="auto"/>
        </w:rPr>
        <w:t>Соревнования</w:t>
      </w:r>
      <w:r w:rsidR="003B5D82" w:rsidRPr="00463014">
        <w:rPr>
          <w:rStyle w:val="24"/>
          <w:b/>
          <w:color w:val="auto"/>
        </w:rPr>
        <w:t>»</w:t>
      </w:r>
      <w:r w:rsidR="00C61FD4" w:rsidRPr="00463014">
        <w:rPr>
          <w:rStyle w:val="24"/>
          <w:rFonts w:eastAsia="Arial Unicode MS"/>
          <w:b/>
          <w:color w:val="auto"/>
        </w:rPr>
        <w:t>.</w:t>
      </w:r>
      <w:bookmarkEnd w:id="18"/>
    </w:p>
    <w:p w:rsidR="003E2A0E" w:rsidRDefault="003E2A0E" w:rsidP="00226DC3">
      <w:pPr>
        <w:pStyle w:val="34"/>
        <w:keepNext/>
        <w:keepLines/>
        <w:shd w:val="clear" w:color="auto" w:fill="auto"/>
        <w:spacing w:line="360" w:lineRule="auto"/>
        <w:ind w:firstLine="708"/>
        <w:jc w:val="both"/>
        <w:rPr>
          <w:rFonts w:eastAsia="Arial Unicode MS"/>
          <w:b w:val="0"/>
          <w:bCs w:val="0"/>
          <w:color w:val="auto"/>
        </w:rPr>
      </w:pPr>
      <w:r w:rsidRPr="003E2A0E">
        <w:rPr>
          <w:rFonts w:eastAsia="Arial Unicode MS"/>
          <w:b w:val="0"/>
          <w:bCs w:val="0"/>
          <w:color w:val="auto"/>
        </w:rPr>
        <w:t>Реализация этого модуля направлена на</w:t>
      </w:r>
      <w:r w:rsidRPr="003E2A0E">
        <w:rPr>
          <w:rStyle w:val="24"/>
          <w:rFonts w:eastAsia="Arial Unicode MS"/>
          <w:color w:val="auto"/>
        </w:rPr>
        <w:t xml:space="preserve"> </w:t>
      </w:r>
      <w:r w:rsidRPr="00282482">
        <w:rPr>
          <w:rStyle w:val="24"/>
          <w:rFonts w:eastAsia="Arial Unicode MS"/>
          <w:color w:val="auto"/>
        </w:rPr>
        <w:t>пр</w:t>
      </w:r>
      <w:r>
        <w:rPr>
          <w:rStyle w:val="24"/>
          <w:rFonts w:eastAsia="Arial Unicode MS"/>
          <w:color w:val="auto"/>
        </w:rPr>
        <w:t>оверку</w:t>
      </w:r>
      <w:r w:rsidRPr="00282482">
        <w:rPr>
          <w:rStyle w:val="24"/>
          <w:rFonts w:eastAsia="Arial Unicode MS"/>
          <w:color w:val="auto"/>
        </w:rPr>
        <w:t xml:space="preserve"> физической</w:t>
      </w:r>
      <w:r>
        <w:rPr>
          <w:rStyle w:val="24"/>
          <w:rFonts w:eastAsia="Arial Unicode MS"/>
          <w:color w:val="auto"/>
        </w:rPr>
        <w:t>,</w:t>
      </w:r>
      <w:r w:rsidRPr="00282482">
        <w:rPr>
          <w:rStyle w:val="24"/>
          <w:rFonts w:eastAsia="Arial Unicode MS"/>
          <w:color w:val="auto"/>
        </w:rPr>
        <w:t xml:space="preserve"> </w:t>
      </w:r>
      <w:r w:rsidRPr="003E2A0E">
        <w:rPr>
          <w:rFonts w:eastAsia="Arial Unicode MS"/>
          <w:b w:val="0"/>
          <w:bCs w:val="0"/>
          <w:color w:val="auto"/>
        </w:rPr>
        <w:t xml:space="preserve">тактической и технической </w:t>
      </w:r>
      <w:r w:rsidRPr="00282482">
        <w:rPr>
          <w:rStyle w:val="24"/>
          <w:rFonts w:eastAsia="Arial Unicode MS"/>
          <w:color w:val="auto"/>
        </w:rPr>
        <w:t>подготовленности ребенка</w:t>
      </w:r>
      <w:r>
        <w:rPr>
          <w:rStyle w:val="24"/>
          <w:rFonts w:eastAsia="Arial Unicode MS"/>
          <w:color w:val="auto"/>
        </w:rPr>
        <w:t>.</w:t>
      </w:r>
    </w:p>
    <w:p w:rsidR="003E2A0E" w:rsidRDefault="003E2A0E" w:rsidP="00226DC3">
      <w:pPr>
        <w:pStyle w:val="34"/>
        <w:keepNext/>
        <w:keepLines/>
        <w:shd w:val="clear" w:color="auto" w:fill="auto"/>
        <w:spacing w:line="360" w:lineRule="auto"/>
        <w:ind w:firstLine="708"/>
        <w:jc w:val="both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>Осуществление обучение</w:t>
      </w:r>
      <w:r w:rsidRPr="003E2A0E">
        <w:rPr>
          <w:rFonts w:eastAsia="Arial Unicode MS"/>
          <w:b w:val="0"/>
          <w:bCs w:val="0"/>
          <w:color w:val="auto"/>
        </w:rPr>
        <w:t xml:space="preserve"> детей по данному модулю дает им возможность</w:t>
      </w:r>
      <w:r w:rsidRPr="003E2A0E">
        <w:rPr>
          <w:rStyle w:val="24"/>
          <w:rFonts w:eastAsia="Arial Unicode MS"/>
          <w:color w:val="auto"/>
        </w:rPr>
        <w:t xml:space="preserve"> </w:t>
      </w:r>
      <w:r w:rsidRPr="00282482">
        <w:rPr>
          <w:rStyle w:val="24"/>
          <w:rFonts w:eastAsia="Arial Unicode MS"/>
          <w:color w:val="auto"/>
        </w:rPr>
        <w:t>стремится достичь определенных результатов</w:t>
      </w:r>
      <w:r>
        <w:rPr>
          <w:rStyle w:val="24"/>
          <w:rFonts w:eastAsia="Arial Unicode MS"/>
          <w:color w:val="auto"/>
        </w:rPr>
        <w:t>.</w:t>
      </w:r>
      <w:r w:rsidRPr="003E2A0E">
        <w:rPr>
          <w:rFonts w:eastAsia="Arial Unicode MS"/>
          <w:b w:val="0"/>
          <w:bCs w:val="0"/>
          <w:color w:val="auto"/>
        </w:rPr>
        <w:t xml:space="preserve"> </w:t>
      </w:r>
    </w:p>
    <w:p w:rsidR="00036332" w:rsidRPr="00282482" w:rsidRDefault="00036332" w:rsidP="004B3E33">
      <w:pPr>
        <w:pStyle w:val="34"/>
        <w:keepNext/>
        <w:keepLines/>
        <w:shd w:val="clear" w:color="auto" w:fill="auto"/>
        <w:spacing w:line="360" w:lineRule="auto"/>
        <w:jc w:val="left"/>
        <w:rPr>
          <w:rStyle w:val="24"/>
          <w:rFonts w:eastAsia="Arial Unicode MS"/>
          <w:b/>
          <w:color w:val="auto"/>
        </w:rPr>
      </w:pPr>
      <w:r w:rsidRPr="00282482">
        <w:rPr>
          <w:rStyle w:val="24"/>
          <w:rFonts w:eastAsia="Arial Unicode MS"/>
          <w:b/>
          <w:i/>
          <w:color w:val="auto"/>
        </w:rPr>
        <w:t>Цель</w:t>
      </w:r>
      <w:r w:rsidR="006F3ED0" w:rsidRPr="00282482">
        <w:rPr>
          <w:rStyle w:val="24"/>
          <w:rFonts w:eastAsia="Arial Unicode MS"/>
          <w:b/>
          <w:i/>
          <w:color w:val="auto"/>
        </w:rPr>
        <w:t>:</w:t>
      </w:r>
      <w:r w:rsidR="006F3ED0" w:rsidRPr="00282482">
        <w:rPr>
          <w:rStyle w:val="24"/>
          <w:rFonts w:eastAsia="Arial Unicode MS"/>
          <w:b/>
          <w:color w:val="auto"/>
        </w:rPr>
        <w:t xml:space="preserve"> </w:t>
      </w:r>
      <w:r w:rsidR="00641AC1" w:rsidRPr="00282482">
        <w:rPr>
          <w:rStyle w:val="24"/>
          <w:rFonts w:eastAsia="Arial Unicode MS"/>
          <w:color w:val="auto"/>
        </w:rPr>
        <w:t xml:space="preserve">совершенствование </w:t>
      </w:r>
      <w:r w:rsidR="006F3ED0" w:rsidRPr="00282482">
        <w:rPr>
          <w:rStyle w:val="24"/>
          <w:rFonts w:eastAsia="Arial Unicode MS"/>
          <w:color w:val="auto"/>
        </w:rPr>
        <w:t xml:space="preserve"> навыков</w:t>
      </w:r>
      <w:r w:rsidR="006F3ED0" w:rsidRPr="00282482">
        <w:rPr>
          <w:rStyle w:val="24"/>
          <w:rFonts w:eastAsia="Arial Unicode MS"/>
          <w:b/>
          <w:color w:val="auto"/>
        </w:rPr>
        <w:t xml:space="preserve"> </w:t>
      </w:r>
      <w:r w:rsidR="00641AC1" w:rsidRPr="00282482">
        <w:rPr>
          <w:b w:val="0"/>
          <w:color w:val="auto"/>
        </w:rPr>
        <w:t>организации,</w:t>
      </w:r>
      <w:r w:rsidR="006F3ED0" w:rsidRPr="00282482">
        <w:rPr>
          <w:b w:val="0"/>
          <w:color w:val="auto"/>
        </w:rPr>
        <w:t xml:space="preserve"> проведения соревнований</w:t>
      </w:r>
      <w:r w:rsidR="00641AC1" w:rsidRPr="00282482">
        <w:rPr>
          <w:color w:val="auto"/>
        </w:rPr>
        <w:t xml:space="preserve"> </w:t>
      </w:r>
      <w:r w:rsidR="00641AC1" w:rsidRPr="00282482">
        <w:rPr>
          <w:b w:val="0"/>
          <w:color w:val="auto"/>
        </w:rPr>
        <w:t>и судейства</w:t>
      </w:r>
      <w:r w:rsidR="00D85249">
        <w:rPr>
          <w:b w:val="0"/>
          <w:color w:val="auto"/>
        </w:rPr>
        <w:t>.</w:t>
      </w:r>
    </w:p>
    <w:p w:rsidR="00036332" w:rsidRDefault="00036332" w:rsidP="004B3E33">
      <w:pPr>
        <w:pStyle w:val="34"/>
        <w:keepNext/>
        <w:keepLines/>
        <w:shd w:val="clear" w:color="auto" w:fill="auto"/>
        <w:spacing w:line="360" w:lineRule="auto"/>
        <w:jc w:val="left"/>
        <w:rPr>
          <w:i/>
          <w:color w:val="auto"/>
          <w:lang w:val="en-US"/>
        </w:rPr>
      </w:pPr>
      <w:r w:rsidRPr="00282482">
        <w:rPr>
          <w:i/>
          <w:color w:val="auto"/>
        </w:rPr>
        <w:t xml:space="preserve">Задачи: </w:t>
      </w:r>
    </w:p>
    <w:p w:rsidR="00B0470D" w:rsidRPr="00B0470D" w:rsidRDefault="00B0470D" w:rsidP="004B3E33">
      <w:pPr>
        <w:pStyle w:val="34"/>
        <w:keepNext/>
        <w:keepLines/>
        <w:shd w:val="clear" w:color="auto" w:fill="auto"/>
        <w:spacing w:line="360" w:lineRule="auto"/>
        <w:jc w:val="left"/>
        <w:rPr>
          <w:b w:val="0"/>
          <w:i/>
          <w:color w:val="auto"/>
          <w:lang w:val="en-US"/>
        </w:rPr>
      </w:pPr>
      <w:r w:rsidRPr="0039147D">
        <w:rPr>
          <w:b w:val="0"/>
          <w:i/>
          <w:color w:val="auto"/>
        </w:rPr>
        <w:t>Обучающие:</w:t>
      </w:r>
    </w:p>
    <w:p w:rsidR="00036332" w:rsidRPr="00B0470D" w:rsidRDefault="00B0470D" w:rsidP="00EB36E8">
      <w:pPr>
        <w:pStyle w:val="34"/>
        <w:keepNext/>
        <w:keepLines/>
        <w:numPr>
          <w:ilvl w:val="0"/>
          <w:numId w:val="42"/>
        </w:numPr>
        <w:shd w:val="clear" w:color="auto" w:fill="auto"/>
        <w:spacing w:line="360" w:lineRule="auto"/>
        <w:jc w:val="left"/>
        <w:rPr>
          <w:b w:val="0"/>
          <w:color w:val="auto"/>
        </w:rPr>
      </w:pPr>
      <w:r>
        <w:rPr>
          <w:b w:val="0"/>
          <w:color w:val="auto"/>
        </w:rPr>
        <w:t>закрепить знания  правил и принципов</w:t>
      </w:r>
      <w:r w:rsidR="00036332" w:rsidRPr="00282482">
        <w:rPr>
          <w:b w:val="0"/>
          <w:color w:val="auto"/>
        </w:rPr>
        <w:t xml:space="preserve"> организации </w:t>
      </w:r>
      <w:r w:rsidR="00463014" w:rsidRPr="00282482">
        <w:rPr>
          <w:b w:val="0"/>
          <w:color w:val="auto"/>
        </w:rPr>
        <w:t xml:space="preserve">соревнований </w:t>
      </w:r>
      <w:r w:rsidR="00036332" w:rsidRPr="00282482">
        <w:rPr>
          <w:b w:val="0"/>
          <w:color w:val="auto"/>
        </w:rPr>
        <w:t xml:space="preserve"> </w:t>
      </w:r>
      <w:r>
        <w:rPr>
          <w:b w:val="0"/>
          <w:color w:val="auto"/>
        </w:rPr>
        <w:t>по мини-футболу, футболу</w:t>
      </w:r>
      <w:r w:rsidR="00AD4D7C">
        <w:rPr>
          <w:b w:val="0"/>
          <w:color w:val="auto"/>
        </w:rPr>
        <w:t>;</w:t>
      </w:r>
    </w:p>
    <w:p w:rsidR="00B0470D" w:rsidRPr="00AD4D7C" w:rsidRDefault="00B0470D" w:rsidP="00EB36E8">
      <w:pPr>
        <w:pStyle w:val="34"/>
        <w:keepNext/>
        <w:keepLines/>
        <w:numPr>
          <w:ilvl w:val="0"/>
          <w:numId w:val="42"/>
        </w:numPr>
        <w:shd w:val="clear" w:color="auto" w:fill="auto"/>
        <w:spacing w:line="360" w:lineRule="auto"/>
        <w:jc w:val="left"/>
        <w:rPr>
          <w:b w:val="0"/>
          <w:color w:val="auto"/>
        </w:rPr>
      </w:pPr>
      <w:r w:rsidRPr="00AD4D7C">
        <w:rPr>
          <w:b w:val="0"/>
        </w:rPr>
        <w:t>детальное изучение правил судейства</w:t>
      </w:r>
      <w:r w:rsidR="00AB10C3" w:rsidRPr="00AD4D7C">
        <w:rPr>
          <w:b w:val="0"/>
        </w:rPr>
        <w:t xml:space="preserve"> игр</w:t>
      </w:r>
      <w:r w:rsidRPr="00AD4D7C">
        <w:rPr>
          <w:b w:val="0"/>
        </w:rPr>
        <w:t>.</w:t>
      </w:r>
    </w:p>
    <w:p w:rsidR="00B0470D" w:rsidRPr="00F607B0" w:rsidRDefault="00B0470D" w:rsidP="00B0470D">
      <w:pPr>
        <w:pStyle w:val="34"/>
        <w:keepNext/>
        <w:keepLines/>
        <w:shd w:val="clear" w:color="auto" w:fill="auto"/>
        <w:spacing w:line="360" w:lineRule="auto"/>
        <w:jc w:val="left"/>
        <w:rPr>
          <w:b w:val="0"/>
          <w:i/>
        </w:rPr>
      </w:pPr>
      <w:r w:rsidRPr="00F607B0">
        <w:rPr>
          <w:b w:val="0"/>
          <w:i/>
        </w:rPr>
        <w:t>Развивающие:</w:t>
      </w:r>
    </w:p>
    <w:p w:rsidR="00F607B0" w:rsidRDefault="00F607B0" w:rsidP="00EB36E8">
      <w:pPr>
        <w:pStyle w:val="34"/>
        <w:keepNext/>
        <w:keepLines/>
        <w:numPr>
          <w:ilvl w:val="0"/>
          <w:numId w:val="45"/>
        </w:numPr>
        <w:shd w:val="clear" w:color="auto" w:fill="auto"/>
        <w:spacing w:line="360" w:lineRule="auto"/>
        <w:jc w:val="left"/>
      </w:pPr>
      <w:r>
        <w:rPr>
          <w:b w:val="0"/>
        </w:rPr>
        <w:t xml:space="preserve">способствовать </w:t>
      </w:r>
      <w:r w:rsidRPr="00F607B0">
        <w:rPr>
          <w:b w:val="0"/>
        </w:rPr>
        <w:t>развитию быстроты принятия решений в сложных ситуациях</w:t>
      </w:r>
      <w:r>
        <w:t>.</w:t>
      </w:r>
    </w:p>
    <w:p w:rsidR="00F607B0" w:rsidRDefault="00F607B0" w:rsidP="00F607B0">
      <w:pPr>
        <w:pStyle w:val="34"/>
        <w:keepNext/>
        <w:keepLines/>
        <w:shd w:val="clear" w:color="auto" w:fill="auto"/>
        <w:spacing w:line="360" w:lineRule="auto"/>
        <w:jc w:val="left"/>
        <w:rPr>
          <w:b w:val="0"/>
          <w:i/>
          <w:color w:val="auto"/>
          <w:shd w:val="clear" w:color="auto" w:fill="FFFFFF"/>
        </w:rPr>
      </w:pPr>
      <w:r w:rsidRPr="00301314">
        <w:rPr>
          <w:b w:val="0"/>
          <w:i/>
          <w:color w:val="auto"/>
          <w:shd w:val="clear" w:color="auto" w:fill="FFFFFF"/>
        </w:rPr>
        <w:t>Воспитательные:</w:t>
      </w:r>
    </w:p>
    <w:p w:rsidR="00F607B0" w:rsidRPr="00AB10C3" w:rsidRDefault="00AB10C3" w:rsidP="00EB36E8">
      <w:pPr>
        <w:pStyle w:val="20"/>
        <w:numPr>
          <w:ilvl w:val="0"/>
          <w:numId w:val="44"/>
        </w:numPr>
        <w:shd w:val="clear" w:color="auto" w:fill="auto"/>
        <w:tabs>
          <w:tab w:val="left" w:pos="620"/>
        </w:tabs>
        <w:spacing w:after="0" w:line="288" w:lineRule="exact"/>
        <w:jc w:val="both"/>
      </w:pPr>
      <w:r w:rsidRPr="00AB10C3">
        <w:t>осознавать необходимость следования правилам «честной игры</w:t>
      </w:r>
      <w:r w:rsidR="00434559">
        <w:t>»</w:t>
      </w:r>
      <w:r w:rsidRPr="00AB10C3">
        <w:t>;</w:t>
      </w:r>
    </w:p>
    <w:p w:rsidR="00B0470D" w:rsidRPr="00B0470D" w:rsidRDefault="00B0470D" w:rsidP="00F607B0">
      <w:pPr>
        <w:pStyle w:val="34"/>
        <w:keepNext/>
        <w:keepLines/>
        <w:shd w:val="clear" w:color="auto" w:fill="auto"/>
        <w:spacing w:line="360" w:lineRule="auto"/>
        <w:ind w:left="720"/>
        <w:jc w:val="left"/>
        <w:rPr>
          <w:b w:val="0"/>
          <w:color w:val="auto"/>
        </w:rPr>
      </w:pPr>
    </w:p>
    <w:p w:rsidR="00AB10C3" w:rsidRDefault="00AB10C3" w:rsidP="00AB10C3">
      <w:pPr>
        <w:pStyle w:val="34"/>
        <w:keepNext/>
        <w:keepLines/>
        <w:shd w:val="clear" w:color="auto" w:fill="auto"/>
        <w:spacing w:line="360" w:lineRule="auto"/>
        <w:jc w:val="left"/>
        <w:rPr>
          <w:i/>
          <w:color w:val="auto"/>
        </w:rPr>
      </w:pPr>
      <w:r>
        <w:rPr>
          <w:i/>
          <w:color w:val="auto"/>
        </w:rPr>
        <w:t xml:space="preserve">Предметные ожидаемые </w:t>
      </w:r>
      <w:r w:rsidRPr="00282482">
        <w:rPr>
          <w:i/>
          <w:color w:val="auto"/>
        </w:rPr>
        <w:t xml:space="preserve"> результаты:</w:t>
      </w:r>
    </w:p>
    <w:p w:rsidR="00AB10C3" w:rsidRPr="00F1118C" w:rsidRDefault="00AB10C3" w:rsidP="00AB10C3">
      <w:pPr>
        <w:pStyle w:val="20"/>
        <w:shd w:val="clear" w:color="auto" w:fill="auto"/>
        <w:tabs>
          <w:tab w:val="left" w:pos="409"/>
        </w:tabs>
        <w:spacing w:after="0" w:line="360" w:lineRule="auto"/>
        <w:ind w:firstLine="0"/>
        <w:jc w:val="both"/>
        <w:rPr>
          <w:i/>
          <w:color w:val="auto"/>
        </w:rPr>
      </w:pPr>
      <w:r w:rsidRPr="00F1118C">
        <w:rPr>
          <w:i/>
          <w:color w:val="auto"/>
        </w:rPr>
        <w:t>Обучающийся должен знать:</w:t>
      </w:r>
    </w:p>
    <w:p w:rsidR="00A84D11" w:rsidRDefault="00CD014F" w:rsidP="00EB36E8">
      <w:pPr>
        <w:pStyle w:val="34"/>
        <w:keepNext/>
        <w:keepLines/>
        <w:numPr>
          <w:ilvl w:val="0"/>
          <w:numId w:val="44"/>
        </w:numPr>
        <w:shd w:val="clear" w:color="auto" w:fill="auto"/>
        <w:spacing w:line="360" w:lineRule="auto"/>
        <w:jc w:val="left"/>
        <w:rPr>
          <w:rStyle w:val="24"/>
          <w:rFonts w:eastAsia="Arial Unicode MS"/>
          <w:color w:val="auto"/>
        </w:rPr>
      </w:pPr>
      <w:r w:rsidRPr="00282482">
        <w:rPr>
          <w:rStyle w:val="24"/>
          <w:rFonts w:eastAsia="Arial Unicode MS"/>
          <w:color w:val="auto"/>
        </w:rPr>
        <w:t>практику судейства игр;</w:t>
      </w:r>
      <w:r w:rsidR="00A84D11" w:rsidRPr="00282482">
        <w:rPr>
          <w:rStyle w:val="24"/>
          <w:rFonts w:eastAsia="Arial Unicode MS"/>
          <w:color w:val="auto"/>
        </w:rPr>
        <w:t xml:space="preserve"> </w:t>
      </w:r>
    </w:p>
    <w:p w:rsidR="00AB10C3" w:rsidRPr="00AD4D7C" w:rsidRDefault="00AB10C3" w:rsidP="00AD4D7C">
      <w:pPr>
        <w:pStyle w:val="20"/>
        <w:numPr>
          <w:ilvl w:val="0"/>
          <w:numId w:val="44"/>
        </w:numPr>
        <w:shd w:val="clear" w:color="auto" w:fill="auto"/>
        <w:tabs>
          <w:tab w:val="left" w:pos="409"/>
        </w:tabs>
        <w:spacing w:after="0" w:line="360" w:lineRule="auto"/>
        <w:jc w:val="both"/>
        <w:rPr>
          <w:rStyle w:val="24"/>
          <w:b w:val="0"/>
          <w:bCs w:val="0"/>
          <w:i/>
          <w:color w:val="auto"/>
        </w:rPr>
      </w:pPr>
      <w:r w:rsidRPr="00F1118C">
        <w:rPr>
          <w:i/>
          <w:color w:val="auto"/>
        </w:rPr>
        <w:t xml:space="preserve">Обучающийся должен </w:t>
      </w:r>
      <w:r>
        <w:rPr>
          <w:i/>
          <w:color w:val="auto"/>
        </w:rPr>
        <w:t>умет</w:t>
      </w:r>
      <w:r w:rsidRPr="00F1118C">
        <w:rPr>
          <w:i/>
          <w:color w:val="auto"/>
        </w:rPr>
        <w:t>ь:</w:t>
      </w:r>
    </w:p>
    <w:p w:rsidR="00AB10C3" w:rsidRDefault="00AB10C3" w:rsidP="00EB36E8">
      <w:pPr>
        <w:pStyle w:val="20"/>
        <w:numPr>
          <w:ilvl w:val="0"/>
          <w:numId w:val="44"/>
        </w:numPr>
        <w:shd w:val="clear" w:color="auto" w:fill="auto"/>
        <w:tabs>
          <w:tab w:val="left" w:pos="2139"/>
        </w:tabs>
        <w:spacing w:after="0" w:line="278" w:lineRule="exact"/>
        <w:jc w:val="both"/>
        <w:rPr>
          <w:color w:val="auto"/>
        </w:rPr>
      </w:pPr>
      <w:r w:rsidRPr="00AB10C3">
        <w:rPr>
          <w:color w:val="auto"/>
        </w:rPr>
        <w:t xml:space="preserve">осуществлять судейство школьных соревнований по одной </w:t>
      </w:r>
      <w:r w:rsidR="00AD4D7C">
        <w:rPr>
          <w:color w:val="auto"/>
        </w:rPr>
        <w:t>или нескольким спортивным играм.</w:t>
      </w:r>
    </w:p>
    <w:p w:rsidR="00930C81" w:rsidRDefault="00930C81" w:rsidP="00930C81">
      <w:pPr>
        <w:pStyle w:val="af0"/>
        <w:rPr>
          <w:color w:val="auto"/>
        </w:rPr>
      </w:pPr>
    </w:p>
    <w:p w:rsidR="00AB10C3" w:rsidRPr="00930C81" w:rsidRDefault="00930C81" w:rsidP="004B3E33">
      <w:pPr>
        <w:pStyle w:val="34"/>
        <w:keepNext/>
        <w:keepLines/>
        <w:shd w:val="clear" w:color="auto" w:fill="auto"/>
        <w:spacing w:line="360" w:lineRule="auto"/>
        <w:jc w:val="left"/>
        <w:rPr>
          <w:rStyle w:val="24"/>
          <w:bCs/>
          <w:i/>
          <w:color w:val="auto"/>
        </w:rPr>
      </w:pPr>
      <w:r w:rsidRPr="003C3FBB">
        <w:rPr>
          <w:b w:val="0"/>
          <w:i/>
          <w:color w:val="auto"/>
        </w:rPr>
        <w:t>Обучающийся должен</w:t>
      </w:r>
      <w:r>
        <w:rPr>
          <w:b w:val="0"/>
          <w:i/>
          <w:color w:val="auto"/>
        </w:rPr>
        <w:t xml:space="preserve"> приобрести навык:</w:t>
      </w:r>
    </w:p>
    <w:p w:rsidR="00257918" w:rsidRPr="00257918" w:rsidRDefault="00257918" w:rsidP="00EB36E8">
      <w:pPr>
        <w:pStyle w:val="34"/>
        <w:keepNext/>
        <w:keepLines/>
        <w:numPr>
          <w:ilvl w:val="0"/>
          <w:numId w:val="46"/>
        </w:numPr>
        <w:shd w:val="clear" w:color="auto" w:fill="auto"/>
        <w:spacing w:line="360" w:lineRule="auto"/>
        <w:jc w:val="both"/>
        <w:rPr>
          <w:rFonts w:eastAsia="Arial Unicode MS"/>
          <w:b w:val="0"/>
          <w:bCs w:val="0"/>
          <w:color w:val="auto"/>
        </w:rPr>
      </w:pPr>
      <w:r w:rsidRPr="00257918">
        <w:rPr>
          <w:b w:val="0"/>
          <w:shd w:val="clear" w:color="auto" w:fill="FFFFFF"/>
        </w:rPr>
        <w:t>приобретают критические социальные навыки, взаимодействуя с другими детьми, одновременно изучая ценность тяжелой работы, эффективность правильной самооценки и саморазвития.</w:t>
      </w:r>
    </w:p>
    <w:p w:rsidR="00257918" w:rsidRPr="00226DC3" w:rsidRDefault="00257918" w:rsidP="00257918">
      <w:pPr>
        <w:pStyle w:val="34"/>
        <w:keepNext/>
        <w:keepLines/>
        <w:shd w:val="clear" w:color="auto" w:fill="auto"/>
        <w:spacing w:line="360" w:lineRule="auto"/>
        <w:jc w:val="both"/>
        <w:rPr>
          <w:rStyle w:val="24"/>
          <w:rFonts w:eastAsia="Arial Unicode MS"/>
          <w:color w:val="auto"/>
        </w:rPr>
      </w:pPr>
    </w:p>
    <w:p w:rsidR="00AD4D7C" w:rsidRDefault="00AD4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7918" w:rsidRDefault="00257918" w:rsidP="0025791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A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7BA2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257918" w:rsidRDefault="00257918" w:rsidP="00447DF4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274" w:type="dxa"/>
        <w:tblLook w:val="04A0"/>
      </w:tblPr>
      <w:tblGrid>
        <w:gridCol w:w="756"/>
        <w:gridCol w:w="3972"/>
        <w:gridCol w:w="1075"/>
        <w:gridCol w:w="12"/>
        <w:gridCol w:w="1435"/>
        <w:gridCol w:w="11"/>
        <w:gridCol w:w="872"/>
        <w:gridCol w:w="7"/>
        <w:gridCol w:w="2122"/>
        <w:gridCol w:w="12"/>
      </w:tblGrid>
      <w:tr w:rsidR="00257918" w:rsidRPr="00D8792B" w:rsidTr="00F343B4">
        <w:trPr>
          <w:gridAfter w:val="1"/>
          <w:wAfter w:w="12" w:type="dxa"/>
          <w:trHeight w:val="186"/>
        </w:trPr>
        <w:tc>
          <w:tcPr>
            <w:tcW w:w="756" w:type="dxa"/>
            <w:vMerge w:val="restart"/>
          </w:tcPr>
          <w:p w:rsidR="00257918" w:rsidRPr="00D8792B" w:rsidRDefault="00257918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2" w:type="dxa"/>
            <w:vMerge w:val="restart"/>
          </w:tcPr>
          <w:p w:rsidR="00257918" w:rsidRPr="00D8792B" w:rsidRDefault="00257918" w:rsidP="00F3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57918" w:rsidRPr="00D8792B" w:rsidRDefault="00257918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af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7918" w:rsidRPr="00D8792B" w:rsidRDefault="00257918" w:rsidP="00F343B4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257918" w:rsidRPr="00D8792B" w:rsidRDefault="00257918" w:rsidP="00F343B4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D8792B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257918" w:rsidRPr="00D8792B" w:rsidRDefault="00257918" w:rsidP="00F3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257918" w:rsidRPr="00D8792B" w:rsidTr="00F343B4">
        <w:trPr>
          <w:gridAfter w:val="1"/>
          <w:wAfter w:w="12" w:type="dxa"/>
          <w:trHeight w:val="119"/>
        </w:trPr>
        <w:tc>
          <w:tcPr>
            <w:tcW w:w="756" w:type="dxa"/>
            <w:vMerge/>
          </w:tcPr>
          <w:p w:rsidR="00257918" w:rsidRPr="00D8792B" w:rsidRDefault="00257918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257918" w:rsidRPr="00D8792B" w:rsidRDefault="00257918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7918" w:rsidRPr="00D8792B" w:rsidRDefault="00257918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18" w:rsidRPr="00D8792B" w:rsidRDefault="00257918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18" w:rsidRPr="00D8792B" w:rsidRDefault="00257918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7918" w:rsidRPr="00D8792B" w:rsidRDefault="00257918" w:rsidP="00F3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918" w:rsidTr="00F343B4"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257918" w:rsidRPr="00D8792B" w:rsidRDefault="00257918" w:rsidP="00F343B4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right w:val="single" w:sz="4" w:space="0" w:color="auto"/>
            </w:tcBorders>
            <w:vAlign w:val="center"/>
          </w:tcPr>
          <w:p w:rsidR="00257918" w:rsidRPr="00C56F40" w:rsidRDefault="00257918" w:rsidP="00F343B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  <w:b/>
                <w:color w:val="auto"/>
              </w:rPr>
            </w:pPr>
            <w:r w:rsidRPr="00C56F40">
              <w:rPr>
                <w:rStyle w:val="25"/>
                <w:b/>
                <w:color w:val="auto"/>
              </w:rPr>
              <w:t>Вводное занятие.</w:t>
            </w:r>
            <w:r>
              <w:rPr>
                <w:rStyle w:val="25"/>
                <w:b/>
                <w:color w:val="auto"/>
              </w:rPr>
              <w:t xml:space="preserve"> </w:t>
            </w:r>
            <w:r w:rsidRPr="00A10CBE">
              <w:rPr>
                <w:rStyle w:val="25"/>
                <w:color w:val="auto"/>
              </w:rPr>
              <w:t>Правила техники безопасности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bottom"/>
          </w:tcPr>
          <w:p w:rsidR="00257918" w:rsidRPr="00282482" w:rsidRDefault="00257918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</w:tcPr>
          <w:p w:rsidR="00257918" w:rsidRPr="00282482" w:rsidRDefault="00257918" w:rsidP="00F343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bottom"/>
          </w:tcPr>
          <w:p w:rsidR="00257918" w:rsidRPr="00282482" w:rsidRDefault="00257918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257918" w:rsidRPr="00B451A2" w:rsidRDefault="00257918" w:rsidP="00F343B4">
            <w:pPr>
              <w:pStyle w:val="20"/>
              <w:shd w:val="clear" w:color="auto" w:fill="auto"/>
              <w:spacing w:after="120" w:line="210" w:lineRule="exact"/>
              <w:ind w:firstLine="0"/>
            </w:pPr>
            <w:r w:rsidRPr="00B451A2">
              <w:rPr>
                <w:rStyle w:val="2105pt"/>
                <w:sz w:val="28"/>
                <w:szCs w:val="28"/>
              </w:rPr>
              <w:t>Анкетирование,</w:t>
            </w:r>
          </w:p>
          <w:p w:rsidR="00257918" w:rsidRPr="00D8792B" w:rsidRDefault="00257918" w:rsidP="00F3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2">
              <w:rPr>
                <w:rStyle w:val="2105pt"/>
                <w:rFonts w:eastAsia="Arial Unicode MS"/>
                <w:sz w:val="28"/>
                <w:szCs w:val="28"/>
              </w:rPr>
              <w:t>обсуждение, опрос, наблюдение</w:t>
            </w:r>
          </w:p>
        </w:tc>
      </w:tr>
      <w:tr w:rsidR="00257918" w:rsidRPr="00D8792B" w:rsidTr="00F343B4">
        <w:trPr>
          <w:gridAfter w:val="1"/>
          <w:wAfter w:w="12" w:type="dxa"/>
        </w:trPr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257918" w:rsidRPr="00D8792B" w:rsidRDefault="00257918" w:rsidP="00F343B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79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18" w:rsidRPr="00282482" w:rsidRDefault="00257918" w:rsidP="00F343B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оревнования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7918" w:rsidRPr="00282482" w:rsidRDefault="00257918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257918" w:rsidRPr="00B23683" w:rsidRDefault="00B23683" w:rsidP="00F343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7918" w:rsidRPr="00B23683" w:rsidRDefault="00B23683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57918" w:rsidRPr="00D8792B" w:rsidRDefault="00447DF4" w:rsidP="00F3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турниры</w:t>
            </w:r>
          </w:p>
        </w:tc>
      </w:tr>
      <w:tr w:rsidR="00257918" w:rsidRPr="00D8792B" w:rsidTr="00F343B4">
        <w:trPr>
          <w:gridAfter w:val="1"/>
          <w:wAfter w:w="12" w:type="dxa"/>
        </w:trPr>
        <w:tc>
          <w:tcPr>
            <w:tcW w:w="756" w:type="dxa"/>
            <w:vAlign w:val="bottom"/>
          </w:tcPr>
          <w:p w:rsidR="00257918" w:rsidRPr="00257918" w:rsidRDefault="00257918" w:rsidP="00F343B4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3972" w:type="dxa"/>
          </w:tcPr>
          <w:p w:rsidR="00257918" w:rsidRPr="00257918" w:rsidRDefault="00257918" w:rsidP="00F343B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  <w:color w:val="auto"/>
              </w:rPr>
            </w:pPr>
            <w:r w:rsidRPr="00257918">
              <w:rPr>
                <w:rStyle w:val="25"/>
                <w:color w:val="auto"/>
              </w:rPr>
              <w:t>Судейская практик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257918" w:rsidRPr="00B23683" w:rsidRDefault="00B23683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257918" w:rsidRPr="00B23683" w:rsidRDefault="00B23683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7918" w:rsidRPr="00B23683" w:rsidRDefault="00B23683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7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57918" w:rsidRPr="005F3E9C" w:rsidRDefault="00447DF4" w:rsidP="00F3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турниры</w:t>
            </w:r>
          </w:p>
        </w:tc>
      </w:tr>
      <w:tr w:rsidR="00257918" w:rsidRPr="00D8792B" w:rsidTr="00F343B4">
        <w:trPr>
          <w:gridAfter w:val="1"/>
          <w:wAfter w:w="12" w:type="dxa"/>
        </w:trPr>
        <w:tc>
          <w:tcPr>
            <w:tcW w:w="756" w:type="dxa"/>
            <w:vAlign w:val="bottom"/>
          </w:tcPr>
          <w:p w:rsidR="00257918" w:rsidRPr="00257918" w:rsidRDefault="00257918" w:rsidP="00F343B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3972" w:type="dxa"/>
          </w:tcPr>
          <w:p w:rsidR="00257918" w:rsidRPr="00C56F40" w:rsidRDefault="00257918" w:rsidP="00F343B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  <w:b/>
                <w:color w:val="auto"/>
              </w:rPr>
            </w:pPr>
            <w:r w:rsidRPr="00C56F40">
              <w:rPr>
                <w:rStyle w:val="25"/>
                <w:b/>
                <w:color w:val="auto"/>
              </w:rPr>
              <w:t>Итоговое занятие.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257918" w:rsidRPr="00282482" w:rsidRDefault="00257918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257918" w:rsidRPr="00B23683" w:rsidRDefault="00B23683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7918" w:rsidRPr="00B23683" w:rsidRDefault="00B23683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rStyle w:val="25"/>
                <w:color w:val="auto"/>
                <w:lang w:val="en-US"/>
              </w:rPr>
            </w:pPr>
            <w:r>
              <w:rPr>
                <w:rStyle w:val="25"/>
                <w:color w:val="auto"/>
                <w:lang w:val="en-US"/>
              </w:rPr>
              <w:t>3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57918" w:rsidRPr="00D8792B" w:rsidRDefault="00257918" w:rsidP="00F3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, нормативы</w:t>
            </w:r>
            <w:r w:rsidR="00447DF4">
              <w:rPr>
                <w:rFonts w:ascii="Times New Roman" w:hAnsi="Times New Roman" w:cs="Times New Roman"/>
                <w:sz w:val="28"/>
                <w:szCs w:val="28"/>
              </w:rPr>
              <w:t>. Соревнования, турниры</w:t>
            </w:r>
          </w:p>
        </w:tc>
      </w:tr>
      <w:tr w:rsidR="00257918" w:rsidRPr="00D8792B" w:rsidTr="00F343B4">
        <w:trPr>
          <w:gridAfter w:val="1"/>
          <w:wAfter w:w="12" w:type="dxa"/>
        </w:trPr>
        <w:tc>
          <w:tcPr>
            <w:tcW w:w="756" w:type="dxa"/>
            <w:vAlign w:val="center"/>
          </w:tcPr>
          <w:p w:rsidR="00257918" w:rsidRPr="00257918" w:rsidRDefault="00257918" w:rsidP="00F343B4">
            <w:pPr>
              <w:spacing w:line="280" w:lineRule="exact"/>
              <w:ind w:left="26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3972" w:type="dxa"/>
            <w:vAlign w:val="bottom"/>
          </w:tcPr>
          <w:p w:rsidR="00257918" w:rsidRPr="00282482" w:rsidRDefault="00257918" w:rsidP="00F343B4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rStyle w:val="24"/>
                <w:color w:val="auto"/>
              </w:rPr>
              <w:t>Всего часов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bottom"/>
          </w:tcPr>
          <w:p w:rsidR="00257918" w:rsidRPr="00B23683" w:rsidRDefault="00B23683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7918" w:rsidRPr="00B23683" w:rsidRDefault="00B23683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7918" w:rsidRPr="00B23683" w:rsidRDefault="00B23683" w:rsidP="00F343B4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9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57918" w:rsidRPr="00D8792B" w:rsidRDefault="00257918" w:rsidP="00F3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918" w:rsidRPr="00257918" w:rsidRDefault="00257918" w:rsidP="00257918">
      <w:pPr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AB10C3" w:rsidRPr="00AD4D7C" w:rsidRDefault="00257918" w:rsidP="00AD4D7C">
      <w:pPr>
        <w:pStyle w:val="34"/>
        <w:keepNext/>
        <w:keepLines/>
        <w:shd w:val="clear" w:color="auto" w:fill="auto"/>
        <w:spacing w:line="360" w:lineRule="auto"/>
        <w:ind w:right="100"/>
        <w:rPr>
          <w:color w:val="auto"/>
        </w:rPr>
      </w:pPr>
      <w:r>
        <w:rPr>
          <w:color w:val="auto"/>
        </w:rPr>
        <w:t xml:space="preserve">СОДЕРЖАНИЕ </w:t>
      </w:r>
      <w:r w:rsidRPr="00731D3C">
        <w:t xml:space="preserve"> </w:t>
      </w:r>
      <w:r w:rsidRPr="00731D3C">
        <w:rPr>
          <w:color w:val="auto"/>
        </w:rPr>
        <w:t>II</w:t>
      </w:r>
      <w:r>
        <w:rPr>
          <w:color w:val="auto"/>
          <w:lang w:val="en-US"/>
        </w:rPr>
        <w:t>I</w:t>
      </w:r>
      <w:r w:rsidRPr="00766FE1">
        <w:rPr>
          <w:color w:val="auto"/>
        </w:rPr>
        <w:t xml:space="preserve"> МОДУЛЯ</w:t>
      </w:r>
    </w:p>
    <w:p w:rsidR="002D634F" w:rsidRPr="00282482" w:rsidRDefault="002D634F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i/>
          <w:color w:val="auto"/>
        </w:rPr>
      </w:pPr>
      <w:r w:rsidRPr="00282482">
        <w:rPr>
          <w:b/>
          <w:i/>
          <w:color w:val="auto"/>
        </w:rPr>
        <w:t>1</w:t>
      </w:r>
      <w:r w:rsidR="00C61FD4" w:rsidRPr="00282482">
        <w:rPr>
          <w:b/>
          <w:i/>
          <w:color w:val="auto"/>
        </w:rPr>
        <w:t>.</w:t>
      </w:r>
      <w:r w:rsidR="00573E8E" w:rsidRPr="00282482">
        <w:rPr>
          <w:b/>
          <w:i/>
          <w:color w:val="auto"/>
        </w:rPr>
        <w:t xml:space="preserve"> Тема. </w:t>
      </w:r>
      <w:r w:rsidR="00C61FD4" w:rsidRPr="00282482">
        <w:rPr>
          <w:b/>
          <w:i/>
          <w:color w:val="auto"/>
        </w:rPr>
        <w:t xml:space="preserve"> </w:t>
      </w:r>
      <w:r w:rsidRPr="00282482">
        <w:rPr>
          <w:b/>
          <w:i/>
          <w:color w:val="auto"/>
        </w:rPr>
        <w:t>Вводное занятие.</w:t>
      </w:r>
    </w:p>
    <w:p w:rsidR="00D20AC7" w:rsidRPr="00282482" w:rsidRDefault="002D634F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i/>
          <w:color w:val="auto"/>
        </w:rPr>
      </w:pPr>
      <w:r w:rsidRPr="00282482">
        <w:rPr>
          <w:b/>
          <w:i/>
          <w:color w:val="auto"/>
        </w:rPr>
        <w:t xml:space="preserve">2. </w:t>
      </w:r>
      <w:r w:rsidR="00573E8E" w:rsidRPr="00282482">
        <w:rPr>
          <w:b/>
          <w:i/>
          <w:color w:val="auto"/>
        </w:rPr>
        <w:t xml:space="preserve">Тема. </w:t>
      </w:r>
      <w:r w:rsidR="00C61FD4" w:rsidRPr="00282482">
        <w:rPr>
          <w:b/>
          <w:i/>
          <w:color w:val="auto"/>
        </w:rPr>
        <w:t>Соревнование</w:t>
      </w:r>
      <w:r w:rsidR="00C61FD4" w:rsidRPr="00282482">
        <w:rPr>
          <w:i/>
          <w:color w:val="auto"/>
        </w:rPr>
        <w:t>.</w:t>
      </w:r>
      <w:r w:rsidR="00C61FD4" w:rsidRPr="00282482">
        <w:rPr>
          <w:color w:val="auto"/>
        </w:rPr>
        <w:t xml:space="preserve"> </w:t>
      </w:r>
      <w:r w:rsidR="00A80258" w:rsidRPr="00282482">
        <w:rPr>
          <w:color w:val="auto"/>
        </w:rPr>
        <w:t>Внутригрупповые соревнования по общей физической подготовке, по подвижным и спортивным играм, учебные игры по футболу.</w:t>
      </w:r>
    </w:p>
    <w:p w:rsidR="002D634F" w:rsidRPr="00282482" w:rsidRDefault="00A80258" w:rsidP="002D634F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Межгрупповые соревнования по общей физической подготовке между группами. Районные соревнования.</w:t>
      </w:r>
    </w:p>
    <w:p w:rsidR="00257918" w:rsidRDefault="00495E50" w:rsidP="000A54A8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i/>
          <w:color w:val="auto"/>
        </w:rPr>
      </w:pPr>
      <w:r>
        <w:rPr>
          <w:b/>
          <w:i/>
          <w:color w:val="auto"/>
        </w:rPr>
        <w:t>3.</w:t>
      </w:r>
      <w:r w:rsidR="00573E8E" w:rsidRPr="00282482">
        <w:rPr>
          <w:b/>
          <w:i/>
          <w:color w:val="auto"/>
        </w:rPr>
        <w:t xml:space="preserve">Тема. </w:t>
      </w:r>
      <w:r w:rsidR="00257918">
        <w:rPr>
          <w:b/>
          <w:i/>
          <w:color w:val="auto"/>
        </w:rPr>
        <w:t>Судейская практика</w:t>
      </w:r>
      <w:r w:rsidR="002D634F" w:rsidRPr="00282482">
        <w:rPr>
          <w:b/>
          <w:i/>
          <w:color w:val="auto"/>
        </w:rPr>
        <w:t>.</w:t>
      </w:r>
      <w:r w:rsidR="003430F8" w:rsidRPr="00282482">
        <w:rPr>
          <w:b/>
          <w:i/>
          <w:color w:val="auto"/>
        </w:rPr>
        <w:t xml:space="preserve"> </w:t>
      </w:r>
    </w:p>
    <w:p w:rsidR="002D634F" w:rsidRDefault="00257918" w:rsidP="000A54A8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>
        <w:rPr>
          <w:b/>
          <w:i/>
          <w:color w:val="auto"/>
        </w:rPr>
        <w:t xml:space="preserve">Теория. </w:t>
      </w:r>
      <w:r w:rsidR="003430F8" w:rsidRPr="00282482">
        <w:rPr>
          <w:b/>
          <w:i/>
          <w:color w:val="auto"/>
        </w:rPr>
        <w:t xml:space="preserve"> </w:t>
      </w:r>
      <w:r w:rsidR="003430F8" w:rsidRPr="00282482">
        <w:rPr>
          <w:color w:val="auto"/>
        </w:rPr>
        <w:t xml:space="preserve">Построить группу и подать основные команды на месте и в движении. Провести разминку в группе. Определить и исправить ошибки в выполнении приемов у товарища по команде. </w:t>
      </w:r>
      <w:r w:rsidR="000A54A8" w:rsidRPr="00282482">
        <w:rPr>
          <w:color w:val="auto"/>
        </w:rPr>
        <w:t xml:space="preserve">Замечания, предупреждения и удаление игроков с поля. </w:t>
      </w:r>
      <w:r w:rsidR="003430F8" w:rsidRPr="00282482">
        <w:rPr>
          <w:color w:val="auto"/>
        </w:rPr>
        <w:t>Провести учебное занятие под наблюдением педагога.</w:t>
      </w:r>
      <w:r w:rsidR="000A54A8" w:rsidRPr="00282482">
        <w:rPr>
          <w:color w:val="auto"/>
        </w:rPr>
        <w:t xml:space="preserve"> Обязанности судей. Способы судейства. Роль судьи как воспитателя.</w:t>
      </w:r>
    </w:p>
    <w:p w:rsidR="00257918" w:rsidRPr="00282482" w:rsidRDefault="00257918" w:rsidP="000A54A8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57918">
        <w:rPr>
          <w:b/>
          <w:i/>
          <w:color w:val="auto"/>
        </w:rPr>
        <w:t>Практика.</w:t>
      </w:r>
      <w:r>
        <w:rPr>
          <w:color w:val="auto"/>
        </w:rPr>
        <w:t xml:space="preserve"> Судейство.</w:t>
      </w:r>
    </w:p>
    <w:p w:rsidR="00463014" w:rsidRDefault="002D634F" w:rsidP="004B3E33">
      <w:pPr>
        <w:pStyle w:val="20"/>
        <w:shd w:val="clear" w:color="auto" w:fill="auto"/>
        <w:spacing w:after="0" w:line="360" w:lineRule="auto"/>
        <w:ind w:firstLine="0"/>
        <w:jc w:val="both"/>
      </w:pPr>
      <w:r w:rsidRPr="00282482">
        <w:rPr>
          <w:b/>
          <w:i/>
          <w:color w:val="auto"/>
        </w:rPr>
        <w:t>Итоговое занятие</w:t>
      </w:r>
      <w:r w:rsidR="003430F8" w:rsidRPr="00282482">
        <w:rPr>
          <w:b/>
          <w:i/>
          <w:color w:val="auto"/>
        </w:rPr>
        <w:t>.</w:t>
      </w:r>
      <w:r w:rsidR="00447DF4">
        <w:rPr>
          <w:b/>
          <w:i/>
          <w:color w:val="auto"/>
        </w:rPr>
        <w:t xml:space="preserve"> </w:t>
      </w:r>
      <w:r w:rsidR="00447DF4">
        <w:t>Внутришкольные соревнования, турниры.</w:t>
      </w:r>
    </w:p>
    <w:p w:rsidR="00AD4D7C" w:rsidRPr="00447DF4" w:rsidRDefault="00AD4D7C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i/>
          <w:color w:val="auto"/>
        </w:rPr>
      </w:pPr>
    </w:p>
    <w:p w:rsidR="00535151" w:rsidRPr="00282482" w:rsidRDefault="00954B5F" w:rsidP="00954B5F">
      <w:pPr>
        <w:pStyle w:val="20"/>
        <w:shd w:val="clear" w:color="auto" w:fill="auto"/>
        <w:spacing w:after="0"/>
        <w:ind w:firstLine="0"/>
        <w:rPr>
          <w:b/>
          <w:color w:val="auto"/>
        </w:rPr>
      </w:pPr>
      <w:r w:rsidRPr="00282482">
        <w:rPr>
          <w:b/>
          <w:color w:val="auto"/>
        </w:rPr>
        <w:lastRenderedPageBreak/>
        <w:t>Методическое обеспечение</w:t>
      </w:r>
    </w:p>
    <w:p w:rsidR="00535151" w:rsidRPr="00282482" w:rsidRDefault="00535151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tbl>
      <w:tblPr>
        <w:tblStyle w:val="af1"/>
        <w:tblW w:w="10845" w:type="dxa"/>
        <w:tblLayout w:type="fixed"/>
        <w:tblLook w:val="04A0"/>
      </w:tblPr>
      <w:tblGrid>
        <w:gridCol w:w="1717"/>
        <w:gridCol w:w="1956"/>
        <w:gridCol w:w="2211"/>
        <w:gridCol w:w="1843"/>
        <w:gridCol w:w="1559"/>
        <w:gridCol w:w="1559"/>
      </w:tblGrid>
      <w:tr w:rsidR="005B3FF3" w:rsidRPr="00282482" w:rsidTr="00954B5F">
        <w:tc>
          <w:tcPr>
            <w:tcW w:w="1717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80" w:lineRule="exact"/>
              <w:ind w:firstLine="0"/>
              <w:rPr>
                <w:color w:val="auto"/>
              </w:rPr>
            </w:pPr>
            <w:r w:rsidRPr="00282482">
              <w:rPr>
                <w:rStyle w:val="2b"/>
                <w:color w:val="auto"/>
              </w:rPr>
              <w:t>Раздел</w:t>
            </w:r>
          </w:p>
        </w:tc>
        <w:tc>
          <w:tcPr>
            <w:tcW w:w="1956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80" w:lineRule="exact"/>
              <w:ind w:left="300" w:firstLine="0"/>
              <w:jc w:val="left"/>
              <w:rPr>
                <w:color w:val="auto"/>
              </w:rPr>
            </w:pPr>
            <w:r w:rsidRPr="00282482">
              <w:rPr>
                <w:rStyle w:val="2b"/>
                <w:color w:val="auto"/>
              </w:rPr>
              <w:t>Форма занятий</w:t>
            </w:r>
          </w:p>
        </w:tc>
        <w:tc>
          <w:tcPr>
            <w:tcW w:w="2211" w:type="dxa"/>
            <w:vAlign w:val="bottom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78" w:lineRule="exact"/>
              <w:ind w:firstLine="0"/>
              <w:rPr>
                <w:color w:val="auto"/>
              </w:rPr>
            </w:pPr>
            <w:r w:rsidRPr="00282482">
              <w:rPr>
                <w:rStyle w:val="2b"/>
                <w:color w:val="auto"/>
              </w:rPr>
              <w:t>Приемы и методы организации учебно</w:t>
            </w:r>
            <w:r w:rsidRPr="00282482">
              <w:rPr>
                <w:rStyle w:val="2b"/>
                <w:color w:val="auto"/>
              </w:rPr>
              <w:softHyphen/>
              <w:t>воспитательной работы</w:t>
            </w:r>
          </w:p>
        </w:tc>
        <w:tc>
          <w:tcPr>
            <w:tcW w:w="1843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78" w:lineRule="exact"/>
              <w:ind w:firstLine="0"/>
              <w:rPr>
                <w:color w:val="auto"/>
              </w:rPr>
            </w:pPr>
            <w:r w:rsidRPr="00282482">
              <w:rPr>
                <w:rStyle w:val="2b"/>
                <w:color w:val="auto"/>
              </w:rPr>
              <w:t>Методический и практический материал</w:t>
            </w:r>
          </w:p>
        </w:tc>
        <w:tc>
          <w:tcPr>
            <w:tcW w:w="1559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83" w:lineRule="exact"/>
              <w:ind w:firstLine="0"/>
              <w:rPr>
                <w:color w:val="auto"/>
              </w:rPr>
            </w:pPr>
            <w:r w:rsidRPr="00282482">
              <w:rPr>
                <w:rStyle w:val="2b"/>
                <w:color w:val="auto"/>
              </w:rPr>
              <w:t>Техническое обеспечение занятий</w:t>
            </w:r>
          </w:p>
        </w:tc>
        <w:tc>
          <w:tcPr>
            <w:tcW w:w="1559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rPr>
                <w:color w:val="auto"/>
              </w:rPr>
            </w:pPr>
            <w:r w:rsidRPr="00282482">
              <w:rPr>
                <w:rStyle w:val="2b"/>
                <w:color w:val="auto"/>
              </w:rPr>
              <w:t>Форма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rPr>
                <w:color w:val="auto"/>
              </w:rPr>
            </w:pPr>
            <w:r w:rsidRPr="00282482">
              <w:rPr>
                <w:rStyle w:val="2b"/>
                <w:color w:val="auto"/>
              </w:rPr>
              <w:t>подведения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rPr>
                <w:color w:val="auto"/>
              </w:rPr>
            </w:pPr>
            <w:r w:rsidRPr="00282482">
              <w:rPr>
                <w:rStyle w:val="2b"/>
                <w:color w:val="auto"/>
              </w:rPr>
              <w:t>итогов</w:t>
            </w:r>
          </w:p>
        </w:tc>
      </w:tr>
      <w:tr w:rsidR="005B3FF3" w:rsidRPr="00282482" w:rsidTr="00954B5F">
        <w:tc>
          <w:tcPr>
            <w:tcW w:w="1717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Теоретическая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подготовка</w:t>
            </w:r>
          </w:p>
        </w:tc>
        <w:tc>
          <w:tcPr>
            <w:tcW w:w="1956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Беседа, дискуссия</w:t>
            </w:r>
          </w:p>
        </w:tc>
        <w:tc>
          <w:tcPr>
            <w:tcW w:w="2211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Метод убеждения Побуждения, Наглядный показ</w:t>
            </w:r>
          </w:p>
        </w:tc>
        <w:tc>
          <w:tcPr>
            <w:tcW w:w="1843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Методическая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литература</w:t>
            </w:r>
          </w:p>
        </w:tc>
        <w:tc>
          <w:tcPr>
            <w:tcW w:w="1559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Беседа</w:t>
            </w:r>
          </w:p>
        </w:tc>
      </w:tr>
      <w:tr w:rsidR="005B3FF3" w:rsidRPr="00282482" w:rsidTr="00954B5F">
        <w:tc>
          <w:tcPr>
            <w:tcW w:w="1717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ОФП</w:t>
            </w:r>
          </w:p>
        </w:tc>
        <w:tc>
          <w:tcPr>
            <w:tcW w:w="1956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Тренировка-игра</w:t>
            </w:r>
          </w:p>
        </w:tc>
        <w:tc>
          <w:tcPr>
            <w:tcW w:w="2211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спекты,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трольные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954B5F" w:rsidRPr="00282482" w:rsidRDefault="00954B5F" w:rsidP="00954B5F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Гимн. Скамейки,</w:t>
            </w:r>
          </w:p>
          <w:p w:rsidR="00954B5F" w:rsidRPr="00282482" w:rsidRDefault="00954B5F" w:rsidP="00954B5F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мячи,стойки,</w:t>
            </w:r>
          </w:p>
          <w:p w:rsidR="005B3FF3" w:rsidRPr="00282482" w:rsidRDefault="00954B5F" w:rsidP="00954B5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скакалки</w:t>
            </w:r>
          </w:p>
        </w:tc>
        <w:tc>
          <w:tcPr>
            <w:tcW w:w="1559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Контрольные упражнения, тесты, нормативы</w:t>
            </w:r>
          </w:p>
        </w:tc>
      </w:tr>
      <w:tr w:rsidR="005B3FF3" w:rsidRPr="00282482" w:rsidTr="00954B5F">
        <w:tc>
          <w:tcPr>
            <w:tcW w:w="1717" w:type="dxa"/>
          </w:tcPr>
          <w:p w:rsidR="00954B5F" w:rsidRPr="00282482" w:rsidRDefault="00954B5F" w:rsidP="00954B5F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Техническая</w:t>
            </w:r>
          </w:p>
          <w:p w:rsidR="005B3FF3" w:rsidRPr="00282482" w:rsidRDefault="00954B5F" w:rsidP="00954B5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подготовка</w:t>
            </w:r>
          </w:p>
        </w:tc>
        <w:tc>
          <w:tcPr>
            <w:tcW w:w="1956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Тренировка-игра</w:t>
            </w:r>
          </w:p>
        </w:tc>
        <w:tc>
          <w:tcPr>
            <w:tcW w:w="2211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спекты,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трольные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954B5F" w:rsidRPr="00282482" w:rsidRDefault="00954B5F" w:rsidP="00954B5F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Гимн. Скамейки,</w:t>
            </w:r>
          </w:p>
          <w:p w:rsidR="00954B5F" w:rsidRPr="00282482" w:rsidRDefault="00954B5F" w:rsidP="00954B5F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мячи,стойки,</w:t>
            </w:r>
          </w:p>
          <w:p w:rsidR="005B3FF3" w:rsidRPr="00282482" w:rsidRDefault="00954B5F" w:rsidP="00954B5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скакалки</w:t>
            </w:r>
          </w:p>
        </w:tc>
        <w:tc>
          <w:tcPr>
            <w:tcW w:w="1559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Контрольные упражнения, тесты, нормативы</w:t>
            </w:r>
          </w:p>
        </w:tc>
      </w:tr>
      <w:tr w:rsidR="005B3FF3" w:rsidRPr="00282482" w:rsidTr="00954B5F">
        <w:tc>
          <w:tcPr>
            <w:tcW w:w="1717" w:type="dxa"/>
          </w:tcPr>
          <w:p w:rsidR="00954B5F" w:rsidRPr="00282482" w:rsidRDefault="00954B5F" w:rsidP="00954B5F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Тактическая</w:t>
            </w:r>
          </w:p>
          <w:p w:rsidR="005B3FF3" w:rsidRPr="00282482" w:rsidRDefault="00954B5F" w:rsidP="00954B5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подготовка</w:t>
            </w:r>
          </w:p>
        </w:tc>
        <w:tc>
          <w:tcPr>
            <w:tcW w:w="1956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Тренировка-игра</w:t>
            </w:r>
          </w:p>
        </w:tc>
        <w:tc>
          <w:tcPr>
            <w:tcW w:w="2211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спекты,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трольные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Мячи, г. скамейки, стойки</w:t>
            </w:r>
          </w:p>
        </w:tc>
        <w:tc>
          <w:tcPr>
            <w:tcW w:w="1559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Контрольные упражнения, тесты, нормативы</w:t>
            </w:r>
          </w:p>
        </w:tc>
      </w:tr>
      <w:tr w:rsidR="005B3FF3" w:rsidRPr="00282482" w:rsidTr="00954B5F">
        <w:tc>
          <w:tcPr>
            <w:tcW w:w="1717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Игровая практика</w:t>
            </w:r>
          </w:p>
        </w:tc>
        <w:tc>
          <w:tcPr>
            <w:tcW w:w="1956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Тренировка-игра</w:t>
            </w:r>
          </w:p>
        </w:tc>
        <w:tc>
          <w:tcPr>
            <w:tcW w:w="2211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спекты,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трольные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Мячи, г. скамейки, стойки</w:t>
            </w:r>
          </w:p>
        </w:tc>
        <w:tc>
          <w:tcPr>
            <w:tcW w:w="1559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Контрольные упражнения, тесты, нормативы</w:t>
            </w:r>
          </w:p>
        </w:tc>
      </w:tr>
      <w:tr w:rsidR="005B3FF3" w:rsidRPr="00282482" w:rsidTr="00954B5F">
        <w:tc>
          <w:tcPr>
            <w:tcW w:w="1717" w:type="dxa"/>
          </w:tcPr>
          <w:p w:rsidR="005B3FF3" w:rsidRPr="00282482" w:rsidRDefault="003430F8" w:rsidP="00954B5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Основы судейства</w:t>
            </w:r>
          </w:p>
        </w:tc>
        <w:tc>
          <w:tcPr>
            <w:tcW w:w="1956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Беседа,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дискуссия</w:t>
            </w:r>
          </w:p>
        </w:tc>
        <w:tc>
          <w:tcPr>
            <w:tcW w:w="2211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спекты,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контрольные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Контрольные упражнения, тесты, нормативы</w:t>
            </w:r>
          </w:p>
        </w:tc>
      </w:tr>
      <w:tr w:rsidR="005B3FF3" w:rsidRPr="00282482" w:rsidTr="00954B5F">
        <w:tc>
          <w:tcPr>
            <w:tcW w:w="1717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Соревнования</w:t>
            </w:r>
          </w:p>
        </w:tc>
        <w:tc>
          <w:tcPr>
            <w:tcW w:w="1956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Игра</w:t>
            </w:r>
          </w:p>
        </w:tc>
        <w:tc>
          <w:tcPr>
            <w:tcW w:w="2211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Практические- конкретные задания.</w:t>
            </w:r>
          </w:p>
        </w:tc>
        <w:tc>
          <w:tcPr>
            <w:tcW w:w="1843" w:type="dxa"/>
          </w:tcPr>
          <w:p w:rsidR="005B3FF3" w:rsidRPr="00282482" w:rsidRDefault="005B3FF3" w:rsidP="005B3FF3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color w:val="auto"/>
              </w:rPr>
            </w:pPr>
            <w:r w:rsidRPr="00282482">
              <w:rPr>
                <w:color w:val="auto"/>
              </w:rPr>
              <w:t>План-схема,</w:t>
            </w:r>
          </w:p>
          <w:p w:rsidR="005B3FF3" w:rsidRPr="00282482" w:rsidRDefault="005B3FF3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конспекты</w:t>
            </w:r>
          </w:p>
        </w:tc>
        <w:tc>
          <w:tcPr>
            <w:tcW w:w="1559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Мячи</w:t>
            </w:r>
          </w:p>
        </w:tc>
        <w:tc>
          <w:tcPr>
            <w:tcW w:w="1559" w:type="dxa"/>
          </w:tcPr>
          <w:p w:rsidR="005B3FF3" w:rsidRPr="00282482" w:rsidRDefault="00954B5F" w:rsidP="005B3FF3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282482">
              <w:rPr>
                <w:color w:val="auto"/>
              </w:rPr>
              <w:t>Итоговая таблица</w:t>
            </w:r>
          </w:p>
        </w:tc>
      </w:tr>
    </w:tbl>
    <w:p w:rsidR="00535151" w:rsidRPr="00282482" w:rsidRDefault="00535151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954B5F" w:rsidRPr="00282482" w:rsidRDefault="00954B5F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954B5F" w:rsidRPr="00282482" w:rsidRDefault="00954B5F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6F68A3" w:rsidRPr="00282482" w:rsidRDefault="002D634F">
      <w:pPr>
        <w:pStyle w:val="20"/>
        <w:shd w:val="clear" w:color="auto" w:fill="auto"/>
        <w:spacing w:after="0"/>
        <w:ind w:firstLine="0"/>
        <w:jc w:val="both"/>
        <w:rPr>
          <w:b/>
          <w:color w:val="auto"/>
        </w:rPr>
      </w:pPr>
      <w:r w:rsidRPr="00282482">
        <w:rPr>
          <w:b/>
          <w:color w:val="auto"/>
        </w:rPr>
        <w:lastRenderedPageBreak/>
        <w:t>Кадровое обеспечения программы:</w:t>
      </w:r>
    </w:p>
    <w:p w:rsidR="002D634F" w:rsidRDefault="002D634F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  <w:r w:rsidRPr="00282482">
        <w:rPr>
          <w:color w:val="auto"/>
        </w:rPr>
        <w:t xml:space="preserve">Программу реализует </w:t>
      </w:r>
      <w:r w:rsidR="00495E50">
        <w:rPr>
          <w:color w:val="auto"/>
        </w:rPr>
        <w:t>педагог дополнительного образования</w:t>
      </w:r>
      <w:r w:rsidR="00FF43E9">
        <w:rPr>
          <w:color w:val="auto"/>
        </w:rPr>
        <w:t>, соответств</w:t>
      </w:r>
      <w:r w:rsidR="004C79F2">
        <w:rPr>
          <w:color w:val="auto"/>
        </w:rPr>
        <w:t>ующий требованиям профстандарта</w:t>
      </w:r>
      <w:r w:rsidR="00FF43E9">
        <w:rPr>
          <w:color w:val="auto"/>
        </w:rPr>
        <w:t>.</w:t>
      </w: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95E50" w:rsidRPr="00282482" w:rsidRDefault="00495E50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4B3E33" w:rsidRDefault="004B3E33">
      <w:pPr>
        <w:pStyle w:val="20"/>
        <w:shd w:val="clear" w:color="auto" w:fill="auto"/>
        <w:spacing w:after="0"/>
        <w:ind w:firstLine="0"/>
        <w:jc w:val="both"/>
        <w:rPr>
          <w:b/>
          <w:color w:val="auto"/>
        </w:rPr>
      </w:pPr>
    </w:p>
    <w:p w:rsidR="00AD4D7C" w:rsidRDefault="00AD4D7C">
      <w:pPr>
        <w:pStyle w:val="20"/>
        <w:shd w:val="clear" w:color="auto" w:fill="auto"/>
        <w:spacing w:after="0"/>
        <w:ind w:firstLine="0"/>
        <w:jc w:val="both"/>
        <w:rPr>
          <w:b/>
          <w:color w:val="auto"/>
        </w:rPr>
      </w:pPr>
    </w:p>
    <w:p w:rsidR="00AD4D7C" w:rsidRDefault="00AD4D7C">
      <w:pPr>
        <w:pStyle w:val="20"/>
        <w:shd w:val="clear" w:color="auto" w:fill="auto"/>
        <w:spacing w:after="0"/>
        <w:ind w:firstLine="0"/>
        <w:jc w:val="both"/>
        <w:rPr>
          <w:b/>
          <w:color w:val="auto"/>
        </w:rPr>
      </w:pPr>
    </w:p>
    <w:p w:rsidR="00AD4D7C" w:rsidRDefault="00AD4D7C">
      <w:pPr>
        <w:pStyle w:val="20"/>
        <w:shd w:val="clear" w:color="auto" w:fill="auto"/>
        <w:spacing w:after="0"/>
        <w:ind w:firstLine="0"/>
        <w:jc w:val="both"/>
        <w:rPr>
          <w:b/>
          <w:color w:val="auto"/>
        </w:rPr>
      </w:pPr>
    </w:p>
    <w:p w:rsidR="00AD4D7C" w:rsidRDefault="00AD4D7C">
      <w:pPr>
        <w:pStyle w:val="20"/>
        <w:shd w:val="clear" w:color="auto" w:fill="auto"/>
        <w:spacing w:after="0"/>
        <w:ind w:firstLine="0"/>
        <w:jc w:val="both"/>
        <w:rPr>
          <w:b/>
          <w:color w:val="auto"/>
        </w:rPr>
      </w:pPr>
    </w:p>
    <w:p w:rsidR="00AD4D7C" w:rsidRDefault="00AD4D7C">
      <w:pPr>
        <w:pStyle w:val="20"/>
        <w:shd w:val="clear" w:color="auto" w:fill="auto"/>
        <w:spacing w:after="0"/>
        <w:ind w:firstLine="0"/>
        <w:jc w:val="both"/>
        <w:rPr>
          <w:b/>
          <w:color w:val="auto"/>
        </w:rPr>
      </w:pPr>
    </w:p>
    <w:p w:rsidR="00AD4D7C" w:rsidRPr="00E54084" w:rsidRDefault="00AD4D7C">
      <w:pPr>
        <w:pStyle w:val="20"/>
        <w:shd w:val="clear" w:color="auto" w:fill="auto"/>
        <w:spacing w:after="0"/>
        <w:ind w:firstLine="0"/>
        <w:jc w:val="both"/>
        <w:rPr>
          <w:rStyle w:val="af5"/>
        </w:rPr>
      </w:pPr>
    </w:p>
    <w:p w:rsidR="00954B5F" w:rsidRPr="00282482" w:rsidRDefault="00954B5F">
      <w:pPr>
        <w:pStyle w:val="20"/>
        <w:shd w:val="clear" w:color="auto" w:fill="auto"/>
        <w:spacing w:after="0"/>
        <w:ind w:firstLine="0"/>
        <w:jc w:val="both"/>
        <w:rPr>
          <w:color w:val="auto"/>
        </w:rPr>
      </w:pPr>
    </w:p>
    <w:p w:rsidR="00954B5F" w:rsidRPr="00282482" w:rsidRDefault="00F8210F" w:rsidP="004B3E33">
      <w:pPr>
        <w:pStyle w:val="20"/>
        <w:shd w:val="clear" w:color="auto" w:fill="auto"/>
        <w:spacing w:after="0" w:line="360" w:lineRule="auto"/>
        <w:ind w:firstLine="0"/>
        <w:rPr>
          <w:b/>
          <w:color w:val="auto"/>
        </w:rPr>
      </w:pPr>
      <w:r w:rsidRPr="00282482">
        <w:rPr>
          <w:b/>
          <w:color w:val="auto"/>
        </w:rPr>
        <w:lastRenderedPageBreak/>
        <w:t>Список</w:t>
      </w:r>
      <w:r w:rsidR="004B3E33" w:rsidRPr="00282482">
        <w:rPr>
          <w:b/>
          <w:color w:val="auto"/>
        </w:rPr>
        <w:t xml:space="preserve"> используемой </w:t>
      </w:r>
      <w:r w:rsidRPr="00282482">
        <w:rPr>
          <w:b/>
          <w:color w:val="auto"/>
        </w:rPr>
        <w:t xml:space="preserve"> литературы</w:t>
      </w:r>
    </w:p>
    <w:p w:rsidR="00165A62" w:rsidRPr="00282482" w:rsidRDefault="00165A62" w:rsidP="00DA771B">
      <w:pPr>
        <w:pStyle w:val="20"/>
        <w:numPr>
          <w:ilvl w:val="0"/>
          <w:numId w:val="8"/>
        </w:numPr>
        <w:shd w:val="clear" w:color="auto" w:fill="auto"/>
        <w:tabs>
          <w:tab w:val="left" w:pos="40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Сто одно упражнение для юных футболистов. Малькольм Кук, А.С.Т.</w:t>
      </w:r>
    </w:p>
    <w:p w:rsidR="00165A62" w:rsidRPr="00282482" w:rsidRDefault="00165A62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Астрель. Москва 2003 г.</w:t>
      </w:r>
    </w:p>
    <w:p w:rsidR="00165A62" w:rsidRPr="00282482" w:rsidRDefault="00165A62" w:rsidP="00DA771B">
      <w:pPr>
        <w:pStyle w:val="20"/>
        <w:numPr>
          <w:ilvl w:val="0"/>
          <w:numId w:val="8"/>
        </w:numPr>
        <w:shd w:val="clear" w:color="auto" w:fill="auto"/>
        <w:tabs>
          <w:tab w:val="left" w:pos="40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Харви Д., Даргвонт Р. Футбол Уроки лучшей игры. - М.: Шико, 2007 г.</w:t>
      </w:r>
    </w:p>
    <w:p w:rsidR="00165A62" w:rsidRPr="00282482" w:rsidRDefault="00165A62" w:rsidP="00DA771B">
      <w:pPr>
        <w:pStyle w:val="20"/>
        <w:numPr>
          <w:ilvl w:val="0"/>
          <w:numId w:val="8"/>
        </w:numPr>
        <w:shd w:val="clear" w:color="auto" w:fill="auto"/>
        <w:tabs>
          <w:tab w:val="left" w:pos="40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Журнал Физическая культура в школе. - М.: 2009 г. №1.</w:t>
      </w:r>
    </w:p>
    <w:p w:rsidR="00165A62" w:rsidRPr="00282482" w:rsidRDefault="00165A62" w:rsidP="00DA771B">
      <w:pPr>
        <w:pStyle w:val="20"/>
        <w:numPr>
          <w:ilvl w:val="0"/>
          <w:numId w:val="8"/>
        </w:numPr>
        <w:shd w:val="clear" w:color="auto" w:fill="auto"/>
        <w:tabs>
          <w:tab w:val="left" w:pos="40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 xml:space="preserve">Кузнецов. А.А. Футбол. Настольная книга детского тренера. </w:t>
      </w:r>
      <w:r w:rsidRPr="00282482">
        <w:rPr>
          <w:color w:val="auto"/>
          <w:lang w:val="en-US" w:eastAsia="en-US" w:bidi="en-US"/>
        </w:rPr>
        <w:t>I</w:t>
      </w:r>
      <w:r w:rsidRPr="00282482">
        <w:rPr>
          <w:color w:val="auto"/>
          <w:lang w:eastAsia="en-US" w:bidi="en-US"/>
        </w:rPr>
        <w:t xml:space="preserve">, </w:t>
      </w:r>
      <w:r w:rsidRPr="00282482">
        <w:rPr>
          <w:color w:val="auto"/>
        </w:rPr>
        <w:t xml:space="preserve">II, </w:t>
      </w:r>
      <w:r w:rsidRPr="00282482">
        <w:rPr>
          <w:color w:val="auto"/>
          <w:lang w:val="en-US" w:eastAsia="en-US" w:bidi="en-US"/>
        </w:rPr>
        <w:t>Ill</w:t>
      </w:r>
      <w:r w:rsidRPr="00282482">
        <w:rPr>
          <w:color w:val="auto"/>
          <w:lang w:eastAsia="en-US" w:bidi="en-US"/>
        </w:rPr>
        <w:t xml:space="preserve">, </w:t>
      </w:r>
      <w:r w:rsidRPr="00282482">
        <w:rPr>
          <w:color w:val="auto"/>
        </w:rPr>
        <w:t>IV этапы. - М.: Олимпия. Человек., 2008 г.</w:t>
      </w:r>
    </w:p>
    <w:p w:rsidR="00165A62" w:rsidRPr="00282482" w:rsidRDefault="00165A62" w:rsidP="00DA771B">
      <w:pPr>
        <w:pStyle w:val="20"/>
        <w:numPr>
          <w:ilvl w:val="0"/>
          <w:numId w:val="8"/>
        </w:numPr>
        <w:shd w:val="clear" w:color="auto" w:fill="auto"/>
        <w:tabs>
          <w:tab w:val="left" w:pos="40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Новая школа футбольной тренеровки «Олимпия Пресс», 2008г. Б.И. Плоп</w:t>
      </w:r>
    </w:p>
    <w:p w:rsidR="00165A62" w:rsidRPr="00282482" w:rsidRDefault="00165A62" w:rsidP="00DA771B">
      <w:pPr>
        <w:pStyle w:val="20"/>
        <w:numPr>
          <w:ilvl w:val="0"/>
          <w:numId w:val="8"/>
        </w:numPr>
        <w:shd w:val="clear" w:color="auto" w:fill="auto"/>
        <w:tabs>
          <w:tab w:val="left" w:pos="40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Подготовка футболистов. Теория и Практика. Г.В. Манаков «Советский спорт» - 200.</w:t>
      </w:r>
    </w:p>
    <w:p w:rsidR="00165A62" w:rsidRPr="00282482" w:rsidRDefault="00165A62" w:rsidP="00DA771B">
      <w:pPr>
        <w:pStyle w:val="20"/>
        <w:numPr>
          <w:ilvl w:val="0"/>
          <w:numId w:val="8"/>
        </w:numPr>
        <w:shd w:val="clear" w:color="auto" w:fill="auto"/>
        <w:tabs>
          <w:tab w:val="left" w:pos="40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Футбол. Основы игры. Денни Милке. «Астрель», 2007г. 7г.</w:t>
      </w:r>
    </w:p>
    <w:p w:rsidR="00165A62" w:rsidRPr="00282482" w:rsidRDefault="00165A62" w:rsidP="00DA771B">
      <w:pPr>
        <w:pStyle w:val="20"/>
        <w:numPr>
          <w:ilvl w:val="0"/>
          <w:numId w:val="8"/>
        </w:numPr>
        <w:shd w:val="clear" w:color="auto" w:fill="auto"/>
        <w:tabs>
          <w:tab w:val="left" w:pos="403"/>
        </w:tabs>
        <w:spacing w:after="0" w:line="360" w:lineRule="auto"/>
        <w:ind w:firstLine="0"/>
        <w:jc w:val="left"/>
        <w:rPr>
          <w:color w:val="auto"/>
        </w:rPr>
      </w:pPr>
      <w:r w:rsidRPr="00282482">
        <w:rPr>
          <w:color w:val="auto"/>
        </w:rPr>
        <w:t>Футбол. Формирование основ индивидуального технико-тактического мастерства юных футболистов. Петухов А.В. «Советский спорт», 2006г.</w:t>
      </w:r>
    </w:p>
    <w:p w:rsidR="00B8540B" w:rsidRDefault="00B8540B" w:rsidP="00DA771B">
      <w:pPr>
        <w:pStyle w:val="20"/>
        <w:numPr>
          <w:ilvl w:val="0"/>
          <w:numId w:val="8"/>
        </w:numPr>
        <w:shd w:val="clear" w:color="auto" w:fill="auto"/>
        <w:tabs>
          <w:tab w:val="left" w:pos="403"/>
        </w:tabs>
        <w:spacing w:after="0" w:line="360" w:lineRule="auto"/>
        <w:ind w:firstLine="0"/>
        <w:jc w:val="left"/>
        <w:rPr>
          <w:color w:val="auto"/>
        </w:rPr>
      </w:pPr>
      <w:r w:rsidRPr="00282482">
        <w:rPr>
          <w:color w:val="auto"/>
          <w:lang w:bidi="ar-SA"/>
        </w:rPr>
        <w:t>Футбольный тренер. «Терра-Спорт», Сассо Э., 2003г.</w:t>
      </w:r>
    </w:p>
    <w:p w:rsidR="00495E50" w:rsidRPr="00282482" w:rsidRDefault="00495E50" w:rsidP="00495E50">
      <w:pPr>
        <w:pStyle w:val="20"/>
        <w:shd w:val="clear" w:color="auto" w:fill="auto"/>
        <w:tabs>
          <w:tab w:val="left" w:pos="403"/>
        </w:tabs>
        <w:spacing w:after="0" w:line="360" w:lineRule="auto"/>
        <w:ind w:firstLine="0"/>
        <w:jc w:val="left"/>
        <w:rPr>
          <w:color w:val="auto"/>
        </w:rPr>
      </w:pPr>
    </w:p>
    <w:p w:rsidR="00B8540B" w:rsidRPr="00282482" w:rsidRDefault="00B8540B" w:rsidP="004B3E33">
      <w:pPr>
        <w:pStyle w:val="34"/>
        <w:keepNext/>
        <w:keepLines/>
        <w:shd w:val="clear" w:color="auto" w:fill="auto"/>
        <w:spacing w:line="360" w:lineRule="auto"/>
        <w:jc w:val="both"/>
        <w:rPr>
          <w:color w:val="auto"/>
        </w:rPr>
      </w:pPr>
      <w:r w:rsidRPr="00282482">
        <w:rPr>
          <w:color w:val="auto"/>
        </w:rPr>
        <w:t>Рекомендуемая литература для детей</w:t>
      </w:r>
    </w:p>
    <w:p w:rsidR="00B8540B" w:rsidRPr="00282482" w:rsidRDefault="00B8540B" w:rsidP="004B3E33">
      <w:pPr>
        <w:pStyle w:val="20"/>
        <w:shd w:val="clear" w:color="auto" w:fill="auto"/>
        <w:spacing w:after="0" w:line="360" w:lineRule="auto"/>
        <w:ind w:firstLine="0"/>
        <w:rPr>
          <w:b/>
          <w:color w:val="auto"/>
        </w:rPr>
      </w:pPr>
    </w:p>
    <w:p w:rsidR="00165A62" w:rsidRPr="00282482" w:rsidRDefault="00165A62" w:rsidP="00DA771B">
      <w:pPr>
        <w:pStyle w:val="20"/>
        <w:numPr>
          <w:ilvl w:val="0"/>
          <w:numId w:val="9"/>
        </w:numPr>
        <w:shd w:val="clear" w:color="auto" w:fill="auto"/>
        <w:tabs>
          <w:tab w:val="left" w:pos="432"/>
        </w:tabs>
        <w:spacing w:after="0" w:line="360" w:lineRule="auto"/>
        <w:ind w:firstLine="0"/>
        <w:jc w:val="left"/>
        <w:rPr>
          <w:color w:val="auto"/>
        </w:rPr>
      </w:pPr>
      <w:r w:rsidRPr="00282482">
        <w:rPr>
          <w:color w:val="auto"/>
        </w:rPr>
        <w:t xml:space="preserve">. Спортивные игры. Техника, тактика, методика обучения. Учебник для вузов. Ю.Д. Железняк, В.И. Савин, Ю.М. Портнов, А.В. Лексанов </w:t>
      </w:r>
      <w:r w:rsidRPr="00282482">
        <w:rPr>
          <w:color w:val="auto"/>
          <w:lang w:eastAsia="en-US" w:bidi="en-US"/>
        </w:rPr>
        <w:t>«</w:t>
      </w:r>
      <w:r w:rsidRPr="00282482">
        <w:rPr>
          <w:color w:val="auto"/>
          <w:lang w:val="en-US" w:eastAsia="en-US" w:bidi="en-US"/>
        </w:rPr>
        <w:t>Academia</w:t>
      </w:r>
      <w:r w:rsidRPr="00282482">
        <w:rPr>
          <w:color w:val="auto"/>
          <w:lang w:eastAsia="en-US" w:bidi="en-US"/>
        </w:rPr>
        <w:t xml:space="preserve">», </w:t>
      </w:r>
      <w:r w:rsidRPr="00282482">
        <w:rPr>
          <w:color w:val="auto"/>
        </w:rPr>
        <w:t>2008г.</w:t>
      </w:r>
    </w:p>
    <w:p w:rsidR="00165A62" w:rsidRPr="00282482" w:rsidRDefault="00165A62" w:rsidP="00DA771B">
      <w:pPr>
        <w:pStyle w:val="20"/>
        <w:numPr>
          <w:ilvl w:val="0"/>
          <w:numId w:val="9"/>
        </w:numPr>
        <w:shd w:val="clear" w:color="auto" w:fill="auto"/>
        <w:tabs>
          <w:tab w:val="left" w:pos="43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Физическая подготовка футболистов. М.А. Г одик «Олимпия. Пресс», 2008г.</w:t>
      </w:r>
    </w:p>
    <w:p w:rsidR="00165A62" w:rsidRPr="00282482" w:rsidRDefault="00165A62" w:rsidP="00DA771B">
      <w:pPr>
        <w:pStyle w:val="20"/>
        <w:numPr>
          <w:ilvl w:val="0"/>
          <w:numId w:val="9"/>
        </w:numPr>
        <w:shd w:val="clear" w:color="auto" w:fill="auto"/>
        <w:tabs>
          <w:tab w:val="left" w:pos="432"/>
        </w:tabs>
        <w:spacing w:after="0" w:line="360" w:lineRule="auto"/>
        <w:ind w:firstLine="0"/>
        <w:jc w:val="left"/>
        <w:rPr>
          <w:color w:val="auto"/>
        </w:rPr>
      </w:pPr>
      <w:r w:rsidRPr="00282482">
        <w:rPr>
          <w:color w:val="auto"/>
        </w:rPr>
        <w:t>Физические упражнения и подвижные игры. Методическое пособие В.С. Кузнецов, Г.А. Колодгницкий, Н.Ц. Эпас, 2006г.</w:t>
      </w:r>
    </w:p>
    <w:p w:rsidR="00165A62" w:rsidRPr="00282482" w:rsidRDefault="00165A62" w:rsidP="00DA771B">
      <w:pPr>
        <w:pStyle w:val="20"/>
        <w:numPr>
          <w:ilvl w:val="0"/>
          <w:numId w:val="9"/>
        </w:numPr>
        <w:shd w:val="clear" w:color="auto" w:fill="auto"/>
        <w:tabs>
          <w:tab w:val="left" w:pos="43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Футбол-это жизнь (Взгляд из России) Петров А. Москва, 2004г.</w:t>
      </w:r>
    </w:p>
    <w:p w:rsidR="00165A62" w:rsidRPr="00282482" w:rsidRDefault="00165A62" w:rsidP="00DA771B">
      <w:pPr>
        <w:pStyle w:val="20"/>
        <w:numPr>
          <w:ilvl w:val="0"/>
          <w:numId w:val="9"/>
        </w:numPr>
        <w:shd w:val="clear" w:color="auto" w:fill="auto"/>
        <w:tabs>
          <w:tab w:val="left" w:pos="43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Футбол в школе. Швыдов И.А. «Терра-Спорт», 2002г.</w:t>
      </w:r>
    </w:p>
    <w:p w:rsidR="00165A62" w:rsidRPr="00282482" w:rsidRDefault="00B8540B" w:rsidP="004B3E33">
      <w:pPr>
        <w:pStyle w:val="20"/>
        <w:shd w:val="clear" w:color="auto" w:fill="auto"/>
        <w:tabs>
          <w:tab w:val="left" w:pos="49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6.</w:t>
      </w:r>
      <w:r w:rsidR="00165A62" w:rsidRPr="00282482">
        <w:rPr>
          <w:color w:val="auto"/>
        </w:rPr>
        <w:t>Футбол для начинающих. Ричард Дангворд, Дж. Миллер. «Астрель», 2006г.</w:t>
      </w:r>
    </w:p>
    <w:p w:rsidR="00165A62" w:rsidRPr="00282482" w:rsidRDefault="00B8540B" w:rsidP="004B3E33">
      <w:pPr>
        <w:pStyle w:val="20"/>
        <w:shd w:val="clear" w:color="auto" w:fill="auto"/>
        <w:tabs>
          <w:tab w:val="left" w:pos="49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7.</w:t>
      </w:r>
      <w:r w:rsidR="00165A62" w:rsidRPr="00282482">
        <w:rPr>
          <w:color w:val="auto"/>
        </w:rPr>
        <w:t>футбол (Уроки спорта). Дезор М. «АСТ», 2006г.</w:t>
      </w:r>
    </w:p>
    <w:p w:rsidR="00165A62" w:rsidRPr="00282482" w:rsidRDefault="00165A62" w:rsidP="004B3E33">
      <w:pPr>
        <w:pStyle w:val="34"/>
        <w:keepNext/>
        <w:keepLines/>
        <w:shd w:val="clear" w:color="auto" w:fill="auto"/>
        <w:spacing w:line="360" w:lineRule="auto"/>
        <w:jc w:val="both"/>
        <w:rPr>
          <w:color w:val="auto"/>
        </w:rPr>
      </w:pPr>
      <w:bookmarkStart w:id="19" w:name="bookmark41"/>
      <w:r w:rsidRPr="00282482">
        <w:rPr>
          <w:color w:val="auto"/>
        </w:rPr>
        <w:t>Рекомендуемая литература родителям</w:t>
      </w:r>
      <w:bookmarkEnd w:id="19"/>
    </w:p>
    <w:p w:rsidR="00165A62" w:rsidRPr="00282482" w:rsidRDefault="00B8540B" w:rsidP="004B3E33">
      <w:pPr>
        <w:pStyle w:val="20"/>
        <w:shd w:val="clear" w:color="auto" w:fill="auto"/>
        <w:tabs>
          <w:tab w:val="left" w:pos="49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1.</w:t>
      </w:r>
      <w:r w:rsidR="00165A62" w:rsidRPr="00282482">
        <w:rPr>
          <w:color w:val="auto"/>
        </w:rPr>
        <w:t>Убойный футбол и другие игры для детей. Е.В. Пантилеева «Феникс», 2008г.</w:t>
      </w:r>
    </w:p>
    <w:p w:rsidR="00165A62" w:rsidRPr="00282482" w:rsidRDefault="00B8540B" w:rsidP="004B3E33">
      <w:pPr>
        <w:pStyle w:val="20"/>
        <w:shd w:val="clear" w:color="auto" w:fill="auto"/>
        <w:tabs>
          <w:tab w:val="left" w:pos="49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2.</w:t>
      </w:r>
      <w:r w:rsidR="00165A62" w:rsidRPr="00282482">
        <w:rPr>
          <w:color w:val="auto"/>
        </w:rPr>
        <w:t>Физиология футбола. Орджаникидзе З.Г. «Человек», 2008г.</w:t>
      </w:r>
    </w:p>
    <w:p w:rsidR="00165A62" w:rsidRPr="00282482" w:rsidRDefault="00B8540B" w:rsidP="004B3E33">
      <w:pPr>
        <w:pStyle w:val="20"/>
        <w:shd w:val="clear" w:color="auto" w:fill="auto"/>
        <w:tabs>
          <w:tab w:val="left" w:pos="493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lastRenderedPageBreak/>
        <w:t>3.</w:t>
      </w:r>
      <w:r w:rsidR="00165A62" w:rsidRPr="00282482">
        <w:rPr>
          <w:color w:val="auto"/>
        </w:rPr>
        <w:t>Энциклопедия физических упражнений, Ежи Талага «Физкультура и спорт», 1998г.</w:t>
      </w:r>
    </w:p>
    <w:p w:rsidR="00165A62" w:rsidRPr="00282482" w:rsidRDefault="00B8540B" w:rsidP="004B3E33">
      <w:pPr>
        <w:pStyle w:val="20"/>
        <w:shd w:val="clear" w:color="auto" w:fill="auto"/>
        <w:tabs>
          <w:tab w:val="left" w:pos="52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4.</w:t>
      </w:r>
      <w:r w:rsidR="00165A62" w:rsidRPr="00282482">
        <w:rPr>
          <w:color w:val="auto"/>
        </w:rPr>
        <w:t>Мой друг физкультура В.И. Лях «Просвящение», 2005г.</w:t>
      </w:r>
    </w:p>
    <w:p w:rsidR="00165A62" w:rsidRPr="00282482" w:rsidRDefault="00B8540B" w:rsidP="004B3E33">
      <w:pPr>
        <w:pStyle w:val="20"/>
        <w:shd w:val="clear" w:color="auto" w:fill="auto"/>
        <w:tabs>
          <w:tab w:val="left" w:pos="52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5.</w:t>
      </w:r>
      <w:r w:rsidR="00165A62" w:rsidRPr="00282482">
        <w:rPr>
          <w:color w:val="auto"/>
        </w:rPr>
        <w:t>Футбол правила игры (Москва), МФ футбольных ассоциаций «Терра спорт» 2004г.</w:t>
      </w:r>
    </w:p>
    <w:p w:rsidR="00165A62" w:rsidRPr="00282482" w:rsidRDefault="00B8540B" w:rsidP="004B3E33">
      <w:pPr>
        <w:pStyle w:val="20"/>
        <w:shd w:val="clear" w:color="auto" w:fill="auto"/>
        <w:tabs>
          <w:tab w:val="left" w:pos="522"/>
        </w:tabs>
        <w:spacing w:after="0" w:line="360" w:lineRule="auto"/>
        <w:ind w:firstLine="0"/>
        <w:jc w:val="both"/>
        <w:rPr>
          <w:color w:val="auto"/>
        </w:rPr>
      </w:pPr>
      <w:r w:rsidRPr="00282482">
        <w:rPr>
          <w:color w:val="auto"/>
        </w:rPr>
        <w:t>6.</w:t>
      </w:r>
      <w:r w:rsidR="00165A62" w:rsidRPr="00282482">
        <w:rPr>
          <w:color w:val="auto"/>
        </w:rPr>
        <w:t>Мини футбол на уроке физической культуры (Москва)Веревкин М.П., «ТВТ Дивизион», 2006г.</w:t>
      </w:r>
    </w:p>
    <w:p w:rsidR="00F8210F" w:rsidRPr="00282482" w:rsidRDefault="00B8540B" w:rsidP="004B3E33">
      <w:pPr>
        <w:pStyle w:val="20"/>
        <w:shd w:val="clear" w:color="auto" w:fill="auto"/>
        <w:spacing w:after="0" w:line="360" w:lineRule="auto"/>
        <w:ind w:firstLine="0"/>
        <w:jc w:val="left"/>
        <w:rPr>
          <w:b/>
          <w:color w:val="auto"/>
        </w:rPr>
      </w:pPr>
      <w:r w:rsidRPr="00282482">
        <w:rPr>
          <w:color w:val="auto"/>
        </w:rPr>
        <w:t>7.</w:t>
      </w:r>
      <w:r w:rsidR="00165A62" w:rsidRPr="00282482">
        <w:rPr>
          <w:color w:val="auto"/>
        </w:rPr>
        <w:t>Журнал Физическая культура в школе. Москва 2009 г. №1</w:t>
      </w:r>
    </w:p>
    <w:p w:rsidR="00F8210F" w:rsidRPr="00282482" w:rsidRDefault="00F8210F" w:rsidP="004B3E33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color w:val="auto"/>
        </w:rPr>
      </w:pPr>
    </w:p>
    <w:p w:rsidR="00165A62" w:rsidRPr="00282482" w:rsidRDefault="00165A62" w:rsidP="00F8210F">
      <w:pPr>
        <w:pStyle w:val="20"/>
        <w:shd w:val="clear" w:color="auto" w:fill="auto"/>
        <w:spacing w:after="0"/>
        <w:ind w:firstLine="0"/>
        <w:jc w:val="both"/>
        <w:rPr>
          <w:b/>
          <w:color w:val="auto"/>
        </w:rPr>
        <w:sectPr w:rsidR="00165A62" w:rsidRPr="00282482">
          <w:headerReference w:type="even" r:id="rId14"/>
          <w:headerReference w:type="default" r:id="rId15"/>
          <w:headerReference w:type="first" r:id="rId16"/>
          <w:pgSz w:w="11900" w:h="16840"/>
          <w:pgMar w:top="1133" w:right="1372" w:bottom="1448" w:left="769" w:header="0" w:footer="3" w:gutter="0"/>
          <w:cols w:space="720"/>
          <w:noEndnote/>
          <w:docGrid w:linePitch="360"/>
        </w:sectPr>
      </w:pPr>
    </w:p>
    <w:p w:rsidR="00D20AC7" w:rsidRPr="00282482" w:rsidRDefault="00D20AC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82482" w:rsidRDefault="00282482" w:rsidP="00282482">
      <w:pPr>
        <w:pStyle w:val="a5"/>
        <w:shd w:val="clear" w:color="auto" w:fill="auto"/>
        <w:spacing w:line="240" w:lineRule="auto"/>
        <w:jc w:val="right"/>
      </w:pPr>
      <w:r>
        <w:rPr>
          <w:rStyle w:val="a8"/>
        </w:rPr>
        <w:t>Приложение</w:t>
      </w:r>
    </w:p>
    <w:p w:rsidR="00D20AC7" w:rsidRPr="00282482" w:rsidRDefault="004E4B73" w:rsidP="00D35419">
      <w:pPr>
        <w:spacing w:before="90" w:after="90" w:line="240" w:lineRule="exact"/>
        <w:rPr>
          <w:rFonts w:ascii="Times New Roman" w:hAnsi="Times New Roman" w:cs="Times New Roman"/>
          <w:color w:val="auto"/>
          <w:sz w:val="28"/>
          <w:szCs w:val="28"/>
        </w:rPr>
        <w:sectPr w:rsidR="00D20AC7" w:rsidRPr="00282482" w:rsidSect="00282482">
          <w:headerReference w:type="even" r:id="rId17"/>
          <w:headerReference w:type="default" r:id="rId18"/>
          <w:pgSz w:w="11900" w:h="16840"/>
          <w:pgMar w:top="1495" w:right="843" w:bottom="1495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0.05pt;margin-top:337pt;width:317.75pt;height:325.3pt;z-index:251657731;mso-wrap-distance-left:5pt;mso-wrap-distance-right:5pt;mso-position-horizontal-relative:margin" filled="f" stroked="f">
            <v:textbox style="mso-next-textbox:#_x0000_s1040;mso-fit-shape-to-text:t" inset="0,0,0,0">
              <w:txbxContent>
                <w:p w:rsidR="00DB2421" w:rsidRDefault="00DB2421">
                  <w:pPr>
                    <w:pStyle w:val="37"/>
                    <w:shd w:val="clear" w:color="auto" w:fill="auto"/>
                  </w:pPr>
                  <w:r>
                    <w:rPr>
                      <w:rStyle w:val="3Exact0"/>
                    </w:rPr>
                    <w:t>Таблица 2</w:t>
                  </w:r>
                </w:p>
                <w:p w:rsidR="00DB2421" w:rsidRDefault="00DB2421">
                  <w:pPr>
                    <w:pStyle w:val="a9"/>
                    <w:shd w:val="clear" w:color="auto" w:fill="auto"/>
                    <w:spacing w:line="317" w:lineRule="exact"/>
                  </w:pPr>
                  <w:r>
                    <w:rPr>
                      <w:rStyle w:val="Exact0"/>
                      <w:i/>
                      <w:iCs/>
                    </w:rPr>
                    <w:t>Показатели физической и технической подготовленности футболистов 11-12 лет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74"/>
                    <w:gridCol w:w="3826"/>
                    <w:gridCol w:w="1656"/>
                  </w:tblGrid>
                  <w:tr w:rsidR="00DB2421">
                    <w:trPr>
                      <w:trHeight w:hRule="exact" w:val="850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№п/п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</w:pPr>
                        <w:r>
                          <w:rPr>
                            <w:rStyle w:val="25"/>
                          </w:rPr>
                          <w:t>Контрольные испытания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408" w:lineRule="exact"/>
                          <w:ind w:firstLine="0"/>
                        </w:pPr>
                        <w:r>
                          <w:rPr>
                            <w:rStyle w:val="25"/>
                          </w:rPr>
                          <w:t xml:space="preserve">Результаты, Х </w:t>
                        </w:r>
                        <w:r>
                          <w:rPr>
                            <w:rStyle w:val="2c"/>
                          </w:rPr>
                          <w:t>m</w:t>
                        </w:r>
                      </w:p>
                    </w:tc>
                  </w:tr>
                  <w:tr w:rsidR="00DB2421">
                    <w:trPr>
                      <w:trHeight w:hRule="exact" w:val="42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1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Бег на 30 м, с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26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4,89 0,09</w:t>
                        </w:r>
                      </w:p>
                    </w:tc>
                  </w:tr>
                  <w:tr w:rsidR="00DB2421">
                    <w:trPr>
                      <w:trHeight w:hRule="exact" w:val="42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2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Прыжок в длину с места, см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26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186,2 4,3</w:t>
                        </w:r>
                      </w:p>
                    </w:tc>
                  </w:tr>
                  <w:tr w:rsidR="00DB2421">
                    <w:trPr>
                      <w:trHeight w:hRule="exact" w:val="42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right="380" w:firstLine="0"/>
                          <w:jc w:val="right"/>
                        </w:pPr>
                        <w:r>
                          <w:rPr>
                            <w:rStyle w:val="25"/>
                          </w:rPr>
                          <w:t>3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Прыжок вверх с места, см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26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38,9 0,9</w:t>
                        </w:r>
                      </w:p>
                    </w:tc>
                  </w:tr>
                  <w:tr w:rsidR="00DB2421">
                    <w:trPr>
                      <w:trHeight w:hRule="exact" w:val="42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4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Вбрасывание мяча, м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26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13,7 0,6</w:t>
                        </w:r>
                      </w:p>
                    </w:tc>
                  </w:tr>
                  <w:tr w:rsidR="00DB2421">
                    <w:trPr>
                      <w:trHeight w:hRule="exact" w:val="1243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5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403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Удар на дальность: сумма ударов правой и левой ногой,м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26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45,6 0,78</w:t>
                        </w:r>
                      </w:p>
                    </w:tc>
                  </w:tr>
                  <w:tr w:rsidR="00DB2421">
                    <w:trPr>
                      <w:trHeight w:hRule="exact" w:val="840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right="380" w:firstLine="0"/>
                          <w:jc w:val="right"/>
                        </w:pPr>
                        <w:r>
                          <w:rPr>
                            <w:rStyle w:val="25"/>
                          </w:rPr>
                          <w:t>6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413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Жонглирование мячом, количество раз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26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24,4 1,1</w:t>
                        </w:r>
                      </w:p>
                    </w:tc>
                  </w:tr>
                  <w:tr w:rsidR="00DB2421">
                    <w:trPr>
                      <w:trHeight w:hRule="exact" w:val="42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right="380" w:firstLine="0"/>
                          <w:jc w:val="right"/>
                        </w:pPr>
                        <w:r>
                          <w:rPr>
                            <w:rStyle w:val="25"/>
                          </w:rPr>
                          <w:t>7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Бег на 300 м, с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26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57,6 0,17</w:t>
                        </w:r>
                      </w:p>
                    </w:tc>
                  </w:tr>
                  <w:tr w:rsidR="00DB2421">
                    <w:trPr>
                      <w:trHeight w:hRule="exact" w:val="442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right="380" w:firstLine="0"/>
                          <w:jc w:val="right"/>
                        </w:pPr>
                        <w:r>
                          <w:rPr>
                            <w:rStyle w:val="25"/>
                          </w:rPr>
                          <w:t>8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6-минутный бег, м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26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1451,6 6,5</w:t>
                        </w:r>
                      </w:p>
                    </w:tc>
                  </w:tr>
                </w:tbl>
                <w:p w:rsidR="00DB2421" w:rsidRDefault="00DB242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8" type="#_x0000_t202" style="position:absolute;margin-left:50.05pt;margin-top:5.25pt;width:317.75pt;height:303.7pt;z-index:251657729;mso-wrap-distance-left:5pt;mso-wrap-distance-right:5pt;mso-position-horizontal-relative:margin" filled="f" stroked="f">
            <v:textbox style="mso-next-textbox:#_x0000_s1038;mso-fit-shape-to-text:t" inset="0,0,0,0">
              <w:txbxContent>
                <w:p w:rsidR="00DB2421" w:rsidRDefault="00DB2421">
                  <w:pPr>
                    <w:pStyle w:val="37"/>
                    <w:shd w:val="clear" w:color="auto" w:fill="auto"/>
                  </w:pPr>
                  <w:r>
                    <w:rPr>
                      <w:rStyle w:val="3Exact0"/>
                    </w:rPr>
                    <w:t>Таблица 1</w:t>
                  </w:r>
                </w:p>
                <w:p w:rsidR="00DB2421" w:rsidRDefault="00DB2421">
                  <w:pPr>
                    <w:pStyle w:val="a9"/>
                    <w:shd w:val="clear" w:color="auto" w:fill="auto"/>
                    <w:spacing w:line="317" w:lineRule="exact"/>
                  </w:pPr>
                  <w:r>
                    <w:rPr>
                      <w:rStyle w:val="Exact0"/>
                      <w:i/>
                      <w:iCs/>
                    </w:rPr>
                    <w:t>Показатели физической и технической подготовленности футболистов 9-10 лет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74"/>
                    <w:gridCol w:w="3826"/>
                    <w:gridCol w:w="1656"/>
                  </w:tblGrid>
                  <w:tr w:rsidR="00DB2421">
                    <w:trPr>
                      <w:trHeight w:hRule="exact" w:val="850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№п/п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</w:pPr>
                        <w:r>
                          <w:rPr>
                            <w:rStyle w:val="25"/>
                          </w:rPr>
                          <w:t>Контрольные испытания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408" w:lineRule="exact"/>
                          <w:ind w:firstLine="0"/>
                        </w:pPr>
                        <w:r>
                          <w:rPr>
                            <w:rStyle w:val="25"/>
                          </w:rPr>
                          <w:t xml:space="preserve">Результаты, Х </w:t>
                        </w:r>
                        <w:r>
                          <w:rPr>
                            <w:rStyle w:val="2c"/>
                          </w:rPr>
                          <w:t>m</w:t>
                        </w:r>
                      </w:p>
                    </w:tc>
                  </w:tr>
                  <w:tr w:rsidR="00DB2421">
                    <w:trPr>
                      <w:trHeight w:hRule="exact" w:val="42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1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Бег на 30 м, с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0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5,3 0,03</w:t>
                        </w:r>
                      </w:p>
                    </w:tc>
                  </w:tr>
                  <w:tr w:rsidR="00DB2421">
                    <w:trPr>
                      <w:trHeight w:hRule="exact" w:val="42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2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Прыжок в длину с места, см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0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161,4 1,4</w:t>
                        </w:r>
                      </w:p>
                    </w:tc>
                  </w:tr>
                  <w:tr w:rsidR="00DB2421">
                    <w:trPr>
                      <w:trHeight w:hRule="exact" w:val="42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right="380" w:firstLine="0"/>
                          <w:jc w:val="right"/>
                        </w:pPr>
                        <w:r>
                          <w:rPr>
                            <w:rStyle w:val="25"/>
                          </w:rPr>
                          <w:t>3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Прыжок вверх с места, см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0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32,2 1,1</w:t>
                        </w:r>
                      </w:p>
                    </w:tc>
                  </w:tr>
                  <w:tr w:rsidR="00DB2421">
                    <w:trPr>
                      <w:trHeight w:hRule="exact" w:val="42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4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Вбрасывание мяча, м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0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11,8 0,4</w:t>
                        </w:r>
                      </w:p>
                    </w:tc>
                  </w:tr>
                  <w:tr w:rsidR="00DB2421">
                    <w:trPr>
                      <w:trHeight w:hRule="exact" w:val="1243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5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403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Удар на дальность: сумма ударов правой и левой ногой,м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0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33,7 0,7</w:t>
                        </w:r>
                      </w:p>
                    </w:tc>
                  </w:tr>
                  <w:tr w:rsidR="00DB2421">
                    <w:trPr>
                      <w:trHeight w:hRule="exact" w:val="840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right="380" w:firstLine="0"/>
                          <w:jc w:val="right"/>
                        </w:pPr>
                        <w:r>
                          <w:rPr>
                            <w:rStyle w:val="25"/>
                          </w:rPr>
                          <w:t>6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413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Жонглирование мячом, количество раз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0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12,2 0,6</w:t>
                        </w:r>
                      </w:p>
                    </w:tc>
                  </w:tr>
                  <w:tr w:rsidR="00DB2421">
                    <w:trPr>
                      <w:trHeight w:hRule="exact" w:val="437"/>
                      <w:jc w:val="center"/>
                    </w:trPr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right="380" w:firstLine="0"/>
                          <w:jc w:val="right"/>
                        </w:pPr>
                        <w:r>
                          <w:rPr>
                            <w:rStyle w:val="25"/>
                          </w:rPr>
                          <w:t>7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Бег на 300 м, с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2421" w:rsidRDefault="00DB2421">
                        <w:pPr>
                          <w:pStyle w:val="20"/>
                          <w:shd w:val="clear" w:color="auto" w:fill="auto"/>
                          <w:spacing w:after="0" w:line="280" w:lineRule="exact"/>
                          <w:ind w:left="300" w:firstLine="0"/>
                          <w:jc w:val="left"/>
                        </w:pPr>
                        <w:r>
                          <w:rPr>
                            <w:rStyle w:val="25"/>
                          </w:rPr>
                          <w:t>60,1 0,6</w:t>
                        </w:r>
                      </w:p>
                    </w:tc>
                  </w:tr>
                </w:tbl>
                <w:p w:rsidR="00DB2421" w:rsidRDefault="00DB242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F54B95" w:rsidRPr="00282482" w:rsidRDefault="00F54B95" w:rsidP="00D3541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sz w:val="28"/>
          <w:szCs w:val="28"/>
        </w:rPr>
      </w:pPr>
    </w:p>
    <w:p w:rsidR="00F54B95" w:rsidRPr="00282482" w:rsidRDefault="00F54B95" w:rsidP="00F54B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sz w:val="28"/>
          <w:szCs w:val="28"/>
        </w:rPr>
      </w:pPr>
    </w:p>
    <w:p w:rsidR="00F54B95" w:rsidRPr="00282482" w:rsidRDefault="00F54B95" w:rsidP="00F54B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sz w:val="28"/>
          <w:szCs w:val="28"/>
        </w:rPr>
      </w:pPr>
    </w:p>
    <w:p w:rsidR="00F54B95" w:rsidRPr="00282482" w:rsidRDefault="00F54B95" w:rsidP="00F54B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sz w:val="28"/>
          <w:szCs w:val="28"/>
        </w:rPr>
      </w:pPr>
    </w:p>
    <w:sectPr w:rsidR="00F54B95" w:rsidRPr="00282482" w:rsidSect="00DB2421">
      <w:headerReference w:type="even" r:id="rId19"/>
      <w:headerReference w:type="default" r:id="rId20"/>
      <w:headerReference w:type="first" r:id="rId21"/>
      <w:pgSz w:w="11900" w:h="16840"/>
      <w:pgMar w:top="1649" w:right="1612" w:bottom="1342" w:left="72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A0" w:rsidRDefault="00E727A0" w:rsidP="00D20AC7">
      <w:r>
        <w:separator/>
      </w:r>
    </w:p>
  </w:endnote>
  <w:endnote w:type="continuationSeparator" w:id="1">
    <w:p w:rsidR="00E727A0" w:rsidRDefault="00E727A0" w:rsidP="00D2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A0" w:rsidRDefault="00E727A0"/>
  </w:footnote>
  <w:footnote w:type="continuationSeparator" w:id="1">
    <w:p w:rsidR="00E727A0" w:rsidRDefault="00E727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>
    <w:pPr>
      <w:rPr>
        <w:sz w:val="2"/>
        <w:szCs w:val="2"/>
      </w:rPr>
    </w:pPr>
    <w:r w:rsidRPr="004E4B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77.9pt;margin-top:60.3pt;width:152.35pt;height:16.1pt;z-index:-251661312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DB2421" w:rsidRDefault="00DB2421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>
    <w:pPr>
      <w:rPr>
        <w:sz w:val="2"/>
        <w:szCs w:val="2"/>
      </w:rPr>
    </w:pPr>
    <w:r w:rsidRPr="004E4B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4.9pt;margin-top:60.05pt;width:75.35pt;height:12.5pt;z-index:-25165516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DB2421" w:rsidRPr="00282482" w:rsidRDefault="00DB2421" w:rsidP="00282482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>
    <w:pPr>
      <w:rPr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>
    <w:pPr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>
    <w:pPr>
      <w:rPr>
        <w:sz w:val="2"/>
        <w:szCs w:val="2"/>
      </w:rPr>
    </w:pPr>
    <w:r w:rsidRPr="004E4B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9pt;margin-top:75.35pt;width:237.6pt;height:12.5pt;z-index:-251654144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B2421" w:rsidRDefault="00DB2421">
                <w:pPr>
                  <w:pStyle w:val="a5"/>
                  <w:shd w:val="clear" w:color="auto" w:fill="auto"/>
                  <w:spacing w:line="240" w:lineRule="auto"/>
                </w:pPr>
                <w:r>
                  <w:t>Рекомендуемая литература для детей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 w:rsidP="00F75E32">
    <w:pPr>
      <w:pStyle w:val="a5"/>
      <w:shd w:val="clear" w:color="auto" w:fill="auto"/>
      <w:spacing w:line="240" w:lineRule="auto"/>
      <w:rPr>
        <w:rStyle w:val="a6"/>
        <w:b/>
        <w:bCs/>
      </w:rPr>
    </w:pPr>
  </w:p>
  <w:p w:rsidR="00DB2421" w:rsidRDefault="00DB2421" w:rsidP="00F75E32">
    <w:pPr>
      <w:pStyle w:val="a5"/>
      <w:shd w:val="clear" w:color="auto" w:fill="auto"/>
      <w:spacing w:line="240" w:lineRule="auto"/>
      <w:rPr>
        <w:rStyle w:val="a6"/>
        <w:b/>
        <w:bCs/>
      </w:rPr>
    </w:pPr>
  </w:p>
  <w:p w:rsidR="00DB2421" w:rsidRDefault="00DB2421" w:rsidP="00F75E32">
    <w:pPr>
      <w:pStyle w:val="a5"/>
      <w:shd w:val="clear" w:color="auto" w:fill="auto"/>
      <w:spacing w:line="240" w:lineRule="auto"/>
    </w:pPr>
  </w:p>
  <w:p w:rsidR="00DB2421" w:rsidRDefault="00DB2421" w:rsidP="00F75E3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21" w:rsidRDefault="00DB24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E4C"/>
    <w:multiLevelType w:val="hybridMultilevel"/>
    <w:tmpl w:val="AFD8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1509"/>
    <w:multiLevelType w:val="hybridMultilevel"/>
    <w:tmpl w:val="66F0891E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85F5265"/>
    <w:multiLevelType w:val="hybridMultilevel"/>
    <w:tmpl w:val="56ECF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3C8C"/>
    <w:multiLevelType w:val="hybridMultilevel"/>
    <w:tmpl w:val="CAFCB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745D"/>
    <w:multiLevelType w:val="hybridMultilevel"/>
    <w:tmpl w:val="EEFCD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3010"/>
    <w:multiLevelType w:val="multilevel"/>
    <w:tmpl w:val="05D4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B345F"/>
    <w:multiLevelType w:val="hybridMultilevel"/>
    <w:tmpl w:val="E5A48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307E"/>
    <w:multiLevelType w:val="multilevel"/>
    <w:tmpl w:val="0726C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82BBD"/>
    <w:multiLevelType w:val="hybridMultilevel"/>
    <w:tmpl w:val="44420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D7854"/>
    <w:multiLevelType w:val="hybridMultilevel"/>
    <w:tmpl w:val="8F5E7BB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E3A6022"/>
    <w:multiLevelType w:val="hybridMultilevel"/>
    <w:tmpl w:val="651EC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A0085"/>
    <w:multiLevelType w:val="hybridMultilevel"/>
    <w:tmpl w:val="35E4E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0469E"/>
    <w:multiLevelType w:val="hybridMultilevel"/>
    <w:tmpl w:val="5268E1F2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2567114E"/>
    <w:multiLevelType w:val="hybridMultilevel"/>
    <w:tmpl w:val="1C26497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F4815"/>
    <w:multiLevelType w:val="hybridMultilevel"/>
    <w:tmpl w:val="C03C611C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2ACD3EF1"/>
    <w:multiLevelType w:val="multilevel"/>
    <w:tmpl w:val="B7D02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353BCE"/>
    <w:multiLevelType w:val="hybridMultilevel"/>
    <w:tmpl w:val="C046E984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7">
    <w:nsid w:val="2B436974"/>
    <w:multiLevelType w:val="hybridMultilevel"/>
    <w:tmpl w:val="FFC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755F9"/>
    <w:multiLevelType w:val="multilevel"/>
    <w:tmpl w:val="DEF05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CB3886"/>
    <w:multiLevelType w:val="hybridMultilevel"/>
    <w:tmpl w:val="6624D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9651F"/>
    <w:multiLevelType w:val="multilevel"/>
    <w:tmpl w:val="4DD45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52425E"/>
    <w:multiLevelType w:val="hybridMultilevel"/>
    <w:tmpl w:val="22E2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3622"/>
    <w:multiLevelType w:val="multilevel"/>
    <w:tmpl w:val="06867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EB27B0"/>
    <w:multiLevelType w:val="hybridMultilevel"/>
    <w:tmpl w:val="BF4A172C"/>
    <w:lvl w:ilvl="0" w:tplc="4DDAF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301B8"/>
    <w:multiLevelType w:val="multilevel"/>
    <w:tmpl w:val="25023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D51F8F"/>
    <w:multiLevelType w:val="hybridMultilevel"/>
    <w:tmpl w:val="F4749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FB4404"/>
    <w:multiLevelType w:val="hybridMultilevel"/>
    <w:tmpl w:val="D02E1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E1141"/>
    <w:multiLevelType w:val="hybridMultilevel"/>
    <w:tmpl w:val="27CAE3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D20C0"/>
    <w:multiLevelType w:val="hybridMultilevel"/>
    <w:tmpl w:val="1414A6F4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3FFE2435"/>
    <w:multiLevelType w:val="hybridMultilevel"/>
    <w:tmpl w:val="F30002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7E5B53"/>
    <w:multiLevelType w:val="hybridMultilevel"/>
    <w:tmpl w:val="6DF6E5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3001D1B"/>
    <w:multiLevelType w:val="multilevel"/>
    <w:tmpl w:val="7FD6D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A5712B"/>
    <w:multiLevelType w:val="hybridMultilevel"/>
    <w:tmpl w:val="A04029D6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485B082B"/>
    <w:multiLevelType w:val="hybridMultilevel"/>
    <w:tmpl w:val="9C7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F0FB7"/>
    <w:multiLevelType w:val="hybridMultilevel"/>
    <w:tmpl w:val="EAEE6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F0ACF"/>
    <w:multiLevelType w:val="hybridMultilevel"/>
    <w:tmpl w:val="4E324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16B15"/>
    <w:multiLevelType w:val="multilevel"/>
    <w:tmpl w:val="B6BE4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5828B1"/>
    <w:multiLevelType w:val="hybridMultilevel"/>
    <w:tmpl w:val="24D0A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127CA"/>
    <w:multiLevelType w:val="multilevel"/>
    <w:tmpl w:val="4CB8B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C36410"/>
    <w:multiLevelType w:val="hybridMultilevel"/>
    <w:tmpl w:val="31EE0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6D5215"/>
    <w:multiLevelType w:val="hybridMultilevel"/>
    <w:tmpl w:val="D390C8B8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5FB4400B"/>
    <w:multiLevelType w:val="hybridMultilevel"/>
    <w:tmpl w:val="B5286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35831"/>
    <w:multiLevelType w:val="hybridMultilevel"/>
    <w:tmpl w:val="74541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17BBC"/>
    <w:multiLevelType w:val="hybridMultilevel"/>
    <w:tmpl w:val="CA466064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>
    <w:nsid w:val="6A144C57"/>
    <w:multiLevelType w:val="hybridMultilevel"/>
    <w:tmpl w:val="D7403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116F12"/>
    <w:multiLevelType w:val="hybridMultilevel"/>
    <w:tmpl w:val="5F7201D6"/>
    <w:lvl w:ilvl="0" w:tplc="FE6CFD7E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E0159"/>
    <w:multiLevelType w:val="hybridMultilevel"/>
    <w:tmpl w:val="03EA6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0553AF"/>
    <w:multiLevelType w:val="hybridMultilevel"/>
    <w:tmpl w:val="6EFC5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9578D"/>
    <w:multiLevelType w:val="hybridMultilevel"/>
    <w:tmpl w:val="4A32C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D4FDE"/>
    <w:multiLevelType w:val="hybridMultilevel"/>
    <w:tmpl w:val="6B701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97307B"/>
    <w:multiLevelType w:val="hybridMultilevel"/>
    <w:tmpl w:val="5C72FE44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8"/>
  </w:num>
  <w:num w:numId="4">
    <w:abstractNumId w:val="38"/>
  </w:num>
  <w:num w:numId="5">
    <w:abstractNumId w:val="20"/>
  </w:num>
  <w:num w:numId="6">
    <w:abstractNumId w:val="7"/>
  </w:num>
  <w:num w:numId="7">
    <w:abstractNumId w:val="5"/>
  </w:num>
  <w:num w:numId="8">
    <w:abstractNumId w:val="24"/>
  </w:num>
  <w:num w:numId="9">
    <w:abstractNumId w:val="15"/>
  </w:num>
  <w:num w:numId="10">
    <w:abstractNumId w:val="23"/>
  </w:num>
  <w:num w:numId="11">
    <w:abstractNumId w:val="0"/>
  </w:num>
  <w:num w:numId="12">
    <w:abstractNumId w:val="21"/>
  </w:num>
  <w:num w:numId="13">
    <w:abstractNumId w:val="12"/>
  </w:num>
  <w:num w:numId="14">
    <w:abstractNumId w:val="43"/>
  </w:num>
  <w:num w:numId="15">
    <w:abstractNumId w:val="50"/>
  </w:num>
  <w:num w:numId="16">
    <w:abstractNumId w:val="40"/>
  </w:num>
  <w:num w:numId="17">
    <w:abstractNumId w:val="32"/>
  </w:num>
  <w:num w:numId="18">
    <w:abstractNumId w:val="44"/>
  </w:num>
  <w:num w:numId="19">
    <w:abstractNumId w:val="49"/>
  </w:num>
  <w:num w:numId="20">
    <w:abstractNumId w:val="6"/>
  </w:num>
  <w:num w:numId="21">
    <w:abstractNumId w:val="14"/>
  </w:num>
  <w:num w:numId="22">
    <w:abstractNumId w:val="9"/>
  </w:num>
  <w:num w:numId="23">
    <w:abstractNumId w:val="8"/>
  </w:num>
  <w:num w:numId="24">
    <w:abstractNumId w:val="28"/>
  </w:num>
  <w:num w:numId="25">
    <w:abstractNumId w:val="46"/>
  </w:num>
  <w:num w:numId="26">
    <w:abstractNumId w:val="36"/>
  </w:num>
  <w:num w:numId="27">
    <w:abstractNumId w:val="13"/>
  </w:num>
  <w:num w:numId="28">
    <w:abstractNumId w:val="1"/>
  </w:num>
  <w:num w:numId="29">
    <w:abstractNumId w:val="3"/>
  </w:num>
  <w:num w:numId="30">
    <w:abstractNumId w:val="41"/>
  </w:num>
  <w:num w:numId="31">
    <w:abstractNumId w:val="29"/>
  </w:num>
  <w:num w:numId="32">
    <w:abstractNumId w:val="25"/>
  </w:num>
  <w:num w:numId="33">
    <w:abstractNumId w:val="27"/>
  </w:num>
  <w:num w:numId="34">
    <w:abstractNumId w:val="42"/>
  </w:num>
  <w:num w:numId="35">
    <w:abstractNumId w:val="35"/>
  </w:num>
  <w:num w:numId="36">
    <w:abstractNumId w:val="39"/>
  </w:num>
  <w:num w:numId="37">
    <w:abstractNumId w:val="19"/>
  </w:num>
  <w:num w:numId="38">
    <w:abstractNumId w:val="17"/>
  </w:num>
  <w:num w:numId="39">
    <w:abstractNumId w:val="4"/>
  </w:num>
  <w:num w:numId="40">
    <w:abstractNumId w:val="26"/>
  </w:num>
  <w:num w:numId="41">
    <w:abstractNumId w:val="45"/>
  </w:num>
  <w:num w:numId="42">
    <w:abstractNumId w:val="34"/>
  </w:num>
  <w:num w:numId="43">
    <w:abstractNumId w:val="33"/>
  </w:num>
  <w:num w:numId="44">
    <w:abstractNumId w:val="48"/>
  </w:num>
  <w:num w:numId="45">
    <w:abstractNumId w:val="11"/>
  </w:num>
  <w:num w:numId="46">
    <w:abstractNumId w:val="10"/>
  </w:num>
  <w:num w:numId="47">
    <w:abstractNumId w:val="30"/>
  </w:num>
  <w:num w:numId="48">
    <w:abstractNumId w:val="16"/>
  </w:num>
  <w:num w:numId="49">
    <w:abstractNumId w:val="37"/>
  </w:num>
  <w:num w:numId="50">
    <w:abstractNumId w:val="2"/>
  </w:num>
  <w:num w:numId="51">
    <w:abstractNumId w:val="4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20AC7"/>
    <w:rsid w:val="00000C2B"/>
    <w:rsid w:val="000063D0"/>
    <w:rsid w:val="000171BE"/>
    <w:rsid w:val="00021152"/>
    <w:rsid w:val="00026139"/>
    <w:rsid w:val="00033FC6"/>
    <w:rsid w:val="00036332"/>
    <w:rsid w:val="000453C5"/>
    <w:rsid w:val="000532E7"/>
    <w:rsid w:val="000631AD"/>
    <w:rsid w:val="000656B5"/>
    <w:rsid w:val="00075C8C"/>
    <w:rsid w:val="00081161"/>
    <w:rsid w:val="00092DF7"/>
    <w:rsid w:val="000A1540"/>
    <w:rsid w:val="000A42C4"/>
    <w:rsid w:val="000A54A8"/>
    <w:rsid w:val="000B4B59"/>
    <w:rsid w:val="000C617B"/>
    <w:rsid w:val="000C69C0"/>
    <w:rsid w:val="000C79FC"/>
    <w:rsid w:val="000F0771"/>
    <w:rsid w:val="000F0984"/>
    <w:rsid w:val="000F3E19"/>
    <w:rsid w:val="00107829"/>
    <w:rsid w:val="00115BE3"/>
    <w:rsid w:val="00123606"/>
    <w:rsid w:val="00133FD0"/>
    <w:rsid w:val="001370A9"/>
    <w:rsid w:val="00143A72"/>
    <w:rsid w:val="00147072"/>
    <w:rsid w:val="001525FD"/>
    <w:rsid w:val="0015281A"/>
    <w:rsid w:val="001620EF"/>
    <w:rsid w:val="00165A62"/>
    <w:rsid w:val="00170BF9"/>
    <w:rsid w:val="0017697E"/>
    <w:rsid w:val="00184065"/>
    <w:rsid w:val="00196C2A"/>
    <w:rsid w:val="001B1663"/>
    <w:rsid w:val="001B4E7D"/>
    <w:rsid w:val="001D497B"/>
    <w:rsid w:val="001E3B56"/>
    <w:rsid w:val="001E761C"/>
    <w:rsid w:val="001F32C3"/>
    <w:rsid w:val="001F5C40"/>
    <w:rsid w:val="002137D6"/>
    <w:rsid w:val="00215175"/>
    <w:rsid w:val="0022106A"/>
    <w:rsid w:val="00224C21"/>
    <w:rsid w:val="00224D67"/>
    <w:rsid w:val="00226DC3"/>
    <w:rsid w:val="0023065F"/>
    <w:rsid w:val="00243570"/>
    <w:rsid w:val="00244A58"/>
    <w:rsid w:val="00257918"/>
    <w:rsid w:val="00260411"/>
    <w:rsid w:val="00275476"/>
    <w:rsid w:val="00282482"/>
    <w:rsid w:val="002855B2"/>
    <w:rsid w:val="00287FCA"/>
    <w:rsid w:val="00296D5C"/>
    <w:rsid w:val="002A5A29"/>
    <w:rsid w:val="002A69F8"/>
    <w:rsid w:val="002B003B"/>
    <w:rsid w:val="002B033D"/>
    <w:rsid w:val="002B27E0"/>
    <w:rsid w:val="002B292C"/>
    <w:rsid w:val="002B4398"/>
    <w:rsid w:val="002C3CD1"/>
    <w:rsid w:val="002C42AA"/>
    <w:rsid w:val="002D33F6"/>
    <w:rsid w:val="002D5FF6"/>
    <w:rsid w:val="002D634F"/>
    <w:rsid w:val="002E307E"/>
    <w:rsid w:val="002E475F"/>
    <w:rsid w:val="002F00B1"/>
    <w:rsid w:val="002F7F61"/>
    <w:rsid w:val="00301314"/>
    <w:rsid w:val="0030181C"/>
    <w:rsid w:val="003124C7"/>
    <w:rsid w:val="003159F4"/>
    <w:rsid w:val="00322E77"/>
    <w:rsid w:val="00323697"/>
    <w:rsid w:val="00330FE8"/>
    <w:rsid w:val="00333330"/>
    <w:rsid w:val="00342C5E"/>
    <w:rsid w:val="003430F8"/>
    <w:rsid w:val="00344EF2"/>
    <w:rsid w:val="00345AA6"/>
    <w:rsid w:val="00350B41"/>
    <w:rsid w:val="00353BC6"/>
    <w:rsid w:val="00363EA4"/>
    <w:rsid w:val="00372813"/>
    <w:rsid w:val="00385557"/>
    <w:rsid w:val="00387B98"/>
    <w:rsid w:val="0039147D"/>
    <w:rsid w:val="003A1BEF"/>
    <w:rsid w:val="003A4653"/>
    <w:rsid w:val="003A57E9"/>
    <w:rsid w:val="003B098D"/>
    <w:rsid w:val="003B31EB"/>
    <w:rsid w:val="003B5D82"/>
    <w:rsid w:val="003C126E"/>
    <w:rsid w:val="003C1FF6"/>
    <w:rsid w:val="003C3FBB"/>
    <w:rsid w:val="003E02DF"/>
    <w:rsid w:val="003E2A0E"/>
    <w:rsid w:val="003F045F"/>
    <w:rsid w:val="003F1253"/>
    <w:rsid w:val="003F4883"/>
    <w:rsid w:val="003F4FE9"/>
    <w:rsid w:val="003F6FDC"/>
    <w:rsid w:val="00404327"/>
    <w:rsid w:val="00404B10"/>
    <w:rsid w:val="00405A70"/>
    <w:rsid w:val="004103B0"/>
    <w:rsid w:val="00416184"/>
    <w:rsid w:val="00422D69"/>
    <w:rsid w:val="00423CCB"/>
    <w:rsid w:val="00424E3E"/>
    <w:rsid w:val="00434559"/>
    <w:rsid w:val="004401AA"/>
    <w:rsid w:val="00441BBD"/>
    <w:rsid w:val="00441D43"/>
    <w:rsid w:val="0044447D"/>
    <w:rsid w:val="00447DF4"/>
    <w:rsid w:val="004572FB"/>
    <w:rsid w:val="004574D2"/>
    <w:rsid w:val="00463014"/>
    <w:rsid w:val="004716DE"/>
    <w:rsid w:val="004716EB"/>
    <w:rsid w:val="00474495"/>
    <w:rsid w:val="00495469"/>
    <w:rsid w:val="004959DA"/>
    <w:rsid w:val="00495C19"/>
    <w:rsid w:val="00495E50"/>
    <w:rsid w:val="00497058"/>
    <w:rsid w:val="004A48AC"/>
    <w:rsid w:val="004B3090"/>
    <w:rsid w:val="004B3E33"/>
    <w:rsid w:val="004C08CD"/>
    <w:rsid w:val="004C79F2"/>
    <w:rsid w:val="004D6648"/>
    <w:rsid w:val="004E4B73"/>
    <w:rsid w:val="004F3BAD"/>
    <w:rsid w:val="00510C2F"/>
    <w:rsid w:val="00511A05"/>
    <w:rsid w:val="00511B91"/>
    <w:rsid w:val="005253B9"/>
    <w:rsid w:val="0053370F"/>
    <w:rsid w:val="00535151"/>
    <w:rsid w:val="0053563D"/>
    <w:rsid w:val="00535CA6"/>
    <w:rsid w:val="0054063C"/>
    <w:rsid w:val="00563537"/>
    <w:rsid w:val="0057101E"/>
    <w:rsid w:val="00572D66"/>
    <w:rsid w:val="00573E8E"/>
    <w:rsid w:val="005769C8"/>
    <w:rsid w:val="00596332"/>
    <w:rsid w:val="00597F3E"/>
    <w:rsid w:val="005A069C"/>
    <w:rsid w:val="005A6695"/>
    <w:rsid w:val="005A7183"/>
    <w:rsid w:val="005B3FF3"/>
    <w:rsid w:val="005C14AC"/>
    <w:rsid w:val="005D4CC8"/>
    <w:rsid w:val="005E0B17"/>
    <w:rsid w:val="005E5367"/>
    <w:rsid w:val="005F3E9C"/>
    <w:rsid w:val="005F7264"/>
    <w:rsid w:val="006134BD"/>
    <w:rsid w:val="0062039A"/>
    <w:rsid w:val="00630662"/>
    <w:rsid w:val="00635F39"/>
    <w:rsid w:val="00641AC1"/>
    <w:rsid w:val="006457DC"/>
    <w:rsid w:val="00645F18"/>
    <w:rsid w:val="00646B13"/>
    <w:rsid w:val="00650BE4"/>
    <w:rsid w:val="00670A1C"/>
    <w:rsid w:val="0067471E"/>
    <w:rsid w:val="00674E4D"/>
    <w:rsid w:val="00675338"/>
    <w:rsid w:val="00682E8B"/>
    <w:rsid w:val="00693949"/>
    <w:rsid w:val="00694B91"/>
    <w:rsid w:val="006A0D51"/>
    <w:rsid w:val="006C3649"/>
    <w:rsid w:val="006D6999"/>
    <w:rsid w:val="006E0D1D"/>
    <w:rsid w:val="006E1C89"/>
    <w:rsid w:val="006E5B72"/>
    <w:rsid w:val="006F0717"/>
    <w:rsid w:val="006F1747"/>
    <w:rsid w:val="006F3ED0"/>
    <w:rsid w:val="006F68A3"/>
    <w:rsid w:val="007016F6"/>
    <w:rsid w:val="00717552"/>
    <w:rsid w:val="0071776F"/>
    <w:rsid w:val="00731D3C"/>
    <w:rsid w:val="00734100"/>
    <w:rsid w:val="00736621"/>
    <w:rsid w:val="00742F0A"/>
    <w:rsid w:val="007450F9"/>
    <w:rsid w:val="00750E73"/>
    <w:rsid w:val="007522C5"/>
    <w:rsid w:val="00753EF1"/>
    <w:rsid w:val="007549EE"/>
    <w:rsid w:val="007607A2"/>
    <w:rsid w:val="007627F3"/>
    <w:rsid w:val="00766FE1"/>
    <w:rsid w:val="00770AD1"/>
    <w:rsid w:val="007733F4"/>
    <w:rsid w:val="00773AFC"/>
    <w:rsid w:val="00780EF3"/>
    <w:rsid w:val="00782122"/>
    <w:rsid w:val="00787BA2"/>
    <w:rsid w:val="0079226A"/>
    <w:rsid w:val="0079266F"/>
    <w:rsid w:val="00792855"/>
    <w:rsid w:val="007952DE"/>
    <w:rsid w:val="007A048E"/>
    <w:rsid w:val="007A511A"/>
    <w:rsid w:val="007C05CB"/>
    <w:rsid w:val="007C5E5D"/>
    <w:rsid w:val="007E0BBA"/>
    <w:rsid w:val="007E4542"/>
    <w:rsid w:val="007F234B"/>
    <w:rsid w:val="00806ED9"/>
    <w:rsid w:val="008070B2"/>
    <w:rsid w:val="00815EFB"/>
    <w:rsid w:val="00817B18"/>
    <w:rsid w:val="00824573"/>
    <w:rsid w:val="00827C05"/>
    <w:rsid w:val="008300F5"/>
    <w:rsid w:val="00833B9C"/>
    <w:rsid w:val="00844376"/>
    <w:rsid w:val="0085360C"/>
    <w:rsid w:val="008553D5"/>
    <w:rsid w:val="00856F6F"/>
    <w:rsid w:val="00857DDD"/>
    <w:rsid w:val="00860EBE"/>
    <w:rsid w:val="008616B8"/>
    <w:rsid w:val="00865FB0"/>
    <w:rsid w:val="00867AC0"/>
    <w:rsid w:val="00880303"/>
    <w:rsid w:val="00895942"/>
    <w:rsid w:val="008970F9"/>
    <w:rsid w:val="008B480B"/>
    <w:rsid w:val="008C2946"/>
    <w:rsid w:val="008D0B35"/>
    <w:rsid w:val="008D48BC"/>
    <w:rsid w:val="008D7317"/>
    <w:rsid w:val="008E7617"/>
    <w:rsid w:val="008F18A5"/>
    <w:rsid w:val="00903569"/>
    <w:rsid w:val="00904B85"/>
    <w:rsid w:val="00930C81"/>
    <w:rsid w:val="00933404"/>
    <w:rsid w:val="0093540D"/>
    <w:rsid w:val="00937C26"/>
    <w:rsid w:val="00952699"/>
    <w:rsid w:val="00954B5F"/>
    <w:rsid w:val="0097622D"/>
    <w:rsid w:val="00982353"/>
    <w:rsid w:val="00985932"/>
    <w:rsid w:val="00987D97"/>
    <w:rsid w:val="00992644"/>
    <w:rsid w:val="00997A7C"/>
    <w:rsid w:val="009A165A"/>
    <w:rsid w:val="009B0703"/>
    <w:rsid w:val="009B5BB4"/>
    <w:rsid w:val="009C7B53"/>
    <w:rsid w:val="009F5AE3"/>
    <w:rsid w:val="009F78CF"/>
    <w:rsid w:val="00A02DD9"/>
    <w:rsid w:val="00A03C4D"/>
    <w:rsid w:val="00A061E7"/>
    <w:rsid w:val="00A07D94"/>
    <w:rsid w:val="00A10CBE"/>
    <w:rsid w:val="00A20B03"/>
    <w:rsid w:val="00A21014"/>
    <w:rsid w:val="00A2452F"/>
    <w:rsid w:val="00A31BDD"/>
    <w:rsid w:val="00A33D11"/>
    <w:rsid w:val="00A3705F"/>
    <w:rsid w:val="00A376CE"/>
    <w:rsid w:val="00A413FD"/>
    <w:rsid w:val="00A462CB"/>
    <w:rsid w:val="00A46914"/>
    <w:rsid w:val="00A5148B"/>
    <w:rsid w:val="00A61B3D"/>
    <w:rsid w:val="00A71652"/>
    <w:rsid w:val="00A80258"/>
    <w:rsid w:val="00A84D11"/>
    <w:rsid w:val="00A905F6"/>
    <w:rsid w:val="00A91C60"/>
    <w:rsid w:val="00AB10C3"/>
    <w:rsid w:val="00AC3BC8"/>
    <w:rsid w:val="00AD4D7C"/>
    <w:rsid w:val="00AE2E39"/>
    <w:rsid w:val="00AE5755"/>
    <w:rsid w:val="00AF60F7"/>
    <w:rsid w:val="00AF645F"/>
    <w:rsid w:val="00B0470D"/>
    <w:rsid w:val="00B126E5"/>
    <w:rsid w:val="00B23683"/>
    <w:rsid w:val="00B4125D"/>
    <w:rsid w:val="00B41D03"/>
    <w:rsid w:val="00B44812"/>
    <w:rsid w:val="00B451A2"/>
    <w:rsid w:val="00B53CD1"/>
    <w:rsid w:val="00B61F74"/>
    <w:rsid w:val="00B73B71"/>
    <w:rsid w:val="00B82250"/>
    <w:rsid w:val="00B8540B"/>
    <w:rsid w:val="00B85E44"/>
    <w:rsid w:val="00B87B38"/>
    <w:rsid w:val="00B906D8"/>
    <w:rsid w:val="00BB2F02"/>
    <w:rsid w:val="00BC730C"/>
    <w:rsid w:val="00BC7829"/>
    <w:rsid w:val="00BF0176"/>
    <w:rsid w:val="00BF0B6A"/>
    <w:rsid w:val="00BF1CA3"/>
    <w:rsid w:val="00BF725E"/>
    <w:rsid w:val="00BF72C8"/>
    <w:rsid w:val="00C17D7F"/>
    <w:rsid w:val="00C25F78"/>
    <w:rsid w:val="00C26493"/>
    <w:rsid w:val="00C324A0"/>
    <w:rsid w:val="00C405BC"/>
    <w:rsid w:val="00C430E8"/>
    <w:rsid w:val="00C44545"/>
    <w:rsid w:val="00C538D2"/>
    <w:rsid w:val="00C56F40"/>
    <w:rsid w:val="00C61FD4"/>
    <w:rsid w:val="00C6746C"/>
    <w:rsid w:val="00C73364"/>
    <w:rsid w:val="00C83DED"/>
    <w:rsid w:val="00C94C9E"/>
    <w:rsid w:val="00C970C4"/>
    <w:rsid w:val="00CA2B50"/>
    <w:rsid w:val="00CA5016"/>
    <w:rsid w:val="00CA76FB"/>
    <w:rsid w:val="00CC3F41"/>
    <w:rsid w:val="00CC73E6"/>
    <w:rsid w:val="00CC7E1B"/>
    <w:rsid w:val="00CD014F"/>
    <w:rsid w:val="00CD72B0"/>
    <w:rsid w:val="00CD7D7A"/>
    <w:rsid w:val="00CF015E"/>
    <w:rsid w:val="00CF1BE2"/>
    <w:rsid w:val="00CF23F4"/>
    <w:rsid w:val="00CF6FDF"/>
    <w:rsid w:val="00D006E4"/>
    <w:rsid w:val="00D00FF1"/>
    <w:rsid w:val="00D012BB"/>
    <w:rsid w:val="00D0731A"/>
    <w:rsid w:val="00D11967"/>
    <w:rsid w:val="00D13967"/>
    <w:rsid w:val="00D20AC7"/>
    <w:rsid w:val="00D3124D"/>
    <w:rsid w:val="00D341C1"/>
    <w:rsid w:val="00D35419"/>
    <w:rsid w:val="00D431D8"/>
    <w:rsid w:val="00D445F0"/>
    <w:rsid w:val="00D44928"/>
    <w:rsid w:val="00D540E4"/>
    <w:rsid w:val="00D55CC2"/>
    <w:rsid w:val="00D560DD"/>
    <w:rsid w:val="00D56C1A"/>
    <w:rsid w:val="00D56C33"/>
    <w:rsid w:val="00D60F59"/>
    <w:rsid w:val="00D61B67"/>
    <w:rsid w:val="00D65E20"/>
    <w:rsid w:val="00D6737D"/>
    <w:rsid w:val="00D71757"/>
    <w:rsid w:val="00D770CC"/>
    <w:rsid w:val="00D85249"/>
    <w:rsid w:val="00D853C9"/>
    <w:rsid w:val="00D8792B"/>
    <w:rsid w:val="00D87CA5"/>
    <w:rsid w:val="00D902CC"/>
    <w:rsid w:val="00DA02C5"/>
    <w:rsid w:val="00DA3B8D"/>
    <w:rsid w:val="00DA771B"/>
    <w:rsid w:val="00DA7E73"/>
    <w:rsid w:val="00DA7EBF"/>
    <w:rsid w:val="00DB1D80"/>
    <w:rsid w:val="00DB2421"/>
    <w:rsid w:val="00DB79FB"/>
    <w:rsid w:val="00DD3088"/>
    <w:rsid w:val="00DD7DF8"/>
    <w:rsid w:val="00DF5AAE"/>
    <w:rsid w:val="00E04228"/>
    <w:rsid w:val="00E04533"/>
    <w:rsid w:val="00E11DF2"/>
    <w:rsid w:val="00E24509"/>
    <w:rsid w:val="00E26802"/>
    <w:rsid w:val="00E329C6"/>
    <w:rsid w:val="00E34959"/>
    <w:rsid w:val="00E36ED2"/>
    <w:rsid w:val="00E44B47"/>
    <w:rsid w:val="00E511D4"/>
    <w:rsid w:val="00E54084"/>
    <w:rsid w:val="00E626F8"/>
    <w:rsid w:val="00E6570B"/>
    <w:rsid w:val="00E727A0"/>
    <w:rsid w:val="00E729BD"/>
    <w:rsid w:val="00E736DD"/>
    <w:rsid w:val="00E75E92"/>
    <w:rsid w:val="00E7781D"/>
    <w:rsid w:val="00E85FA1"/>
    <w:rsid w:val="00E8697E"/>
    <w:rsid w:val="00E92461"/>
    <w:rsid w:val="00EA1DAF"/>
    <w:rsid w:val="00EA2D8A"/>
    <w:rsid w:val="00EA76DD"/>
    <w:rsid w:val="00EB2073"/>
    <w:rsid w:val="00EB36E8"/>
    <w:rsid w:val="00EB52AB"/>
    <w:rsid w:val="00EB5677"/>
    <w:rsid w:val="00EB7E60"/>
    <w:rsid w:val="00EC196F"/>
    <w:rsid w:val="00EC24E5"/>
    <w:rsid w:val="00ED38E1"/>
    <w:rsid w:val="00ED7B93"/>
    <w:rsid w:val="00EE0090"/>
    <w:rsid w:val="00EE1D91"/>
    <w:rsid w:val="00EE200A"/>
    <w:rsid w:val="00F1118C"/>
    <w:rsid w:val="00F15343"/>
    <w:rsid w:val="00F21290"/>
    <w:rsid w:val="00F22EA0"/>
    <w:rsid w:val="00F27968"/>
    <w:rsid w:val="00F343B4"/>
    <w:rsid w:val="00F41674"/>
    <w:rsid w:val="00F459E2"/>
    <w:rsid w:val="00F45B66"/>
    <w:rsid w:val="00F54B95"/>
    <w:rsid w:val="00F55D9C"/>
    <w:rsid w:val="00F56B8B"/>
    <w:rsid w:val="00F607B0"/>
    <w:rsid w:val="00F61578"/>
    <w:rsid w:val="00F65A4E"/>
    <w:rsid w:val="00F72841"/>
    <w:rsid w:val="00F75D3C"/>
    <w:rsid w:val="00F75E32"/>
    <w:rsid w:val="00F8210F"/>
    <w:rsid w:val="00F83197"/>
    <w:rsid w:val="00F84709"/>
    <w:rsid w:val="00F85D0E"/>
    <w:rsid w:val="00FA5B27"/>
    <w:rsid w:val="00FB5132"/>
    <w:rsid w:val="00FB6D47"/>
    <w:rsid w:val="00FE5CFD"/>
    <w:rsid w:val="00FF1FE0"/>
    <w:rsid w:val="00F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AC7"/>
    <w:rPr>
      <w:color w:val="000000"/>
    </w:rPr>
  </w:style>
  <w:style w:type="paragraph" w:styleId="3">
    <w:name w:val="heading 3"/>
    <w:basedOn w:val="a"/>
    <w:link w:val="30"/>
    <w:uiPriority w:val="9"/>
    <w:qFormat/>
    <w:rsid w:val="003F125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0AC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_"/>
    <w:basedOn w:val="a0"/>
    <w:link w:val="2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 + Полужирный"/>
    <w:basedOn w:val="2"/>
    <w:rsid w:val="00D20AC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D20AC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rsid w:val="00D20AC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"/>
    <w:rsid w:val="00D20AC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_"/>
    <w:basedOn w:val="a0"/>
    <w:link w:val="3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sid w:val="00D20A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D20AC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D20AC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 + Курсив"/>
    <w:basedOn w:val="2"/>
    <w:rsid w:val="00D20AC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6">
    <w:name w:val="Заголовок №3 + Курсив"/>
    <w:basedOn w:val="33"/>
    <w:rsid w:val="00D20AC7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a">
    <w:name w:val="Основной текст (2)"/>
    <w:basedOn w:val="2"/>
    <w:rsid w:val="00D20A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"/>
    <w:rsid w:val="00D20AC7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Колонтитул"/>
    <w:basedOn w:val="a4"/>
    <w:rsid w:val="00D20A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D20AC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"/>
    <w:basedOn w:val="5"/>
    <w:rsid w:val="00D20A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8">
    <w:name w:val="Колонтитул + Не полужирный"/>
    <w:basedOn w:val="a4"/>
    <w:rsid w:val="00D20AC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таблице Exact"/>
    <w:basedOn w:val="a0"/>
    <w:link w:val="a9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Exact"/>
    <w:rsid w:val="00D20AC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">
    <w:name w:val="Основной текст (2) + Курсив"/>
    <w:basedOn w:val="2"/>
    <w:rsid w:val="00D20AC7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3Exact">
    <w:name w:val="Подпись к таблице (3) Exact"/>
    <w:basedOn w:val="a0"/>
    <w:link w:val="37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Exact"/>
    <w:rsid w:val="00D20AC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Колонтитул + 12 pt;Малые прописные"/>
    <w:basedOn w:val="a4"/>
    <w:rsid w:val="00D20AC7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Exact">
    <w:name w:val="Основной текст (4) Exact"/>
    <w:basedOn w:val="a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5 pt"/>
    <w:basedOn w:val="2"/>
    <w:rsid w:val="00D20AC7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D20AC7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Consolas4pt0pt150">
    <w:name w:val="Основной текст (2) + Consolas;4 pt;Интервал 0 pt;Масштаб 150%"/>
    <w:basedOn w:val="2"/>
    <w:rsid w:val="00D20AC7"/>
    <w:rPr>
      <w:rFonts w:ascii="Consolas" w:eastAsia="Consolas" w:hAnsi="Consolas" w:cs="Consolas"/>
      <w:color w:val="000000"/>
      <w:spacing w:val="-10"/>
      <w:w w:val="150"/>
      <w:position w:val="0"/>
      <w:sz w:val="8"/>
      <w:szCs w:val="8"/>
      <w:lang w:val="ru-RU" w:eastAsia="ru-RU" w:bidi="ru-RU"/>
    </w:rPr>
  </w:style>
  <w:style w:type="character" w:customStyle="1" w:styleId="24pt200">
    <w:name w:val="Основной текст (2) + 4 pt;Масштаб 200%"/>
    <w:basedOn w:val="2"/>
    <w:rsid w:val="00D20AC7"/>
    <w:rPr>
      <w:color w:val="000000"/>
      <w:spacing w:val="0"/>
      <w:w w:val="200"/>
      <w:position w:val="0"/>
      <w:sz w:val="8"/>
      <w:szCs w:val="8"/>
      <w:lang w:val="ru-RU" w:eastAsia="ru-RU" w:bidi="ru-RU"/>
    </w:rPr>
  </w:style>
  <w:style w:type="character" w:customStyle="1" w:styleId="24pt">
    <w:name w:val="Основной текст (2) + 4 pt"/>
    <w:basedOn w:val="2"/>
    <w:rsid w:val="00D20AC7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45pt200">
    <w:name w:val="Основной текст (2) + 4;5 pt;Масштаб 200%"/>
    <w:basedOn w:val="2"/>
    <w:rsid w:val="00D20AC7"/>
    <w:rPr>
      <w:color w:val="000000"/>
      <w:spacing w:val="0"/>
      <w:w w:val="200"/>
      <w:position w:val="0"/>
      <w:sz w:val="9"/>
      <w:szCs w:val="9"/>
      <w:lang w:val="ru-RU" w:eastAsia="ru-RU" w:bidi="ru-RU"/>
    </w:rPr>
  </w:style>
  <w:style w:type="character" w:customStyle="1" w:styleId="24pt150">
    <w:name w:val="Основной текст (2) + 4 pt;Масштаб 150%"/>
    <w:basedOn w:val="2"/>
    <w:rsid w:val="00D20AC7"/>
    <w:rPr>
      <w:color w:val="000000"/>
      <w:spacing w:val="0"/>
      <w:w w:val="150"/>
      <w:position w:val="0"/>
      <w:sz w:val="8"/>
      <w:szCs w:val="8"/>
      <w:lang w:val="ru-RU" w:eastAsia="ru-RU" w:bidi="ru-RU"/>
    </w:rPr>
  </w:style>
  <w:style w:type="character" w:customStyle="1" w:styleId="2David48pt">
    <w:name w:val="Основной текст (2) + David;48 pt;Полужирный"/>
    <w:basedOn w:val="2"/>
    <w:rsid w:val="00D20AC7"/>
    <w:rPr>
      <w:rFonts w:ascii="David" w:eastAsia="David" w:hAnsi="David" w:cs="David"/>
      <w:b/>
      <w:bCs/>
      <w:color w:val="000000"/>
      <w:spacing w:val="0"/>
      <w:w w:val="100"/>
      <w:position w:val="0"/>
      <w:sz w:val="96"/>
      <w:szCs w:val="96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7Exact0">
    <w:name w:val="Основной текст (7) Exact"/>
    <w:basedOn w:val="7Exact"/>
    <w:rsid w:val="00D20A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D20AC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pt0">
    <w:name w:val="Колонтитул + 12 pt"/>
    <w:basedOn w:val="a4"/>
    <w:rsid w:val="00D20AC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d">
    <w:name w:val="Подпись к таблице (2)"/>
    <w:basedOn w:val="26"/>
    <w:rsid w:val="00D20A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05pt0">
    <w:name w:val="Основной текст (2) + 10;5 pt;Полужирный"/>
    <w:basedOn w:val="2"/>
    <w:rsid w:val="00D20AC7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AC7"/>
    <w:pPr>
      <w:shd w:val="clear" w:color="auto" w:fill="FFFFFF"/>
      <w:spacing w:after="1200" w:line="322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D20AC7"/>
    <w:pPr>
      <w:shd w:val="clear" w:color="auto" w:fill="FFFFFF"/>
      <w:spacing w:before="15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1"/>
    <w:rsid w:val="00D20AC7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20AC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D20AC7"/>
    <w:pPr>
      <w:shd w:val="clear" w:color="auto" w:fill="FFFFFF"/>
      <w:spacing w:line="60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20AC7"/>
    <w:pPr>
      <w:shd w:val="clear" w:color="auto" w:fill="FFFFFF"/>
      <w:spacing w:line="60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Exact"/>
    <w:rsid w:val="00D20AC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7">
    <w:name w:val="Подпись к таблице (3)"/>
    <w:basedOn w:val="a"/>
    <w:link w:val="3Exact"/>
    <w:rsid w:val="00D20AC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">
    <w:name w:val="Основной текст (7)"/>
    <w:basedOn w:val="a"/>
    <w:link w:val="7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10">
    <w:name w:val="Заголовок №1"/>
    <w:basedOn w:val="a"/>
    <w:link w:val="1"/>
    <w:rsid w:val="00D20AC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header"/>
    <w:basedOn w:val="a"/>
    <w:link w:val="ab"/>
    <w:uiPriority w:val="99"/>
    <w:semiHidden/>
    <w:unhideWhenUsed/>
    <w:rsid w:val="001840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4065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840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4065"/>
    <w:rPr>
      <w:color w:val="000000"/>
    </w:rPr>
  </w:style>
  <w:style w:type="paragraph" w:styleId="ae">
    <w:name w:val="Body Text"/>
    <w:basedOn w:val="a"/>
    <w:link w:val="af"/>
    <w:rsid w:val="005A6695"/>
    <w:pPr>
      <w:widowControl/>
      <w:jc w:val="right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5A669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E729BD"/>
    <w:pPr>
      <w:ind w:left="720"/>
      <w:contextualSpacing/>
    </w:pPr>
  </w:style>
  <w:style w:type="table" w:styleId="af1">
    <w:name w:val="Table Grid"/>
    <w:basedOn w:val="a1"/>
    <w:uiPriority w:val="59"/>
    <w:rsid w:val="005B3F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3F12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3F125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c1">
    <w:name w:val="c1"/>
    <w:basedOn w:val="a"/>
    <w:rsid w:val="00F54B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F54B95"/>
  </w:style>
  <w:style w:type="character" w:customStyle="1" w:styleId="c0">
    <w:name w:val="c0"/>
    <w:basedOn w:val="a0"/>
    <w:rsid w:val="00F54B95"/>
  </w:style>
  <w:style w:type="character" w:customStyle="1" w:styleId="apple-converted-space">
    <w:name w:val="apple-converted-space"/>
    <w:basedOn w:val="a0"/>
    <w:rsid w:val="00AF60F7"/>
  </w:style>
  <w:style w:type="character" w:styleId="af3">
    <w:name w:val="Strong"/>
    <w:basedOn w:val="a0"/>
    <w:uiPriority w:val="22"/>
    <w:qFormat/>
    <w:rsid w:val="007522C5"/>
    <w:rPr>
      <w:rFonts w:cs="Times New Roman"/>
      <w:b/>
      <w:bCs/>
    </w:rPr>
  </w:style>
  <w:style w:type="character" w:customStyle="1" w:styleId="FontStyle54">
    <w:name w:val="Font Style54"/>
    <w:uiPriority w:val="99"/>
    <w:rsid w:val="007522C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7522C5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uiPriority w:val="1"/>
    <w:qFormat/>
    <w:rsid w:val="00511B91"/>
    <w:pPr>
      <w:widowControl/>
    </w:pPr>
    <w:rPr>
      <w:rFonts w:ascii="Calibri" w:eastAsia="Times New Roman" w:hAnsi="Calibri" w:cs="Times New Roman"/>
      <w:sz w:val="20"/>
      <w:szCs w:val="20"/>
      <w:lang w:bidi="ar-SA"/>
    </w:rPr>
  </w:style>
  <w:style w:type="character" w:styleId="af5">
    <w:name w:val="Intense Emphasis"/>
    <w:basedOn w:val="a0"/>
    <w:uiPriority w:val="21"/>
    <w:qFormat/>
    <w:rsid w:val="00E5408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6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6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438">
          <w:blockQuote w:val="1"/>
          <w:marLeft w:val="0"/>
          <w:marRight w:val="0"/>
          <w:marTop w:val="0"/>
          <w:marBottom w:val="242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</w:divsChild>
    </w:div>
    <w:div w:id="112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1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E3B2-0F39-43B5-B30F-A8E9C99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52</Pages>
  <Words>9102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fl</dc:creator>
  <cp:lastModifiedBy>Sekretar</cp:lastModifiedBy>
  <cp:revision>56</cp:revision>
  <dcterms:created xsi:type="dcterms:W3CDTF">2019-10-16T10:53:00Z</dcterms:created>
  <dcterms:modified xsi:type="dcterms:W3CDTF">2020-08-14T11:03:00Z</dcterms:modified>
</cp:coreProperties>
</file>